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eastAsia="en-US"/>
        </w:rPr>
        <w:id w:val="1892067617"/>
        <w:docPartObj>
          <w:docPartGallery w:val="Cover Pages"/>
          <w:docPartUnique/>
        </w:docPartObj>
      </w:sdtPr>
      <w:sdtEndPr/>
      <w:sdtContent>
        <w:p w14:paraId="6B1DFCB1" w14:textId="16B313A9" w:rsidR="00975CBB" w:rsidRDefault="00975CBB">
          <w:pPr>
            <w:pStyle w:val="NoSpacing"/>
          </w:pPr>
          <w:r>
            <w:rPr>
              <w:noProof/>
              <w:lang w:eastAsia="en-US"/>
            </w:rPr>
            <mc:AlternateContent>
              <mc:Choice Requires="wpg">
                <w:drawing>
                  <wp:anchor distT="0" distB="0" distL="114300" distR="114300" simplePos="0" relativeHeight="251659264" behindDoc="1" locked="0" layoutInCell="1" allowOverlap="1" wp14:anchorId="78740FCD" wp14:editId="178F354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16038290"/>
                                    <w:dataBinding w:prefixMappings="xmlns:ns0='http://schemas.microsoft.com/office/2006/coverPageProps' " w:xpath="/ns0:CoverPageProperties[1]/ns0:PublishDate[1]" w:storeItemID="{55AF091B-3C7A-41E3-B477-F2FDAA23CFDA}"/>
                                    <w:date w:fullDate="2016-12-19T00:00:00Z">
                                      <w:dateFormat w:val="M/d/yyyy"/>
                                      <w:lid w:val="en-US"/>
                                      <w:storeMappedDataAs w:val="dateTime"/>
                                      <w:calendar w:val="gregorian"/>
                                    </w:date>
                                  </w:sdtPr>
                                  <w:sdtEndPr/>
                                  <w:sdtContent>
                                    <w:p w14:paraId="33487083" w14:textId="6D7988A3" w:rsidR="00690668" w:rsidRDefault="00690668">
                                      <w:pPr>
                                        <w:pStyle w:val="NoSpacing"/>
                                        <w:jc w:val="right"/>
                                        <w:rPr>
                                          <w:color w:val="FFFFFF" w:themeColor="background1"/>
                                          <w:sz w:val="28"/>
                                          <w:szCs w:val="28"/>
                                        </w:rPr>
                                      </w:pPr>
                                      <w:r>
                                        <w:rPr>
                                          <w:color w:val="FFFFFF" w:themeColor="background1"/>
                                          <w:sz w:val="28"/>
                                          <w:szCs w:val="28"/>
                                        </w:rPr>
                                        <w:t>12/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740FC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316038290"/>
                              <w:dataBinding w:prefixMappings="xmlns:ns0='http://schemas.microsoft.com/office/2006/coverPageProps' " w:xpath="/ns0:CoverPageProperties[1]/ns0:PublishDate[1]" w:storeItemID="{55AF091B-3C7A-41E3-B477-F2FDAA23CFDA}"/>
                              <w:date w:fullDate="2016-12-19T00:00:00Z">
                                <w:dateFormat w:val="M/d/yyyy"/>
                                <w:lid w:val="en-US"/>
                                <w:storeMappedDataAs w:val="dateTime"/>
                                <w:calendar w:val="gregorian"/>
                              </w:date>
                            </w:sdtPr>
                            <w:sdtContent>
                              <w:p w14:paraId="33487083" w14:textId="6D7988A3" w:rsidR="00690668" w:rsidRDefault="00690668">
                                <w:pPr>
                                  <w:pStyle w:val="NoSpacing"/>
                                  <w:jc w:val="right"/>
                                  <w:rPr>
                                    <w:color w:val="FFFFFF" w:themeColor="background1"/>
                                    <w:sz w:val="28"/>
                                    <w:szCs w:val="28"/>
                                  </w:rPr>
                                </w:pPr>
                                <w:r>
                                  <w:rPr>
                                    <w:color w:val="FFFFFF" w:themeColor="background1"/>
                                    <w:sz w:val="28"/>
                                    <w:szCs w:val="28"/>
                                  </w:rPr>
                                  <w:t>12/19/2016</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89A9F82" w14:textId="6F05F536" w:rsidR="00975CBB" w:rsidRDefault="005E238D">
          <w:r>
            <w:rPr>
              <w:noProof/>
            </w:rPr>
            <mc:AlternateContent>
              <mc:Choice Requires="wps">
                <w:drawing>
                  <wp:anchor distT="0" distB="0" distL="114300" distR="114300" simplePos="0" relativeHeight="251660288" behindDoc="0" locked="0" layoutInCell="1" allowOverlap="1" wp14:anchorId="561DC1F9" wp14:editId="0FEC075C">
                    <wp:simplePos x="0" y="0"/>
                    <wp:positionH relativeFrom="page">
                      <wp:posOffset>2906162</wp:posOffset>
                    </wp:positionH>
                    <wp:positionV relativeFrom="page">
                      <wp:posOffset>1756372</wp:posOffset>
                    </wp:positionV>
                    <wp:extent cx="3964274" cy="98936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964274" cy="989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AD84B" w14:textId="7329BB17" w:rsidR="00690668" w:rsidRDefault="00EE34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27535929"/>
                                    <w:dataBinding w:prefixMappings="xmlns:ns0='http://purl.org/dc/elements/1.1/' xmlns:ns1='http://schemas.openxmlformats.org/package/2006/metadata/core-properties' " w:xpath="/ns1:coreProperties[1]/ns0:title[1]" w:storeItemID="{6C3C8BC8-F283-45AE-878A-BAB7291924A1}"/>
                                    <w:text/>
                                  </w:sdtPr>
                                  <w:sdtEndPr/>
                                  <w:sdtContent>
                                    <w:r w:rsidR="00690668">
                                      <w:rPr>
                                        <w:rFonts w:asciiTheme="majorHAnsi" w:eastAsiaTheme="majorEastAsia" w:hAnsiTheme="majorHAnsi" w:cstheme="majorBidi"/>
                                        <w:color w:val="262626" w:themeColor="text1" w:themeTint="D9"/>
                                        <w:sz w:val="72"/>
                                        <w:szCs w:val="72"/>
                                      </w:rPr>
                                      <w:t>IS 661 Group Project</w:t>
                                    </w:r>
                                  </w:sdtContent>
                                </w:sdt>
                              </w:p>
                              <w:p w14:paraId="76D8B5D2" w14:textId="3318F74F" w:rsidR="00690668" w:rsidRDefault="00EE34C9">
                                <w:pPr>
                                  <w:spacing w:before="120"/>
                                  <w:rPr>
                                    <w:color w:val="404040" w:themeColor="text1" w:themeTint="BF"/>
                                    <w:sz w:val="36"/>
                                    <w:szCs w:val="36"/>
                                  </w:rPr>
                                </w:pPr>
                                <w:sdt>
                                  <w:sdtPr>
                                    <w:rPr>
                                      <w:color w:val="404040" w:themeColor="text1" w:themeTint="BF"/>
                                      <w:sz w:val="36"/>
                                      <w:szCs w:val="36"/>
                                    </w:rPr>
                                    <w:alias w:val="Subtitle"/>
                                    <w:tag w:val=""/>
                                    <w:id w:val="-707412598"/>
                                    <w:dataBinding w:prefixMappings="xmlns:ns0='http://purl.org/dc/elements/1.1/' xmlns:ns1='http://schemas.openxmlformats.org/package/2006/metadata/core-properties' " w:xpath="/ns1:coreProperties[1]/ns0:subject[1]" w:storeItemID="{6C3C8BC8-F283-45AE-878A-BAB7291924A1}"/>
                                    <w:text/>
                                  </w:sdtPr>
                                  <w:sdtEndPr/>
                                  <w:sdtContent>
                                    <w:r w:rsidR="00690668">
                                      <w:rPr>
                                        <w:color w:val="404040" w:themeColor="text1" w:themeTint="BF"/>
                                        <w:sz w:val="36"/>
                                        <w:szCs w:val="36"/>
                                      </w:rPr>
                                      <w:t>GROUP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1DC1F9" id="_x0000_t202" coordsize="21600,21600" o:spt="202" path="m0,0l0,21600,21600,21600,21600,0xe">
                    <v:stroke joinstyle="miter"/>
                    <v:path gradientshapeok="t" o:connecttype="rect"/>
                  </v:shapetype>
                  <v:shape id="Text Box 1" o:spid="_x0000_s1055" type="#_x0000_t202" style="position:absolute;margin-left:228.85pt;margin-top:138.3pt;width:312.15pt;height:7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" filled="f" stroked="f" strokeweight=".5pt">
                    <v:textbox inset="0,0,0,0">
                      <w:txbxContent>
                        <w:p w14:paraId="6ECAD84B" w14:textId="7329BB17" w:rsidR="00690668" w:rsidRDefault="0069066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2753592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S 661 Group Project</w:t>
                              </w:r>
                            </w:sdtContent>
                          </w:sdt>
                        </w:p>
                        <w:p w14:paraId="76D8B5D2" w14:textId="3318F74F" w:rsidR="00690668" w:rsidRDefault="00690668">
                          <w:pPr>
                            <w:spacing w:before="120"/>
                            <w:rPr>
                              <w:color w:val="404040" w:themeColor="text1" w:themeTint="BF"/>
                              <w:sz w:val="36"/>
                              <w:szCs w:val="36"/>
                            </w:rPr>
                          </w:pPr>
                          <w:sdt>
                            <w:sdtPr>
                              <w:rPr>
                                <w:color w:val="404040" w:themeColor="text1" w:themeTint="BF"/>
                                <w:sz w:val="36"/>
                                <w:szCs w:val="36"/>
                              </w:rPr>
                              <w:alias w:val="Subtitle"/>
                              <w:tag w:val=""/>
                              <w:id w:val="-7074125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OUP 10</w:t>
                              </w:r>
                            </w:sdtContent>
                          </w:sdt>
                        </w:p>
                      </w:txbxContent>
                    </v:textbox>
                    <w10:wrap anchorx="page" anchory="page"/>
                  </v:shape>
                </w:pict>
              </mc:Fallback>
            </mc:AlternateContent>
          </w:r>
          <w:r w:rsidR="00611DD2">
            <w:rPr>
              <w:noProof/>
            </w:rPr>
            <mc:AlternateContent>
              <mc:Choice Requires="wps">
                <w:drawing>
                  <wp:anchor distT="0" distB="0" distL="114300" distR="114300" simplePos="0" relativeHeight="251661312" behindDoc="0" locked="0" layoutInCell="1" allowOverlap="1" wp14:anchorId="6BFB4D0A" wp14:editId="147DE7B9">
                    <wp:simplePos x="0" y="0"/>
                    <wp:positionH relativeFrom="page">
                      <wp:posOffset>3268301</wp:posOffset>
                    </wp:positionH>
                    <wp:positionV relativeFrom="page">
                      <wp:posOffset>7660640</wp:posOffset>
                    </wp:positionV>
                    <wp:extent cx="3497580" cy="1557517"/>
                    <wp:effectExtent l="0" t="0" r="7620" b="17780"/>
                    <wp:wrapNone/>
                    <wp:docPr id="32" name="Text Box 32"/>
                    <wp:cNvGraphicFramePr/>
                    <a:graphic xmlns:a="http://schemas.openxmlformats.org/drawingml/2006/main">
                      <a:graphicData uri="http://schemas.microsoft.com/office/word/2010/wordprocessingShape">
                        <wps:wsp>
                          <wps:cNvSpPr txBox="1"/>
                          <wps:spPr>
                            <a:xfrm>
                              <a:off x="0" y="0"/>
                              <a:ext cx="3497580" cy="155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78D3A" w14:textId="0469D990" w:rsidR="00690668" w:rsidRPr="00A94B6B" w:rsidRDefault="00690668" w:rsidP="00611DD2">
                                <w:pPr>
                                  <w:pStyle w:val="NoSpacing"/>
                                  <w:jc w:val="right"/>
                                  <w:rPr>
                                    <w:color w:val="4472C4" w:themeColor="accent1"/>
                                    <w:sz w:val="24"/>
                                    <w:szCs w:val="24"/>
                                  </w:rPr>
                                </w:pPr>
                                <w:r>
                                  <w:rPr>
                                    <w:color w:val="4472C4" w:themeColor="accent1"/>
                                    <w:sz w:val="24"/>
                                    <w:szCs w:val="24"/>
                                  </w:rPr>
                                  <w:t>“Goralczyk, Tomasz” &lt;tg77@njit.edu&gt;</w:t>
                                </w:r>
                                <w:r w:rsidRPr="00A94B6B">
                                  <w:rPr>
                                    <w:color w:val="4472C4" w:themeColor="accent1"/>
                                    <w:sz w:val="24"/>
                                    <w:szCs w:val="24"/>
                                  </w:rPr>
                                  <w:t>,</w:t>
                                </w:r>
                              </w:p>
                              <w:p w14:paraId="3E147E7E" w14:textId="0A1E909F" w:rsidR="00690668" w:rsidRPr="00A94B6B" w:rsidRDefault="00690668" w:rsidP="00611DD2">
                                <w:pPr>
                                  <w:pStyle w:val="NoSpacing"/>
                                  <w:jc w:val="right"/>
                                  <w:rPr>
                                    <w:color w:val="4472C4" w:themeColor="accent1"/>
                                    <w:sz w:val="24"/>
                                    <w:szCs w:val="24"/>
                                  </w:rPr>
                                </w:pPr>
                                <w:r>
                                  <w:rPr>
                                    <w:color w:val="4472C4" w:themeColor="accent1"/>
                                    <w:sz w:val="24"/>
                                    <w:szCs w:val="24"/>
                                  </w:rPr>
                                  <w:t>“Kolla, Harsha” &lt;</w:t>
                                </w:r>
                                <w:r w:rsidRPr="00C53ECD">
                                  <w:rPr>
                                    <w:color w:val="4472C4" w:themeColor="accent1"/>
                                    <w:sz w:val="24"/>
                                    <w:szCs w:val="24"/>
                                  </w:rPr>
                                  <w:t>hvk7@njit.edu</w:t>
                                </w:r>
                                <w:r>
                                  <w:rPr>
                                    <w:color w:val="4472C4" w:themeColor="accent1"/>
                                    <w:sz w:val="24"/>
                                    <w:szCs w:val="24"/>
                                  </w:rPr>
                                  <w:t>&gt;</w:t>
                                </w:r>
                                <w:r w:rsidRPr="00A94B6B">
                                  <w:rPr>
                                    <w:color w:val="4472C4" w:themeColor="accent1"/>
                                    <w:sz w:val="24"/>
                                    <w:szCs w:val="24"/>
                                  </w:rPr>
                                  <w:t>,</w:t>
                                </w:r>
                              </w:p>
                              <w:p w14:paraId="3C230787" w14:textId="39E2D898" w:rsidR="00690668" w:rsidRPr="00A94B6B" w:rsidRDefault="00690668" w:rsidP="00611DD2">
                                <w:pPr>
                                  <w:pStyle w:val="NoSpacing"/>
                                  <w:jc w:val="right"/>
                                  <w:rPr>
                                    <w:color w:val="4472C4" w:themeColor="accent1"/>
                                    <w:sz w:val="24"/>
                                    <w:szCs w:val="24"/>
                                  </w:rPr>
                                </w:pPr>
                                <w:r>
                                  <w:rPr>
                                    <w:color w:val="4472C4" w:themeColor="accent1"/>
                                    <w:sz w:val="24"/>
                                    <w:szCs w:val="24"/>
                                  </w:rPr>
                                  <w:t>“Varma, Kruti” &lt;</w:t>
                                </w:r>
                                <w:r w:rsidRPr="00C53ECD">
                                  <w:rPr>
                                    <w:color w:val="4472C4" w:themeColor="accent1"/>
                                    <w:sz w:val="24"/>
                                    <w:szCs w:val="24"/>
                                  </w:rPr>
                                  <w:t>kv98@njit.edu</w:t>
                                </w:r>
                                <w:r>
                                  <w:rPr>
                                    <w:color w:val="4472C4" w:themeColor="accent1"/>
                                    <w:sz w:val="24"/>
                                    <w:szCs w:val="24"/>
                                  </w:rPr>
                                  <w:t>&gt;</w:t>
                                </w:r>
                                <w:r w:rsidRPr="00A94B6B">
                                  <w:rPr>
                                    <w:color w:val="4472C4" w:themeColor="accent1"/>
                                    <w:sz w:val="24"/>
                                    <w:szCs w:val="24"/>
                                  </w:rPr>
                                  <w:t>,</w:t>
                                </w:r>
                              </w:p>
                              <w:p w14:paraId="726C2081" w14:textId="4DB2F3CC" w:rsidR="00690668" w:rsidRPr="00A94B6B" w:rsidRDefault="00690668" w:rsidP="00611DD2">
                                <w:pPr>
                                  <w:pStyle w:val="NoSpacing"/>
                                  <w:jc w:val="right"/>
                                  <w:rPr>
                                    <w:color w:val="4472C4" w:themeColor="accent1"/>
                                    <w:sz w:val="24"/>
                                    <w:szCs w:val="24"/>
                                  </w:rPr>
                                </w:pPr>
                                <w:r>
                                  <w:rPr>
                                    <w:color w:val="4472C4" w:themeColor="accent1"/>
                                    <w:sz w:val="24"/>
                                    <w:szCs w:val="24"/>
                                  </w:rPr>
                                  <w:t xml:space="preserve">“Vitanza, </w:t>
                                </w:r>
                                <w:r w:rsidRPr="00A94B6B">
                                  <w:rPr>
                                    <w:color w:val="4472C4" w:themeColor="accent1"/>
                                    <w:sz w:val="24"/>
                                    <w:szCs w:val="24"/>
                                  </w:rPr>
                                  <w:t>Greg</w:t>
                                </w:r>
                                <w:r>
                                  <w:rPr>
                                    <w:color w:val="4472C4" w:themeColor="accent1"/>
                                    <w:sz w:val="24"/>
                                    <w:szCs w:val="24"/>
                                  </w:rPr>
                                  <w:t>” &lt;</w:t>
                                </w:r>
                                <w:r w:rsidRPr="00C53ECD">
                                  <w:rPr>
                                    <w:color w:val="4472C4" w:themeColor="accent1"/>
                                    <w:sz w:val="24"/>
                                    <w:szCs w:val="24"/>
                                  </w:rPr>
                                  <w:t>gv69@njit.edu</w:t>
                                </w:r>
                                <w:r>
                                  <w:rPr>
                                    <w:color w:val="4472C4" w:themeColor="accent1"/>
                                    <w:sz w:val="24"/>
                                    <w:szCs w:val="24"/>
                                  </w:rPr>
                                  <w:t>&gt;,</w:t>
                                </w:r>
                              </w:p>
                              <w:p w14:paraId="4C61A563" w14:textId="1986469E" w:rsidR="00690668" w:rsidRDefault="00690668" w:rsidP="00611DD2">
                                <w:pPr>
                                  <w:pStyle w:val="NoSpacing"/>
                                  <w:jc w:val="right"/>
                                  <w:rPr>
                                    <w:color w:val="4472C4" w:themeColor="accent1"/>
                                    <w:sz w:val="26"/>
                                    <w:szCs w:val="26"/>
                                  </w:rPr>
                                </w:pPr>
                                <w:r w:rsidRPr="00A94B6B">
                                  <w:rPr>
                                    <w:color w:val="4472C4" w:themeColor="accent1"/>
                                    <w:sz w:val="24"/>
                                    <w:szCs w:val="24"/>
                                  </w:rPr>
                                  <w:t xml:space="preserve"> </w:t>
                                </w:r>
                                <w:r>
                                  <w:rPr>
                                    <w:color w:val="4472C4" w:themeColor="accent1"/>
                                    <w:sz w:val="24"/>
                                    <w:szCs w:val="24"/>
                                  </w:rPr>
                                  <w:t>“</w:t>
                                </w:r>
                                <w:r w:rsidRPr="00A94B6B">
                                  <w:rPr>
                                    <w:color w:val="4472C4" w:themeColor="accent1"/>
                                    <w:sz w:val="24"/>
                                    <w:szCs w:val="24"/>
                                  </w:rPr>
                                  <w:t>Managatti</w:t>
                                </w:r>
                                <w:r>
                                  <w:rPr>
                                    <w:color w:val="4472C4" w:themeColor="accent1"/>
                                    <w:sz w:val="24"/>
                                    <w:szCs w:val="24"/>
                                  </w:rPr>
                                  <w:t>, Kumaran” &lt;</w:t>
                                </w:r>
                                <w:r w:rsidRPr="00C53ECD">
                                  <w:rPr>
                                    <w:color w:val="4472C4" w:themeColor="accent1"/>
                                    <w:sz w:val="24"/>
                                    <w:szCs w:val="24"/>
                                  </w:rPr>
                                  <w:t>km439@njit.edu</w:t>
                                </w:r>
                                <w:r>
                                  <w:rPr>
                                    <w:color w:val="4472C4" w:themeColor="accent1"/>
                                    <w:sz w:val="24"/>
                                    <w:szCs w:val="24"/>
                                  </w:rPr>
                                  <w:t>&gt;</w:t>
                                </w:r>
                              </w:p>
                              <w:p w14:paraId="4FEFD26B" w14:textId="513FEAC1" w:rsidR="00690668" w:rsidRDefault="00690668" w:rsidP="00611DD2">
                                <w:pPr>
                                  <w:pStyle w:val="NoSpacing"/>
                                  <w:jc w:val="right"/>
                                  <w:rPr>
                                    <w:b/>
                                    <w:color w:val="4472C4" w:themeColor="accent1"/>
                                    <w:sz w:val="26"/>
                                    <w:szCs w:val="26"/>
                                  </w:rPr>
                                </w:pPr>
                                <w:r w:rsidRPr="00611DD2">
                                  <w:rPr>
                                    <w:b/>
                                    <w:color w:val="4472C4" w:themeColor="accent1"/>
                                    <w:sz w:val="26"/>
                                    <w:szCs w:val="26"/>
                                  </w:rPr>
                                  <w:t>Group 10</w:t>
                                </w:r>
                              </w:p>
                              <w:p w14:paraId="63CD3C76" w14:textId="77777777" w:rsidR="00690668" w:rsidRPr="00611DD2" w:rsidRDefault="00690668" w:rsidP="00611DD2">
                                <w:pPr>
                                  <w:pStyle w:val="NoSpacing"/>
                                  <w:jc w:val="right"/>
                                  <w:rPr>
                                    <w:b/>
                                    <w:color w:val="4472C4" w:themeColor="accent1"/>
                                    <w:sz w:val="26"/>
                                    <w:szCs w:val="26"/>
                                  </w:rPr>
                                </w:pPr>
                              </w:p>
                              <w:p w14:paraId="35219FF2" w14:textId="1F7EE0C4" w:rsidR="00690668" w:rsidRDefault="00EE34C9" w:rsidP="00611DD2">
                                <w:pPr>
                                  <w:pStyle w:val="NoSpacing"/>
                                  <w:jc w:val="right"/>
                                  <w:rPr>
                                    <w:color w:val="595959" w:themeColor="text1" w:themeTint="A6"/>
                                    <w:sz w:val="20"/>
                                    <w:szCs w:val="20"/>
                                  </w:rPr>
                                </w:pPr>
                                <w:sdt>
                                  <w:sdtPr>
                                    <w:rPr>
                                      <w:caps/>
                                      <w:color w:val="595959" w:themeColor="text1" w:themeTint="A6"/>
                                      <w:sz w:val="20"/>
                                      <w:szCs w:val="20"/>
                                    </w:rPr>
                                    <w:alias w:val="Company"/>
                                    <w:tag w:val=""/>
                                    <w:id w:val="-863985787"/>
                                    <w:dataBinding w:prefixMappings="xmlns:ns0='http://schemas.openxmlformats.org/officeDocument/2006/extended-properties' " w:xpath="/ns0:Properties[1]/ns0:Company[1]" w:storeItemID="{6668398D-A668-4E3E-A5EB-62B293D839F1}"/>
                                    <w:text/>
                                  </w:sdtPr>
                                  <w:sdtEndPr/>
                                  <w:sdtContent>
                                    <w:r w:rsidR="00690668">
                                      <w:rPr>
                                        <w:caps/>
                                        <w:color w:val="595959" w:themeColor="text1" w:themeTint="A6"/>
                                        <w:sz w:val="20"/>
                                        <w:szCs w:val="20"/>
                                      </w:rPr>
                                      <w:t>IS 661-101, NJIT, Michael l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BFB4D0A" id="Text Box 32" o:spid="_x0000_s1056" type="#_x0000_t202" style="position:absolute;margin-left:257.35pt;margin-top:603.2pt;width:275.4pt;height:122.6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" filled="f" stroked="f" strokeweight=".5pt">
                    <v:textbox inset="0,0,0,0">
                      <w:txbxContent>
                        <w:p w14:paraId="13E78D3A" w14:textId="0469D990" w:rsidR="00690668" w:rsidRPr="00A94B6B" w:rsidRDefault="00690668" w:rsidP="00611DD2">
                          <w:pPr>
                            <w:pStyle w:val="NoSpacing"/>
                            <w:jc w:val="right"/>
                            <w:rPr>
                              <w:color w:val="4472C4" w:themeColor="accent1"/>
                              <w:sz w:val="24"/>
                              <w:szCs w:val="24"/>
                            </w:rPr>
                          </w:pPr>
                          <w:r>
                            <w:rPr>
                              <w:color w:val="4472C4" w:themeColor="accent1"/>
                              <w:sz w:val="24"/>
                              <w:szCs w:val="24"/>
                            </w:rPr>
                            <w:t>“Goralczyk, Tomasz” &lt;tg77@njit.edu&gt;</w:t>
                          </w:r>
                          <w:r w:rsidRPr="00A94B6B">
                            <w:rPr>
                              <w:color w:val="4472C4" w:themeColor="accent1"/>
                              <w:sz w:val="24"/>
                              <w:szCs w:val="24"/>
                            </w:rPr>
                            <w:t>,</w:t>
                          </w:r>
                        </w:p>
                        <w:p w14:paraId="3E147E7E" w14:textId="0A1E909F" w:rsidR="00690668" w:rsidRPr="00A94B6B" w:rsidRDefault="00690668" w:rsidP="00611DD2">
                          <w:pPr>
                            <w:pStyle w:val="NoSpacing"/>
                            <w:jc w:val="right"/>
                            <w:rPr>
                              <w:color w:val="4472C4" w:themeColor="accent1"/>
                              <w:sz w:val="24"/>
                              <w:szCs w:val="24"/>
                            </w:rPr>
                          </w:pPr>
                          <w:r>
                            <w:rPr>
                              <w:color w:val="4472C4" w:themeColor="accent1"/>
                              <w:sz w:val="24"/>
                              <w:szCs w:val="24"/>
                            </w:rPr>
                            <w:t>“</w:t>
                          </w:r>
                          <w:proofErr w:type="spellStart"/>
                          <w:r>
                            <w:rPr>
                              <w:color w:val="4472C4" w:themeColor="accent1"/>
                              <w:sz w:val="24"/>
                              <w:szCs w:val="24"/>
                            </w:rPr>
                            <w:t>Kolla</w:t>
                          </w:r>
                          <w:proofErr w:type="spellEnd"/>
                          <w:r>
                            <w:rPr>
                              <w:color w:val="4472C4" w:themeColor="accent1"/>
                              <w:sz w:val="24"/>
                              <w:szCs w:val="24"/>
                            </w:rPr>
                            <w:t>, Harsha” &lt;</w:t>
                          </w:r>
                          <w:r w:rsidRPr="00C53ECD">
                            <w:rPr>
                              <w:color w:val="4472C4" w:themeColor="accent1"/>
                              <w:sz w:val="24"/>
                              <w:szCs w:val="24"/>
                            </w:rPr>
                            <w:t>hvk7@njit.edu</w:t>
                          </w:r>
                          <w:r>
                            <w:rPr>
                              <w:color w:val="4472C4" w:themeColor="accent1"/>
                              <w:sz w:val="24"/>
                              <w:szCs w:val="24"/>
                            </w:rPr>
                            <w:t>&gt;</w:t>
                          </w:r>
                          <w:r w:rsidRPr="00A94B6B">
                            <w:rPr>
                              <w:color w:val="4472C4" w:themeColor="accent1"/>
                              <w:sz w:val="24"/>
                              <w:szCs w:val="24"/>
                            </w:rPr>
                            <w:t>,</w:t>
                          </w:r>
                        </w:p>
                        <w:p w14:paraId="3C230787" w14:textId="39E2D898" w:rsidR="00690668" w:rsidRPr="00A94B6B" w:rsidRDefault="00690668" w:rsidP="00611DD2">
                          <w:pPr>
                            <w:pStyle w:val="NoSpacing"/>
                            <w:jc w:val="right"/>
                            <w:rPr>
                              <w:color w:val="4472C4" w:themeColor="accent1"/>
                              <w:sz w:val="24"/>
                              <w:szCs w:val="24"/>
                            </w:rPr>
                          </w:pPr>
                          <w:r>
                            <w:rPr>
                              <w:color w:val="4472C4" w:themeColor="accent1"/>
                              <w:sz w:val="24"/>
                              <w:szCs w:val="24"/>
                            </w:rPr>
                            <w:t xml:space="preserve">“Varma, </w:t>
                          </w:r>
                          <w:proofErr w:type="spellStart"/>
                          <w:r>
                            <w:rPr>
                              <w:color w:val="4472C4" w:themeColor="accent1"/>
                              <w:sz w:val="24"/>
                              <w:szCs w:val="24"/>
                            </w:rPr>
                            <w:t>Kruti</w:t>
                          </w:r>
                          <w:proofErr w:type="spellEnd"/>
                          <w:r>
                            <w:rPr>
                              <w:color w:val="4472C4" w:themeColor="accent1"/>
                              <w:sz w:val="24"/>
                              <w:szCs w:val="24"/>
                            </w:rPr>
                            <w:t>” &lt;</w:t>
                          </w:r>
                          <w:r w:rsidRPr="00C53ECD">
                            <w:rPr>
                              <w:color w:val="4472C4" w:themeColor="accent1"/>
                              <w:sz w:val="24"/>
                              <w:szCs w:val="24"/>
                            </w:rPr>
                            <w:t>kv98@njit.edu</w:t>
                          </w:r>
                          <w:r>
                            <w:rPr>
                              <w:color w:val="4472C4" w:themeColor="accent1"/>
                              <w:sz w:val="24"/>
                              <w:szCs w:val="24"/>
                            </w:rPr>
                            <w:t>&gt;</w:t>
                          </w:r>
                          <w:r w:rsidRPr="00A94B6B">
                            <w:rPr>
                              <w:color w:val="4472C4" w:themeColor="accent1"/>
                              <w:sz w:val="24"/>
                              <w:szCs w:val="24"/>
                            </w:rPr>
                            <w:t>,</w:t>
                          </w:r>
                        </w:p>
                        <w:p w14:paraId="726C2081" w14:textId="4DB2F3CC" w:rsidR="00690668" w:rsidRPr="00A94B6B" w:rsidRDefault="00690668" w:rsidP="00611DD2">
                          <w:pPr>
                            <w:pStyle w:val="NoSpacing"/>
                            <w:jc w:val="right"/>
                            <w:rPr>
                              <w:color w:val="4472C4" w:themeColor="accent1"/>
                              <w:sz w:val="24"/>
                              <w:szCs w:val="24"/>
                            </w:rPr>
                          </w:pPr>
                          <w:r>
                            <w:rPr>
                              <w:color w:val="4472C4" w:themeColor="accent1"/>
                              <w:sz w:val="24"/>
                              <w:szCs w:val="24"/>
                            </w:rPr>
                            <w:t>“</w:t>
                          </w:r>
                          <w:proofErr w:type="spellStart"/>
                          <w:r>
                            <w:rPr>
                              <w:color w:val="4472C4" w:themeColor="accent1"/>
                              <w:sz w:val="24"/>
                              <w:szCs w:val="24"/>
                            </w:rPr>
                            <w:t>Vitanza</w:t>
                          </w:r>
                          <w:proofErr w:type="spellEnd"/>
                          <w:r>
                            <w:rPr>
                              <w:color w:val="4472C4" w:themeColor="accent1"/>
                              <w:sz w:val="24"/>
                              <w:szCs w:val="24"/>
                            </w:rPr>
                            <w:t xml:space="preserve">, </w:t>
                          </w:r>
                          <w:r w:rsidRPr="00A94B6B">
                            <w:rPr>
                              <w:color w:val="4472C4" w:themeColor="accent1"/>
                              <w:sz w:val="24"/>
                              <w:szCs w:val="24"/>
                            </w:rPr>
                            <w:t>Greg</w:t>
                          </w:r>
                          <w:r>
                            <w:rPr>
                              <w:color w:val="4472C4" w:themeColor="accent1"/>
                              <w:sz w:val="24"/>
                              <w:szCs w:val="24"/>
                            </w:rPr>
                            <w:t>” &lt;</w:t>
                          </w:r>
                          <w:r w:rsidRPr="00C53ECD">
                            <w:rPr>
                              <w:color w:val="4472C4" w:themeColor="accent1"/>
                              <w:sz w:val="24"/>
                              <w:szCs w:val="24"/>
                            </w:rPr>
                            <w:t>gv69@njit.edu</w:t>
                          </w:r>
                          <w:r>
                            <w:rPr>
                              <w:color w:val="4472C4" w:themeColor="accent1"/>
                              <w:sz w:val="24"/>
                              <w:szCs w:val="24"/>
                            </w:rPr>
                            <w:t>&gt;,</w:t>
                          </w:r>
                        </w:p>
                        <w:p w14:paraId="4C61A563" w14:textId="1986469E" w:rsidR="00690668" w:rsidRDefault="00690668" w:rsidP="00611DD2">
                          <w:pPr>
                            <w:pStyle w:val="NoSpacing"/>
                            <w:jc w:val="right"/>
                            <w:rPr>
                              <w:color w:val="4472C4" w:themeColor="accent1"/>
                              <w:sz w:val="26"/>
                              <w:szCs w:val="26"/>
                            </w:rPr>
                          </w:pPr>
                          <w:r w:rsidRPr="00A94B6B">
                            <w:rPr>
                              <w:color w:val="4472C4" w:themeColor="accent1"/>
                              <w:sz w:val="24"/>
                              <w:szCs w:val="24"/>
                            </w:rPr>
                            <w:t xml:space="preserve"> </w:t>
                          </w:r>
                          <w:r>
                            <w:rPr>
                              <w:color w:val="4472C4" w:themeColor="accent1"/>
                              <w:sz w:val="24"/>
                              <w:szCs w:val="24"/>
                            </w:rPr>
                            <w:t>“</w:t>
                          </w:r>
                          <w:proofErr w:type="spellStart"/>
                          <w:r w:rsidRPr="00A94B6B">
                            <w:rPr>
                              <w:color w:val="4472C4" w:themeColor="accent1"/>
                              <w:sz w:val="24"/>
                              <w:szCs w:val="24"/>
                            </w:rPr>
                            <w:t>Managatti</w:t>
                          </w:r>
                          <w:proofErr w:type="spellEnd"/>
                          <w:r>
                            <w:rPr>
                              <w:color w:val="4472C4" w:themeColor="accent1"/>
                              <w:sz w:val="24"/>
                              <w:szCs w:val="24"/>
                            </w:rPr>
                            <w:t>, Kumaran” &lt;</w:t>
                          </w:r>
                          <w:r w:rsidRPr="00C53ECD">
                            <w:rPr>
                              <w:color w:val="4472C4" w:themeColor="accent1"/>
                              <w:sz w:val="24"/>
                              <w:szCs w:val="24"/>
                            </w:rPr>
                            <w:t>km439@njit.edu</w:t>
                          </w:r>
                          <w:r>
                            <w:rPr>
                              <w:color w:val="4472C4" w:themeColor="accent1"/>
                              <w:sz w:val="24"/>
                              <w:szCs w:val="24"/>
                            </w:rPr>
                            <w:t>&gt;</w:t>
                          </w:r>
                        </w:p>
                        <w:p w14:paraId="4FEFD26B" w14:textId="513FEAC1" w:rsidR="00690668" w:rsidRDefault="00690668" w:rsidP="00611DD2">
                          <w:pPr>
                            <w:pStyle w:val="NoSpacing"/>
                            <w:jc w:val="right"/>
                            <w:rPr>
                              <w:b/>
                              <w:color w:val="4472C4" w:themeColor="accent1"/>
                              <w:sz w:val="26"/>
                              <w:szCs w:val="26"/>
                            </w:rPr>
                          </w:pPr>
                          <w:r w:rsidRPr="00611DD2">
                            <w:rPr>
                              <w:b/>
                              <w:color w:val="4472C4" w:themeColor="accent1"/>
                              <w:sz w:val="26"/>
                              <w:szCs w:val="26"/>
                            </w:rPr>
                            <w:t>Group 10</w:t>
                          </w:r>
                        </w:p>
                        <w:p w14:paraId="63CD3C76" w14:textId="77777777" w:rsidR="00690668" w:rsidRPr="00611DD2" w:rsidRDefault="00690668" w:rsidP="00611DD2">
                          <w:pPr>
                            <w:pStyle w:val="NoSpacing"/>
                            <w:jc w:val="right"/>
                            <w:rPr>
                              <w:b/>
                              <w:color w:val="4472C4" w:themeColor="accent1"/>
                              <w:sz w:val="26"/>
                              <w:szCs w:val="26"/>
                            </w:rPr>
                          </w:pPr>
                        </w:p>
                        <w:p w14:paraId="35219FF2" w14:textId="1F7EE0C4" w:rsidR="00690668" w:rsidRDefault="00690668" w:rsidP="00611DD2">
                          <w:pPr>
                            <w:pStyle w:val="NoSpacing"/>
                            <w:jc w:val="right"/>
                            <w:rPr>
                              <w:color w:val="595959" w:themeColor="text1" w:themeTint="A6"/>
                              <w:sz w:val="20"/>
                              <w:szCs w:val="20"/>
                            </w:rPr>
                          </w:pPr>
                          <w:sdt>
                            <w:sdtPr>
                              <w:rPr>
                                <w:caps/>
                                <w:color w:val="595959" w:themeColor="text1" w:themeTint="A6"/>
                                <w:sz w:val="20"/>
                                <w:szCs w:val="20"/>
                              </w:rPr>
                              <w:alias w:val="Company"/>
                              <w:tag w:val=""/>
                              <w:id w:val="-86398578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S 661-101, NJIT, Michael lee</w:t>
                              </w:r>
                            </w:sdtContent>
                          </w:sdt>
                        </w:p>
                      </w:txbxContent>
                    </v:textbox>
                    <w10:wrap anchorx="page" anchory="page"/>
                  </v:shape>
                </w:pict>
              </mc:Fallback>
            </mc:AlternateContent>
          </w:r>
          <w:r w:rsidR="00975CBB">
            <w:br w:type="page"/>
          </w:r>
        </w:p>
        <w:sdt>
          <w:sdtPr>
            <w:rPr>
              <w:rFonts w:asciiTheme="minorHAnsi" w:eastAsiaTheme="minorHAnsi" w:hAnsiTheme="minorHAnsi" w:cstheme="minorBidi"/>
              <w:b w:val="0"/>
              <w:bCs w:val="0"/>
              <w:color w:val="auto"/>
              <w:sz w:val="24"/>
              <w:szCs w:val="24"/>
            </w:rPr>
            <w:id w:val="1553270565"/>
            <w:docPartObj>
              <w:docPartGallery w:val="Table of Contents"/>
              <w:docPartUnique/>
            </w:docPartObj>
          </w:sdtPr>
          <w:sdtEndPr>
            <w:rPr>
              <w:noProof/>
            </w:rPr>
          </w:sdtEndPr>
          <w:sdtContent>
            <w:p w14:paraId="3EE6196A" w14:textId="1E689C8E" w:rsidR="00975CBB" w:rsidRDefault="00975CBB">
              <w:pPr>
                <w:pStyle w:val="TOCHeading"/>
              </w:pPr>
              <w:r>
                <w:t>Table of Contents</w:t>
              </w:r>
            </w:p>
            <w:p w14:paraId="2972CE10" w14:textId="77777777" w:rsidR="00B029E1" w:rsidRPr="00B029E1" w:rsidRDefault="00975CBB">
              <w:pPr>
                <w:pStyle w:val="TOC1"/>
                <w:tabs>
                  <w:tab w:val="right" w:leader="dot" w:pos="9350"/>
                </w:tabs>
                <w:rPr>
                  <w:rFonts w:eastAsiaTheme="minorEastAsia"/>
                  <w:b w:val="0"/>
                  <w:bCs w:val="0"/>
                  <w:noProof/>
                  <w:sz w:val="21"/>
                </w:rPr>
              </w:pPr>
              <w:r w:rsidRPr="00B029E1">
                <w:rPr>
                  <w:b w:val="0"/>
                  <w:bCs w:val="0"/>
                  <w:sz w:val="15"/>
                </w:rPr>
                <w:fldChar w:fldCharType="begin"/>
              </w:r>
              <w:r w:rsidRPr="00B029E1">
                <w:rPr>
                  <w:sz w:val="15"/>
                </w:rPr>
                <w:instrText xml:space="preserve"> TOC \o "1-3" \h \z \u </w:instrText>
              </w:r>
              <w:r w:rsidRPr="00B029E1">
                <w:rPr>
                  <w:b w:val="0"/>
                  <w:bCs w:val="0"/>
                  <w:sz w:val="15"/>
                </w:rPr>
                <w:fldChar w:fldCharType="separate"/>
              </w:r>
              <w:hyperlink w:anchor="_Toc469916391" w:history="1">
                <w:r w:rsidR="00B029E1" w:rsidRPr="00B029E1">
                  <w:rPr>
                    <w:rStyle w:val="Hyperlink"/>
                    <w:noProof/>
                    <w:sz w:val="21"/>
                  </w:rPr>
                  <w:t>1. Team Responsibilities</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391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1</w:t>
                </w:r>
                <w:r w:rsidR="00B029E1" w:rsidRPr="00B029E1">
                  <w:rPr>
                    <w:noProof/>
                    <w:webHidden/>
                    <w:sz w:val="21"/>
                  </w:rPr>
                  <w:fldChar w:fldCharType="end"/>
                </w:r>
              </w:hyperlink>
            </w:p>
            <w:p w14:paraId="34580265" w14:textId="77777777" w:rsidR="00B029E1" w:rsidRPr="00B029E1" w:rsidRDefault="00EE34C9">
              <w:pPr>
                <w:pStyle w:val="TOC1"/>
                <w:tabs>
                  <w:tab w:val="right" w:leader="dot" w:pos="9350"/>
                </w:tabs>
                <w:rPr>
                  <w:rFonts w:eastAsiaTheme="minorEastAsia"/>
                  <w:b w:val="0"/>
                  <w:bCs w:val="0"/>
                  <w:noProof/>
                  <w:sz w:val="21"/>
                </w:rPr>
              </w:pPr>
              <w:hyperlink w:anchor="_Toc469916392" w:history="1">
                <w:r w:rsidR="00B029E1" w:rsidRPr="00B029E1">
                  <w:rPr>
                    <w:rStyle w:val="Hyperlink"/>
                    <w:noProof/>
                    <w:sz w:val="21"/>
                  </w:rPr>
                  <w:t>2. Problem and Vision Statement</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392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1</w:t>
                </w:r>
                <w:r w:rsidR="00B029E1" w:rsidRPr="00B029E1">
                  <w:rPr>
                    <w:noProof/>
                    <w:webHidden/>
                    <w:sz w:val="21"/>
                  </w:rPr>
                  <w:fldChar w:fldCharType="end"/>
                </w:r>
              </w:hyperlink>
            </w:p>
            <w:p w14:paraId="2F60BA94" w14:textId="77777777" w:rsidR="00B029E1" w:rsidRPr="00B029E1" w:rsidRDefault="00EE34C9">
              <w:pPr>
                <w:pStyle w:val="TOC1"/>
                <w:tabs>
                  <w:tab w:val="right" w:leader="dot" w:pos="9350"/>
                </w:tabs>
                <w:rPr>
                  <w:rFonts w:eastAsiaTheme="minorEastAsia"/>
                  <w:b w:val="0"/>
                  <w:bCs w:val="0"/>
                  <w:noProof/>
                  <w:sz w:val="21"/>
                </w:rPr>
              </w:pPr>
              <w:hyperlink w:anchor="_Toc469916393" w:history="1">
                <w:r w:rsidR="00B029E1" w:rsidRPr="00B029E1">
                  <w:rPr>
                    <w:rStyle w:val="Hyperlink"/>
                    <w:noProof/>
                    <w:sz w:val="21"/>
                  </w:rPr>
                  <w:t>3. Stakeholders and Rationale for User Choice</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393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3</w:t>
                </w:r>
                <w:r w:rsidR="00B029E1" w:rsidRPr="00B029E1">
                  <w:rPr>
                    <w:noProof/>
                    <w:webHidden/>
                    <w:sz w:val="21"/>
                  </w:rPr>
                  <w:fldChar w:fldCharType="end"/>
                </w:r>
              </w:hyperlink>
            </w:p>
            <w:p w14:paraId="2CE28A19" w14:textId="77777777" w:rsidR="00B029E1" w:rsidRPr="00B029E1" w:rsidRDefault="00EE34C9">
              <w:pPr>
                <w:pStyle w:val="TOC2"/>
                <w:tabs>
                  <w:tab w:val="right" w:leader="dot" w:pos="9350"/>
                </w:tabs>
                <w:rPr>
                  <w:rFonts w:eastAsiaTheme="minorEastAsia"/>
                  <w:b w:val="0"/>
                  <w:bCs w:val="0"/>
                  <w:noProof/>
                  <w:sz w:val="21"/>
                  <w:szCs w:val="24"/>
                </w:rPr>
              </w:pPr>
              <w:hyperlink w:anchor="_Toc469916394" w:history="1">
                <w:r w:rsidR="00B029E1" w:rsidRPr="00B029E1">
                  <w:rPr>
                    <w:rStyle w:val="Hyperlink"/>
                    <w:noProof/>
                    <w:sz w:val="20"/>
                  </w:rPr>
                  <w:t>3.1. Stakeholder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394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w:t>
                </w:r>
                <w:r w:rsidR="00B029E1" w:rsidRPr="00B029E1">
                  <w:rPr>
                    <w:noProof/>
                    <w:webHidden/>
                    <w:sz w:val="20"/>
                  </w:rPr>
                  <w:fldChar w:fldCharType="end"/>
                </w:r>
              </w:hyperlink>
            </w:p>
            <w:p w14:paraId="09D89BC1" w14:textId="77777777" w:rsidR="00B029E1" w:rsidRPr="00B029E1" w:rsidRDefault="00EE34C9">
              <w:pPr>
                <w:pStyle w:val="TOC2"/>
                <w:tabs>
                  <w:tab w:val="right" w:leader="dot" w:pos="9350"/>
                </w:tabs>
                <w:rPr>
                  <w:rFonts w:eastAsiaTheme="minorEastAsia"/>
                  <w:b w:val="0"/>
                  <w:bCs w:val="0"/>
                  <w:noProof/>
                  <w:sz w:val="21"/>
                  <w:szCs w:val="24"/>
                </w:rPr>
              </w:pPr>
              <w:hyperlink w:anchor="_Toc469916395" w:history="1">
                <w:r w:rsidR="00B029E1" w:rsidRPr="00B029E1">
                  <w:rPr>
                    <w:rStyle w:val="Hyperlink"/>
                    <w:noProof/>
                    <w:sz w:val="20"/>
                  </w:rPr>
                  <w:t>3.2. Target Demographic</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395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w:t>
                </w:r>
                <w:r w:rsidR="00B029E1" w:rsidRPr="00B029E1">
                  <w:rPr>
                    <w:noProof/>
                    <w:webHidden/>
                    <w:sz w:val="20"/>
                  </w:rPr>
                  <w:fldChar w:fldCharType="end"/>
                </w:r>
              </w:hyperlink>
            </w:p>
            <w:p w14:paraId="55DBF734" w14:textId="77777777" w:rsidR="00B029E1" w:rsidRPr="00B029E1" w:rsidRDefault="00EE34C9">
              <w:pPr>
                <w:pStyle w:val="TOC1"/>
                <w:tabs>
                  <w:tab w:val="right" w:leader="dot" w:pos="9350"/>
                </w:tabs>
                <w:rPr>
                  <w:rFonts w:eastAsiaTheme="minorEastAsia"/>
                  <w:b w:val="0"/>
                  <w:bCs w:val="0"/>
                  <w:noProof/>
                  <w:sz w:val="21"/>
                </w:rPr>
              </w:pPr>
              <w:hyperlink w:anchor="_Toc469916396" w:history="1">
                <w:r w:rsidR="00B029E1" w:rsidRPr="00B029E1">
                  <w:rPr>
                    <w:rStyle w:val="Hyperlink"/>
                    <w:noProof/>
                    <w:sz w:val="21"/>
                  </w:rPr>
                  <w:t>4. Claims Analysis and List of Apps</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396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4</w:t>
                </w:r>
                <w:r w:rsidR="00B029E1" w:rsidRPr="00B029E1">
                  <w:rPr>
                    <w:noProof/>
                    <w:webHidden/>
                    <w:sz w:val="21"/>
                  </w:rPr>
                  <w:fldChar w:fldCharType="end"/>
                </w:r>
              </w:hyperlink>
            </w:p>
            <w:p w14:paraId="72A779A7" w14:textId="77777777" w:rsidR="00B029E1" w:rsidRPr="00B029E1" w:rsidRDefault="00EE34C9">
              <w:pPr>
                <w:pStyle w:val="TOC2"/>
                <w:tabs>
                  <w:tab w:val="right" w:leader="dot" w:pos="9350"/>
                </w:tabs>
                <w:rPr>
                  <w:rFonts w:eastAsiaTheme="minorEastAsia"/>
                  <w:b w:val="0"/>
                  <w:bCs w:val="0"/>
                  <w:noProof/>
                  <w:sz w:val="21"/>
                  <w:szCs w:val="24"/>
                </w:rPr>
              </w:pPr>
              <w:hyperlink w:anchor="_Toc469916397" w:history="1">
                <w:r w:rsidR="00B029E1" w:rsidRPr="00B029E1">
                  <w:rPr>
                    <w:rStyle w:val="Hyperlink"/>
                    <w:noProof/>
                    <w:sz w:val="20"/>
                  </w:rPr>
                  <w:t>4.1. Feature: Review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397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4</w:t>
                </w:r>
                <w:r w:rsidR="00B029E1" w:rsidRPr="00B029E1">
                  <w:rPr>
                    <w:noProof/>
                    <w:webHidden/>
                    <w:sz w:val="20"/>
                  </w:rPr>
                  <w:fldChar w:fldCharType="end"/>
                </w:r>
              </w:hyperlink>
            </w:p>
            <w:p w14:paraId="1DF2EDDC" w14:textId="77777777" w:rsidR="00B029E1" w:rsidRPr="00B029E1" w:rsidRDefault="00EE34C9">
              <w:pPr>
                <w:pStyle w:val="TOC2"/>
                <w:tabs>
                  <w:tab w:val="right" w:leader="dot" w:pos="9350"/>
                </w:tabs>
                <w:rPr>
                  <w:rFonts w:eastAsiaTheme="minorEastAsia"/>
                  <w:b w:val="0"/>
                  <w:bCs w:val="0"/>
                  <w:noProof/>
                  <w:sz w:val="21"/>
                  <w:szCs w:val="24"/>
                </w:rPr>
              </w:pPr>
              <w:hyperlink w:anchor="_Toc469916398" w:history="1">
                <w:r w:rsidR="00B029E1" w:rsidRPr="00B029E1">
                  <w:rPr>
                    <w:rStyle w:val="Hyperlink"/>
                    <w:noProof/>
                    <w:sz w:val="20"/>
                  </w:rPr>
                  <w:t>4.2. Feature: Bookmark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398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5</w:t>
                </w:r>
                <w:r w:rsidR="00B029E1" w:rsidRPr="00B029E1">
                  <w:rPr>
                    <w:noProof/>
                    <w:webHidden/>
                    <w:sz w:val="20"/>
                  </w:rPr>
                  <w:fldChar w:fldCharType="end"/>
                </w:r>
              </w:hyperlink>
            </w:p>
            <w:p w14:paraId="0B9BE3DF" w14:textId="77777777" w:rsidR="00B029E1" w:rsidRPr="00B029E1" w:rsidRDefault="00EE34C9">
              <w:pPr>
                <w:pStyle w:val="TOC2"/>
                <w:tabs>
                  <w:tab w:val="right" w:leader="dot" w:pos="9350"/>
                </w:tabs>
                <w:rPr>
                  <w:rFonts w:eastAsiaTheme="minorEastAsia"/>
                  <w:b w:val="0"/>
                  <w:bCs w:val="0"/>
                  <w:noProof/>
                  <w:sz w:val="21"/>
                  <w:szCs w:val="24"/>
                </w:rPr>
              </w:pPr>
              <w:hyperlink w:anchor="_Toc469916399" w:history="1">
                <w:r w:rsidR="00B029E1" w:rsidRPr="00B029E1">
                  <w:rPr>
                    <w:rStyle w:val="Hyperlink"/>
                    <w:noProof/>
                    <w:sz w:val="20"/>
                  </w:rPr>
                  <w:t>4.3. Feature: User Account</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399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6</w:t>
                </w:r>
                <w:r w:rsidR="00B029E1" w:rsidRPr="00B029E1">
                  <w:rPr>
                    <w:noProof/>
                    <w:webHidden/>
                    <w:sz w:val="20"/>
                  </w:rPr>
                  <w:fldChar w:fldCharType="end"/>
                </w:r>
              </w:hyperlink>
            </w:p>
            <w:p w14:paraId="76819868" w14:textId="77777777" w:rsidR="00B029E1" w:rsidRPr="00B029E1" w:rsidRDefault="00EE34C9">
              <w:pPr>
                <w:pStyle w:val="TOC2"/>
                <w:tabs>
                  <w:tab w:val="right" w:leader="dot" w:pos="9350"/>
                </w:tabs>
                <w:rPr>
                  <w:rFonts w:eastAsiaTheme="minorEastAsia"/>
                  <w:b w:val="0"/>
                  <w:bCs w:val="0"/>
                  <w:noProof/>
                  <w:sz w:val="21"/>
                  <w:szCs w:val="24"/>
                </w:rPr>
              </w:pPr>
              <w:hyperlink w:anchor="_Toc469916400" w:history="1">
                <w:r w:rsidR="00B029E1" w:rsidRPr="00B029E1">
                  <w:rPr>
                    <w:rStyle w:val="Hyperlink"/>
                    <w:noProof/>
                    <w:sz w:val="20"/>
                  </w:rPr>
                  <w:t>4.4. Feature: Advertisement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0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7</w:t>
                </w:r>
                <w:r w:rsidR="00B029E1" w:rsidRPr="00B029E1">
                  <w:rPr>
                    <w:noProof/>
                    <w:webHidden/>
                    <w:sz w:val="20"/>
                  </w:rPr>
                  <w:fldChar w:fldCharType="end"/>
                </w:r>
              </w:hyperlink>
            </w:p>
            <w:p w14:paraId="64C0C909" w14:textId="77777777" w:rsidR="00B029E1" w:rsidRPr="00B029E1" w:rsidRDefault="00EE34C9">
              <w:pPr>
                <w:pStyle w:val="TOC2"/>
                <w:tabs>
                  <w:tab w:val="right" w:leader="dot" w:pos="9350"/>
                </w:tabs>
                <w:rPr>
                  <w:rFonts w:eastAsiaTheme="minorEastAsia"/>
                  <w:b w:val="0"/>
                  <w:bCs w:val="0"/>
                  <w:noProof/>
                  <w:sz w:val="21"/>
                  <w:szCs w:val="24"/>
                </w:rPr>
              </w:pPr>
              <w:hyperlink w:anchor="_Toc469916401" w:history="1">
                <w:r w:rsidR="00B029E1" w:rsidRPr="00B029E1">
                  <w:rPr>
                    <w:rStyle w:val="Hyperlink"/>
                    <w:noProof/>
                    <w:sz w:val="20"/>
                  </w:rPr>
                  <w:t>4.5. Feature: Recommendation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1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8</w:t>
                </w:r>
                <w:r w:rsidR="00B029E1" w:rsidRPr="00B029E1">
                  <w:rPr>
                    <w:noProof/>
                    <w:webHidden/>
                    <w:sz w:val="20"/>
                  </w:rPr>
                  <w:fldChar w:fldCharType="end"/>
                </w:r>
              </w:hyperlink>
            </w:p>
            <w:p w14:paraId="52ED56D4" w14:textId="77777777" w:rsidR="00B029E1" w:rsidRPr="00B029E1" w:rsidRDefault="00EE34C9">
              <w:pPr>
                <w:pStyle w:val="TOC2"/>
                <w:tabs>
                  <w:tab w:val="right" w:leader="dot" w:pos="9350"/>
                </w:tabs>
                <w:rPr>
                  <w:rFonts w:eastAsiaTheme="minorEastAsia"/>
                  <w:b w:val="0"/>
                  <w:bCs w:val="0"/>
                  <w:noProof/>
                  <w:sz w:val="21"/>
                  <w:szCs w:val="24"/>
                </w:rPr>
              </w:pPr>
              <w:hyperlink w:anchor="_Toc469916402" w:history="1">
                <w:r w:rsidR="00B029E1" w:rsidRPr="00B029E1">
                  <w:rPr>
                    <w:rStyle w:val="Hyperlink"/>
                    <w:noProof/>
                    <w:sz w:val="20"/>
                  </w:rPr>
                  <w:t>4.6. Feature: Search</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2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9</w:t>
                </w:r>
                <w:r w:rsidR="00B029E1" w:rsidRPr="00B029E1">
                  <w:rPr>
                    <w:noProof/>
                    <w:webHidden/>
                    <w:sz w:val="20"/>
                  </w:rPr>
                  <w:fldChar w:fldCharType="end"/>
                </w:r>
              </w:hyperlink>
            </w:p>
            <w:p w14:paraId="7628E6D1" w14:textId="77777777" w:rsidR="00B029E1" w:rsidRPr="00B029E1" w:rsidRDefault="00EE34C9">
              <w:pPr>
                <w:pStyle w:val="TOC1"/>
                <w:tabs>
                  <w:tab w:val="right" w:leader="dot" w:pos="9350"/>
                </w:tabs>
                <w:rPr>
                  <w:rFonts w:eastAsiaTheme="minorEastAsia"/>
                  <w:b w:val="0"/>
                  <w:bCs w:val="0"/>
                  <w:noProof/>
                  <w:sz w:val="21"/>
                </w:rPr>
              </w:pPr>
              <w:hyperlink w:anchor="_Toc469916403" w:history="1">
                <w:r w:rsidR="00B029E1" w:rsidRPr="00B029E1">
                  <w:rPr>
                    <w:rStyle w:val="Hyperlink"/>
                    <w:noProof/>
                    <w:sz w:val="21"/>
                  </w:rPr>
                  <w:t>5. Personas</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403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10</w:t>
                </w:r>
                <w:r w:rsidR="00B029E1" w:rsidRPr="00B029E1">
                  <w:rPr>
                    <w:noProof/>
                    <w:webHidden/>
                    <w:sz w:val="21"/>
                  </w:rPr>
                  <w:fldChar w:fldCharType="end"/>
                </w:r>
              </w:hyperlink>
            </w:p>
            <w:p w14:paraId="1A2BDE08" w14:textId="77777777" w:rsidR="00B029E1" w:rsidRPr="00B029E1" w:rsidRDefault="00EE34C9">
              <w:pPr>
                <w:pStyle w:val="TOC2"/>
                <w:tabs>
                  <w:tab w:val="right" w:leader="dot" w:pos="9350"/>
                </w:tabs>
                <w:rPr>
                  <w:rFonts w:eastAsiaTheme="minorEastAsia"/>
                  <w:b w:val="0"/>
                  <w:bCs w:val="0"/>
                  <w:noProof/>
                  <w:sz w:val="21"/>
                  <w:szCs w:val="24"/>
                </w:rPr>
              </w:pPr>
              <w:hyperlink w:anchor="_Toc469916404" w:history="1">
                <w:r w:rsidR="00B029E1" w:rsidRPr="00B029E1">
                  <w:rPr>
                    <w:rStyle w:val="Hyperlink"/>
                    <w:noProof/>
                    <w:sz w:val="20"/>
                  </w:rPr>
                  <w:t>5.1. Jennifer Edwards – Business Owner</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4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0</w:t>
                </w:r>
                <w:r w:rsidR="00B029E1" w:rsidRPr="00B029E1">
                  <w:rPr>
                    <w:noProof/>
                    <w:webHidden/>
                    <w:sz w:val="20"/>
                  </w:rPr>
                  <w:fldChar w:fldCharType="end"/>
                </w:r>
              </w:hyperlink>
            </w:p>
            <w:p w14:paraId="1FF1A75C" w14:textId="77777777" w:rsidR="00B029E1" w:rsidRPr="00B029E1" w:rsidRDefault="00EE34C9">
              <w:pPr>
                <w:pStyle w:val="TOC2"/>
                <w:tabs>
                  <w:tab w:val="right" w:leader="dot" w:pos="9350"/>
                </w:tabs>
                <w:rPr>
                  <w:rFonts w:eastAsiaTheme="minorEastAsia"/>
                  <w:b w:val="0"/>
                  <w:bCs w:val="0"/>
                  <w:noProof/>
                  <w:sz w:val="21"/>
                  <w:szCs w:val="24"/>
                </w:rPr>
              </w:pPr>
              <w:hyperlink w:anchor="_Toc469916405" w:history="1">
                <w:r w:rsidR="00B029E1" w:rsidRPr="00B029E1">
                  <w:rPr>
                    <w:rStyle w:val="Hyperlink"/>
                    <w:noProof/>
                    <w:sz w:val="20"/>
                  </w:rPr>
                  <w:t>5.2. Trevor Crawford – Marketing Analyst</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5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1</w:t>
                </w:r>
                <w:r w:rsidR="00B029E1" w:rsidRPr="00B029E1">
                  <w:rPr>
                    <w:noProof/>
                    <w:webHidden/>
                    <w:sz w:val="20"/>
                  </w:rPr>
                  <w:fldChar w:fldCharType="end"/>
                </w:r>
              </w:hyperlink>
            </w:p>
            <w:p w14:paraId="14AE2EB8" w14:textId="77777777" w:rsidR="00B029E1" w:rsidRPr="00B029E1" w:rsidRDefault="00EE34C9">
              <w:pPr>
                <w:pStyle w:val="TOC2"/>
                <w:tabs>
                  <w:tab w:val="right" w:leader="dot" w:pos="9350"/>
                </w:tabs>
                <w:rPr>
                  <w:rFonts w:eastAsiaTheme="minorEastAsia"/>
                  <w:b w:val="0"/>
                  <w:bCs w:val="0"/>
                  <w:noProof/>
                  <w:sz w:val="21"/>
                  <w:szCs w:val="24"/>
                </w:rPr>
              </w:pPr>
              <w:hyperlink w:anchor="_Toc469916406" w:history="1">
                <w:r w:rsidR="00B029E1" w:rsidRPr="00B029E1">
                  <w:rPr>
                    <w:rStyle w:val="Hyperlink"/>
                    <w:noProof/>
                    <w:sz w:val="20"/>
                  </w:rPr>
                  <w:t>5.3. Bob Casey – Assistant Professor</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6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2</w:t>
                </w:r>
                <w:r w:rsidR="00B029E1" w:rsidRPr="00B029E1">
                  <w:rPr>
                    <w:noProof/>
                    <w:webHidden/>
                    <w:sz w:val="20"/>
                  </w:rPr>
                  <w:fldChar w:fldCharType="end"/>
                </w:r>
              </w:hyperlink>
            </w:p>
            <w:p w14:paraId="79430874" w14:textId="77777777" w:rsidR="00B029E1" w:rsidRPr="00B029E1" w:rsidRDefault="00EE34C9">
              <w:pPr>
                <w:pStyle w:val="TOC2"/>
                <w:tabs>
                  <w:tab w:val="right" w:leader="dot" w:pos="9350"/>
                </w:tabs>
                <w:rPr>
                  <w:rFonts w:eastAsiaTheme="minorEastAsia"/>
                  <w:b w:val="0"/>
                  <w:bCs w:val="0"/>
                  <w:noProof/>
                  <w:sz w:val="21"/>
                  <w:szCs w:val="24"/>
                </w:rPr>
              </w:pPr>
              <w:hyperlink w:anchor="_Toc469916407" w:history="1">
                <w:r w:rsidR="00B029E1" w:rsidRPr="00B029E1">
                  <w:rPr>
                    <w:rStyle w:val="Hyperlink"/>
                    <w:noProof/>
                    <w:sz w:val="20"/>
                  </w:rPr>
                  <w:t>5.4. Jake Simpson – Graduate Student</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7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3</w:t>
                </w:r>
                <w:r w:rsidR="00B029E1" w:rsidRPr="00B029E1">
                  <w:rPr>
                    <w:noProof/>
                    <w:webHidden/>
                    <w:sz w:val="20"/>
                  </w:rPr>
                  <w:fldChar w:fldCharType="end"/>
                </w:r>
              </w:hyperlink>
            </w:p>
            <w:p w14:paraId="1BA85283" w14:textId="77777777" w:rsidR="00B029E1" w:rsidRPr="00B029E1" w:rsidRDefault="00EE34C9">
              <w:pPr>
                <w:pStyle w:val="TOC2"/>
                <w:tabs>
                  <w:tab w:val="right" w:leader="dot" w:pos="9350"/>
                </w:tabs>
                <w:rPr>
                  <w:rFonts w:eastAsiaTheme="minorEastAsia"/>
                  <w:b w:val="0"/>
                  <w:bCs w:val="0"/>
                  <w:noProof/>
                  <w:sz w:val="21"/>
                  <w:szCs w:val="24"/>
                </w:rPr>
              </w:pPr>
              <w:hyperlink w:anchor="_Toc469916408" w:history="1">
                <w:r w:rsidR="00B029E1" w:rsidRPr="00B029E1">
                  <w:rPr>
                    <w:rStyle w:val="Hyperlink"/>
                    <w:noProof/>
                    <w:sz w:val="20"/>
                  </w:rPr>
                  <w:t>5.5. Blake Reed – Graduate Student</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8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4</w:t>
                </w:r>
                <w:r w:rsidR="00B029E1" w:rsidRPr="00B029E1">
                  <w:rPr>
                    <w:noProof/>
                    <w:webHidden/>
                    <w:sz w:val="20"/>
                  </w:rPr>
                  <w:fldChar w:fldCharType="end"/>
                </w:r>
              </w:hyperlink>
            </w:p>
            <w:p w14:paraId="2372358C" w14:textId="77777777" w:rsidR="00B029E1" w:rsidRPr="00B029E1" w:rsidRDefault="00EE34C9">
              <w:pPr>
                <w:pStyle w:val="TOC2"/>
                <w:tabs>
                  <w:tab w:val="right" w:leader="dot" w:pos="9350"/>
                </w:tabs>
                <w:rPr>
                  <w:rFonts w:eastAsiaTheme="minorEastAsia"/>
                  <w:b w:val="0"/>
                  <w:bCs w:val="0"/>
                  <w:noProof/>
                  <w:sz w:val="21"/>
                  <w:szCs w:val="24"/>
                </w:rPr>
              </w:pPr>
              <w:hyperlink w:anchor="_Toc469916409" w:history="1">
                <w:r w:rsidR="00B029E1" w:rsidRPr="00B029E1">
                  <w:rPr>
                    <w:rStyle w:val="Hyperlink"/>
                    <w:noProof/>
                    <w:sz w:val="20"/>
                  </w:rPr>
                  <w:t>5.6. Mark Ruffalo – Graduate Student</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09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5</w:t>
                </w:r>
                <w:r w:rsidR="00B029E1" w:rsidRPr="00B029E1">
                  <w:rPr>
                    <w:noProof/>
                    <w:webHidden/>
                    <w:sz w:val="20"/>
                  </w:rPr>
                  <w:fldChar w:fldCharType="end"/>
                </w:r>
              </w:hyperlink>
            </w:p>
            <w:p w14:paraId="6F7CFA0C" w14:textId="77777777" w:rsidR="00B029E1" w:rsidRPr="00B029E1" w:rsidRDefault="00EE34C9">
              <w:pPr>
                <w:pStyle w:val="TOC2"/>
                <w:tabs>
                  <w:tab w:val="right" w:leader="dot" w:pos="9350"/>
                </w:tabs>
                <w:rPr>
                  <w:rFonts w:eastAsiaTheme="minorEastAsia"/>
                  <w:b w:val="0"/>
                  <w:bCs w:val="0"/>
                  <w:noProof/>
                  <w:sz w:val="21"/>
                  <w:szCs w:val="24"/>
                </w:rPr>
              </w:pPr>
              <w:hyperlink w:anchor="_Toc469916410" w:history="1">
                <w:r w:rsidR="00B029E1" w:rsidRPr="00B029E1">
                  <w:rPr>
                    <w:rStyle w:val="Hyperlink"/>
                    <w:noProof/>
                    <w:sz w:val="20"/>
                  </w:rPr>
                  <w:t>5.7. Rich Anderson – Business Owner</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0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6</w:t>
                </w:r>
                <w:r w:rsidR="00B029E1" w:rsidRPr="00B029E1">
                  <w:rPr>
                    <w:noProof/>
                    <w:webHidden/>
                    <w:sz w:val="20"/>
                  </w:rPr>
                  <w:fldChar w:fldCharType="end"/>
                </w:r>
              </w:hyperlink>
            </w:p>
            <w:p w14:paraId="2891956C" w14:textId="77777777" w:rsidR="00B029E1" w:rsidRPr="00B029E1" w:rsidRDefault="00EE34C9">
              <w:pPr>
                <w:pStyle w:val="TOC1"/>
                <w:tabs>
                  <w:tab w:val="right" w:leader="dot" w:pos="9350"/>
                </w:tabs>
                <w:rPr>
                  <w:rFonts w:eastAsiaTheme="minorEastAsia"/>
                  <w:b w:val="0"/>
                  <w:bCs w:val="0"/>
                  <w:noProof/>
                  <w:sz w:val="21"/>
                </w:rPr>
              </w:pPr>
              <w:hyperlink w:anchor="_Toc469916411" w:history="1">
                <w:r w:rsidR="00B029E1" w:rsidRPr="00B029E1">
                  <w:rPr>
                    <w:rStyle w:val="Hyperlink"/>
                    <w:noProof/>
                    <w:sz w:val="21"/>
                  </w:rPr>
                  <w:t>6. Problem Scenarios</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411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17</w:t>
                </w:r>
                <w:r w:rsidR="00B029E1" w:rsidRPr="00B029E1">
                  <w:rPr>
                    <w:noProof/>
                    <w:webHidden/>
                    <w:sz w:val="21"/>
                  </w:rPr>
                  <w:fldChar w:fldCharType="end"/>
                </w:r>
              </w:hyperlink>
            </w:p>
            <w:p w14:paraId="741E1BD6" w14:textId="77777777" w:rsidR="00B029E1" w:rsidRPr="00B029E1" w:rsidRDefault="00EE34C9">
              <w:pPr>
                <w:pStyle w:val="TOC2"/>
                <w:tabs>
                  <w:tab w:val="right" w:leader="dot" w:pos="9350"/>
                </w:tabs>
                <w:rPr>
                  <w:rFonts w:eastAsiaTheme="minorEastAsia"/>
                  <w:b w:val="0"/>
                  <w:bCs w:val="0"/>
                  <w:noProof/>
                  <w:sz w:val="21"/>
                  <w:szCs w:val="24"/>
                </w:rPr>
              </w:pPr>
              <w:hyperlink w:anchor="_Toc469916412" w:history="1">
                <w:r w:rsidR="00B029E1" w:rsidRPr="00B029E1">
                  <w:rPr>
                    <w:rStyle w:val="Hyperlink"/>
                    <w:noProof/>
                    <w:sz w:val="20"/>
                  </w:rPr>
                  <w:t>6.1. Jennifer Edwards – Business Owner – Advertise Her Busines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2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7</w:t>
                </w:r>
                <w:r w:rsidR="00B029E1" w:rsidRPr="00B029E1">
                  <w:rPr>
                    <w:noProof/>
                    <w:webHidden/>
                    <w:sz w:val="20"/>
                  </w:rPr>
                  <w:fldChar w:fldCharType="end"/>
                </w:r>
              </w:hyperlink>
            </w:p>
            <w:p w14:paraId="421EC525" w14:textId="77777777" w:rsidR="00B029E1" w:rsidRPr="00B029E1" w:rsidRDefault="00EE34C9">
              <w:pPr>
                <w:pStyle w:val="TOC3"/>
                <w:tabs>
                  <w:tab w:val="right" w:leader="dot" w:pos="9350"/>
                </w:tabs>
                <w:rPr>
                  <w:rFonts w:eastAsiaTheme="minorEastAsia"/>
                  <w:noProof/>
                  <w:sz w:val="21"/>
                  <w:szCs w:val="24"/>
                </w:rPr>
              </w:pPr>
              <w:hyperlink w:anchor="_Toc469916413" w:history="1">
                <w:r w:rsidR="00B029E1" w:rsidRPr="00B029E1">
                  <w:rPr>
                    <w:rStyle w:val="Hyperlink"/>
                    <w:noProof/>
                    <w:sz w:val="20"/>
                  </w:rPr>
                  <w:t>6.1.1. Jennifer Edwards – Business Owner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3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8</w:t>
                </w:r>
                <w:r w:rsidR="00B029E1" w:rsidRPr="00B029E1">
                  <w:rPr>
                    <w:noProof/>
                    <w:webHidden/>
                    <w:sz w:val="20"/>
                  </w:rPr>
                  <w:fldChar w:fldCharType="end"/>
                </w:r>
              </w:hyperlink>
            </w:p>
            <w:p w14:paraId="317E0591" w14:textId="77777777" w:rsidR="00B029E1" w:rsidRPr="00B029E1" w:rsidRDefault="00EE34C9">
              <w:pPr>
                <w:pStyle w:val="TOC2"/>
                <w:tabs>
                  <w:tab w:val="right" w:leader="dot" w:pos="9350"/>
                </w:tabs>
                <w:rPr>
                  <w:rFonts w:eastAsiaTheme="minorEastAsia"/>
                  <w:b w:val="0"/>
                  <w:bCs w:val="0"/>
                  <w:noProof/>
                  <w:sz w:val="21"/>
                  <w:szCs w:val="24"/>
                </w:rPr>
              </w:pPr>
              <w:hyperlink w:anchor="_Toc469916414" w:history="1">
                <w:r w:rsidR="00B029E1" w:rsidRPr="00B029E1">
                  <w:rPr>
                    <w:rStyle w:val="Hyperlink"/>
                    <w:noProof/>
                    <w:sz w:val="20"/>
                  </w:rPr>
                  <w:t>6.2. Trevor Crawford – Market Analyst – Compete with Giant Ecommerce Site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4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19</w:t>
                </w:r>
                <w:r w:rsidR="00B029E1" w:rsidRPr="00B029E1">
                  <w:rPr>
                    <w:noProof/>
                    <w:webHidden/>
                    <w:sz w:val="20"/>
                  </w:rPr>
                  <w:fldChar w:fldCharType="end"/>
                </w:r>
              </w:hyperlink>
            </w:p>
            <w:p w14:paraId="4AA85F72" w14:textId="77777777" w:rsidR="00B029E1" w:rsidRPr="00B029E1" w:rsidRDefault="00EE34C9">
              <w:pPr>
                <w:pStyle w:val="TOC3"/>
                <w:tabs>
                  <w:tab w:val="right" w:leader="dot" w:pos="9350"/>
                </w:tabs>
                <w:rPr>
                  <w:rFonts w:eastAsiaTheme="minorEastAsia"/>
                  <w:noProof/>
                  <w:sz w:val="21"/>
                  <w:szCs w:val="24"/>
                </w:rPr>
              </w:pPr>
              <w:hyperlink w:anchor="_Toc469916415" w:history="1">
                <w:r w:rsidR="00B029E1" w:rsidRPr="00B029E1">
                  <w:rPr>
                    <w:rStyle w:val="Hyperlink"/>
                    <w:noProof/>
                    <w:sz w:val="20"/>
                  </w:rPr>
                  <w:t>6.2.1. Trevor Crawford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5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0</w:t>
                </w:r>
                <w:r w:rsidR="00B029E1" w:rsidRPr="00B029E1">
                  <w:rPr>
                    <w:noProof/>
                    <w:webHidden/>
                    <w:sz w:val="20"/>
                  </w:rPr>
                  <w:fldChar w:fldCharType="end"/>
                </w:r>
              </w:hyperlink>
            </w:p>
            <w:p w14:paraId="3862751A" w14:textId="77777777" w:rsidR="00B029E1" w:rsidRPr="00B029E1" w:rsidRDefault="00EE34C9">
              <w:pPr>
                <w:pStyle w:val="TOC2"/>
                <w:tabs>
                  <w:tab w:val="right" w:leader="dot" w:pos="9350"/>
                </w:tabs>
                <w:rPr>
                  <w:rFonts w:eastAsiaTheme="minorEastAsia"/>
                  <w:b w:val="0"/>
                  <w:bCs w:val="0"/>
                  <w:noProof/>
                  <w:sz w:val="21"/>
                  <w:szCs w:val="24"/>
                </w:rPr>
              </w:pPr>
              <w:hyperlink w:anchor="_Toc469916416" w:history="1">
                <w:r w:rsidR="00B029E1" w:rsidRPr="00B029E1">
                  <w:rPr>
                    <w:rStyle w:val="Hyperlink"/>
                    <w:noProof/>
                    <w:sz w:val="20"/>
                  </w:rPr>
                  <w:t>6.3. Bob Casey – Assistant Professor – Get Meaningful Feedback</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6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1</w:t>
                </w:r>
                <w:r w:rsidR="00B029E1" w:rsidRPr="00B029E1">
                  <w:rPr>
                    <w:noProof/>
                    <w:webHidden/>
                    <w:sz w:val="20"/>
                  </w:rPr>
                  <w:fldChar w:fldCharType="end"/>
                </w:r>
              </w:hyperlink>
            </w:p>
            <w:p w14:paraId="3433345F" w14:textId="77777777" w:rsidR="00B029E1" w:rsidRPr="00B029E1" w:rsidRDefault="00EE34C9">
              <w:pPr>
                <w:pStyle w:val="TOC3"/>
                <w:tabs>
                  <w:tab w:val="right" w:leader="dot" w:pos="9350"/>
                </w:tabs>
                <w:rPr>
                  <w:rFonts w:eastAsiaTheme="minorEastAsia"/>
                  <w:noProof/>
                  <w:sz w:val="21"/>
                  <w:szCs w:val="24"/>
                </w:rPr>
              </w:pPr>
              <w:hyperlink w:anchor="_Toc469916417" w:history="1">
                <w:r w:rsidR="00B029E1" w:rsidRPr="00B029E1">
                  <w:rPr>
                    <w:rStyle w:val="Hyperlink"/>
                    <w:noProof/>
                    <w:sz w:val="20"/>
                  </w:rPr>
                  <w:t>6.3.1. Bob Casey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7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2</w:t>
                </w:r>
                <w:r w:rsidR="00B029E1" w:rsidRPr="00B029E1">
                  <w:rPr>
                    <w:noProof/>
                    <w:webHidden/>
                    <w:sz w:val="20"/>
                  </w:rPr>
                  <w:fldChar w:fldCharType="end"/>
                </w:r>
              </w:hyperlink>
            </w:p>
            <w:p w14:paraId="2B6CF6C1" w14:textId="77777777" w:rsidR="00B029E1" w:rsidRPr="00B029E1" w:rsidRDefault="00EE34C9">
              <w:pPr>
                <w:pStyle w:val="TOC2"/>
                <w:tabs>
                  <w:tab w:val="right" w:leader="dot" w:pos="9350"/>
                </w:tabs>
                <w:rPr>
                  <w:rFonts w:eastAsiaTheme="minorEastAsia"/>
                  <w:b w:val="0"/>
                  <w:bCs w:val="0"/>
                  <w:noProof/>
                  <w:sz w:val="21"/>
                  <w:szCs w:val="24"/>
                </w:rPr>
              </w:pPr>
              <w:hyperlink w:anchor="_Toc469916418" w:history="1">
                <w:r w:rsidR="00B029E1" w:rsidRPr="00B029E1">
                  <w:rPr>
                    <w:rStyle w:val="Hyperlink"/>
                    <w:noProof/>
                    <w:sz w:val="20"/>
                  </w:rPr>
                  <w:t>6.4. Jake Simpson – Graduate Student – Find Reliable Group Member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8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3</w:t>
                </w:r>
                <w:r w:rsidR="00B029E1" w:rsidRPr="00B029E1">
                  <w:rPr>
                    <w:noProof/>
                    <w:webHidden/>
                    <w:sz w:val="20"/>
                  </w:rPr>
                  <w:fldChar w:fldCharType="end"/>
                </w:r>
              </w:hyperlink>
            </w:p>
            <w:p w14:paraId="0E432694" w14:textId="77777777" w:rsidR="00B029E1" w:rsidRPr="00B029E1" w:rsidRDefault="00EE34C9">
              <w:pPr>
                <w:pStyle w:val="TOC3"/>
                <w:tabs>
                  <w:tab w:val="right" w:leader="dot" w:pos="9350"/>
                </w:tabs>
                <w:rPr>
                  <w:rFonts w:eastAsiaTheme="minorEastAsia"/>
                  <w:noProof/>
                  <w:sz w:val="21"/>
                  <w:szCs w:val="24"/>
                </w:rPr>
              </w:pPr>
              <w:hyperlink w:anchor="_Toc469916419" w:history="1">
                <w:r w:rsidR="00B029E1" w:rsidRPr="00B029E1">
                  <w:rPr>
                    <w:rStyle w:val="Hyperlink"/>
                    <w:noProof/>
                    <w:sz w:val="20"/>
                  </w:rPr>
                  <w:t>6.4.1. Jake Simpson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19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4</w:t>
                </w:r>
                <w:r w:rsidR="00B029E1" w:rsidRPr="00B029E1">
                  <w:rPr>
                    <w:noProof/>
                    <w:webHidden/>
                    <w:sz w:val="20"/>
                  </w:rPr>
                  <w:fldChar w:fldCharType="end"/>
                </w:r>
              </w:hyperlink>
            </w:p>
            <w:p w14:paraId="412BB4C9" w14:textId="77777777" w:rsidR="00B029E1" w:rsidRPr="00B029E1" w:rsidRDefault="00EE34C9">
              <w:pPr>
                <w:pStyle w:val="TOC2"/>
                <w:tabs>
                  <w:tab w:val="right" w:leader="dot" w:pos="9350"/>
                </w:tabs>
                <w:rPr>
                  <w:rFonts w:eastAsiaTheme="minorEastAsia"/>
                  <w:b w:val="0"/>
                  <w:bCs w:val="0"/>
                  <w:noProof/>
                  <w:sz w:val="21"/>
                  <w:szCs w:val="24"/>
                </w:rPr>
              </w:pPr>
              <w:hyperlink w:anchor="_Toc469916420" w:history="1">
                <w:r w:rsidR="00B029E1" w:rsidRPr="00B029E1">
                  <w:rPr>
                    <w:rStyle w:val="Hyperlink"/>
                    <w:noProof/>
                    <w:sz w:val="20"/>
                  </w:rPr>
                  <w:t>6.5. Blake Reed – Graduate Student – Get Information About Professors &amp; Classe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0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5</w:t>
                </w:r>
                <w:r w:rsidR="00B029E1" w:rsidRPr="00B029E1">
                  <w:rPr>
                    <w:noProof/>
                    <w:webHidden/>
                    <w:sz w:val="20"/>
                  </w:rPr>
                  <w:fldChar w:fldCharType="end"/>
                </w:r>
              </w:hyperlink>
            </w:p>
            <w:p w14:paraId="44C365A0" w14:textId="77777777" w:rsidR="00B029E1" w:rsidRPr="00B029E1" w:rsidRDefault="00EE34C9">
              <w:pPr>
                <w:pStyle w:val="TOC3"/>
                <w:tabs>
                  <w:tab w:val="right" w:leader="dot" w:pos="9350"/>
                </w:tabs>
                <w:rPr>
                  <w:rFonts w:eastAsiaTheme="minorEastAsia"/>
                  <w:noProof/>
                  <w:sz w:val="21"/>
                  <w:szCs w:val="24"/>
                </w:rPr>
              </w:pPr>
              <w:hyperlink w:anchor="_Toc469916421" w:history="1">
                <w:r w:rsidR="00B029E1" w:rsidRPr="00B029E1">
                  <w:rPr>
                    <w:rStyle w:val="Hyperlink"/>
                    <w:noProof/>
                    <w:sz w:val="20"/>
                  </w:rPr>
                  <w:t>6.5.1. Blake Reed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1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6</w:t>
                </w:r>
                <w:r w:rsidR="00B029E1" w:rsidRPr="00B029E1">
                  <w:rPr>
                    <w:noProof/>
                    <w:webHidden/>
                    <w:sz w:val="20"/>
                  </w:rPr>
                  <w:fldChar w:fldCharType="end"/>
                </w:r>
              </w:hyperlink>
            </w:p>
            <w:p w14:paraId="171E8677" w14:textId="77777777" w:rsidR="00B029E1" w:rsidRPr="00B029E1" w:rsidRDefault="00EE34C9">
              <w:pPr>
                <w:pStyle w:val="TOC2"/>
                <w:tabs>
                  <w:tab w:val="right" w:leader="dot" w:pos="9350"/>
                </w:tabs>
                <w:rPr>
                  <w:rFonts w:eastAsiaTheme="minorEastAsia"/>
                  <w:b w:val="0"/>
                  <w:bCs w:val="0"/>
                  <w:noProof/>
                  <w:sz w:val="21"/>
                  <w:szCs w:val="24"/>
                </w:rPr>
              </w:pPr>
              <w:hyperlink w:anchor="_Toc469916422" w:history="1">
                <w:r w:rsidR="00B029E1" w:rsidRPr="00B029E1">
                  <w:rPr>
                    <w:rStyle w:val="Hyperlink"/>
                    <w:noProof/>
                    <w:sz w:val="20"/>
                  </w:rPr>
                  <w:t>6.6. Mark Ruffalo – Graduate Student – Get Information About Professors &amp; Classe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2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7</w:t>
                </w:r>
                <w:r w:rsidR="00B029E1" w:rsidRPr="00B029E1">
                  <w:rPr>
                    <w:noProof/>
                    <w:webHidden/>
                    <w:sz w:val="20"/>
                  </w:rPr>
                  <w:fldChar w:fldCharType="end"/>
                </w:r>
              </w:hyperlink>
            </w:p>
            <w:p w14:paraId="091946D2" w14:textId="77777777" w:rsidR="00B029E1" w:rsidRPr="00B029E1" w:rsidRDefault="00EE34C9">
              <w:pPr>
                <w:pStyle w:val="TOC3"/>
                <w:tabs>
                  <w:tab w:val="right" w:leader="dot" w:pos="9350"/>
                </w:tabs>
                <w:rPr>
                  <w:rFonts w:eastAsiaTheme="minorEastAsia"/>
                  <w:noProof/>
                  <w:sz w:val="21"/>
                  <w:szCs w:val="24"/>
                </w:rPr>
              </w:pPr>
              <w:hyperlink w:anchor="_Toc469916423" w:history="1">
                <w:r w:rsidR="00B029E1" w:rsidRPr="00B029E1">
                  <w:rPr>
                    <w:rStyle w:val="Hyperlink"/>
                    <w:noProof/>
                    <w:sz w:val="20"/>
                  </w:rPr>
                  <w:t>6.6.1. Mark Ruffalo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3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8</w:t>
                </w:r>
                <w:r w:rsidR="00B029E1" w:rsidRPr="00B029E1">
                  <w:rPr>
                    <w:noProof/>
                    <w:webHidden/>
                    <w:sz w:val="20"/>
                  </w:rPr>
                  <w:fldChar w:fldCharType="end"/>
                </w:r>
              </w:hyperlink>
            </w:p>
            <w:p w14:paraId="29BE939F" w14:textId="77777777" w:rsidR="00B029E1" w:rsidRPr="00B029E1" w:rsidRDefault="00EE34C9">
              <w:pPr>
                <w:pStyle w:val="TOC2"/>
                <w:tabs>
                  <w:tab w:val="right" w:leader="dot" w:pos="9350"/>
                </w:tabs>
                <w:rPr>
                  <w:rFonts w:eastAsiaTheme="minorEastAsia"/>
                  <w:b w:val="0"/>
                  <w:bCs w:val="0"/>
                  <w:noProof/>
                  <w:sz w:val="21"/>
                  <w:szCs w:val="24"/>
                </w:rPr>
              </w:pPr>
              <w:hyperlink w:anchor="_Toc469916424" w:history="1">
                <w:r w:rsidR="00B029E1" w:rsidRPr="00B029E1">
                  <w:rPr>
                    <w:rStyle w:val="Hyperlink"/>
                    <w:noProof/>
                    <w:sz w:val="20"/>
                  </w:rPr>
                  <w:t>6.7. Rich Anderson – Business Owner – Take Advantage of Mobile Marketing</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4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29</w:t>
                </w:r>
                <w:r w:rsidR="00B029E1" w:rsidRPr="00B029E1">
                  <w:rPr>
                    <w:noProof/>
                    <w:webHidden/>
                    <w:sz w:val="20"/>
                  </w:rPr>
                  <w:fldChar w:fldCharType="end"/>
                </w:r>
              </w:hyperlink>
            </w:p>
            <w:p w14:paraId="0F32107C" w14:textId="77777777" w:rsidR="00B029E1" w:rsidRPr="00B029E1" w:rsidRDefault="00EE34C9">
              <w:pPr>
                <w:pStyle w:val="TOC3"/>
                <w:tabs>
                  <w:tab w:val="right" w:leader="dot" w:pos="9350"/>
                </w:tabs>
                <w:rPr>
                  <w:rFonts w:eastAsiaTheme="minorEastAsia"/>
                  <w:noProof/>
                  <w:sz w:val="21"/>
                  <w:szCs w:val="24"/>
                </w:rPr>
              </w:pPr>
              <w:hyperlink w:anchor="_Toc469916425" w:history="1">
                <w:r w:rsidR="00B029E1" w:rsidRPr="00B029E1">
                  <w:rPr>
                    <w:rStyle w:val="Hyperlink"/>
                    <w:noProof/>
                    <w:sz w:val="20"/>
                  </w:rPr>
                  <w:t>6.7.1. Rich Anderson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5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0</w:t>
                </w:r>
                <w:r w:rsidR="00B029E1" w:rsidRPr="00B029E1">
                  <w:rPr>
                    <w:noProof/>
                    <w:webHidden/>
                    <w:sz w:val="20"/>
                  </w:rPr>
                  <w:fldChar w:fldCharType="end"/>
                </w:r>
              </w:hyperlink>
            </w:p>
            <w:p w14:paraId="0EAF10BC" w14:textId="77777777" w:rsidR="00B029E1" w:rsidRPr="00B029E1" w:rsidRDefault="00EE34C9">
              <w:pPr>
                <w:pStyle w:val="TOC1"/>
                <w:tabs>
                  <w:tab w:val="right" w:leader="dot" w:pos="9350"/>
                </w:tabs>
                <w:rPr>
                  <w:rFonts w:eastAsiaTheme="minorEastAsia"/>
                  <w:b w:val="0"/>
                  <w:bCs w:val="0"/>
                  <w:noProof/>
                  <w:sz w:val="21"/>
                </w:rPr>
              </w:pPr>
              <w:hyperlink w:anchor="_Toc469916426" w:history="1">
                <w:r w:rsidR="00B029E1" w:rsidRPr="00B029E1">
                  <w:rPr>
                    <w:rStyle w:val="Hyperlink"/>
                    <w:noProof/>
                    <w:sz w:val="21"/>
                  </w:rPr>
                  <w:t>7. Activity Scenarios</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426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31</w:t>
                </w:r>
                <w:r w:rsidR="00B029E1" w:rsidRPr="00B029E1">
                  <w:rPr>
                    <w:noProof/>
                    <w:webHidden/>
                    <w:sz w:val="21"/>
                  </w:rPr>
                  <w:fldChar w:fldCharType="end"/>
                </w:r>
              </w:hyperlink>
            </w:p>
            <w:p w14:paraId="6D21ABCD" w14:textId="77777777" w:rsidR="00B029E1" w:rsidRPr="00B029E1" w:rsidRDefault="00EE34C9">
              <w:pPr>
                <w:pStyle w:val="TOC2"/>
                <w:tabs>
                  <w:tab w:val="right" w:leader="dot" w:pos="9350"/>
                </w:tabs>
                <w:rPr>
                  <w:rFonts w:eastAsiaTheme="minorEastAsia"/>
                  <w:b w:val="0"/>
                  <w:bCs w:val="0"/>
                  <w:noProof/>
                  <w:sz w:val="21"/>
                  <w:szCs w:val="24"/>
                </w:rPr>
              </w:pPr>
              <w:hyperlink w:anchor="_Toc469916427" w:history="1">
                <w:r w:rsidR="00B029E1" w:rsidRPr="00B029E1">
                  <w:rPr>
                    <w:rStyle w:val="Hyperlink"/>
                    <w:noProof/>
                    <w:sz w:val="20"/>
                  </w:rPr>
                  <w:t>7.1. Jake Simpson – Find Reliable Group Members – Best Case Scenario</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7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1</w:t>
                </w:r>
                <w:r w:rsidR="00B029E1" w:rsidRPr="00B029E1">
                  <w:rPr>
                    <w:noProof/>
                    <w:webHidden/>
                    <w:sz w:val="20"/>
                  </w:rPr>
                  <w:fldChar w:fldCharType="end"/>
                </w:r>
              </w:hyperlink>
            </w:p>
            <w:p w14:paraId="3FC8B775" w14:textId="77777777" w:rsidR="00B029E1" w:rsidRPr="00B029E1" w:rsidRDefault="00EE34C9">
              <w:pPr>
                <w:pStyle w:val="TOC3"/>
                <w:tabs>
                  <w:tab w:val="right" w:leader="dot" w:pos="9350"/>
                </w:tabs>
                <w:rPr>
                  <w:rFonts w:eastAsiaTheme="minorEastAsia"/>
                  <w:noProof/>
                  <w:sz w:val="21"/>
                  <w:szCs w:val="24"/>
                </w:rPr>
              </w:pPr>
              <w:hyperlink w:anchor="_Toc469916428" w:history="1">
                <w:r w:rsidR="00B029E1" w:rsidRPr="00B029E1">
                  <w:rPr>
                    <w:rStyle w:val="Hyperlink"/>
                    <w:noProof/>
                    <w:sz w:val="20"/>
                  </w:rPr>
                  <w:t>7.1.1. Jake Simpson – Storyboard</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8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2</w:t>
                </w:r>
                <w:r w:rsidR="00B029E1" w:rsidRPr="00B029E1">
                  <w:rPr>
                    <w:noProof/>
                    <w:webHidden/>
                    <w:sz w:val="20"/>
                  </w:rPr>
                  <w:fldChar w:fldCharType="end"/>
                </w:r>
              </w:hyperlink>
            </w:p>
            <w:p w14:paraId="1232D135" w14:textId="77777777" w:rsidR="00B029E1" w:rsidRPr="00B029E1" w:rsidRDefault="00EE34C9">
              <w:pPr>
                <w:pStyle w:val="TOC2"/>
                <w:tabs>
                  <w:tab w:val="right" w:leader="dot" w:pos="9350"/>
                </w:tabs>
                <w:rPr>
                  <w:rFonts w:eastAsiaTheme="minorEastAsia"/>
                  <w:b w:val="0"/>
                  <w:bCs w:val="0"/>
                  <w:noProof/>
                  <w:sz w:val="21"/>
                  <w:szCs w:val="24"/>
                </w:rPr>
              </w:pPr>
              <w:hyperlink w:anchor="_Toc469916429" w:history="1">
                <w:r w:rsidR="00B029E1" w:rsidRPr="00B029E1">
                  <w:rPr>
                    <w:rStyle w:val="Hyperlink"/>
                    <w:noProof/>
                    <w:sz w:val="20"/>
                  </w:rPr>
                  <w:t>7.2. Jake Simpson – Find Reliable Group Members – Worst Case Scenario</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29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3</w:t>
                </w:r>
                <w:r w:rsidR="00B029E1" w:rsidRPr="00B029E1">
                  <w:rPr>
                    <w:noProof/>
                    <w:webHidden/>
                    <w:sz w:val="20"/>
                  </w:rPr>
                  <w:fldChar w:fldCharType="end"/>
                </w:r>
              </w:hyperlink>
            </w:p>
            <w:p w14:paraId="42909F97" w14:textId="77777777" w:rsidR="00B029E1" w:rsidRPr="00B029E1" w:rsidRDefault="00EE34C9">
              <w:pPr>
                <w:pStyle w:val="TOC1"/>
                <w:tabs>
                  <w:tab w:val="right" w:leader="dot" w:pos="9350"/>
                </w:tabs>
                <w:rPr>
                  <w:rFonts w:eastAsiaTheme="minorEastAsia"/>
                  <w:b w:val="0"/>
                  <w:bCs w:val="0"/>
                  <w:noProof/>
                  <w:sz w:val="21"/>
                </w:rPr>
              </w:pPr>
              <w:hyperlink w:anchor="_Toc469916430" w:history="1">
                <w:r w:rsidR="00B029E1" w:rsidRPr="00B029E1">
                  <w:rPr>
                    <w:rStyle w:val="Hyperlink"/>
                    <w:noProof/>
                    <w:sz w:val="21"/>
                  </w:rPr>
                  <w:t>8. Information Scenario</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430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34</w:t>
                </w:r>
                <w:r w:rsidR="00B029E1" w:rsidRPr="00B029E1">
                  <w:rPr>
                    <w:noProof/>
                    <w:webHidden/>
                    <w:sz w:val="21"/>
                  </w:rPr>
                  <w:fldChar w:fldCharType="end"/>
                </w:r>
              </w:hyperlink>
            </w:p>
            <w:p w14:paraId="41474CAE" w14:textId="77777777" w:rsidR="00B029E1" w:rsidRPr="00B029E1" w:rsidRDefault="00EE34C9">
              <w:pPr>
                <w:pStyle w:val="TOC2"/>
                <w:tabs>
                  <w:tab w:val="right" w:leader="dot" w:pos="9350"/>
                </w:tabs>
                <w:rPr>
                  <w:rFonts w:eastAsiaTheme="minorEastAsia"/>
                  <w:b w:val="0"/>
                  <w:bCs w:val="0"/>
                  <w:noProof/>
                  <w:sz w:val="21"/>
                  <w:szCs w:val="24"/>
                </w:rPr>
              </w:pPr>
              <w:hyperlink w:anchor="_Toc469916431" w:history="1">
                <w:r w:rsidR="00B029E1" w:rsidRPr="00B029E1">
                  <w:rPr>
                    <w:rStyle w:val="Hyperlink"/>
                    <w:noProof/>
                    <w:sz w:val="20"/>
                  </w:rPr>
                  <w:t>8.1. Jake Simpson – Find Reliable Group Member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31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4</w:t>
                </w:r>
                <w:r w:rsidR="00B029E1" w:rsidRPr="00B029E1">
                  <w:rPr>
                    <w:noProof/>
                    <w:webHidden/>
                    <w:sz w:val="20"/>
                  </w:rPr>
                  <w:fldChar w:fldCharType="end"/>
                </w:r>
              </w:hyperlink>
            </w:p>
            <w:p w14:paraId="67558D78" w14:textId="77777777" w:rsidR="00B029E1" w:rsidRPr="00B029E1" w:rsidRDefault="00EE34C9">
              <w:pPr>
                <w:pStyle w:val="TOC1"/>
                <w:tabs>
                  <w:tab w:val="right" w:leader="dot" w:pos="9350"/>
                </w:tabs>
                <w:rPr>
                  <w:rFonts w:eastAsiaTheme="minorEastAsia"/>
                  <w:b w:val="0"/>
                  <w:bCs w:val="0"/>
                  <w:noProof/>
                  <w:sz w:val="21"/>
                </w:rPr>
              </w:pPr>
              <w:hyperlink w:anchor="_Toc469916432" w:history="1">
                <w:r w:rsidR="00B029E1" w:rsidRPr="00B029E1">
                  <w:rPr>
                    <w:rStyle w:val="Hyperlink"/>
                    <w:noProof/>
                    <w:sz w:val="21"/>
                  </w:rPr>
                  <w:t>9. Key Path Scenario</w:t>
                </w:r>
                <w:r w:rsidR="00B029E1" w:rsidRPr="00B029E1">
                  <w:rPr>
                    <w:noProof/>
                    <w:webHidden/>
                    <w:sz w:val="21"/>
                  </w:rPr>
                  <w:tab/>
                </w:r>
                <w:r w:rsidR="00B029E1" w:rsidRPr="00B029E1">
                  <w:rPr>
                    <w:noProof/>
                    <w:webHidden/>
                    <w:sz w:val="21"/>
                  </w:rPr>
                  <w:fldChar w:fldCharType="begin"/>
                </w:r>
                <w:r w:rsidR="00B029E1" w:rsidRPr="00B029E1">
                  <w:rPr>
                    <w:noProof/>
                    <w:webHidden/>
                    <w:sz w:val="21"/>
                  </w:rPr>
                  <w:instrText xml:space="preserve"> PAGEREF _Toc469916432 \h </w:instrText>
                </w:r>
                <w:r w:rsidR="00B029E1" w:rsidRPr="00B029E1">
                  <w:rPr>
                    <w:noProof/>
                    <w:webHidden/>
                    <w:sz w:val="21"/>
                  </w:rPr>
                </w:r>
                <w:r w:rsidR="00B029E1" w:rsidRPr="00B029E1">
                  <w:rPr>
                    <w:noProof/>
                    <w:webHidden/>
                    <w:sz w:val="21"/>
                  </w:rPr>
                  <w:fldChar w:fldCharType="separate"/>
                </w:r>
                <w:r w:rsidR="00B029E1" w:rsidRPr="00B029E1">
                  <w:rPr>
                    <w:noProof/>
                    <w:webHidden/>
                    <w:sz w:val="21"/>
                  </w:rPr>
                  <w:t>36</w:t>
                </w:r>
                <w:r w:rsidR="00B029E1" w:rsidRPr="00B029E1">
                  <w:rPr>
                    <w:noProof/>
                    <w:webHidden/>
                    <w:sz w:val="21"/>
                  </w:rPr>
                  <w:fldChar w:fldCharType="end"/>
                </w:r>
              </w:hyperlink>
            </w:p>
            <w:p w14:paraId="582121C3" w14:textId="77777777" w:rsidR="00B029E1" w:rsidRPr="00B029E1" w:rsidRDefault="00EE34C9">
              <w:pPr>
                <w:pStyle w:val="TOC2"/>
                <w:tabs>
                  <w:tab w:val="right" w:leader="dot" w:pos="9350"/>
                </w:tabs>
                <w:rPr>
                  <w:rFonts w:eastAsiaTheme="minorEastAsia"/>
                  <w:b w:val="0"/>
                  <w:bCs w:val="0"/>
                  <w:noProof/>
                  <w:sz w:val="21"/>
                  <w:szCs w:val="24"/>
                </w:rPr>
              </w:pPr>
              <w:hyperlink w:anchor="_Toc469916433" w:history="1">
                <w:r w:rsidR="00B029E1" w:rsidRPr="00B029E1">
                  <w:rPr>
                    <w:rStyle w:val="Hyperlink"/>
                    <w:noProof/>
                    <w:sz w:val="20"/>
                  </w:rPr>
                  <w:t>9.1. Jake Simpson – Find Reliable Group Member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33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6</w:t>
                </w:r>
                <w:r w:rsidR="00B029E1" w:rsidRPr="00B029E1">
                  <w:rPr>
                    <w:noProof/>
                    <w:webHidden/>
                    <w:sz w:val="20"/>
                  </w:rPr>
                  <w:fldChar w:fldCharType="end"/>
                </w:r>
              </w:hyperlink>
            </w:p>
            <w:p w14:paraId="0A1928A2" w14:textId="77777777" w:rsidR="00B029E1" w:rsidRPr="00B029E1" w:rsidRDefault="00EE34C9">
              <w:pPr>
                <w:pStyle w:val="TOC2"/>
                <w:tabs>
                  <w:tab w:val="right" w:leader="dot" w:pos="9350"/>
                </w:tabs>
                <w:rPr>
                  <w:rFonts w:eastAsiaTheme="minorEastAsia"/>
                  <w:b w:val="0"/>
                  <w:bCs w:val="0"/>
                  <w:noProof/>
                  <w:sz w:val="21"/>
                  <w:szCs w:val="24"/>
                </w:rPr>
              </w:pPr>
              <w:hyperlink w:anchor="_Toc469916434" w:history="1">
                <w:r w:rsidR="00B029E1" w:rsidRPr="00B029E1">
                  <w:rPr>
                    <w:rStyle w:val="Hyperlink"/>
                    <w:noProof/>
                    <w:sz w:val="20"/>
                  </w:rPr>
                  <w:t>9.2. Blake Reed – Find Information About Professors and Their Classes</w:t>
                </w:r>
                <w:r w:rsidR="00B029E1" w:rsidRPr="00B029E1">
                  <w:rPr>
                    <w:noProof/>
                    <w:webHidden/>
                    <w:sz w:val="20"/>
                  </w:rPr>
                  <w:tab/>
                </w:r>
                <w:r w:rsidR="00B029E1" w:rsidRPr="00B029E1">
                  <w:rPr>
                    <w:noProof/>
                    <w:webHidden/>
                    <w:sz w:val="20"/>
                  </w:rPr>
                  <w:fldChar w:fldCharType="begin"/>
                </w:r>
                <w:r w:rsidR="00B029E1" w:rsidRPr="00B029E1">
                  <w:rPr>
                    <w:noProof/>
                    <w:webHidden/>
                    <w:sz w:val="20"/>
                  </w:rPr>
                  <w:instrText xml:space="preserve"> PAGEREF _Toc469916434 \h </w:instrText>
                </w:r>
                <w:r w:rsidR="00B029E1" w:rsidRPr="00B029E1">
                  <w:rPr>
                    <w:noProof/>
                    <w:webHidden/>
                    <w:sz w:val="20"/>
                  </w:rPr>
                </w:r>
                <w:r w:rsidR="00B029E1" w:rsidRPr="00B029E1">
                  <w:rPr>
                    <w:noProof/>
                    <w:webHidden/>
                    <w:sz w:val="20"/>
                  </w:rPr>
                  <w:fldChar w:fldCharType="separate"/>
                </w:r>
                <w:r w:rsidR="00B029E1" w:rsidRPr="00B029E1">
                  <w:rPr>
                    <w:noProof/>
                    <w:webHidden/>
                    <w:sz w:val="20"/>
                  </w:rPr>
                  <w:t>39</w:t>
                </w:r>
                <w:r w:rsidR="00B029E1" w:rsidRPr="00B029E1">
                  <w:rPr>
                    <w:noProof/>
                    <w:webHidden/>
                    <w:sz w:val="20"/>
                  </w:rPr>
                  <w:fldChar w:fldCharType="end"/>
                </w:r>
              </w:hyperlink>
            </w:p>
            <w:p w14:paraId="210793AF" w14:textId="0ABE652E" w:rsidR="00975CBB" w:rsidRDefault="00975CBB">
              <w:pPr>
                <w:sectPr w:rsidR="00975CBB" w:rsidSect="00975CBB">
                  <w:headerReference w:type="even" r:id="rId9"/>
                  <w:footerReference w:type="even" r:id="rId10"/>
                  <w:footerReference w:type="default" r:id="rId11"/>
                  <w:pgSz w:w="12240" w:h="15840"/>
                  <w:pgMar w:top="1440" w:right="1440" w:bottom="1440" w:left="1440" w:header="720" w:footer="720" w:gutter="0"/>
                  <w:cols w:space="720"/>
                  <w:docGrid w:linePitch="360"/>
                </w:sectPr>
              </w:pPr>
              <w:r w:rsidRPr="00B029E1">
                <w:rPr>
                  <w:b/>
                  <w:bCs/>
                  <w:noProof/>
                  <w:sz w:val="15"/>
                </w:rPr>
                <w:fldChar w:fldCharType="end"/>
              </w:r>
            </w:p>
          </w:sdtContent>
        </w:sdt>
        <w:p w14:paraId="552A81CF" w14:textId="77777777" w:rsidR="004B7F5E" w:rsidRDefault="00EE34C9" w:rsidP="004B7F5E"/>
      </w:sdtContent>
    </w:sdt>
    <w:p w14:paraId="04BC2AB9" w14:textId="0A4D5E62" w:rsidR="005B2474" w:rsidRDefault="007B30A9" w:rsidP="004B7F5E">
      <w:pPr>
        <w:pStyle w:val="Heading1"/>
      </w:pPr>
      <w:bookmarkStart w:id="0" w:name="_Toc469916391"/>
      <w:r>
        <w:t>1. Team Responsibilities</w:t>
      </w:r>
      <w:bookmarkEnd w:id="0"/>
    </w:p>
    <w:p w14:paraId="6D7C2B6E" w14:textId="77777777" w:rsidR="00327888" w:rsidRDefault="00327888" w:rsidP="00975CBB">
      <w:pPr>
        <w:rPr>
          <w:b/>
          <w:color w:val="FF0000"/>
        </w:rPr>
      </w:pPr>
    </w:p>
    <w:tbl>
      <w:tblPr>
        <w:tblStyle w:val="GridTable1Light"/>
        <w:tblW w:w="0" w:type="auto"/>
        <w:tblLook w:val="04A0" w:firstRow="1" w:lastRow="0" w:firstColumn="1" w:lastColumn="0" w:noHBand="0" w:noVBand="1"/>
      </w:tblPr>
      <w:tblGrid>
        <w:gridCol w:w="4315"/>
        <w:gridCol w:w="5035"/>
      </w:tblGrid>
      <w:tr w:rsidR="007776A0" w14:paraId="529C3BE8" w14:textId="77777777" w:rsidTr="0077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4B72C9E" w14:textId="20A5636F" w:rsidR="00327888" w:rsidRPr="007776A0" w:rsidRDefault="00327888" w:rsidP="00975CBB">
            <w:r w:rsidRPr="007776A0">
              <w:t>Tasks</w:t>
            </w:r>
          </w:p>
        </w:tc>
        <w:tc>
          <w:tcPr>
            <w:tcW w:w="5035" w:type="dxa"/>
          </w:tcPr>
          <w:p w14:paraId="723767F6" w14:textId="03E46ED2" w:rsidR="00327888" w:rsidRPr="007776A0" w:rsidRDefault="00327888" w:rsidP="00975CBB">
            <w:pPr>
              <w:cnfStyle w:val="100000000000" w:firstRow="1" w:lastRow="0" w:firstColumn="0" w:lastColumn="0" w:oddVBand="0" w:evenVBand="0" w:oddHBand="0" w:evenHBand="0" w:firstRowFirstColumn="0" w:firstRowLastColumn="0" w:lastRowFirstColumn="0" w:lastRowLastColumn="0"/>
            </w:pPr>
            <w:r w:rsidRPr="007776A0">
              <w:t>Participating Group Members</w:t>
            </w:r>
          </w:p>
        </w:tc>
      </w:tr>
      <w:tr w:rsidR="007776A0" w14:paraId="636E97F7"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4EB310B7" w14:textId="21FE4E75" w:rsidR="00327888" w:rsidRPr="007776A0" w:rsidRDefault="00327888" w:rsidP="00975CBB">
            <w:pPr>
              <w:rPr>
                <w:b w:val="0"/>
              </w:rPr>
            </w:pPr>
            <w:r w:rsidRPr="007776A0">
              <w:rPr>
                <w:b w:val="0"/>
              </w:rPr>
              <w:t>Problem and Vision Statement</w:t>
            </w:r>
          </w:p>
        </w:tc>
        <w:tc>
          <w:tcPr>
            <w:tcW w:w="5035" w:type="dxa"/>
          </w:tcPr>
          <w:p w14:paraId="469529BA" w14:textId="1F429B81" w:rsidR="00327888" w:rsidRPr="00682B68" w:rsidRDefault="00682B68" w:rsidP="00425267">
            <w:pPr>
              <w:cnfStyle w:val="000000000000" w:firstRow="0" w:lastRow="0" w:firstColumn="0" w:lastColumn="0" w:oddVBand="0" w:evenVBand="0" w:oddHBand="0" w:evenHBand="0" w:firstRowFirstColumn="0" w:firstRowLastColumn="0" w:lastRowFirstColumn="0" w:lastRowLastColumn="0"/>
              <w:rPr>
                <w:color w:val="FF0000"/>
              </w:rPr>
            </w:pPr>
            <w:r>
              <w:t xml:space="preserve">Tomasz, </w:t>
            </w:r>
            <w:r w:rsidR="00F072FE">
              <w:t>Harsha,</w:t>
            </w:r>
            <w:r w:rsidR="009B4966">
              <w:t xml:space="preserve"> Greg,</w:t>
            </w:r>
            <w:r w:rsidR="00425267">
              <w:t xml:space="preserve"> Kruti, Kumaran</w:t>
            </w:r>
          </w:p>
        </w:tc>
      </w:tr>
      <w:tr w:rsidR="007776A0" w14:paraId="14006A37"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24C8BEF1" w14:textId="1EEA74F0" w:rsidR="00327888" w:rsidRPr="007776A0" w:rsidRDefault="007776A0" w:rsidP="00975CBB">
            <w:pPr>
              <w:rPr>
                <w:b w:val="0"/>
              </w:rPr>
            </w:pPr>
            <w:r w:rsidRPr="007776A0">
              <w:rPr>
                <w:b w:val="0"/>
              </w:rPr>
              <w:t>Claims Analysis + List of Apps</w:t>
            </w:r>
          </w:p>
        </w:tc>
        <w:tc>
          <w:tcPr>
            <w:tcW w:w="5035" w:type="dxa"/>
          </w:tcPr>
          <w:p w14:paraId="4451DFB8" w14:textId="2123E04D" w:rsidR="00327888"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Pr>
                <w:color w:val="000000" w:themeColor="text1"/>
              </w:rPr>
              <w:t>,</w:t>
            </w:r>
            <w:r w:rsidR="00F072FE">
              <w:t xml:space="preserve"> Harsha,</w:t>
            </w:r>
            <w:r w:rsidR="009B4966">
              <w:t xml:space="preserve"> Greg</w:t>
            </w:r>
            <w:r w:rsidR="00425267">
              <w:t>, Kruti, Kumaran</w:t>
            </w:r>
          </w:p>
        </w:tc>
      </w:tr>
      <w:tr w:rsidR="007776A0" w14:paraId="61EA4337"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6EF787AF" w14:textId="2394DAF4" w:rsidR="00327888" w:rsidRPr="007776A0" w:rsidRDefault="007776A0" w:rsidP="00975CBB">
            <w:pPr>
              <w:rPr>
                <w:b w:val="0"/>
              </w:rPr>
            </w:pPr>
            <w:r w:rsidRPr="007776A0">
              <w:rPr>
                <w:b w:val="0"/>
              </w:rPr>
              <w:t>Stakeholders + Rationale for User Choice</w:t>
            </w:r>
          </w:p>
        </w:tc>
        <w:tc>
          <w:tcPr>
            <w:tcW w:w="5035" w:type="dxa"/>
          </w:tcPr>
          <w:p w14:paraId="291D3E42" w14:textId="321421F2" w:rsidR="00327888"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sidR="00F072FE">
              <w:t xml:space="preserve"> Harsha,</w:t>
            </w:r>
            <w:r w:rsidR="009B4966">
              <w:t xml:space="preserve"> Greg</w:t>
            </w:r>
            <w:r w:rsidR="00425267">
              <w:t>, Kruti, Kumaran</w:t>
            </w:r>
          </w:p>
        </w:tc>
      </w:tr>
      <w:tr w:rsidR="007776A0" w14:paraId="5B9C5522"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73217BA1" w14:textId="20A08C39" w:rsidR="00327888" w:rsidRPr="007776A0" w:rsidRDefault="007776A0" w:rsidP="00975CBB">
            <w:pPr>
              <w:rPr>
                <w:b w:val="0"/>
              </w:rPr>
            </w:pPr>
            <w:r w:rsidRPr="007776A0">
              <w:rPr>
                <w:b w:val="0"/>
              </w:rPr>
              <w:t>Personas</w:t>
            </w:r>
          </w:p>
        </w:tc>
        <w:tc>
          <w:tcPr>
            <w:tcW w:w="5035" w:type="dxa"/>
          </w:tcPr>
          <w:p w14:paraId="6690C9D8" w14:textId="0FE2592C" w:rsidR="00327888"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sidR="00F072FE">
              <w:t xml:space="preserve"> Harsha,</w:t>
            </w:r>
            <w:r w:rsidR="009B4966">
              <w:t xml:space="preserve"> Greg</w:t>
            </w:r>
            <w:r w:rsidR="00425267">
              <w:t>, Kruti, Kumaran</w:t>
            </w:r>
          </w:p>
        </w:tc>
      </w:tr>
      <w:tr w:rsidR="007776A0" w14:paraId="0508C6A0"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177AE840" w14:textId="4A30286B" w:rsidR="00327888" w:rsidRPr="007776A0" w:rsidRDefault="007776A0" w:rsidP="00975CBB">
            <w:pPr>
              <w:rPr>
                <w:b w:val="0"/>
              </w:rPr>
            </w:pPr>
            <w:r w:rsidRPr="007776A0">
              <w:rPr>
                <w:b w:val="0"/>
              </w:rPr>
              <w:t xml:space="preserve">Problem Scenarios </w:t>
            </w:r>
          </w:p>
        </w:tc>
        <w:tc>
          <w:tcPr>
            <w:tcW w:w="5035" w:type="dxa"/>
          </w:tcPr>
          <w:p w14:paraId="612C8C21" w14:textId="4BC6487C" w:rsidR="00327888"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sidR="00F072FE">
              <w:t xml:space="preserve"> Harsha,</w:t>
            </w:r>
            <w:r w:rsidR="009B4966">
              <w:t xml:space="preserve"> Greg</w:t>
            </w:r>
            <w:r w:rsidR="00425267">
              <w:t>, Kruti, Kumaran</w:t>
            </w:r>
          </w:p>
        </w:tc>
      </w:tr>
      <w:tr w:rsidR="007776A0" w14:paraId="41B6E614"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3CB8AC89" w14:textId="348B762D" w:rsidR="00327888" w:rsidRPr="007776A0" w:rsidRDefault="007776A0" w:rsidP="00975CBB">
            <w:pPr>
              <w:rPr>
                <w:b w:val="0"/>
              </w:rPr>
            </w:pPr>
            <w:r w:rsidRPr="007776A0">
              <w:rPr>
                <w:b w:val="0"/>
              </w:rPr>
              <w:t>Activity Scenarios</w:t>
            </w:r>
          </w:p>
        </w:tc>
        <w:tc>
          <w:tcPr>
            <w:tcW w:w="5035" w:type="dxa"/>
          </w:tcPr>
          <w:p w14:paraId="13BFD764" w14:textId="39CFD39F" w:rsidR="00327888"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sidR="00F072FE">
              <w:t xml:space="preserve"> Harsha,</w:t>
            </w:r>
            <w:r w:rsidR="009B4966">
              <w:t xml:space="preserve"> Greg</w:t>
            </w:r>
            <w:r w:rsidR="00425267">
              <w:t>, Kruti, Kumaran</w:t>
            </w:r>
          </w:p>
        </w:tc>
      </w:tr>
      <w:tr w:rsidR="007776A0" w14:paraId="679D642E" w14:textId="77777777" w:rsidTr="00F072FE">
        <w:trPr>
          <w:trHeight w:val="323"/>
        </w:trPr>
        <w:tc>
          <w:tcPr>
            <w:cnfStyle w:val="001000000000" w:firstRow="0" w:lastRow="0" w:firstColumn="1" w:lastColumn="0" w:oddVBand="0" w:evenVBand="0" w:oddHBand="0" w:evenHBand="0" w:firstRowFirstColumn="0" w:firstRowLastColumn="0" w:lastRowFirstColumn="0" w:lastRowLastColumn="0"/>
            <w:tcW w:w="4315" w:type="dxa"/>
          </w:tcPr>
          <w:p w14:paraId="3CE2702E" w14:textId="70D93B32" w:rsidR="007776A0" w:rsidRPr="007776A0" w:rsidRDefault="007776A0" w:rsidP="00975CBB">
            <w:pPr>
              <w:rPr>
                <w:b w:val="0"/>
              </w:rPr>
            </w:pPr>
            <w:r w:rsidRPr="007776A0">
              <w:rPr>
                <w:b w:val="0"/>
              </w:rPr>
              <w:t>Information Scenario</w:t>
            </w:r>
          </w:p>
        </w:tc>
        <w:tc>
          <w:tcPr>
            <w:tcW w:w="5035" w:type="dxa"/>
          </w:tcPr>
          <w:p w14:paraId="55F65EBD" w14:textId="268EC6D9" w:rsidR="007776A0"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sidR="00F072FE">
              <w:t xml:space="preserve"> Harsha,</w:t>
            </w:r>
            <w:r w:rsidR="009B4966">
              <w:t xml:space="preserve"> Greg</w:t>
            </w:r>
            <w:r w:rsidR="00425267">
              <w:t>, Kruti, Kumaran</w:t>
            </w:r>
          </w:p>
        </w:tc>
      </w:tr>
      <w:tr w:rsidR="007776A0" w14:paraId="23DD036D"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4E8DC7F4" w14:textId="58C0DBC2" w:rsidR="007776A0" w:rsidRPr="007776A0" w:rsidRDefault="007776A0" w:rsidP="00975CBB">
            <w:pPr>
              <w:rPr>
                <w:b w:val="0"/>
              </w:rPr>
            </w:pPr>
            <w:r w:rsidRPr="007776A0">
              <w:rPr>
                <w:b w:val="0"/>
              </w:rPr>
              <w:t>Key Path Scenario</w:t>
            </w:r>
          </w:p>
        </w:tc>
        <w:tc>
          <w:tcPr>
            <w:tcW w:w="5035" w:type="dxa"/>
          </w:tcPr>
          <w:p w14:paraId="303CB448" w14:textId="1AA464C9" w:rsidR="007776A0"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sidR="00F072FE">
              <w:t xml:space="preserve"> Harsha,</w:t>
            </w:r>
            <w:r w:rsidR="009B4966">
              <w:t xml:space="preserve"> Greg</w:t>
            </w:r>
            <w:r w:rsidR="00425267">
              <w:t>, Kruti, Kumaran</w:t>
            </w:r>
          </w:p>
        </w:tc>
      </w:tr>
      <w:tr w:rsidR="00485466" w14:paraId="3B743FBC" w14:textId="77777777" w:rsidTr="007776A0">
        <w:tc>
          <w:tcPr>
            <w:cnfStyle w:val="001000000000" w:firstRow="0" w:lastRow="0" w:firstColumn="1" w:lastColumn="0" w:oddVBand="0" w:evenVBand="0" w:oddHBand="0" w:evenHBand="0" w:firstRowFirstColumn="0" w:firstRowLastColumn="0" w:lastRowFirstColumn="0" w:lastRowLastColumn="0"/>
            <w:tcW w:w="4315" w:type="dxa"/>
          </w:tcPr>
          <w:p w14:paraId="69FD52B0" w14:textId="75BDE10A" w:rsidR="00485466" w:rsidRPr="007776A0" w:rsidRDefault="00485466" w:rsidP="00975CBB">
            <w:pPr>
              <w:rPr>
                <w:b w:val="0"/>
              </w:rPr>
            </w:pPr>
            <w:r>
              <w:rPr>
                <w:b w:val="0"/>
              </w:rPr>
              <w:t>Final Report</w:t>
            </w:r>
          </w:p>
        </w:tc>
        <w:tc>
          <w:tcPr>
            <w:tcW w:w="5035" w:type="dxa"/>
          </w:tcPr>
          <w:p w14:paraId="365A2618" w14:textId="3BEE4EB8" w:rsidR="00485466" w:rsidRPr="00682B68" w:rsidRDefault="00682B68" w:rsidP="00975CBB">
            <w:pPr>
              <w:cnfStyle w:val="000000000000" w:firstRow="0" w:lastRow="0" w:firstColumn="0" w:lastColumn="0" w:oddVBand="0" w:evenVBand="0" w:oddHBand="0" w:evenHBand="0" w:firstRowFirstColumn="0" w:firstRowLastColumn="0" w:lastRowFirstColumn="0" w:lastRowLastColumn="0"/>
              <w:rPr>
                <w:color w:val="000000" w:themeColor="text1"/>
              </w:rPr>
            </w:pPr>
            <w:r w:rsidRPr="00682B68">
              <w:rPr>
                <w:color w:val="000000" w:themeColor="text1"/>
              </w:rPr>
              <w:t>Tomasz,</w:t>
            </w:r>
            <w:r w:rsidR="00F072FE">
              <w:t xml:space="preserve"> Harsha,</w:t>
            </w:r>
            <w:r w:rsidR="009B4966">
              <w:t xml:space="preserve"> Greg</w:t>
            </w:r>
            <w:r w:rsidR="00425267">
              <w:t>, Kruti, Kumaran</w:t>
            </w:r>
          </w:p>
        </w:tc>
      </w:tr>
    </w:tbl>
    <w:p w14:paraId="41BF9E6C" w14:textId="77777777" w:rsidR="007B30A9" w:rsidRDefault="007B30A9" w:rsidP="00975CBB">
      <w:pPr>
        <w:pStyle w:val="Heading1"/>
      </w:pPr>
      <w:bookmarkStart w:id="1" w:name="_Toc469916392"/>
      <w:r>
        <w:t>2. Problem and Vision Statement</w:t>
      </w:r>
      <w:bookmarkEnd w:id="1"/>
    </w:p>
    <w:p w14:paraId="2EB3B28D" w14:textId="77777777" w:rsidR="00827E4A" w:rsidRDefault="00827E4A" w:rsidP="00545A13"/>
    <w:p w14:paraId="3ED5A5D0" w14:textId="2DBAAAA1" w:rsidR="00827E4A" w:rsidRDefault="00827E4A" w:rsidP="00545A13">
      <w:r>
        <w:t>The goal is to design a recommendation-based mobile application that will allow users to quickly identity appropriate professors and classmates based on the information and reviews provided by other users.</w:t>
      </w:r>
      <w:r w:rsidR="008620BA">
        <w:t xml:space="preserve"> </w:t>
      </w:r>
      <w:r w:rsidR="009B5179">
        <w:t>These users</w:t>
      </w:r>
      <w:r w:rsidR="008620BA">
        <w:t xml:space="preserve"> consist of former as well as current students that have taken a class under a particular </w:t>
      </w:r>
      <w:r w:rsidR="00690231">
        <w:t>professor</w:t>
      </w:r>
      <w:r w:rsidR="008620BA">
        <w:t xml:space="preserve"> or had participated in a group project with a particular classmate.</w:t>
      </w:r>
    </w:p>
    <w:p w14:paraId="033C21E3" w14:textId="77777777" w:rsidR="00827E4A" w:rsidRDefault="00827E4A" w:rsidP="00545A13"/>
    <w:p w14:paraId="760368F3" w14:textId="6D309E21" w:rsidR="00827E4A" w:rsidRDefault="00827E4A" w:rsidP="00545A13">
      <w:r>
        <w:t xml:space="preserve">Usually when it comes to group projects at a </w:t>
      </w:r>
      <w:r w:rsidR="008620BA">
        <w:t xml:space="preserve">college or </w:t>
      </w:r>
      <w:r w:rsidR="009B5179">
        <w:t xml:space="preserve">a </w:t>
      </w:r>
      <w:r w:rsidR="008620BA">
        <w:t>university</w:t>
      </w:r>
      <w:r>
        <w:t>, students often know nothing about their classmates and must pick their group members based on intuition. This can sometimes turn out well, where all group members are equally participating and contributing to the group project, however, oftentimes students find themselves “stuck” with classmates that are unwilling to do what they’re supposed to and have a difficult time completing assigned tasks on time. Currently, there’s no way for students to get information about a classmate’s performance related to group projects, with the only option available to check his/her social media profile to gather some information</w:t>
      </w:r>
      <w:r w:rsidR="008620BA">
        <w:t>. However, the information found on social media platforms is typically irrelevant and not helpful because it doesn’t reflect the person’s ability to contribute to a project.</w:t>
      </w:r>
    </w:p>
    <w:p w14:paraId="5941C94A" w14:textId="77777777" w:rsidR="00827E4A" w:rsidRDefault="00827E4A" w:rsidP="00545A13"/>
    <w:p w14:paraId="1FFEEF6E" w14:textId="1DADDEB7" w:rsidR="00827E4A" w:rsidRDefault="00827E4A" w:rsidP="00545A13">
      <w:r>
        <w:t xml:space="preserve">Similarly, </w:t>
      </w:r>
      <w:r w:rsidR="00DE0555">
        <w:t>when it comes to finding information about professors</w:t>
      </w:r>
      <w:r>
        <w:t xml:space="preserve">, a student may or may not have difficulty choosing a class based </w:t>
      </w:r>
      <w:r w:rsidR="00682B68">
        <w:t>on who is teaching that course for the semester. With RateMyProfesor, a professor can be reviewed and rated by anonymous users. The problem with this model is an absence of authenticity and validation because regardless of owning/registering for an account, anyone can post, review and rate universities and professors. This form of ambiguity has the potential to falsely increase or decrease reputation simply because the review is not verified and holds little to no authenticity.</w:t>
      </w:r>
    </w:p>
    <w:p w14:paraId="36A7E22B" w14:textId="77777777" w:rsidR="00682B68" w:rsidRDefault="00682B68" w:rsidP="00545A13"/>
    <w:p w14:paraId="3549B75F" w14:textId="160DE80F" w:rsidR="000F2891" w:rsidRDefault="008620BA" w:rsidP="00545A13">
      <w:r>
        <w:lastRenderedPageBreak/>
        <w:t xml:space="preserve">The system we designed eliminates several problems. The current system consists of many flaws related to authenticity and the content it provides to its users. Some of the ratings aren’t recent and the information found on the website may not always be what the user is looking for. </w:t>
      </w:r>
      <w:r w:rsidR="000F2891">
        <w:t xml:space="preserve">It’s hard to quickly compare people of interest and get a good idea of which professor you should go for. </w:t>
      </w:r>
    </w:p>
    <w:p w14:paraId="46648D87" w14:textId="77777777" w:rsidR="000F2891" w:rsidRDefault="000F2891" w:rsidP="00545A13"/>
    <w:p w14:paraId="043830C3" w14:textId="77777777" w:rsidR="00690231" w:rsidRDefault="000F2891" w:rsidP="00545A13">
      <w:r>
        <w:t xml:space="preserve">It was important for us to tackle these issues to make the user experience better by creating solutions to existing problems as well as introducing new features that ultimately will help our users make a better and more informed decision. Our solution eliminates the amount of “fake accounts” by introducing an extra level of authentication that will </w:t>
      </w:r>
      <w:r w:rsidR="002135B8">
        <w:t xml:space="preserve">implement restrictions to who can register for an account and review a classmate or a professor. </w:t>
      </w:r>
    </w:p>
    <w:p w14:paraId="4FA9CCEC" w14:textId="77777777" w:rsidR="00690231" w:rsidRDefault="00690231" w:rsidP="00545A13"/>
    <w:p w14:paraId="2E8C7BC3" w14:textId="6261DBC0" w:rsidR="00690231" w:rsidRDefault="00690231" w:rsidP="00545A13">
      <w:r>
        <w:t xml:space="preserve">To make sure all our primary stakeholders are satisfied with the solution we provide, </w:t>
      </w:r>
      <w:r w:rsidR="00DE0555">
        <w:t xml:space="preserve">we </w:t>
      </w:r>
      <w:r>
        <w:t>design</w:t>
      </w:r>
      <w:r w:rsidR="00DE0555">
        <w:t>ed</w:t>
      </w:r>
      <w:r>
        <w:t xml:space="preserve"> a </w:t>
      </w:r>
      <w:r w:rsidR="00DE0555">
        <w:t>system</w:t>
      </w:r>
      <w:r>
        <w:t xml:space="preserve"> that will work with</w:t>
      </w:r>
      <w:r w:rsidR="00DE0555">
        <w:t xml:space="preserve"> all</w:t>
      </w:r>
      <w:r>
        <w:t xml:space="preserve"> colleges and universities around the country. </w:t>
      </w:r>
    </w:p>
    <w:p w14:paraId="4EFED5A5" w14:textId="3FC27EA2" w:rsidR="000F2891" w:rsidRDefault="00690231" w:rsidP="00545A13">
      <w:r>
        <w:t>Making our solution generic so that it can be used by students across the entire country, we</w:t>
      </w:r>
      <w:r w:rsidR="009B5179">
        <w:t xml:space="preserve"> are giving business owners and retail stores the ability to target a greater amount of audience in a unique way that will benefit both students and businesses. We feel that with the solutions </w:t>
      </w:r>
      <w:r w:rsidR="00DE0555">
        <w:t>we provide</w:t>
      </w:r>
      <w:r w:rsidR="009B5179">
        <w:t xml:space="preserve">, our users will have a much better experience </w:t>
      </w:r>
      <w:r w:rsidR="00DE0555">
        <w:t>comparing to</w:t>
      </w:r>
      <w:r w:rsidR="009B5179">
        <w:t xml:space="preserve"> the existing systems currently available.</w:t>
      </w:r>
    </w:p>
    <w:p w14:paraId="7FB8502B" w14:textId="5CE88EA2" w:rsidR="00644BCA" w:rsidRDefault="00644BCA">
      <w:r>
        <w:br w:type="page"/>
      </w:r>
    </w:p>
    <w:p w14:paraId="14B6BD97" w14:textId="6D258474" w:rsidR="00644BCA" w:rsidRDefault="00644BCA" w:rsidP="00644BCA">
      <w:pPr>
        <w:pStyle w:val="Heading1"/>
      </w:pPr>
      <w:bookmarkStart w:id="2" w:name="_Toc469916393"/>
      <w:r>
        <w:lastRenderedPageBreak/>
        <w:t>3. Stakeholders and Rationale for User Choice</w:t>
      </w:r>
      <w:bookmarkEnd w:id="2"/>
    </w:p>
    <w:p w14:paraId="4194032D" w14:textId="77777777" w:rsidR="00644BCA" w:rsidRDefault="00644BCA" w:rsidP="00644BCA"/>
    <w:p w14:paraId="664AAD76" w14:textId="5678F83B" w:rsidR="00644BCA" w:rsidRDefault="00644BCA" w:rsidP="00644BCA">
      <w:pPr>
        <w:pStyle w:val="Heading2"/>
      </w:pPr>
      <w:bookmarkStart w:id="3" w:name="_Toc469916394"/>
      <w:r>
        <w:t>3.1. Stakeholders</w:t>
      </w:r>
      <w:bookmarkEnd w:id="3"/>
    </w:p>
    <w:p w14:paraId="59ED7915" w14:textId="77777777" w:rsidR="00644BCA" w:rsidRDefault="00644BCA" w:rsidP="00644BCA"/>
    <w:tbl>
      <w:tblPr>
        <w:tblStyle w:val="GridTable1Light"/>
        <w:tblW w:w="0" w:type="auto"/>
        <w:tblLook w:val="04A0" w:firstRow="1" w:lastRow="0" w:firstColumn="1" w:lastColumn="0" w:noHBand="0" w:noVBand="1"/>
      </w:tblPr>
      <w:tblGrid>
        <w:gridCol w:w="1525"/>
        <w:gridCol w:w="1530"/>
        <w:gridCol w:w="6295"/>
      </w:tblGrid>
      <w:tr w:rsidR="00644BCA" w14:paraId="2A976198" w14:textId="77777777" w:rsidTr="00267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4B0614" w14:textId="77777777" w:rsidR="00644BCA" w:rsidRPr="00635974" w:rsidRDefault="00644BCA" w:rsidP="002678D8">
            <w:pPr>
              <w:rPr>
                <w:sz w:val="28"/>
              </w:rPr>
            </w:pPr>
            <w:r w:rsidRPr="00635974">
              <w:rPr>
                <w:sz w:val="28"/>
              </w:rPr>
              <w:t>Affected</w:t>
            </w:r>
          </w:p>
        </w:tc>
        <w:tc>
          <w:tcPr>
            <w:tcW w:w="1530" w:type="dxa"/>
          </w:tcPr>
          <w:p w14:paraId="0734F2E1" w14:textId="77777777" w:rsidR="00644BCA" w:rsidRPr="00635974" w:rsidRDefault="00644BCA" w:rsidP="002678D8">
            <w:pPr>
              <w:cnfStyle w:val="100000000000" w:firstRow="1" w:lastRow="0" w:firstColumn="0" w:lastColumn="0" w:oddVBand="0" w:evenVBand="0" w:oddHBand="0" w:evenHBand="0" w:firstRowFirstColumn="0" w:firstRowLastColumn="0" w:lastRowFirstColumn="0" w:lastRowLastColumn="0"/>
              <w:rPr>
                <w:sz w:val="28"/>
              </w:rPr>
            </w:pPr>
            <w:r w:rsidRPr="00635974">
              <w:rPr>
                <w:sz w:val="28"/>
              </w:rPr>
              <w:t>Type</w:t>
            </w:r>
          </w:p>
        </w:tc>
        <w:tc>
          <w:tcPr>
            <w:tcW w:w="6295" w:type="dxa"/>
          </w:tcPr>
          <w:p w14:paraId="15564B67" w14:textId="77777777" w:rsidR="00644BCA" w:rsidRPr="00635974" w:rsidRDefault="00644BCA" w:rsidP="002678D8">
            <w:pPr>
              <w:cnfStyle w:val="100000000000" w:firstRow="1" w:lastRow="0" w:firstColumn="0" w:lastColumn="0" w:oddVBand="0" w:evenVBand="0" w:oddHBand="0" w:evenHBand="0" w:firstRowFirstColumn="0" w:firstRowLastColumn="0" w:lastRowFirstColumn="0" w:lastRowLastColumn="0"/>
              <w:rPr>
                <w:sz w:val="28"/>
              </w:rPr>
            </w:pPr>
            <w:r w:rsidRPr="00635974">
              <w:rPr>
                <w:sz w:val="28"/>
              </w:rPr>
              <w:t>Reason</w:t>
            </w:r>
          </w:p>
        </w:tc>
      </w:tr>
      <w:tr w:rsidR="00644BCA" w14:paraId="02D22C81" w14:textId="77777777" w:rsidTr="002678D8">
        <w:tc>
          <w:tcPr>
            <w:cnfStyle w:val="001000000000" w:firstRow="0" w:lastRow="0" w:firstColumn="1" w:lastColumn="0" w:oddVBand="0" w:evenVBand="0" w:oddHBand="0" w:evenHBand="0" w:firstRowFirstColumn="0" w:firstRowLastColumn="0" w:lastRowFirstColumn="0" w:lastRowLastColumn="0"/>
            <w:tcW w:w="1525" w:type="dxa"/>
          </w:tcPr>
          <w:p w14:paraId="0C87E062" w14:textId="77777777" w:rsidR="00644BCA" w:rsidRPr="00635974" w:rsidRDefault="00644BCA" w:rsidP="002678D8">
            <w:pPr>
              <w:rPr>
                <w:b w:val="0"/>
              </w:rPr>
            </w:pPr>
            <w:r w:rsidRPr="00635974">
              <w:rPr>
                <w:b w:val="0"/>
              </w:rPr>
              <w:t>Directly</w:t>
            </w:r>
          </w:p>
        </w:tc>
        <w:tc>
          <w:tcPr>
            <w:tcW w:w="1530" w:type="dxa"/>
          </w:tcPr>
          <w:p w14:paraId="53B7D31C"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t>Student</w:t>
            </w:r>
          </w:p>
        </w:tc>
        <w:tc>
          <w:tcPr>
            <w:tcW w:w="6295" w:type="dxa"/>
          </w:tcPr>
          <w:p w14:paraId="4E2ACC43"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rPr>
                <w:rFonts w:ascii="Calibri" w:hAnsi="Calibri"/>
              </w:rPr>
              <w:t>¬</w:t>
            </w:r>
            <w:r>
              <w:t xml:space="preserve"> Student wants to get information about a course, professor, or classmates</w:t>
            </w:r>
          </w:p>
          <w:p w14:paraId="5AEB002D"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Student wants to rate a professor and/or classmate</w:t>
            </w:r>
          </w:p>
          <w:p w14:paraId="0472B663"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Student’s reputation affected by ratings </w:t>
            </w:r>
          </w:p>
          <w:p w14:paraId="3FCBA6FE"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rPr>
                <w:rFonts w:ascii="Calibri" w:hAnsi="Calibri"/>
              </w:rPr>
              <w:t>¬ Student takes advantage of advertisements and/or coupons</w:t>
            </w:r>
          </w:p>
        </w:tc>
      </w:tr>
      <w:tr w:rsidR="00644BCA" w14:paraId="71F6E962" w14:textId="77777777" w:rsidTr="002678D8">
        <w:tc>
          <w:tcPr>
            <w:cnfStyle w:val="001000000000" w:firstRow="0" w:lastRow="0" w:firstColumn="1" w:lastColumn="0" w:oddVBand="0" w:evenVBand="0" w:oddHBand="0" w:evenHBand="0" w:firstRowFirstColumn="0" w:firstRowLastColumn="0" w:lastRowFirstColumn="0" w:lastRowLastColumn="0"/>
            <w:tcW w:w="1525" w:type="dxa"/>
          </w:tcPr>
          <w:p w14:paraId="5401F640" w14:textId="77777777" w:rsidR="00644BCA" w:rsidRPr="00635974" w:rsidRDefault="00644BCA" w:rsidP="002678D8">
            <w:pPr>
              <w:rPr>
                <w:b w:val="0"/>
              </w:rPr>
            </w:pPr>
            <w:r w:rsidRPr="00635974">
              <w:rPr>
                <w:b w:val="0"/>
              </w:rPr>
              <w:t>Directly</w:t>
            </w:r>
          </w:p>
        </w:tc>
        <w:tc>
          <w:tcPr>
            <w:tcW w:w="1530" w:type="dxa"/>
          </w:tcPr>
          <w:p w14:paraId="6A50E797"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t>Professor</w:t>
            </w:r>
          </w:p>
        </w:tc>
        <w:tc>
          <w:tcPr>
            <w:tcW w:w="6295" w:type="dxa"/>
          </w:tcPr>
          <w:p w14:paraId="3CD183BE"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Professor wants to check reviews of himself/herself</w:t>
            </w:r>
          </w:p>
          <w:p w14:paraId="4CB7DB7A"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Professor’s reputation affected by ratings</w:t>
            </w:r>
          </w:p>
          <w:p w14:paraId="446BADCA"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rPr>
                <w:rFonts w:ascii="Calibri" w:hAnsi="Calibri"/>
              </w:rPr>
              <w:t>¬ Enrollment for professor’s class increases or decreases</w:t>
            </w:r>
          </w:p>
        </w:tc>
      </w:tr>
      <w:tr w:rsidR="00644BCA" w14:paraId="6DEFDE4C" w14:textId="77777777" w:rsidTr="002678D8">
        <w:tc>
          <w:tcPr>
            <w:cnfStyle w:val="001000000000" w:firstRow="0" w:lastRow="0" w:firstColumn="1" w:lastColumn="0" w:oddVBand="0" w:evenVBand="0" w:oddHBand="0" w:evenHBand="0" w:firstRowFirstColumn="0" w:firstRowLastColumn="0" w:lastRowFirstColumn="0" w:lastRowLastColumn="0"/>
            <w:tcW w:w="1525" w:type="dxa"/>
          </w:tcPr>
          <w:p w14:paraId="28644DFD" w14:textId="77777777" w:rsidR="00644BCA" w:rsidRPr="00635974" w:rsidRDefault="00644BCA" w:rsidP="002678D8">
            <w:pPr>
              <w:rPr>
                <w:b w:val="0"/>
              </w:rPr>
            </w:pPr>
            <w:r w:rsidRPr="00635974">
              <w:rPr>
                <w:b w:val="0"/>
              </w:rPr>
              <w:t>Directly</w:t>
            </w:r>
          </w:p>
        </w:tc>
        <w:tc>
          <w:tcPr>
            <w:tcW w:w="1530" w:type="dxa"/>
          </w:tcPr>
          <w:p w14:paraId="2B10A047"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t>Retails Stores</w:t>
            </w:r>
          </w:p>
        </w:tc>
        <w:tc>
          <w:tcPr>
            <w:tcW w:w="6295" w:type="dxa"/>
          </w:tcPr>
          <w:p w14:paraId="37E19491"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Retail stores want to target active users with advertisements, coupons</w:t>
            </w:r>
          </w:p>
          <w:p w14:paraId="640D512C"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rPr>
                <w:rFonts w:ascii="Calibri" w:hAnsi="Calibri"/>
              </w:rPr>
              <w:t>¬ Retail stores want to increase sales</w:t>
            </w:r>
          </w:p>
        </w:tc>
      </w:tr>
      <w:tr w:rsidR="00644BCA" w14:paraId="5AFAAE33" w14:textId="77777777" w:rsidTr="002678D8">
        <w:tc>
          <w:tcPr>
            <w:cnfStyle w:val="001000000000" w:firstRow="0" w:lastRow="0" w:firstColumn="1" w:lastColumn="0" w:oddVBand="0" w:evenVBand="0" w:oddHBand="0" w:evenHBand="0" w:firstRowFirstColumn="0" w:firstRowLastColumn="0" w:lastRowFirstColumn="0" w:lastRowLastColumn="0"/>
            <w:tcW w:w="1525" w:type="dxa"/>
          </w:tcPr>
          <w:p w14:paraId="262FF73B" w14:textId="77777777" w:rsidR="00644BCA" w:rsidRPr="00635974" w:rsidRDefault="00644BCA" w:rsidP="002678D8">
            <w:pPr>
              <w:rPr>
                <w:b w:val="0"/>
              </w:rPr>
            </w:pPr>
            <w:r w:rsidRPr="00635974">
              <w:rPr>
                <w:b w:val="0"/>
              </w:rPr>
              <w:t>Directly</w:t>
            </w:r>
          </w:p>
        </w:tc>
        <w:tc>
          <w:tcPr>
            <w:tcW w:w="1530" w:type="dxa"/>
          </w:tcPr>
          <w:p w14:paraId="192C6263"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t>University</w:t>
            </w:r>
          </w:p>
        </w:tc>
        <w:tc>
          <w:tcPr>
            <w:tcW w:w="6295" w:type="dxa"/>
          </w:tcPr>
          <w:p w14:paraId="56C71C2C"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University’s interested in professor’s performance and course quality</w:t>
            </w:r>
          </w:p>
          <w:p w14:paraId="2F90A445"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rPr>
                <w:rFonts w:ascii="Calibri" w:hAnsi="Calibri"/>
              </w:rPr>
              <w:t>¬ University’s reputation affected by professors’ ratings</w:t>
            </w:r>
          </w:p>
        </w:tc>
      </w:tr>
      <w:tr w:rsidR="00644BCA" w14:paraId="4CC56F22" w14:textId="77777777" w:rsidTr="002678D8">
        <w:tc>
          <w:tcPr>
            <w:cnfStyle w:val="001000000000" w:firstRow="0" w:lastRow="0" w:firstColumn="1" w:lastColumn="0" w:oddVBand="0" w:evenVBand="0" w:oddHBand="0" w:evenHBand="0" w:firstRowFirstColumn="0" w:firstRowLastColumn="0" w:lastRowFirstColumn="0" w:lastRowLastColumn="0"/>
            <w:tcW w:w="1525" w:type="dxa"/>
          </w:tcPr>
          <w:p w14:paraId="5DF9D123" w14:textId="77777777" w:rsidR="00644BCA" w:rsidRPr="00635974" w:rsidRDefault="00644BCA" w:rsidP="002678D8">
            <w:pPr>
              <w:rPr>
                <w:b w:val="0"/>
              </w:rPr>
            </w:pPr>
            <w:r w:rsidRPr="00635974">
              <w:rPr>
                <w:b w:val="0"/>
              </w:rPr>
              <w:t>Indirectly</w:t>
            </w:r>
          </w:p>
        </w:tc>
        <w:tc>
          <w:tcPr>
            <w:tcW w:w="1530" w:type="dxa"/>
          </w:tcPr>
          <w:p w14:paraId="53D91A29"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t>Parent</w:t>
            </w:r>
          </w:p>
        </w:tc>
        <w:tc>
          <w:tcPr>
            <w:tcW w:w="6295" w:type="dxa"/>
          </w:tcPr>
          <w:p w14:paraId="4ACD66B1"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Parent’s interested in quality of his/her child courses</w:t>
            </w:r>
          </w:p>
          <w:p w14:paraId="44E97F4C" w14:textId="77777777" w:rsidR="00644BCA" w:rsidRDefault="00644BCA" w:rsidP="002678D8">
            <w:pPr>
              <w:cnfStyle w:val="000000000000" w:firstRow="0" w:lastRow="0" w:firstColumn="0" w:lastColumn="0" w:oddVBand="0" w:evenVBand="0" w:oddHBand="0" w:evenHBand="0" w:firstRowFirstColumn="0" w:firstRowLastColumn="0" w:lastRowFirstColumn="0" w:lastRowLastColumn="0"/>
            </w:pPr>
            <w:r>
              <w:rPr>
                <w:rFonts w:ascii="Calibri" w:hAnsi="Calibri"/>
              </w:rPr>
              <w:t>¬ Parent’s interested in child’s professors’ and/or classmates’ reputation</w:t>
            </w:r>
          </w:p>
        </w:tc>
      </w:tr>
    </w:tbl>
    <w:p w14:paraId="4D45541A" w14:textId="77777777" w:rsidR="00644BCA" w:rsidRDefault="00644BCA" w:rsidP="00644BCA"/>
    <w:p w14:paraId="77B840BC" w14:textId="6A1448C6" w:rsidR="00644BCA" w:rsidRDefault="00644BCA" w:rsidP="00644BCA">
      <w:pPr>
        <w:pStyle w:val="Heading2"/>
      </w:pPr>
      <w:bookmarkStart w:id="4" w:name="_Toc469916395"/>
      <w:r>
        <w:t>3.2. Target Demographic</w:t>
      </w:r>
      <w:bookmarkEnd w:id="4"/>
    </w:p>
    <w:p w14:paraId="72985D96" w14:textId="77777777" w:rsidR="00644BCA" w:rsidRDefault="00644BCA" w:rsidP="00644BCA"/>
    <w:p w14:paraId="5A4B35E8" w14:textId="77777777" w:rsidR="00644BCA" w:rsidRDefault="00644BCA" w:rsidP="00644BCA">
      <w:pPr>
        <w:rPr>
          <w:b/>
        </w:rPr>
      </w:pPr>
      <w:r>
        <w:rPr>
          <w:b/>
        </w:rPr>
        <w:t>Graduate Students</w:t>
      </w:r>
    </w:p>
    <w:p w14:paraId="125FED36" w14:textId="77777777" w:rsidR="00644BCA" w:rsidRPr="00423ABE" w:rsidRDefault="00644BCA" w:rsidP="00644BCA">
      <w:pPr>
        <w:pStyle w:val="ListParagraph"/>
        <w:numPr>
          <w:ilvl w:val="0"/>
          <w:numId w:val="17"/>
        </w:numPr>
        <w:rPr>
          <w:b/>
        </w:rPr>
      </w:pPr>
      <w:r>
        <w:t>Interested in class information and professor’s ratings</w:t>
      </w:r>
    </w:p>
    <w:p w14:paraId="051BE1A0" w14:textId="77777777" w:rsidR="00644BCA" w:rsidRPr="00423ABE" w:rsidRDefault="00644BCA" w:rsidP="00644BCA">
      <w:pPr>
        <w:pStyle w:val="ListParagraph"/>
        <w:numPr>
          <w:ilvl w:val="0"/>
          <w:numId w:val="17"/>
        </w:numPr>
        <w:rPr>
          <w:b/>
        </w:rPr>
      </w:pPr>
      <w:r>
        <w:t xml:space="preserve">Pick his/her group members based on classmates’ ratings </w:t>
      </w:r>
    </w:p>
    <w:p w14:paraId="19AB62A9" w14:textId="77777777" w:rsidR="00644BCA" w:rsidRPr="00423ABE" w:rsidRDefault="00644BCA" w:rsidP="00644BCA">
      <w:pPr>
        <w:pStyle w:val="ListParagraph"/>
        <w:numPr>
          <w:ilvl w:val="0"/>
          <w:numId w:val="17"/>
        </w:numPr>
        <w:rPr>
          <w:b/>
        </w:rPr>
      </w:pPr>
      <w:r>
        <w:t>Rate professor and class at the end of semester</w:t>
      </w:r>
    </w:p>
    <w:p w14:paraId="5EF4B553" w14:textId="77777777" w:rsidR="00644BCA" w:rsidRDefault="00644BCA" w:rsidP="00644BCA">
      <w:pPr>
        <w:rPr>
          <w:b/>
        </w:rPr>
      </w:pPr>
    </w:p>
    <w:p w14:paraId="6CDD1960" w14:textId="77777777" w:rsidR="00644BCA" w:rsidRDefault="00644BCA" w:rsidP="00644BCA">
      <w:pPr>
        <w:rPr>
          <w:b/>
        </w:rPr>
      </w:pPr>
      <w:r>
        <w:rPr>
          <w:b/>
        </w:rPr>
        <w:t>University Professor</w:t>
      </w:r>
    </w:p>
    <w:p w14:paraId="79236B1D" w14:textId="77777777" w:rsidR="00644BCA" w:rsidRPr="00423ABE" w:rsidRDefault="00644BCA" w:rsidP="00644BCA">
      <w:pPr>
        <w:pStyle w:val="ListParagraph"/>
        <w:numPr>
          <w:ilvl w:val="0"/>
          <w:numId w:val="18"/>
        </w:numPr>
        <w:rPr>
          <w:b/>
        </w:rPr>
      </w:pPr>
      <w:r>
        <w:t>Cares about good ratings</w:t>
      </w:r>
    </w:p>
    <w:p w14:paraId="5ED11F76" w14:textId="77777777" w:rsidR="00644BCA" w:rsidRPr="00423ABE" w:rsidRDefault="00644BCA" w:rsidP="00644BCA">
      <w:pPr>
        <w:pStyle w:val="ListParagraph"/>
        <w:numPr>
          <w:ilvl w:val="0"/>
          <w:numId w:val="18"/>
        </w:numPr>
        <w:rPr>
          <w:b/>
        </w:rPr>
      </w:pPr>
      <w:r>
        <w:t>Improve his/her classes based on feedback given by students</w:t>
      </w:r>
    </w:p>
    <w:p w14:paraId="17B0C950" w14:textId="77777777" w:rsidR="00644BCA" w:rsidRDefault="00644BCA" w:rsidP="00644BCA">
      <w:pPr>
        <w:rPr>
          <w:b/>
        </w:rPr>
      </w:pPr>
    </w:p>
    <w:p w14:paraId="7427B490" w14:textId="77777777" w:rsidR="00644BCA" w:rsidRDefault="00644BCA" w:rsidP="00644BCA">
      <w:pPr>
        <w:rPr>
          <w:b/>
        </w:rPr>
      </w:pPr>
      <w:r>
        <w:rPr>
          <w:b/>
        </w:rPr>
        <w:t>Retail Stores</w:t>
      </w:r>
    </w:p>
    <w:p w14:paraId="3246E27D" w14:textId="77777777" w:rsidR="00644BCA" w:rsidRPr="00423ABE" w:rsidRDefault="00644BCA" w:rsidP="00644BCA">
      <w:pPr>
        <w:pStyle w:val="ListParagraph"/>
        <w:numPr>
          <w:ilvl w:val="0"/>
          <w:numId w:val="19"/>
        </w:numPr>
        <w:rPr>
          <w:b/>
        </w:rPr>
      </w:pPr>
      <w:r>
        <w:t>Target active users with advertisements and coupons</w:t>
      </w:r>
    </w:p>
    <w:p w14:paraId="646B97B8" w14:textId="77777777" w:rsidR="00644BCA" w:rsidRDefault="00644BCA" w:rsidP="00644BCA">
      <w:pPr>
        <w:pStyle w:val="ListParagraph"/>
        <w:numPr>
          <w:ilvl w:val="0"/>
          <w:numId w:val="19"/>
        </w:numPr>
      </w:pPr>
      <w:r>
        <w:t>Increase sales</w:t>
      </w:r>
    </w:p>
    <w:p w14:paraId="60B4D75C" w14:textId="77777777" w:rsidR="00644BCA" w:rsidRDefault="00644BCA" w:rsidP="00545A13"/>
    <w:p w14:paraId="5E6E66AD" w14:textId="77777777" w:rsidR="00A27831" w:rsidRPr="00545A13" w:rsidRDefault="00A27831" w:rsidP="00545A13"/>
    <w:p w14:paraId="04C377BF" w14:textId="77777777" w:rsidR="006B6985" w:rsidRDefault="006B6985">
      <w:pPr>
        <w:rPr>
          <w:rFonts w:asciiTheme="majorHAnsi" w:eastAsiaTheme="majorEastAsia" w:hAnsiTheme="majorHAnsi" w:cstheme="majorBidi"/>
          <w:color w:val="2F5496" w:themeColor="accent1" w:themeShade="BF"/>
          <w:sz w:val="32"/>
          <w:szCs w:val="32"/>
        </w:rPr>
      </w:pPr>
      <w:r>
        <w:br w:type="page"/>
      </w:r>
    </w:p>
    <w:p w14:paraId="6F2D7D4F" w14:textId="5CFFA397" w:rsidR="007B30A9" w:rsidRDefault="00771F79" w:rsidP="00975CBB">
      <w:pPr>
        <w:pStyle w:val="Heading1"/>
      </w:pPr>
      <w:bookmarkStart w:id="5" w:name="_Toc469916396"/>
      <w:r>
        <w:lastRenderedPageBreak/>
        <w:t>4</w:t>
      </w:r>
      <w:r w:rsidR="007B30A9">
        <w:t>. Claims Analysis and List of Apps</w:t>
      </w:r>
      <w:bookmarkEnd w:id="5"/>
    </w:p>
    <w:p w14:paraId="62420DE7" w14:textId="77777777" w:rsidR="006B6985" w:rsidRDefault="006B6985" w:rsidP="009C1481"/>
    <w:p w14:paraId="2E90CDC3" w14:textId="4A34ADC4" w:rsidR="00413150" w:rsidRDefault="00644BCA" w:rsidP="00413150">
      <w:pPr>
        <w:pStyle w:val="Heading2"/>
      </w:pPr>
      <w:bookmarkStart w:id="6" w:name="_Toc469916397"/>
      <w:r>
        <w:t>4</w:t>
      </w:r>
      <w:r w:rsidR="00413150">
        <w:t>.1. Feature: Reviews</w:t>
      </w:r>
      <w:bookmarkEnd w:id="6"/>
    </w:p>
    <w:p w14:paraId="22422297" w14:textId="77777777" w:rsidR="00413150" w:rsidRDefault="00413150" w:rsidP="009C1481"/>
    <w:p w14:paraId="51AF0807" w14:textId="50FDAA27" w:rsidR="00413150" w:rsidRPr="00413150" w:rsidRDefault="00413150" w:rsidP="009C1481">
      <w:pPr>
        <w:rPr>
          <w:b/>
        </w:rPr>
      </w:pPr>
      <w:r w:rsidRPr="00413150">
        <w:rPr>
          <w:b/>
        </w:rPr>
        <w:t>Shows customer feedback on product or services offered</w:t>
      </w:r>
    </w:p>
    <w:p w14:paraId="42D3C371" w14:textId="77777777" w:rsidR="00413150" w:rsidRDefault="00413150" w:rsidP="009C1481"/>
    <w:p w14:paraId="1B1C3315" w14:textId="743AE1CD" w:rsidR="006B6985" w:rsidRDefault="006B6985" w:rsidP="009C1481">
      <w:pPr>
        <w:rPr>
          <w:b/>
        </w:rPr>
      </w:pPr>
      <w:r>
        <w:rPr>
          <w:b/>
        </w:rPr>
        <w:t>Pros</w:t>
      </w:r>
    </w:p>
    <w:p w14:paraId="23E07024" w14:textId="173FEFC5" w:rsidR="006B6985" w:rsidRPr="006B6985" w:rsidRDefault="006B6985" w:rsidP="006B6985">
      <w:pPr>
        <w:pStyle w:val="ListParagraph"/>
        <w:numPr>
          <w:ilvl w:val="0"/>
          <w:numId w:val="2"/>
        </w:numPr>
        <w:rPr>
          <w:b/>
        </w:rPr>
      </w:pPr>
      <w:r>
        <w:t>Useful in E-Commerce websites where quality of products is important</w:t>
      </w:r>
    </w:p>
    <w:p w14:paraId="0ADE15C9" w14:textId="51479223" w:rsidR="006B6985" w:rsidRPr="006B6985" w:rsidRDefault="006B6985" w:rsidP="006B6985">
      <w:pPr>
        <w:pStyle w:val="ListParagraph"/>
        <w:numPr>
          <w:ilvl w:val="0"/>
          <w:numId w:val="2"/>
        </w:numPr>
        <w:rPr>
          <w:b/>
        </w:rPr>
      </w:pPr>
      <w:r>
        <w:t>Serves as additional information to product’s specifications</w:t>
      </w:r>
    </w:p>
    <w:p w14:paraId="41BE2C25" w14:textId="1967AE91" w:rsidR="006B6985" w:rsidRPr="006B6985" w:rsidRDefault="006B6985" w:rsidP="006B6985">
      <w:pPr>
        <w:pStyle w:val="ListParagraph"/>
        <w:numPr>
          <w:ilvl w:val="0"/>
          <w:numId w:val="2"/>
        </w:numPr>
        <w:rPr>
          <w:b/>
        </w:rPr>
      </w:pPr>
      <w:r>
        <w:t>Plays a big part in users’ final decisions</w:t>
      </w:r>
    </w:p>
    <w:p w14:paraId="05A155DD" w14:textId="20AE30B6" w:rsidR="006B6985" w:rsidRDefault="006B6985" w:rsidP="006B6985">
      <w:pPr>
        <w:rPr>
          <w:b/>
        </w:rPr>
      </w:pPr>
      <w:r>
        <w:rPr>
          <w:b/>
        </w:rPr>
        <w:t>Cons</w:t>
      </w:r>
    </w:p>
    <w:p w14:paraId="3EF6E4A4" w14:textId="47E29FFD" w:rsidR="006B6985" w:rsidRPr="006B6985" w:rsidRDefault="006B6985" w:rsidP="006B6985">
      <w:pPr>
        <w:pStyle w:val="ListParagraph"/>
        <w:numPr>
          <w:ilvl w:val="0"/>
          <w:numId w:val="3"/>
        </w:numPr>
        <w:rPr>
          <w:b/>
        </w:rPr>
      </w:pPr>
      <w:r>
        <w:t xml:space="preserve">Product and/or services with low or no reviews disregarded </w:t>
      </w:r>
    </w:p>
    <w:p w14:paraId="5616E882" w14:textId="66208DF5" w:rsidR="006B6985" w:rsidRPr="006B6985" w:rsidRDefault="006B6985" w:rsidP="006B6985">
      <w:pPr>
        <w:pStyle w:val="ListParagraph"/>
        <w:numPr>
          <w:ilvl w:val="1"/>
          <w:numId w:val="3"/>
        </w:numPr>
        <w:rPr>
          <w:b/>
        </w:rPr>
      </w:pPr>
      <w:r>
        <w:t>People have different definitions of what a good product and/or service should be</w:t>
      </w:r>
    </w:p>
    <w:p w14:paraId="5C2081CD" w14:textId="42A92FF8" w:rsidR="006B6985" w:rsidRPr="006B6985" w:rsidRDefault="006B6985" w:rsidP="006B6985">
      <w:pPr>
        <w:pStyle w:val="ListParagraph"/>
        <w:numPr>
          <w:ilvl w:val="0"/>
          <w:numId w:val="3"/>
        </w:numPr>
        <w:rPr>
          <w:b/>
        </w:rPr>
      </w:pPr>
      <w:r>
        <w:t>Hard to read through all comments and/or reviews</w:t>
      </w:r>
    </w:p>
    <w:p w14:paraId="09F2CCD8" w14:textId="6FA20B17" w:rsidR="006B6985" w:rsidRPr="006B6985" w:rsidRDefault="006B6985" w:rsidP="006B6985">
      <w:pPr>
        <w:pStyle w:val="ListParagraph"/>
        <w:numPr>
          <w:ilvl w:val="0"/>
          <w:numId w:val="3"/>
        </w:numPr>
        <w:rPr>
          <w:b/>
        </w:rPr>
      </w:pPr>
      <w:r>
        <w:t>Does not answer all questions</w:t>
      </w:r>
    </w:p>
    <w:p w14:paraId="65AB2D74" w14:textId="3D544FC0" w:rsidR="006B6985" w:rsidRDefault="006B6985" w:rsidP="009C1481"/>
    <w:p w14:paraId="3DDC0EFF" w14:textId="0A964E97" w:rsidR="006B6985" w:rsidRDefault="006B6985" w:rsidP="009C1481">
      <w:pPr>
        <w:rPr>
          <w:b/>
        </w:rPr>
      </w:pPr>
      <w:r>
        <w:rPr>
          <w:b/>
        </w:rPr>
        <w:t>Applications Presented</w:t>
      </w:r>
    </w:p>
    <w:p w14:paraId="3E3822A8" w14:textId="27A941F1" w:rsidR="006B6985" w:rsidRPr="006B6985" w:rsidRDefault="006B6985" w:rsidP="006B6985">
      <w:pPr>
        <w:pStyle w:val="ListParagraph"/>
        <w:numPr>
          <w:ilvl w:val="0"/>
          <w:numId w:val="1"/>
        </w:numPr>
        <w:rPr>
          <w:b/>
        </w:rPr>
      </w:pPr>
      <w:r>
        <w:t>Amazon</w:t>
      </w:r>
    </w:p>
    <w:p w14:paraId="1DA03F4D" w14:textId="747C46A5" w:rsidR="006B6985" w:rsidRPr="006B6985" w:rsidRDefault="006B6985" w:rsidP="006B6985">
      <w:pPr>
        <w:pStyle w:val="ListParagraph"/>
        <w:numPr>
          <w:ilvl w:val="0"/>
          <w:numId w:val="1"/>
        </w:numPr>
        <w:rPr>
          <w:b/>
        </w:rPr>
      </w:pPr>
      <w:r>
        <w:t>Staples</w:t>
      </w:r>
    </w:p>
    <w:p w14:paraId="72231629" w14:textId="3B6FDC72" w:rsidR="006B6985" w:rsidRPr="00AA345C" w:rsidRDefault="006B6985" w:rsidP="006B6985">
      <w:pPr>
        <w:pStyle w:val="ListParagraph"/>
        <w:numPr>
          <w:ilvl w:val="0"/>
          <w:numId w:val="1"/>
        </w:numPr>
        <w:rPr>
          <w:b/>
        </w:rPr>
      </w:pPr>
      <w:r>
        <w:t>B&amp;H Photo</w:t>
      </w:r>
    </w:p>
    <w:p w14:paraId="78B69E66" w14:textId="10E79A94" w:rsidR="00AA345C" w:rsidRPr="00203365" w:rsidRDefault="00AA345C" w:rsidP="006B6985">
      <w:pPr>
        <w:pStyle w:val="ListParagraph"/>
        <w:numPr>
          <w:ilvl w:val="0"/>
          <w:numId w:val="1"/>
        </w:numPr>
        <w:rPr>
          <w:b/>
        </w:rPr>
      </w:pPr>
      <w:r>
        <w:t>Aeropostale</w:t>
      </w:r>
    </w:p>
    <w:p w14:paraId="4D68E7B1" w14:textId="77777777" w:rsidR="00203365" w:rsidRPr="00203365" w:rsidRDefault="00203365" w:rsidP="00203365">
      <w:pPr>
        <w:rPr>
          <w:b/>
        </w:rPr>
      </w:pPr>
    </w:p>
    <w:p w14:paraId="51E1AAA8" w14:textId="57118A81" w:rsidR="006B6985" w:rsidRDefault="006B6985" w:rsidP="006B6985">
      <w:pPr>
        <w:rPr>
          <w:b/>
        </w:rPr>
      </w:pPr>
      <w:r>
        <w:rPr>
          <w:b/>
        </w:rPr>
        <w:t>Supporting Screenshots</w:t>
      </w:r>
    </w:p>
    <w:p w14:paraId="5412C2E6" w14:textId="77777777" w:rsidR="00FB2838" w:rsidRDefault="00FB2838" w:rsidP="006B6985">
      <w:pPr>
        <w:rPr>
          <w:b/>
        </w:rPr>
      </w:pPr>
    </w:p>
    <w:p w14:paraId="595CC57F" w14:textId="63BC7449" w:rsidR="006B6985" w:rsidRDefault="00A74692" w:rsidP="006B6985">
      <w:pPr>
        <w:jc w:val="center"/>
        <w:rPr>
          <w:noProof/>
        </w:rPr>
      </w:pPr>
      <w:r w:rsidRPr="00A74692">
        <w:rPr>
          <w:noProof/>
        </w:rPr>
        <w:drawing>
          <wp:inline distT="0" distB="0" distL="0" distR="0" wp14:anchorId="2654E6DB" wp14:editId="170529D2">
            <wp:extent cx="1417320" cy="2519681"/>
            <wp:effectExtent l="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2519681"/>
                    </a:xfrm>
                    <a:prstGeom prst="rect">
                      <a:avLst/>
                    </a:prstGeom>
                  </pic:spPr>
                </pic:pic>
              </a:graphicData>
            </a:graphic>
          </wp:inline>
        </w:drawing>
      </w:r>
      <w:r>
        <w:rPr>
          <w:noProof/>
        </w:rPr>
        <w:t xml:space="preserve"> </w:t>
      </w:r>
      <w:r w:rsidRPr="00A74692">
        <w:rPr>
          <w:noProof/>
        </w:rPr>
        <w:drawing>
          <wp:inline distT="0" distB="0" distL="0" distR="0" wp14:anchorId="08838481" wp14:editId="4C29DDF7">
            <wp:extent cx="1417320" cy="2519681"/>
            <wp:effectExtent l="0" t="0" r="508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2519681"/>
                    </a:xfrm>
                    <a:prstGeom prst="rect">
                      <a:avLst/>
                    </a:prstGeom>
                  </pic:spPr>
                </pic:pic>
              </a:graphicData>
            </a:graphic>
          </wp:inline>
        </w:drawing>
      </w:r>
      <w:r>
        <w:rPr>
          <w:noProof/>
        </w:rPr>
        <w:t xml:space="preserve"> </w:t>
      </w:r>
      <w:r w:rsidRPr="00A74692">
        <w:rPr>
          <w:noProof/>
        </w:rPr>
        <w:drawing>
          <wp:inline distT="0" distB="0" distL="0" distR="0" wp14:anchorId="760C89E6" wp14:editId="1D7B02DC">
            <wp:extent cx="1417320" cy="2519680"/>
            <wp:effectExtent l="0" t="0" r="508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inline>
        </w:drawing>
      </w:r>
      <w:r w:rsidR="00AA345C">
        <w:rPr>
          <w:noProof/>
        </w:rPr>
        <w:t xml:space="preserve"> </w:t>
      </w:r>
      <w:r w:rsidR="00AA345C">
        <w:rPr>
          <w:noProof/>
        </w:rPr>
        <w:drawing>
          <wp:inline distT="0" distB="0" distL="0" distR="0" wp14:anchorId="3B091357" wp14:editId="0EEE36E4">
            <wp:extent cx="1417320" cy="2521260"/>
            <wp:effectExtent l="0" t="0" r="5080" b="0"/>
            <wp:docPr id="99" name="Picture 99" descr="../../../../../../../Desktop/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G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320" cy="2521260"/>
                    </a:xfrm>
                    <a:prstGeom prst="rect">
                      <a:avLst/>
                    </a:prstGeom>
                    <a:noFill/>
                    <a:ln>
                      <a:noFill/>
                    </a:ln>
                  </pic:spPr>
                </pic:pic>
              </a:graphicData>
            </a:graphic>
          </wp:inline>
        </w:drawing>
      </w:r>
    </w:p>
    <w:p w14:paraId="7F40D496" w14:textId="77777777" w:rsidR="0083156C" w:rsidRDefault="0083156C" w:rsidP="0083156C">
      <w:pPr>
        <w:pStyle w:val="Heading2"/>
        <w:rPr>
          <w:rFonts w:asciiTheme="minorHAnsi" w:eastAsiaTheme="minorHAnsi" w:hAnsiTheme="minorHAnsi" w:cstheme="minorBidi"/>
          <w:b/>
          <w:color w:val="auto"/>
          <w:sz w:val="24"/>
          <w:szCs w:val="24"/>
        </w:rPr>
      </w:pPr>
    </w:p>
    <w:p w14:paraId="4FC5FBD8" w14:textId="77777777" w:rsidR="00AA345C" w:rsidRPr="00AA345C" w:rsidRDefault="00AA345C" w:rsidP="00AA345C"/>
    <w:p w14:paraId="5C2878D4" w14:textId="77777777" w:rsidR="00FB2838" w:rsidRDefault="00FB2838" w:rsidP="006B6985"/>
    <w:p w14:paraId="2E758DC9" w14:textId="76A290AB" w:rsidR="00413150" w:rsidRDefault="00644BCA" w:rsidP="00413150">
      <w:pPr>
        <w:pStyle w:val="Heading2"/>
      </w:pPr>
      <w:bookmarkStart w:id="7" w:name="_Toc469916398"/>
      <w:r>
        <w:lastRenderedPageBreak/>
        <w:t>4</w:t>
      </w:r>
      <w:r w:rsidR="00413150">
        <w:t>.2. Feature: Bookmarks</w:t>
      </w:r>
      <w:bookmarkEnd w:id="7"/>
    </w:p>
    <w:p w14:paraId="4CCE66D5" w14:textId="77777777" w:rsidR="00413150" w:rsidRDefault="00413150" w:rsidP="006B6985"/>
    <w:p w14:paraId="69491922" w14:textId="67C581C6" w:rsidR="00413150" w:rsidRDefault="00413150" w:rsidP="006B6985">
      <w:pPr>
        <w:rPr>
          <w:b/>
        </w:rPr>
      </w:pPr>
      <w:r>
        <w:rPr>
          <w:b/>
        </w:rPr>
        <w:t>Allows users to save content for future viewing</w:t>
      </w:r>
    </w:p>
    <w:p w14:paraId="34562490" w14:textId="77777777" w:rsidR="00413150" w:rsidRPr="00413150" w:rsidRDefault="00413150" w:rsidP="006B6985">
      <w:pPr>
        <w:rPr>
          <w:b/>
        </w:rPr>
      </w:pPr>
    </w:p>
    <w:p w14:paraId="51E695EC" w14:textId="598F090E" w:rsidR="00FB2838" w:rsidRDefault="00FB2838" w:rsidP="006B6985">
      <w:pPr>
        <w:rPr>
          <w:b/>
        </w:rPr>
      </w:pPr>
      <w:r>
        <w:rPr>
          <w:b/>
        </w:rPr>
        <w:t>Pros</w:t>
      </w:r>
    </w:p>
    <w:p w14:paraId="16125D39" w14:textId="55A011FD" w:rsidR="00FB2838" w:rsidRPr="00FB2838" w:rsidRDefault="00FB2838" w:rsidP="00FB2838">
      <w:pPr>
        <w:pStyle w:val="ListParagraph"/>
        <w:numPr>
          <w:ilvl w:val="0"/>
          <w:numId w:val="4"/>
        </w:numPr>
        <w:rPr>
          <w:b/>
        </w:rPr>
      </w:pPr>
      <w:r>
        <w:t>Useful for saving things of interest for quick access in future</w:t>
      </w:r>
    </w:p>
    <w:p w14:paraId="63EEA796" w14:textId="0AC7AA2F" w:rsidR="00FB2838" w:rsidRPr="00FB2838" w:rsidRDefault="00FB2838" w:rsidP="00FB2838">
      <w:pPr>
        <w:pStyle w:val="ListParagraph"/>
        <w:numPr>
          <w:ilvl w:val="0"/>
          <w:numId w:val="4"/>
        </w:numPr>
        <w:rPr>
          <w:b/>
        </w:rPr>
      </w:pPr>
      <w:r>
        <w:t>Easily accessible and straight forward to use</w:t>
      </w:r>
    </w:p>
    <w:p w14:paraId="674630B6" w14:textId="6F29A013" w:rsidR="00FB2838" w:rsidRPr="00FB2838" w:rsidRDefault="00FB2838" w:rsidP="00FB2838">
      <w:pPr>
        <w:pStyle w:val="ListParagraph"/>
        <w:numPr>
          <w:ilvl w:val="0"/>
          <w:numId w:val="4"/>
        </w:numPr>
        <w:rPr>
          <w:b/>
        </w:rPr>
      </w:pPr>
      <w:r>
        <w:t>Bookmarked information used for more personalized experience</w:t>
      </w:r>
    </w:p>
    <w:p w14:paraId="3932DBDE" w14:textId="77777777" w:rsidR="00FB2838" w:rsidRDefault="00FB2838" w:rsidP="00FB2838">
      <w:pPr>
        <w:rPr>
          <w:b/>
        </w:rPr>
      </w:pPr>
    </w:p>
    <w:p w14:paraId="18EA052D" w14:textId="38036579" w:rsidR="00FB2838" w:rsidRDefault="00FB2838" w:rsidP="00FB2838">
      <w:pPr>
        <w:rPr>
          <w:b/>
        </w:rPr>
      </w:pPr>
      <w:r>
        <w:rPr>
          <w:b/>
        </w:rPr>
        <w:t>Cons</w:t>
      </w:r>
    </w:p>
    <w:p w14:paraId="14631403" w14:textId="6E901966" w:rsidR="00FB2838" w:rsidRPr="00FB2838" w:rsidRDefault="00FB2838" w:rsidP="00FB2838">
      <w:pPr>
        <w:pStyle w:val="ListParagraph"/>
        <w:numPr>
          <w:ilvl w:val="0"/>
          <w:numId w:val="5"/>
        </w:numPr>
        <w:rPr>
          <w:b/>
        </w:rPr>
      </w:pPr>
      <w:r>
        <w:t>Requires a user account</w:t>
      </w:r>
    </w:p>
    <w:p w14:paraId="62B5ABE3" w14:textId="376EC327" w:rsidR="00FB2838" w:rsidRPr="00FB2838" w:rsidRDefault="00FB2838" w:rsidP="00FB2838">
      <w:pPr>
        <w:pStyle w:val="ListParagraph"/>
        <w:numPr>
          <w:ilvl w:val="0"/>
          <w:numId w:val="5"/>
        </w:numPr>
        <w:rPr>
          <w:b/>
        </w:rPr>
      </w:pPr>
      <w:r>
        <w:t>Users no longer “anonymous”</w:t>
      </w:r>
    </w:p>
    <w:p w14:paraId="2F416F15" w14:textId="09C27B47" w:rsidR="00FB2838" w:rsidRPr="00FB2838" w:rsidRDefault="00FB2838" w:rsidP="00FB2838">
      <w:pPr>
        <w:pStyle w:val="ListParagraph"/>
        <w:numPr>
          <w:ilvl w:val="1"/>
          <w:numId w:val="5"/>
        </w:numPr>
        <w:rPr>
          <w:b/>
        </w:rPr>
      </w:pPr>
      <w:r>
        <w:t>Personal information shared with third-party companies</w:t>
      </w:r>
    </w:p>
    <w:p w14:paraId="7C4F5024" w14:textId="77777777" w:rsidR="00FB2838" w:rsidRDefault="00FB2838" w:rsidP="00FB2838">
      <w:pPr>
        <w:rPr>
          <w:b/>
        </w:rPr>
      </w:pPr>
    </w:p>
    <w:p w14:paraId="1C7B1480" w14:textId="2BB0F925" w:rsidR="00FB2838" w:rsidRPr="00203365" w:rsidRDefault="00FB2838" w:rsidP="00203365">
      <w:pPr>
        <w:rPr>
          <w:b/>
        </w:rPr>
      </w:pPr>
      <w:r>
        <w:rPr>
          <w:b/>
        </w:rPr>
        <w:t>Applications Presented</w:t>
      </w:r>
    </w:p>
    <w:p w14:paraId="58133934" w14:textId="4EAC1CF8" w:rsidR="00FB2838" w:rsidRPr="00FB2838" w:rsidRDefault="00FB2838" w:rsidP="00FB2838">
      <w:pPr>
        <w:pStyle w:val="ListParagraph"/>
        <w:numPr>
          <w:ilvl w:val="0"/>
          <w:numId w:val="6"/>
        </w:numPr>
        <w:rPr>
          <w:b/>
        </w:rPr>
      </w:pPr>
      <w:r>
        <w:t>TripAdvisor</w:t>
      </w:r>
    </w:p>
    <w:p w14:paraId="04A87C10" w14:textId="26338C1D" w:rsidR="00FB2838" w:rsidRPr="00FB2838" w:rsidRDefault="00FB2838" w:rsidP="00FB2838">
      <w:pPr>
        <w:pStyle w:val="ListParagraph"/>
        <w:numPr>
          <w:ilvl w:val="0"/>
          <w:numId w:val="6"/>
        </w:numPr>
        <w:rPr>
          <w:b/>
        </w:rPr>
      </w:pPr>
      <w:r>
        <w:t>Hotels.com</w:t>
      </w:r>
    </w:p>
    <w:p w14:paraId="3BE047E9" w14:textId="7C622426" w:rsidR="00FB2838" w:rsidRPr="00D11E88" w:rsidRDefault="00FB2838" w:rsidP="00FB2838">
      <w:pPr>
        <w:pStyle w:val="ListParagraph"/>
        <w:numPr>
          <w:ilvl w:val="0"/>
          <w:numId w:val="6"/>
        </w:numPr>
        <w:rPr>
          <w:b/>
        </w:rPr>
      </w:pPr>
      <w:r>
        <w:t>Hotel Tonight</w:t>
      </w:r>
    </w:p>
    <w:p w14:paraId="355403C2" w14:textId="13144F9D" w:rsidR="00D11E88" w:rsidRPr="00FB2838" w:rsidRDefault="00D53306" w:rsidP="00FB2838">
      <w:pPr>
        <w:pStyle w:val="ListParagraph"/>
        <w:numPr>
          <w:ilvl w:val="0"/>
          <w:numId w:val="6"/>
        </w:numPr>
        <w:rPr>
          <w:b/>
        </w:rPr>
      </w:pPr>
      <w:r>
        <w:t>Walmart</w:t>
      </w:r>
    </w:p>
    <w:p w14:paraId="2292FF8A" w14:textId="77777777" w:rsidR="00FB2838" w:rsidRDefault="00FB2838" w:rsidP="00FB2838">
      <w:pPr>
        <w:rPr>
          <w:b/>
        </w:rPr>
      </w:pPr>
    </w:p>
    <w:p w14:paraId="19F113E1" w14:textId="586718F1" w:rsidR="00FB2838" w:rsidRDefault="00FB2838" w:rsidP="00FB2838">
      <w:pPr>
        <w:rPr>
          <w:b/>
        </w:rPr>
      </w:pPr>
      <w:r>
        <w:rPr>
          <w:b/>
        </w:rPr>
        <w:t>Supporting Screenshots</w:t>
      </w:r>
    </w:p>
    <w:p w14:paraId="3BA58834" w14:textId="77777777" w:rsidR="00FB2838" w:rsidRDefault="00FB2838" w:rsidP="00FB2838">
      <w:pPr>
        <w:rPr>
          <w:b/>
        </w:rPr>
      </w:pPr>
    </w:p>
    <w:p w14:paraId="0634BE87" w14:textId="10DCECD2" w:rsidR="00FB2838" w:rsidRDefault="00FB2838" w:rsidP="00FB2838">
      <w:pPr>
        <w:jc w:val="center"/>
        <w:rPr>
          <w:b/>
        </w:rPr>
      </w:pPr>
      <w:r w:rsidRPr="00FB2838">
        <w:rPr>
          <w:b/>
          <w:noProof/>
        </w:rPr>
        <w:drawing>
          <wp:inline distT="0" distB="0" distL="0" distR="0" wp14:anchorId="28C8C46B" wp14:editId="2D7B2DF3">
            <wp:extent cx="1417320" cy="2519679"/>
            <wp:effectExtent l="0" t="0" r="508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7320" cy="2519679"/>
                    </a:xfrm>
                    <a:prstGeom prst="rect">
                      <a:avLst/>
                    </a:prstGeom>
                  </pic:spPr>
                </pic:pic>
              </a:graphicData>
            </a:graphic>
          </wp:inline>
        </w:drawing>
      </w:r>
      <w:r w:rsidR="000253DD">
        <w:rPr>
          <w:b/>
        </w:rPr>
        <w:t xml:space="preserve"> </w:t>
      </w:r>
      <w:r w:rsidRPr="00FB2838">
        <w:rPr>
          <w:b/>
          <w:noProof/>
        </w:rPr>
        <w:drawing>
          <wp:inline distT="0" distB="0" distL="0" distR="0" wp14:anchorId="693EDFAD" wp14:editId="292F8184">
            <wp:extent cx="1417320" cy="2519680"/>
            <wp:effectExtent l="0" t="0" r="508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inline>
        </w:drawing>
      </w:r>
      <w:r w:rsidR="000253DD">
        <w:rPr>
          <w:b/>
        </w:rPr>
        <w:t xml:space="preserve"> </w:t>
      </w:r>
      <w:r w:rsidRPr="00FB2838">
        <w:rPr>
          <w:b/>
          <w:noProof/>
        </w:rPr>
        <w:drawing>
          <wp:inline distT="0" distB="0" distL="0" distR="0" wp14:anchorId="48364F7D" wp14:editId="6BBB1EF9">
            <wp:extent cx="1417320" cy="2519680"/>
            <wp:effectExtent l="0" t="0" r="508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inline>
        </w:drawing>
      </w:r>
      <w:r w:rsidR="00AC1E38">
        <w:rPr>
          <w:b/>
        </w:rPr>
        <w:t xml:space="preserve"> </w:t>
      </w:r>
      <w:r w:rsidR="00AC1E38">
        <w:rPr>
          <w:b/>
          <w:noProof/>
        </w:rPr>
        <w:drawing>
          <wp:inline distT="0" distB="0" distL="0" distR="0" wp14:anchorId="0D97EE99" wp14:editId="272D532F">
            <wp:extent cx="1417320" cy="2521260"/>
            <wp:effectExtent l="0" t="0" r="5080" b="0"/>
            <wp:docPr id="98" name="Picture 98" descr="../../../../../../../Desktop/IMG_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G_04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320" cy="2521260"/>
                    </a:xfrm>
                    <a:prstGeom prst="rect">
                      <a:avLst/>
                    </a:prstGeom>
                    <a:noFill/>
                    <a:ln>
                      <a:noFill/>
                    </a:ln>
                  </pic:spPr>
                </pic:pic>
              </a:graphicData>
            </a:graphic>
          </wp:inline>
        </w:drawing>
      </w:r>
    </w:p>
    <w:p w14:paraId="5C7E5291" w14:textId="7130FA5D" w:rsidR="00A74692" w:rsidRDefault="00A74692">
      <w:pPr>
        <w:rPr>
          <w:b/>
        </w:rPr>
      </w:pPr>
      <w:r>
        <w:rPr>
          <w:b/>
        </w:rPr>
        <w:br w:type="page"/>
      </w:r>
    </w:p>
    <w:p w14:paraId="0EBB6A29" w14:textId="4AA9D65E" w:rsidR="00B2352F" w:rsidRDefault="00644BCA" w:rsidP="005D377A">
      <w:pPr>
        <w:pStyle w:val="Heading2"/>
      </w:pPr>
      <w:bookmarkStart w:id="8" w:name="_Toc469916399"/>
      <w:r>
        <w:lastRenderedPageBreak/>
        <w:t>4</w:t>
      </w:r>
      <w:r w:rsidR="005D377A">
        <w:t>.3. Feature: User Account</w:t>
      </w:r>
      <w:bookmarkEnd w:id="8"/>
    </w:p>
    <w:p w14:paraId="4FEA4A96" w14:textId="77777777" w:rsidR="005D377A" w:rsidRDefault="005D377A" w:rsidP="00A74692"/>
    <w:p w14:paraId="2575901A" w14:textId="0D709FDF" w:rsidR="005D377A" w:rsidRDefault="005D377A" w:rsidP="00A74692">
      <w:pPr>
        <w:rPr>
          <w:b/>
        </w:rPr>
      </w:pPr>
      <w:r>
        <w:rPr>
          <w:b/>
        </w:rPr>
        <w:t>Users can create accounts and log in to the system</w:t>
      </w:r>
    </w:p>
    <w:p w14:paraId="2A25F68F" w14:textId="77777777" w:rsidR="005D377A" w:rsidRPr="005D377A" w:rsidRDefault="005D377A" w:rsidP="00A74692">
      <w:pPr>
        <w:rPr>
          <w:b/>
        </w:rPr>
      </w:pPr>
    </w:p>
    <w:p w14:paraId="6D95BDAC" w14:textId="537F2779" w:rsidR="00B2352F" w:rsidRDefault="00B2352F" w:rsidP="00A74692">
      <w:pPr>
        <w:rPr>
          <w:b/>
        </w:rPr>
      </w:pPr>
      <w:r>
        <w:rPr>
          <w:b/>
        </w:rPr>
        <w:t>Pros</w:t>
      </w:r>
    </w:p>
    <w:p w14:paraId="249A6E1D" w14:textId="59446818" w:rsidR="00B2352F" w:rsidRPr="00B2352F" w:rsidRDefault="00B2352F" w:rsidP="00B2352F">
      <w:pPr>
        <w:pStyle w:val="ListParagraph"/>
        <w:numPr>
          <w:ilvl w:val="0"/>
          <w:numId w:val="7"/>
        </w:numPr>
        <w:rPr>
          <w:b/>
        </w:rPr>
      </w:pPr>
      <w:r>
        <w:t>Having a user account provides extra features</w:t>
      </w:r>
    </w:p>
    <w:p w14:paraId="1FBE241C" w14:textId="75726C84" w:rsidR="00B2352F" w:rsidRPr="00B2352F" w:rsidRDefault="00B2352F" w:rsidP="00B2352F">
      <w:pPr>
        <w:pStyle w:val="ListParagraph"/>
        <w:numPr>
          <w:ilvl w:val="0"/>
          <w:numId w:val="7"/>
        </w:numPr>
        <w:rPr>
          <w:b/>
        </w:rPr>
      </w:pPr>
      <w:r>
        <w:t>Mobile applications with web interfaces allows users to use both platforms with ease</w:t>
      </w:r>
    </w:p>
    <w:p w14:paraId="41B9F000" w14:textId="77A92461" w:rsidR="00B2352F" w:rsidRPr="00B2352F" w:rsidRDefault="00B2352F" w:rsidP="00B2352F">
      <w:pPr>
        <w:pStyle w:val="ListParagraph"/>
        <w:numPr>
          <w:ilvl w:val="0"/>
          <w:numId w:val="7"/>
        </w:numPr>
        <w:rPr>
          <w:b/>
        </w:rPr>
      </w:pPr>
      <w:r>
        <w:t>Registration and login process quick and convenient as it’s the first thing users encounter</w:t>
      </w:r>
    </w:p>
    <w:p w14:paraId="108FCC9C" w14:textId="77777777" w:rsidR="00B2352F" w:rsidRDefault="00B2352F" w:rsidP="00B2352F">
      <w:pPr>
        <w:rPr>
          <w:b/>
        </w:rPr>
      </w:pPr>
    </w:p>
    <w:p w14:paraId="291C9B14" w14:textId="14E4E883" w:rsidR="00B2352F" w:rsidRDefault="00B2352F" w:rsidP="00B2352F">
      <w:pPr>
        <w:rPr>
          <w:b/>
        </w:rPr>
      </w:pPr>
      <w:r>
        <w:rPr>
          <w:b/>
        </w:rPr>
        <w:t>Cons</w:t>
      </w:r>
    </w:p>
    <w:p w14:paraId="582B6C41" w14:textId="5402424C" w:rsidR="00B2352F" w:rsidRPr="000253DD" w:rsidRDefault="000253DD" w:rsidP="000253DD">
      <w:pPr>
        <w:pStyle w:val="ListParagraph"/>
        <w:numPr>
          <w:ilvl w:val="0"/>
          <w:numId w:val="9"/>
        </w:numPr>
        <w:rPr>
          <w:b/>
        </w:rPr>
      </w:pPr>
      <w:r>
        <w:t xml:space="preserve">Required before users can interact and/or test the application </w:t>
      </w:r>
    </w:p>
    <w:p w14:paraId="4E0940A8" w14:textId="59BA4408" w:rsidR="000253DD" w:rsidRPr="000253DD" w:rsidRDefault="000253DD" w:rsidP="000253DD">
      <w:pPr>
        <w:pStyle w:val="ListParagraph"/>
        <w:numPr>
          <w:ilvl w:val="0"/>
          <w:numId w:val="9"/>
        </w:numPr>
        <w:rPr>
          <w:b/>
        </w:rPr>
      </w:pPr>
      <w:r>
        <w:t>Unclear how to skip login and/or registration process</w:t>
      </w:r>
    </w:p>
    <w:p w14:paraId="3FC09253" w14:textId="723331FD" w:rsidR="000253DD" w:rsidRPr="000253DD" w:rsidRDefault="000253DD" w:rsidP="000253DD">
      <w:pPr>
        <w:pStyle w:val="ListParagraph"/>
        <w:numPr>
          <w:ilvl w:val="0"/>
          <w:numId w:val="9"/>
        </w:numPr>
        <w:rPr>
          <w:b/>
        </w:rPr>
      </w:pPr>
      <w:r>
        <w:t>“Login with your social media account” option a security concern</w:t>
      </w:r>
    </w:p>
    <w:p w14:paraId="38F03522" w14:textId="77777777" w:rsidR="000253DD" w:rsidRDefault="000253DD" w:rsidP="000253DD">
      <w:pPr>
        <w:rPr>
          <w:b/>
        </w:rPr>
      </w:pPr>
    </w:p>
    <w:p w14:paraId="6CD5844C" w14:textId="3C5877E1" w:rsidR="000253DD" w:rsidRDefault="000253DD" w:rsidP="000253DD">
      <w:pPr>
        <w:rPr>
          <w:b/>
        </w:rPr>
      </w:pPr>
      <w:r>
        <w:rPr>
          <w:b/>
        </w:rPr>
        <w:t>Applications Presented:</w:t>
      </w:r>
    </w:p>
    <w:p w14:paraId="6869C286" w14:textId="56A76A39" w:rsidR="000253DD" w:rsidRPr="000253DD" w:rsidRDefault="000253DD" w:rsidP="000253DD">
      <w:pPr>
        <w:pStyle w:val="ListParagraph"/>
        <w:numPr>
          <w:ilvl w:val="0"/>
          <w:numId w:val="10"/>
        </w:numPr>
        <w:rPr>
          <w:b/>
        </w:rPr>
      </w:pPr>
      <w:r>
        <w:t>TripAdvisor</w:t>
      </w:r>
    </w:p>
    <w:p w14:paraId="14CB4F21" w14:textId="365B03C8" w:rsidR="000253DD" w:rsidRPr="000253DD" w:rsidRDefault="000253DD" w:rsidP="000253DD">
      <w:pPr>
        <w:pStyle w:val="ListParagraph"/>
        <w:numPr>
          <w:ilvl w:val="0"/>
          <w:numId w:val="10"/>
        </w:numPr>
        <w:rPr>
          <w:b/>
        </w:rPr>
      </w:pPr>
      <w:r>
        <w:t>Home Depot</w:t>
      </w:r>
    </w:p>
    <w:p w14:paraId="48D88B0B" w14:textId="389608B0" w:rsidR="000253DD" w:rsidRPr="007C75CE" w:rsidRDefault="000253DD" w:rsidP="000253DD">
      <w:pPr>
        <w:pStyle w:val="ListParagraph"/>
        <w:numPr>
          <w:ilvl w:val="0"/>
          <w:numId w:val="10"/>
        </w:numPr>
        <w:rPr>
          <w:b/>
        </w:rPr>
      </w:pPr>
      <w:r>
        <w:t xml:space="preserve">Lowe’s </w:t>
      </w:r>
    </w:p>
    <w:p w14:paraId="4EFCEFFB" w14:textId="588F40CE" w:rsidR="007C75CE" w:rsidRPr="000253DD" w:rsidRDefault="007C75CE" w:rsidP="000253DD">
      <w:pPr>
        <w:pStyle w:val="ListParagraph"/>
        <w:numPr>
          <w:ilvl w:val="0"/>
          <w:numId w:val="10"/>
        </w:numPr>
        <w:rPr>
          <w:b/>
        </w:rPr>
      </w:pPr>
      <w:r>
        <w:t>Expedia</w:t>
      </w:r>
    </w:p>
    <w:p w14:paraId="6ED8291E" w14:textId="77777777" w:rsidR="000253DD" w:rsidRDefault="000253DD" w:rsidP="000253DD">
      <w:pPr>
        <w:rPr>
          <w:b/>
        </w:rPr>
      </w:pPr>
    </w:p>
    <w:p w14:paraId="29386591" w14:textId="0A75E968" w:rsidR="000253DD" w:rsidRDefault="000253DD" w:rsidP="000253DD">
      <w:pPr>
        <w:rPr>
          <w:b/>
        </w:rPr>
      </w:pPr>
      <w:r>
        <w:rPr>
          <w:b/>
        </w:rPr>
        <w:t>Supporting Screenshots</w:t>
      </w:r>
    </w:p>
    <w:p w14:paraId="78AC70F2" w14:textId="77777777" w:rsidR="000253DD" w:rsidRDefault="000253DD" w:rsidP="000253DD">
      <w:pPr>
        <w:rPr>
          <w:b/>
        </w:rPr>
      </w:pPr>
    </w:p>
    <w:p w14:paraId="6887E710" w14:textId="496CAE2B" w:rsidR="000253DD" w:rsidRDefault="000253DD" w:rsidP="000253DD">
      <w:pPr>
        <w:jc w:val="center"/>
        <w:rPr>
          <w:b/>
        </w:rPr>
      </w:pPr>
      <w:r w:rsidRPr="000253DD">
        <w:rPr>
          <w:b/>
          <w:noProof/>
        </w:rPr>
        <w:drawing>
          <wp:inline distT="0" distB="0" distL="0" distR="0" wp14:anchorId="0CAB3656" wp14:editId="2D79D102">
            <wp:extent cx="1463040" cy="2600959"/>
            <wp:effectExtent l="0" t="0" r="1016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3040" cy="2600959"/>
                    </a:xfrm>
                    <a:prstGeom prst="rect">
                      <a:avLst/>
                    </a:prstGeom>
                  </pic:spPr>
                </pic:pic>
              </a:graphicData>
            </a:graphic>
          </wp:inline>
        </w:drawing>
      </w:r>
      <w:r w:rsidRPr="000253DD">
        <w:rPr>
          <w:b/>
          <w:noProof/>
        </w:rPr>
        <w:drawing>
          <wp:inline distT="0" distB="0" distL="0" distR="0" wp14:anchorId="7BFA26EA" wp14:editId="77BB0B22">
            <wp:extent cx="1463040" cy="2600960"/>
            <wp:effectExtent l="0" t="0" r="1016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0" cy="2600960"/>
                    </a:xfrm>
                    <a:prstGeom prst="rect">
                      <a:avLst/>
                    </a:prstGeom>
                  </pic:spPr>
                </pic:pic>
              </a:graphicData>
            </a:graphic>
          </wp:inline>
        </w:drawing>
      </w:r>
      <w:r w:rsidRPr="000253DD">
        <w:rPr>
          <w:b/>
          <w:noProof/>
        </w:rPr>
        <w:drawing>
          <wp:inline distT="0" distB="0" distL="0" distR="0" wp14:anchorId="2EA25920" wp14:editId="319A8279">
            <wp:extent cx="1463040" cy="2600960"/>
            <wp:effectExtent l="0" t="0" r="1016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040" cy="2600960"/>
                    </a:xfrm>
                    <a:prstGeom prst="rect">
                      <a:avLst/>
                    </a:prstGeom>
                  </pic:spPr>
                </pic:pic>
              </a:graphicData>
            </a:graphic>
          </wp:inline>
        </w:drawing>
      </w:r>
      <w:r w:rsidR="007C75CE">
        <w:rPr>
          <w:b/>
          <w:noProof/>
        </w:rPr>
        <w:drawing>
          <wp:inline distT="0" distB="0" distL="0" distR="0" wp14:anchorId="04A1390A" wp14:editId="3F650905">
            <wp:extent cx="1463040" cy="2602591"/>
            <wp:effectExtent l="0" t="0" r="10160" b="0"/>
            <wp:docPr id="93" name="Picture 93" descr="../../../../../../../Desktop/IMG_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04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2602591"/>
                    </a:xfrm>
                    <a:prstGeom prst="rect">
                      <a:avLst/>
                    </a:prstGeom>
                    <a:noFill/>
                    <a:ln>
                      <a:noFill/>
                    </a:ln>
                  </pic:spPr>
                </pic:pic>
              </a:graphicData>
            </a:graphic>
          </wp:inline>
        </w:drawing>
      </w:r>
    </w:p>
    <w:p w14:paraId="7E1FC081" w14:textId="2329143E" w:rsidR="00974591" w:rsidRDefault="00974591">
      <w:pPr>
        <w:rPr>
          <w:b/>
        </w:rPr>
      </w:pPr>
      <w:r>
        <w:rPr>
          <w:b/>
        </w:rPr>
        <w:br w:type="page"/>
      </w:r>
    </w:p>
    <w:p w14:paraId="57845854" w14:textId="2275D5EF" w:rsidR="00974591" w:rsidRDefault="00644BCA" w:rsidP="00AE63F5">
      <w:pPr>
        <w:pStyle w:val="Heading2"/>
      </w:pPr>
      <w:bookmarkStart w:id="9" w:name="_Toc469916400"/>
      <w:r>
        <w:lastRenderedPageBreak/>
        <w:t>4</w:t>
      </w:r>
      <w:r w:rsidR="005D377A">
        <w:t>.4. Feature: Advertisements</w:t>
      </w:r>
      <w:bookmarkEnd w:id="9"/>
    </w:p>
    <w:p w14:paraId="33D78887" w14:textId="77777777" w:rsidR="005D377A" w:rsidRDefault="005D377A" w:rsidP="00974591"/>
    <w:p w14:paraId="2A232368" w14:textId="252E9264" w:rsidR="005D377A" w:rsidRPr="005D377A" w:rsidRDefault="005D377A" w:rsidP="00974591">
      <w:pPr>
        <w:rPr>
          <w:b/>
        </w:rPr>
      </w:pPr>
      <w:r>
        <w:rPr>
          <w:b/>
        </w:rPr>
        <w:t>Promotes a service, product, or a “thing”</w:t>
      </w:r>
    </w:p>
    <w:p w14:paraId="70210955" w14:textId="77777777" w:rsidR="00974591" w:rsidRDefault="00974591" w:rsidP="00974591"/>
    <w:p w14:paraId="66FBF4C1" w14:textId="5F033CA2" w:rsidR="00974591" w:rsidRDefault="00974591" w:rsidP="00974591">
      <w:pPr>
        <w:rPr>
          <w:b/>
        </w:rPr>
      </w:pPr>
      <w:r>
        <w:rPr>
          <w:b/>
        </w:rPr>
        <w:t>Pros</w:t>
      </w:r>
    </w:p>
    <w:p w14:paraId="1A39EE0B" w14:textId="2E65AD7E" w:rsidR="00974591" w:rsidRPr="00974591" w:rsidRDefault="00974591" w:rsidP="00974591">
      <w:pPr>
        <w:pStyle w:val="ListParagraph"/>
        <w:numPr>
          <w:ilvl w:val="0"/>
          <w:numId w:val="11"/>
        </w:numPr>
        <w:rPr>
          <w:b/>
        </w:rPr>
      </w:pPr>
      <w:r>
        <w:t>User-tailored making it a useful feature for users</w:t>
      </w:r>
    </w:p>
    <w:p w14:paraId="61EF24DA" w14:textId="3BF5BBEA" w:rsidR="00974591" w:rsidRPr="00203365" w:rsidRDefault="00974591" w:rsidP="00974591">
      <w:pPr>
        <w:pStyle w:val="ListParagraph"/>
        <w:numPr>
          <w:ilvl w:val="0"/>
          <w:numId w:val="11"/>
        </w:numPr>
        <w:rPr>
          <w:b/>
        </w:rPr>
      </w:pPr>
      <w:r>
        <w:t xml:space="preserve">Main source of revenue for </w:t>
      </w:r>
      <w:r w:rsidR="00203365">
        <w:t>applications</w:t>
      </w:r>
    </w:p>
    <w:p w14:paraId="60230EA5" w14:textId="77777777" w:rsidR="00203365" w:rsidRDefault="00203365" w:rsidP="00203365">
      <w:pPr>
        <w:rPr>
          <w:b/>
        </w:rPr>
      </w:pPr>
    </w:p>
    <w:p w14:paraId="61404674" w14:textId="7D362C3F" w:rsidR="00203365" w:rsidRDefault="00203365" w:rsidP="00203365">
      <w:pPr>
        <w:rPr>
          <w:b/>
        </w:rPr>
      </w:pPr>
      <w:r>
        <w:rPr>
          <w:b/>
        </w:rPr>
        <w:t>Cons</w:t>
      </w:r>
    </w:p>
    <w:p w14:paraId="11762A01" w14:textId="5F72A2F4" w:rsidR="00203365" w:rsidRPr="00203365" w:rsidRDefault="00203365" w:rsidP="00203365">
      <w:pPr>
        <w:pStyle w:val="ListParagraph"/>
        <w:numPr>
          <w:ilvl w:val="0"/>
          <w:numId w:val="12"/>
        </w:numPr>
        <w:rPr>
          <w:b/>
        </w:rPr>
      </w:pPr>
      <w:r>
        <w:t>Intrusive</w:t>
      </w:r>
    </w:p>
    <w:p w14:paraId="5FC68F41" w14:textId="618AC8F3" w:rsidR="00203365" w:rsidRPr="00203365" w:rsidRDefault="00203365" w:rsidP="00203365">
      <w:pPr>
        <w:pStyle w:val="ListParagraph"/>
        <w:numPr>
          <w:ilvl w:val="0"/>
          <w:numId w:val="12"/>
        </w:numPr>
        <w:rPr>
          <w:b/>
        </w:rPr>
      </w:pPr>
      <w:r>
        <w:t>Takes up a lot of screen real estate</w:t>
      </w:r>
    </w:p>
    <w:p w14:paraId="027F1D11" w14:textId="244BFFD4" w:rsidR="00203365" w:rsidRPr="00203365" w:rsidRDefault="00203365" w:rsidP="00203365">
      <w:pPr>
        <w:pStyle w:val="ListParagraph"/>
        <w:numPr>
          <w:ilvl w:val="0"/>
          <w:numId w:val="12"/>
        </w:numPr>
        <w:rPr>
          <w:b/>
        </w:rPr>
      </w:pPr>
      <w:r>
        <w:t>Difficult to get rid of; no option to do so</w:t>
      </w:r>
    </w:p>
    <w:p w14:paraId="12A22190" w14:textId="77777777" w:rsidR="00203365" w:rsidRDefault="00203365" w:rsidP="00203365">
      <w:pPr>
        <w:rPr>
          <w:b/>
        </w:rPr>
      </w:pPr>
    </w:p>
    <w:p w14:paraId="6012DCA2" w14:textId="10A61C4D" w:rsidR="00203365" w:rsidRDefault="00203365" w:rsidP="00203365">
      <w:pPr>
        <w:rPr>
          <w:b/>
        </w:rPr>
      </w:pPr>
      <w:r>
        <w:rPr>
          <w:b/>
        </w:rPr>
        <w:t>Applications Presented</w:t>
      </w:r>
    </w:p>
    <w:p w14:paraId="5E702E1E" w14:textId="34833ADC" w:rsidR="00203365" w:rsidRPr="00F373B7" w:rsidRDefault="00F373B7" w:rsidP="00F373B7">
      <w:pPr>
        <w:pStyle w:val="ListParagraph"/>
        <w:numPr>
          <w:ilvl w:val="0"/>
          <w:numId w:val="13"/>
        </w:numPr>
        <w:rPr>
          <w:b/>
        </w:rPr>
      </w:pPr>
      <w:r>
        <w:t>RateMyProfessor</w:t>
      </w:r>
    </w:p>
    <w:p w14:paraId="77849634" w14:textId="759F6F5E" w:rsidR="00F373B7" w:rsidRPr="00F373B7" w:rsidRDefault="00F373B7" w:rsidP="00F373B7">
      <w:pPr>
        <w:pStyle w:val="ListParagraph"/>
        <w:numPr>
          <w:ilvl w:val="0"/>
          <w:numId w:val="13"/>
        </w:numPr>
        <w:rPr>
          <w:b/>
        </w:rPr>
      </w:pPr>
      <w:r>
        <w:t>Fandango</w:t>
      </w:r>
    </w:p>
    <w:p w14:paraId="58D81B62" w14:textId="55B5FD23" w:rsidR="00F373B7" w:rsidRPr="00F373B7" w:rsidRDefault="00F373B7" w:rsidP="00F373B7">
      <w:pPr>
        <w:pStyle w:val="ListParagraph"/>
        <w:numPr>
          <w:ilvl w:val="0"/>
          <w:numId w:val="13"/>
        </w:numPr>
        <w:rPr>
          <w:b/>
        </w:rPr>
      </w:pPr>
      <w:r>
        <w:t>Cars.com</w:t>
      </w:r>
    </w:p>
    <w:p w14:paraId="00805127" w14:textId="77777777" w:rsidR="00F373B7" w:rsidRDefault="00F373B7" w:rsidP="00F373B7">
      <w:pPr>
        <w:rPr>
          <w:b/>
        </w:rPr>
      </w:pPr>
    </w:p>
    <w:p w14:paraId="5D552115" w14:textId="57B6F5F9" w:rsidR="00F373B7" w:rsidRDefault="00F373B7" w:rsidP="00F373B7">
      <w:pPr>
        <w:rPr>
          <w:b/>
        </w:rPr>
      </w:pPr>
      <w:r>
        <w:rPr>
          <w:b/>
        </w:rPr>
        <w:t>Supporting Screenshots</w:t>
      </w:r>
    </w:p>
    <w:p w14:paraId="4C3568D7" w14:textId="77777777" w:rsidR="000801CA" w:rsidRDefault="000801CA" w:rsidP="00F373B7">
      <w:pPr>
        <w:rPr>
          <w:b/>
        </w:rPr>
      </w:pPr>
    </w:p>
    <w:p w14:paraId="13D118F4" w14:textId="3DCCF1D9" w:rsidR="00F373B7" w:rsidRDefault="00F373B7" w:rsidP="00F373B7">
      <w:pPr>
        <w:jc w:val="center"/>
        <w:rPr>
          <w:b/>
        </w:rPr>
      </w:pPr>
      <w:r w:rsidRPr="00F373B7">
        <w:rPr>
          <w:b/>
          <w:noProof/>
        </w:rPr>
        <w:drawing>
          <wp:inline distT="0" distB="0" distL="0" distR="0" wp14:anchorId="778507DE" wp14:editId="458BC057">
            <wp:extent cx="1818780" cy="3233387"/>
            <wp:effectExtent l="0" t="0" r="1016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8780" cy="3233387"/>
                    </a:xfrm>
                    <a:prstGeom prst="rect">
                      <a:avLst/>
                    </a:prstGeom>
                  </pic:spPr>
                </pic:pic>
              </a:graphicData>
            </a:graphic>
          </wp:inline>
        </w:drawing>
      </w:r>
      <w:r w:rsidRPr="00F373B7">
        <w:rPr>
          <w:b/>
          <w:noProof/>
        </w:rPr>
        <w:drawing>
          <wp:inline distT="0" distB="0" distL="0" distR="0" wp14:anchorId="314F8D91" wp14:editId="53F6D036">
            <wp:extent cx="1818500" cy="3232889"/>
            <wp:effectExtent l="0" t="0" r="1079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500" cy="3232889"/>
                    </a:xfrm>
                    <a:prstGeom prst="rect">
                      <a:avLst/>
                    </a:prstGeom>
                  </pic:spPr>
                </pic:pic>
              </a:graphicData>
            </a:graphic>
          </wp:inline>
        </w:drawing>
      </w:r>
      <w:r w:rsidRPr="00F373B7">
        <w:rPr>
          <w:b/>
          <w:noProof/>
        </w:rPr>
        <w:drawing>
          <wp:inline distT="0" distB="0" distL="0" distR="0" wp14:anchorId="2ACEA091" wp14:editId="53F29FAF">
            <wp:extent cx="1819275" cy="3234266"/>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9275" cy="3234266"/>
                    </a:xfrm>
                    <a:prstGeom prst="rect">
                      <a:avLst/>
                    </a:prstGeom>
                  </pic:spPr>
                </pic:pic>
              </a:graphicData>
            </a:graphic>
          </wp:inline>
        </w:drawing>
      </w:r>
    </w:p>
    <w:p w14:paraId="7A66F9E7" w14:textId="75AB3D2B" w:rsidR="00F373B7" w:rsidRDefault="00F373B7">
      <w:pPr>
        <w:rPr>
          <w:b/>
        </w:rPr>
      </w:pPr>
      <w:r>
        <w:rPr>
          <w:b/>
        </w:rPr>
        <w:br w:type="page"/>
      </w:r>
    </w:p>
    <w:p w14:paraId="5143D24F" w14:textId="2A236978" w:rsidR="00F373B7" w:rsidRDefault="00644BCA" w:rsidP="00AE63F5">
      <w:pPr>
        <w:pStyle w:val="Heading2"/>
      </w:pPr>
      <w:bookmarkStart w:id="10" w:name="_Toc469916401"/>
      <w:r>
        <w:lastRenderedPageBreak/>
        <w:t>4</w:t>
      </w:r>
      <w:r w:rsidR="00AE63F5">
        <w:t>.5. Feature: Recommendations</w:t>
      </w:r>
      <w:bookmarkEnd w:id="10"/>
    </w:p>
    <w:p w14:paraId="6190E295" w14:textId="77777777" w:rsidR="00AE63F5" w:rsidRDefault="00AE63F5" w:rsidP="00F373B7"/>
    <w:p w14:paraId="60CC950C" w14:textId="7B34275C" w:rsidR="00AE63F5" w:rsidRPr="00AE63F5" w:rsidRDefault="00AE63F5" w:rsidP="00F373B7">
      <w:pPr>
        <w:rPr>
          <w:b/>
        </w:rPr>
      </w:pPr>
      <w:r w:rsidRPr="00AE63F5">
        <w:rPr>
          <w:b/>
        </w:rPr>
        <w:t>Recommends a product, service, or a “thing”</w:t>
      </w:r>
    </w:p>
    <w:p w14:paraId="56DE8FE3" w14:textId="77777777" w:rsidR="00F373B7" w:rsidRDefault="00F373B7" w:rsidP="00F373B7"/>
    <w:p w14:paraId="4CF66A3A" w14:textId="14A75368" w:rsidR="00F373B7" w:rsidRDefault="00F373B7" w:rsidP="00F373B7">
      <w:pPr>
        <w:rPr>
          <w:b/>
        </w:rPr>
      </w:pPr>
      <w:r>
        <w:rPr>
          <w:b/>
        </w:rPr>
        <w:t>Pros</w:t>
      </w:r>
    </w:p>
    <w:p w14:paraId="24560FC2" w14:textId="50868BD4" w:rsidR="00F373B7" w:rsidRPr="00F373B7" w:rsidRDefault="00F373B7" w:rsidP="00F373B7">
      <w:pPr>
        <w:pStyle w:val="ListParagraph"/>
        <w:numPr>
          <w:ilvl w:val="0"/>
          <w:numId w:val="14"/>
        </w:numPr>
        <w:rPr>
          <w:b/>
        </w:rPr>
      </w:pPr>
      <w:r>
        <w:t>Relates to users’ interests</w:t>
      </w:r>
    </w:p>
    <w:p w14:paraId="6EAF2760" w14:textId="5BABBE10" w:rsidR="00F373B7" w:rsidRPr="00F373B7" w:rsidRDefault="00F373B7" w:rsidP="00F373B7">
      <w:pPr>
        <w:pStyle w:val="ListParagraph"/>
        <w:numPr>
          <w:ilvl w:val="0"/>
          <w:numId w:val="14"/>
        </w:numPr>
        <w:rPr>
          <w:b/>
        </w:rPr>
      </w:pPr>
      <w:r>
        <w:t>Allows to “explore more” by showing content that would had been otherwise missed</w:t>
      </w:r>
    </w:p>
    <w:p w14:paraId="68107D81" w14:textId="77777777" w:rsidR="00F373B7" w:rsidRDefault="00F373B7" w:rsidP="00F373B7">
      <w:pPr>
        <w:rPr>
          <w:b/>
        </w:rPr>
      </w:pPr>
    </w:p>
    <w:p w14:paraId="74DB680D" w14:textId="47C464D8" w:rsidR="00F373B7" w:rsidRDefault="00F373B7" w:rsidP="00F373B7">
      <w:pPr>
        <w:rPr>
          <w:b/>
        </w:rPr>
      </w:pPr>
      <w:r>
        <w:rPr>
          <w:b/>
        </w:rPr>
        <w:t>Cons</w:t>
      </w:r>
    </w:p>
    <w:p w14:paraId="6664E57A" w14:textId="405AC14E" w:rsidR="00F373B7" w:rsidRPr="00F373B7" w:rsidRDefault="00F373B7" w:rsidP="00F373B7">
      <w:pPr>
        <w:pStyle w:val="ListParagraph"/>
        <w:numPr>
          <w:ilvl w:val="0"/>
          <w:numId w:val="15"/>
        </w:numPr>
        <w:rPr>
          <w:b/>
        </w:rPr>
      </w:pPr>
      <w:r>
        <w:t>Requires users to be logged in</w:t>
      </w:r>
    </w:p>
    <w:p w14:paraId="42187C06" w14:textId="7B11F5CA" w:rsidR="00F373B7" w:rsidRPr="00F373B7" w:rsidRDefault="00F373B7" w:rsidP="00F373B7">
      <w:pPr>
        <w:pStyle w:val="ListParagraph"/>
        <w:numPr>
          <w:ilvl w:val="0"/>
          <w:numId w:val="15"/>
        </w:numPr>
        <w:rPr>
          <w:b/>
        </w:rPr>
      </w:pPr>
      <w:r>
        <w:t>Requests information about user’s location; security concerns</w:t>
      </w:r>
    </w:p>
    <w:p w14:paraId="79D853C0" w14:textId="155B6B80" w:rsidR="00F373B7" w:rsidRPr="00F373B7" w:rsidRDefault="00F373B7" w:rsidP="00F373B7">
      <w:pPr>
        <w:pStyle w:val="ListParagraph"/>
        <w:numPr>
          <w:ilvl w:val="0"/>
          <w:numId w:val="15"/>
        </w:numPr>
        <w:rPr>
          <w:b/>
        </w:rPr>
      </w:pPr>
      <w:r>
        <w:t>Takes up a large amount of screen real estate; becomes annoying for those not interested</w:t>
      </w:r>
    </w:p>
    <w:p w14:paraId="7B0F4F20" w14:textId="77777777" w:rsidR="00F373B7" w:rsidRDefault="00F373B7" w:rsidP="00F373B7">
      <w:pPr>
        <w:rPr>
          <w:b/>
        </w:rPr>
      </w:pPr>
    </w:p>
    <w:p w14:paraId="7489A4AD" w14:textId="02A20526" w:rsidR="00F373B7" w:rsidRDefault="00F373B7" w:rsidP="00F373B7">
      <w:pPr>
        <w:rPr>
          <w:b/>
        </w:rPr>
      </w:pPr>
      <w:r>
        <w:rPr>
          <w:b/>
        </w:rPr>
        <w:t>Applications Presented</w:t>
      </w:r>
    </w:p>
    <w:p w14:paraId="1CAC28A5" w14:textId="4B7880C7" w:rsidR="00F373B7" w:rsidRPr="00F373B7" w:rsidRDefault="00F373B7" w:rsidP="00F373B7">
      <w:pPr>
        <w:pStyle w:val="ListParagraph"/>
        <w:numPr>
          <w:ilvl w:val="0"/>
          <w:numId w:val="16"/>
        </w:numPr>
        <w:rPr>
          <w:b/>
        </w:rPr>
      </w:pPr>
      <w:r>
        <w:t>Zappos</w:t>
      </w:r>
    </w:p>
    <w:p w14:paraId="1D89D336" w14:textId="42426EE3" w:rsidR="00F373B7" w:rsidRPr="00F373B7" w:rsidRDefault="00F373B7" w:rsidP="00F373B7">
      <w:pPr>
        <w:pStyle w:val="ListParagraph"/>
        <w:numPr>
          <w:ilvl w:val="0"/>
          <w:numId w:val="16"/>
        </w:numPr>
        <w:rPr>
          <w:b/>
        </w:rPr>
      </w:pPr>
      <w:r>
        <w:t>Target</w:t>
      </w:r>
    </w:p>
    <w:p w14:paraId="55B6009D" w14:textId="50FCD793" w:rsidR="00F373B7" w:rsidRPr="004209B6" w:rsidRDefault="00F373B7" w:rsidP="00F373B7">
      <w:pPr>
        <w:pStyle w:val="ListParagraph"/>
        <w:numPr>
          <w:ilvl w:val="0"/>
          <w:numId w:val="16"/>
        </w:numPr>
        <w:rPr>
          <w:b/>
        </w:rPr>
      </w:pPr>
      <w:r>
        <w:t>Yelp</w:t>
      </w:r>
    </w:p>
    <w:p w14:paraId="2DA91D9E" w14:textId="5E5D5928" w:rsidR="004209B6" w:rsidRPr="00F373B7" w:rsidRDefault="004209B6" w:rsidP="00F373B7">
      <w:pPr>
        <w:pStyle w:val="ListParagraph"/>
        <w:numPr>
          <w:ilvl w:val="0"/>
          <w:numId w:val="16"/>
        </w:numPr>
        <w:rPr>
          <w:b/>
        </w:rPr>
      </w:pPr>
      <w:r>
        <w:t>Macy’s</w:t>
      </w:r>
    </w:p>
    <w:p w14:paraId="3E86B5E5" w14:textId="77777777" w:rsidR="00F373B7" w:rsidRDefault="00F373B7" w:rsidP="00F373B7">
      <w:pPr>
        <w:rPr>
          <w:b/>
        </w:rPr>
      </w:pPr>
    </w:p>
    <w:p w14:paraId="5353AADC" w14:textId="649DD465" w:rsidR="004F4A69" w:rsidRDefault="00F373B7" w:rsidP="00F373B7">
      <w:pPr>
        <w:jc w:val="center"/>
        <w:rPr>
          <w:b/>
        </w:rPr>
      </w:pPr>
      <w:r w:rsidRPr="00F373B7">
        <w:rPr>
          <w:b/>
          <w:noProof/>
        </w:rPr>
        <w:drawing>
          <wp:inline distT="0" distB="0" distL="0" distR="0" wp14:anchorId="07159C2B" wp14:editId="66D39E7B">
            <wp:extent cx="1417320" cy="2519679"/>
            <wp:effectExtent l="0" t="0" r="508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7320" cy="2519679"/>
                    </a:xfrm>
                    <a:prstGeom prst="rect">
                      <a:avLst/>
                    </a:prstGeom>
                  </pic:spPr>
                </pic:pic>
              </a:graphicData>
            </a:graphic>
          </wp:inline>
        </w:drawing>
      </w:r>
      <w:r w:rsidR="004209B6">
        <w:rPr>
          <w:b/>
        </w:rPr>
        <w:t xml:space="preserve"> </w:t>
      </w:r>
      <w:r w:rsidRPr="00F373B7">
        <w:rPr>
          <w:b/>
          <w:noProof/>
        </w:rPr>
        <w:drawing>
          <wp:inline distT="0" distB="0" distL="0" distR="0" wp14:anchorId="09C09174" wp14:editId="73A8D009">
            <wp:extent cx="1417320" cy="2519680"/>
            <wp:effectExtent l="0" t="0" r="508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inline>
        </w:drawing>
      </w:r>
      <w:r w:rsidR="004209B6">
        <w:rPr>
          <w:b/>
        </w:rPr>
        <w:t xml:space="preserve"> </w:t>
      </w:r>
      <w:r w:rsidRPr="00F373B7">
        <w:rPr>
          <w:b/>
          <w:noProof/>
        </w:rPr>
        <w:drawing>
          <wp:inline distT="0" distB="0" distL="0" distR="0" wp14:anchorId="66A37009" wp14:editId="280A4E40">
            <wp:extent cx="1417320" cy="2519680"/>
            <wp:effectExtent l="0" t="0" r="508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inline>
        </w:drawing>
      </w:r>
      <w:r w:rsidR="004209B6">
        <w:rPr>
          <w:b/>
        </w:rPr>
        <w:t xml:space="preserve"> </w:t>
      </w:r>
      <w:r w:rsidR="004209B6">
        <w:rPr>
          <w:b/>
          <w:noProof/>
        </w:rPr>
        <w:drawing>
          <wp:inline distT="0" distB="0" distL="0" distR="0" wp14:anchorId="041AD57F" wp14:editId="63AC7CCF">
            <wp:extent cx="1417320" cy="2521260"/>
            <wp:effectExtent l="0" t="0" r="5080" b="0"/>
            <wp:docPr id="97" name="Picture 97" descr="../../../../../../../Desktop/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_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7320" cy="2521260"/>
                    </a:xfrm>
                    <a:prstGeom prst="rect">
                      <a:avLst/>
                    </a:prstGeom>
                    <a:noFill/>
                    <a:ln>
                      <a:noFill/>
                    </a:ln>
                  </pic:spPr>
                </pic:pic>
              </a:graphicData>
            </a:graphic>
          </wp:inline>
        </w:drawing>
      </w:r>
    </w:p>
    <w:p w14:paraId="33490755" w14:textId="77777777" w:rsidR="0060611C" w:rsidRDefault="0060611C" w:rsidP="00F373B7">
      <w:pPr>
        <w:jc w:val="center"/>
        <w:rPr>
          <w:b/>
        </w:rPr>
      </w:pPr>
    </w:p>
    <w:p w14:paraId="07CB9D42" w14:textId="295CA181" w:rsidR="0060611C" w:rsidRDefault="0060611C">
      <w:pPr>
        <w:rPr>
          <w:b/>
        </w:rPr>
      </w:pPr>
      <w:r>
        <w:rPr>
          <w:b/>
        </w:rPr>
        <w:br w:type="page"/>
      </w:r>
    </w:p>
    <w:p w14:paraId="42161EB2" w14:textId="18EE1542" w:rsidR="0060611C" w:rsidRDefault="00644BCA" w:rsidP="001056DB">
      <w:pPr>
        <w:pStyle w:val="Heading2"/>
      </w:pPr>
      <w:bookmarkStart w:id="11" w:name="_Toc469916402"/>
      <w:r>
        <w:lastRenderedPageBreak/>
        <w:t>4</w:t>
      </w:r>
      <w:r w:rsidR="0060611C">
        <w:t>.6. Feature: Search</w:t>
      </w:r>
      <w:bookmarkEnd w:id="11"/>
    </w:p>
    <w:p w14:paraId="722AE847" w14:textId="77777777" w:rsidR="0060611C" w:rsidRDefault="0060611C">
      <w:pPr>
        <w:rPr>
          <w:b/>
        </w:rPr>
      </w:pPr>
    </w:p>
    <w:p w14:paraId="63CA3A3D" w14:textId="77777777" w:rsidR="0060611C" w:rsidRDefault="0060611C">
      <w:pPr>
        <w:rPr>
          <w:b/>
        </w:rPr>
      </w:pPr>
      <w:r>
        <w:rPr>
          <w:b/>
        </w:rPr>
        <w:t>Allows to search for things of interest</w:t>
      </w:r>
    </w:p>
    <w:p w14:paraId="4931EBAC" w14:textId="77777777" w:rsidR="0060611C" w:rsidRDefault="0060611C" w:rsidP="0060611C"/>
    <w:p w14:paraId="1B2B07B8" w14:textId="77777777" w:rsidR="0060611C" w:rsidRDefault="0060611C" w:rsidP="0060611C">
      <w:pPr>
        <w:rPr>
          <w:b/>
        </w:rPr>
      </w:pPr>
      <w:r>
        <w:rPr>
          <w:b/>
        </w:rPr>
        <w:t>Pros</w:t>
      </w:r>
    </w:p>
    <w:p w14:paraId="5CD3D657" w14:textId="68B4CC96" w:rsidR="0060611C" w:rsidRPr="0060611C" w:rsidRDefault="0060611C" w:rsidP="0060611C">
      <w:pPr>
        <w:pStyle w:val="ListParagraph"/>
        <w:numPr>
          <w:ilvl w:val="0"/>
          <w:numId w:val="14"/>
        </w:numPr>
        <w:rPr>
          <w:b/>
        </w:rPr>
      </w:pPr>
      <w:r>
        <w:t>Important feature of recommendation-based application</w:t>
      </w:r>
    </w:p>
    <w:p w14:paraId="37F5B886" w14:textId="60D1FDAA" w:rsidR="0060611C" w:rsidRPr="00F373B7" w:rsidRDefault="0060611C" w:rsidP="0060611C">
      <w:pPr>
        <w:pStyle w:val="ListParagraph"/>
        <w:numPr>
          <w:ilvl w:val="0"/>
          <w:numId w:val="14"/>
        </w:numPr>
        <w:rPr>
          <w:b/>
        </w:rPr>
      </w:pPr>
      <w:r>
        <w:t>Convenient to quickly search for people</w:t>
      </w:r>
      <w:r w:rsidR="001056DB">
        <w:t>, products, and/or things</w:t>
      </w:r>
      <w:r>
        <w:t xml:space="preserve"> with a minimal amount of effort</w:t>
      </w:r>
    </w:p>
    <w:p w14:paraId="3C4926EE" w14:textId="77777777" w:rsidR="0060611C" w:rsidRDefault="0060611C" w:rsidP="0060611C">
      <w:pPr>
        <w:rPr>
          <w:b/>
        </w:rPr>
      </w:pPr>
    </w:p>
    <w:p w14:paraId="5D675FC9" w14:textId="77777777" w:rsidR="0060611C" w:rsidRDefault="0060611C" w:rsidP="0060611C">
      <w:pPr>
        <w:rPr>
          <w:b/>
        </w:rPr>
      </w:pPr>
      <w:r>
        <w:rPr>
          <w:b/>
        </w:rPr>
        <w:t>Cons</w:t>
      </w:r>
    </w:p>
    <w:p w14:paraId="61D28E5D" w14:textId="039164C7" w:rsidR="0060611C" w:rsidRPr="00F373B7" w:rsidRDefault="0060611C" w:rsidP="0060611C">
      <w:pPr>
        <w:pStyle w:val="ListParagraph"/>
        <w:numPr>
          <w:ilvl w:val="0"/>
          <w:numId w:val="15"/>
        </w:numPr>
        <w:rPr>
          <w:b/>
        </w:rPr>
      </w:pPr>
      <w:r>
        <w:t>Additional content shown upon submitting a search query in form of advertisements</w:t>
      </w:r>
    </w:p>
    <w:p w14:paraId="65AC78A6" w14:textId="5D305119" w:rsidR="0060611C" w:rsidRPr="00F373B7" w:rsidRDefault="0060611C" w:rsidP="0060611C">
      <w:pPr>
        <w:pStyle w:val="ListParagraph"/>
        <w:numPr>
          <w:ilvl w:val="0"/>
          <w:numId w:val="15"/>
        </w:numPr>
        <w:rPr>
          <w:b/>
        </w:rPr>
      </w:pPr>
      <w:r>
        <w:t>Irrelevant information shown as the first items of the search result</w:t>
      </w:r>
    </w:p>
    <w:p w14:paraId="4502E8FB" w14:textId="77777777" w:rsidR="0060611C" w:rsidRDefault="0060611C" w:rsidP="0060611C">
      <w:pPr>
        <w:rPr>
          <w:b/>
        </w:rPr>
      </w:pPr>
    </w:p>
    <w:p w14:paraId="1BB0BD74" w14:textId="77777777" w:rsidR="0060611C" w:rsidRDefault="0060611C" w:rsidP="0060611C">
      <w:pPr>
        <w:rPr>
          <w:b/>
        </w:rPr>
      </w:pPr>
      <w:r>
        <w:rPr>
          <w:b/>
        </w:rPr>
        <w:t>Applications Presented</w:t>
      </w:r>
    </w:p>
    <w:p w14:paraId="6660BD91" w14:textId="2FF398D5" w:rsidR="0060611C" w:rsidRPr="00F373B7" w:rsidRDefault="0060611C" w:rsidP="0060611C">
      <w:pPr>
        <w:pStyle w:val="ListParagraph"/>
        <w:numPr>
          <w:ilvl w:val="0"/>
          <w:numId w:val="16"/>
        </w:numPr>
        <w:rPr>
          <w:b/>
        </w:rPr>
      </w:pPr>
      <w:r>
        <w:t>eBay</w:t>
      </w:r>
    </w:p>
    <w:p w14:paraId="6A8D1275" w14:textId="77777777" w:rsidR="0060611C" w:rsidRPr="007004B0" w:rsidRDefault="0060611C" w:rsidP="0060611C">
      <w:pPr>
        <w:pStyle w:val="ListParagraph"/>
        <w:numPr>
          <w:ilvl w:val="0"/>
          <w:numId w:val="16"/>
        </w:numPr>
        <w:rPr>
          <w:b/>
        </w:rPr>
      </w:pPr>
      <w:r>
        <w:t>Yelp</w:t>
      </w:r>
    </w:p>
    <w:p w14:paraId="55DBB84B" w14:textId="6939EEA2" w:rsidR="007004B0" w:rsidRPr="007C75CE" w:rsidRDefault="007004B0" w:rsidP="0060611C">
      <w:pPr>
        <w:pStyle w:val="ListParagraph"/>
        <w:numPr>
          <w:ilvl w:val="0"/>
          <w:numId w:val="16"/>
        </w:numPr>
        <w:rPr>
          <w:b/>
        </w:rPr>
      </w:pPr>
      <w:r>
        <w:t>App Store</w:t>
      </w:r>
    </w:p>
    <w:p w14:paraId="2B4C3065" w14:textId="749F5EB3" w:rsidR="007C75CE" w:rsidRPr="0060611C" w:rsidRDefault="007C75CE" w:rsidP="0060611C">
      <w:pPr>
        <w:pStyle w:val="ListParagraph"/>
        <w:numPr>
          <w:ilvl w:val="0"/>
          <w:numId w:val="16"/>
        </w:numPr>
        <w:rPr>
          <w:b/>
        </w:rPr>
      </w:pPr>
      <w:r>
        <w:t>Macy’s</w:t>
      </w:r>
    </w:p>
    <w:p w14:paraId="21AF9EEC" w14:textId="77777777" w:rsidR="0060611C" w:rsidRPr="0060611C" w:rsidRDefault="0060611C" w:rsidP="0060611C">
      <w:pPr>
        <w:rPr>
          <w:b/>
        </w:rPr>
      </w:pPr>
    </w:p>
    <w:p w14:paraId="071044E2" w14:textId="6BBE1C3E" w:rsidR="00644BCA" w:rsidRDefault="0060611C" w:rsidP="00644BCA">
      <w:pPr>
        <w:jc w:val="center"/>
      </w:pPr>
      <w:r w:rsidRPr="0060611C">
        <w:rPr>
          <w:noProof/>
        </w:rPr>
        <w:drawing>
          <wp:inline distT="0" distB="0" distL="0" distR="0" wp14:anchorId="3F6A2249" wp14:editId="259A6D22">
            <wp:extent cx="1417320" cy="2520124"/>
            <wp:effectExtent l="0" t="0" r="5080" b="0"/>
            <wp:docPr id="108" name="Picture 1" descr="../../../../../../../Desktop/Screenshots/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ktop/Screenshots/IMG_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7320" cy="2520124"/>
                    </a:xfrm>
                    <a:prstGeom prst="rect">
                      <a:avLst/>
                    </a:prstGeom>
                    <a:noFill/>
                    <a:ln>
                      <a:noFill/>
                    </a:ln>
                  </pic:spPr>
                </pic:pic>
              </a:graphicData>
            </a:graphic>
          </wp:inline>
        </w:drawing>
      </w:r>
      <w:r>
        <w:t xml:space="preserve"> </w:t>
      </w:r>
      <w:r w:rsidR="007C75CE">
        <w:t xml:space="preserve"> </w:t>
      </w:r>
      <w:r w:rsidRPr="0060611C">
        <w:rPr>
          <w:noProof/>
        </w:rPr>
        <w:drawing>
          <wp:inline distT="0" distB="0" distL="0" distR="0" wp14:anchorId="1A517697" wp14:editId="3B3BB454">
            <wp:extent cx="1417320" cy="2520652"/>
            <wp:effectExtent l="0" t="0" r="5080" b="0"/>
            <wp:docPr id="109" name="Picture 1" descr="../../../../../../../Desktop/Screenshots/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ktop/Screenshots/IMG_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7320" cy="2520652"/>
                    </a:xfrm>
                    <a:prstGeom prst="rect">
                      <a:avLst/>
                    </a:prstGeom>
                    <a:noFill/>
                    <a:ln>
                      <a:noFill/>
                    </a:ln>
                  </pic:spPr>
                </pic:pic>
              </a:graphicData>
            </a:graphic>
          </wp:inline>
        </w:drawing>
      </w:r>
      <w:r w:rsidR="007C75CE">
        <w:t xml:space="preserve"> </w:t>
      </w:r>
      <w:r w:rsidR="00837397">
        <w:rPr>
          <w:noProof/>
        </w:rPr>
        <w:drawing>
          <wp:inline distT="0" distB="0" distL="0" distR="0" wp14:anchorId="2DD02D64" wp14:editId="2A19212D">
            <wp:extent cx="1417320" cy="2521259"/>
            <wp:effectExtent l="0" t="0" r="5080" b="0"/>
            <wp:docPr id="81" name="Picture 81" descr="../../../../../../../Desktop/IMG_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4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7320" cy="2521259"/>
                    </a:xfrm>
                    <a:prstGeom prst="rect">
                      <a:avLst/>
                    </a:prstGeom>
                    <a:noFill/>
                    <a:ln>
                      <a:noFill/>
                    </a:ln>
                  </pic:spPr>
                </pic:pic>
              </a:graphicData>
            </a:graphic>
          </wp:inline>
        </w:drawing>
      </w:r>
      <w:r w:rsidR="007C75CE">
        <w:t xml:space="preserve"> </w:t>
      </w:r>
      <w:r w:rsidR="007C75CE">
        <w:rPr>
          <w:noProof/>
        </w:rPr>
        <w:drawing>
          <wp:inline distT="0" distB="0" distL="0" distR="0" wp14:anchorId="58701045" wp14:editId="5CA9C3B8">
            <wp:extent cx="1417320" cy="2521260"/>
            <wp:effectExtent l="0" t="0" r="5080" b="0"/>
            <wp:docPr id="94" name="Picture 94" descr="../../../../../../../Desktop/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7320" cy="2521260"/>
                    </a:xfrm>
                    <a:prstGeom prst="rect">
                      <a:avLst/>
                    </a:prstGeom>
                    <a:noFill/>
                    <a:ln>
                      <a:noFill/>
                    </a:ln>
                  </pic:spPr>
                </pic:pic>
              </a:graphicData>
            </a:graphic>
          </wp:inline>
        </w:drawing>
      </w:r>
    </w:p>
    <w:p w14:paraId="2D5F3E05" w14:textId="77777777" w:rsidR="00644BCA" w:rsidRDefault="00644BCA" w:rsidP="00644BCA">
      <w:pPr>
        <w:jc w:val="center"/>
      </w:pPr>
    </w:p>
    <w:p w14:paraId="39DB038F" w14:textId="77777777" w:rsidR="00644BCA" w:rsidRDefault="00644BCA" w:rsidP="00644BCA">
      <w:pPr>
        <w:jc w:val="center"/>
      </w:pPr>
    </w:p>
    <w:p w14:paraId="22245234" w14:textId="77777777" w:rsidR="00644BCA" w:rsidRDefault="00644BCA" w:rsidP="00644BCA">
      <w:pPr>
        <w:jc w:val="center"/>
      </w:pPr>
    </w:p>
    <w:p w14:paraId="667252C8" w14:textId="77777777" w:rsidR="00644BCA" w:rsidRDefault="00644BCA" w:rsidP="00644BCA">
      <w:pPr>
        <w:jc w:val="center"/>
      </w:pPr>
    </w:p>
    <w:p w14:paraId="4ADE9DD8" w14:textId="77777777" w:rsidR="00644BCA" w:rsidRDefault="00644BCA" w:rsidP="00644BCA">
      <w:pPr>
        <w:jc w:val="center"/>
      </w:pPr>
    </w:p>
    <w:p w14:paraId="595A437B" w14:textId="77777777" w:rsidR="00644BCA" w:rsidRDefault="00644BCA" w:rsidP="00644BCA">
      <w:pPr>
        <w:jc w:val="center"/>
      </w:pPr>
    </w:p>
    <w:p w14:paraId="76DBA19E" w14:textId="77777777" w:rsidR="00644BCA" w:rsidRDefault="00644BCA" w:rsidP="00644BCA">
      <w:pPr>
        <w:jc w:val="center"/>
      </w:pPr>
    </w:p>
    <w:p w14:paraId="62D425BB" w14:textId="77777777" w:rsidR="00644BCA" w:rsidRDefault="00644BCA" w:rsidP="00644BCA">
      <w:pPr>
        <w:jc w:val="center"/>
      </w:pPr>
    </w:p>
    <w:p w14:paraId="774E63C4" w14:textId="77777777" w:rsidR="007C75CE" w:rsidRDefault="007C75CE" w:rsidP="00644BCA">
      <w:pPr>
        <w:jc w:val="center"/>
      </w:pPr>
    </w:p>
    <w:p w14:paraId="1556501D" w14:textId="77777777" w:rsidR="007C75CE" w:rsidRDefault="007C75CE" w:rsidP="00644BCA">
      <w:pPr>
        <w:jc w:val="center"/>
      </w:pPr>
    </w:p>
    <w:p w14:paraId="41F16105" w14:textId="162F3DB6" w:rsidR="007B30A9" w:rsidRDefault="007B30A9" w:rsidP="00644BCA">
      <w:pPr>
        <w:pStyle w:val="Heading1"/>
      </w:pPr>
      <w:bookmarkStart w:id="12" w:name="_Toc469916403"/>
      <w:r>
        <w:lastRenderedPageBreak/>
        <w:t>5. Personas</w:t>
      </w:r>
      <w:bookmarkEnd w:id="12"/>
    </w:p>
    <w:p w14:paraId="56B50273" w14:textId="77777777" w:rsidR="00804AC8" w:rsidRPr="00804AC8" w:rsidRDefault="00804AC8" w:rsidP="00804AC8"/>
    <w:p w14:paraId="1AB9DD30" w14:textId="0127BB86" w:rsidR="00804AC8" w:rsidRPr="00804AC8" w:rsidRDefault="00F55AD9" w:rsidP="00804AC8">
      <w:pPr>
        <w:pStyle w:val="Heading2"/>
      </w:pPr>
      <w:bookmarkStart w:id="13" w:name="_Toc469916404"/>
      <w:r>
        <w:t>5.1</w:t>
      </w:r>
      <w:r w:rsidR="00804AC8">
        <w:t>. Jennifer Edwards – Business Owner</w:t>
      </w:r>
      <w:bookmarkEnd w:id="13"/>
    </w:p>
    <w:p w14:paraId="7D520514" w14:textId="412F9894" w:rsidR="006D14AD" w:rsidRDefault="004331E2" w:rsidP="00127C53">
      <w:r>
        <w:rPr>
          <w:noProof/>
        </w:rPr>
        <mc:AlternateContent>
          <mc:Choice Requires="wps">
            <w:drawing>
              <wp:anchor distT="0" distB="0" distL="114300" distR="114300" simplePos="0" relativeHeight="251663360" behindDoc="1" locked="0" layoutInCell="1" allowOverlap="1" wp14:anchorId="54B980C7" wp14:editId="56040388">
                <wp:simplePos x="0" y="0"/>
                <wp:positionH relativeFrom="column">
                  <wp:posOffset>1692998</wp:posOffset>
                </wp:positionH>
                <wp:positionV relativeFrom="paragraph">
                  <wp:posOffset>135670</wp:posOffset>
                </wp:positionV>
                <wp:extent cx="1748790" cy="1034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748790" cy="103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74A1E" w14:textId="77777777" w:rsidR="00690668" w:rsidRPr="004331E2" w:rsidRDefault="00690668" w:rsidP="003B064D">
                            <w:pPr>
                              <w:pBdr>
                                <w:bottom w:val="single" w:sz="6" w:space="1" w:color="auto"/>
                              </w:pBdr>
                              <w:rPr>
                                <w:b/>
                                <w:sz w:val="23"/>
                                <w:szCs w:val="23"/>
                              </w:rPr>
                            </w:pPr>
                            <w:r w:rsidRPr="004331E2">
                              <w:rPr>
                                <w:b/>
                                <w:sz w:val="23"/>
                                <w:szCs w:val="23"/>
                              </w:rPr>
                              <w:t>Background</w:t>
                            </w:r>
                          </w:p>
                          <w:p w14:paraId="23233113" w14:textId="77777777" w:rsidR="00690668" w:rsidRPr="004331E2" w:rsidRDefault="00690668" w:rsidP="003B064D">
                            <w:pPr>
                              <w:rPr>
                                <w:b/>
                                <w:sz w:val="23"/>
                                <w:szCs w:val="23"/>
                              </w:rPr>
                            </w:pPr>
                            <w:r w:rsidRPr="004331E2">
                              <w:rPr>
                                <w:sz w:val="23"/>
                                <w:szCs w:val="23"/>
                              </w:rPr>
                              <w:t xml:space="preserve">Age: </w:t>
                            </w:r>
                            <w:r w:rsidRPr="004331E2">
                              <w:rPr>
                                <w:b/>
                                <w:sz w:val="23"/>
                                <w:szCs w:val="23"/>
                              </w:rPr>
                              <w:t>37</w:t>
                            </w:r>
                          </w:p>
                          <w:p w14:paraId="181E6705" w14:textId="77777777" w:rsidR="00690668" w:rsidRPr="004331E2" w:rsidRDefault="00690668" w:rsidP="003B064D">
                            <w:pPr>
                              <w:rPr>
                                <w:b/>
                                <w:sz w:val="23"/>
                                <w:szCs w:val="23"/>
                              </w:rPr>
                            </w:pPr>
                            <w:r w:rsidRPr="004331E2">
                              <w:rPr>
                                <w:sz w:val="23"/>
                                <w:szCs w:val="23"/>
                              </w:rPr>
                              <w:t xml:space="preserve">Role: </w:t>
                            </w:r>
                            <w:r w:rsidRPr="004331E2">
                              <w:rPr>
                                <w:b/>
                                <w:sz w:val="23"/>
                                <w:szCs w:val="23"/>
                              </w:rPr>
                              <w:t>Business Owner</w:t>
                            </w:r>
                          </w:p>
                          <w:p w14:paraId="6162D85F" w14:textId="77777777" w:rsidR="00690668" w:rsidRPr="004331E2" w:rsidRDefault="00690668" w:rsidP="003B064D">
                            <w:pPr>
                              <w:rPr>
                                <w:sz w:val="23"/>
                                <w:szCs w:val="23"/>
                              </w:rPr>
                            </w:pPr>
                            <w:r w:rsidRPr="004331E2">
                              <w:rPr>
                                <w:sz w:val="23"/>
                                <w:szCs w:val="23"/>
                              </w:rPr>
                              <w:t xml:space="preserve">Years of Professional Experience: </w:t>
                            </w:r>
                            <w:r w:rsidRPr="004331E2">
                              <w:rPr>
                                <w:b/>
                                <w:sz w:val="23"/>
                                <w:szCs w:val="23"/>
                              </w:rPr>
                              <w:t>5</w:t>
                            </w:r>
                          </w:p>
                          <w:p w14:paraId="28139F23" w14:textId="77777777" w:rsidR="00690668" w:rsidRPr="004331E2" w:rsidRDefault="00690668" w:rsidP="003B064D">
                            <w:pPr>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80C7" id="Text Box 52" o:spid="_x0000_s1057" type="#_x0000_t202" style="position:absolute;margin-left:133.3pt;margin-top:10.7pt;width:137.7pt;height:8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rnk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" filled="f" stroked="f">
                <v:textbox>
                  <w:txbxContent>
                    <w:p w14:paraId="4B374A1E" w14:textId="77777777" w:rsidR="00690668" w:rsidRPr="004331E2" w:rsidRDefault="00690668" w:rsidP="003B064D">
                      <w:pPr>
                        <w:pBdr>
                          <w:bottom w:val="single" w:sz="6" w:space="1" w:color="auto"/>
                        </w:pBdr>
                        <w:rPr>
                          <w:b/>
                          <w:sz w:val="23"/>
                          <w:szCs w:val="23"/>
                        </w:rPr>
                      </w:pPr>
                      <w:r w:rsidRPr="004331E2">
                        <w:rPr>
                          <w:b/>
                          <w:sz w:val="23"/>
                          <w:szCs w:val="23"/>
                        </w:rPr>
                        <w:t>Background</w:t>
                      </w:r>
                    </w:p>
                    <w:p w14:paraId="23233113" w14:textId="77777777" w:rsidR="00690668" w:rsidRPr="004331E2" w:rsidRDefault="00690668" w:rsidP="003B064D">
                      <w:pPr>
                        <w:rPr>
                          <w:b/>
                          <w:sz w:val="23"/>
                          <w:szCs w:val="23"/>
                        </w:rPr>
                      </w:pPr>
                      <w:r w:rsidRPr="004331E2">
                        <w:rPr>
                          <w:sz w:val="23"/>
                          <w:szCs w:val="23"/>
                        </w:rPr>
                        <w:t xml:space="preserve">Age: </w:t>
                      </w:r>
                      <w:r w:rsidRPr="004331E2">
                        <w:rPr>
                          <w:b/>
                          <w:sz w:val="23"/>
                          <w:szCs w:val="23"/>
                        </w:rPr>
                        <w:t>37</w:t>
                      </w:r>
                    </w:p>
                    <w:p w14:paraId="181E6705" w14:textId="77777777" w:rsidR="00690668" w:rsidRPr="004331E2" w:rsidRDefault="00690668" w:rsidP="003B064D">
                      <w:pPr>
                        <w:rPr>
                          <w:b/>
                          <w:sz w:val="23"/>
                          <w:szCs w:val="23"/>
                        </w:rPr>
                      </w:pPr>
                      <w:r w:rsidRPr="004331E2">
                        <w:rPr>
                          <w:sz w:val="23"/>
                          <w:szCs w:val="23"/>
                        </w:rPr>
                        <w:t xml:space="preserve">Role: </w:t>
                      </w:r>
                      <w:r w:rsidRPr="004331E2">
                        <w:rPr>
                          <w:b/>
                          <w:sz w:val="23"/>
                          <w:szCs w:val="23"/>
                        </w:rPr>
                        <w:t>Business Owner</w:t>
                      </w:r>
                    </w:p>
                    <w:p w14:paraId="6162D85F" w14:textId="77777777" w:rsidR="00690668" w:rsidRPr="004331E2" w:rsidRDefault="00690668" w:rsidP="003B064D">
                      <w:pPr>
                        <w:rPr>
                          <w:sz w:val="23"/>
                          <w:szCs w:val="23"/>
                        </w:rPr>
                      </w:pPr>
                      <w:r w:rsidRPr="004331E2">
                        <w:rPr>
                          <w:sz w:val="23"/>
                          <w:szCs w:val="23"/>
                        </w:rPr>
                        <w:t xml:space="preserve">Years of Professional Experience: </w:t>
                      </w:r>
                      <w:r w:rsidRPr="004331E2">
                        <w:rPr>
                          <w:b/>
                          <w:sz w:val="23"/>
                          <w:szCs w:val="23"/>
                        </w:rPr>
                        <w:t>5</w:t>
                      </w:r>
                    </w:p>
                    <w:p w14:paraId="28139F23" w14:textId="77777777" w:rsidR="00690668" w:rsidRPr="004331E2" w:rsidRDefault="00690668" w:rsidP="003B064D">
                      <w:pPr>
                        <w:rPr>
                          <w:b/>
                          <w:sz w:val="23"/>
                          <w:szCs w:val="23"/>
                        </w:rPr>
                      </w:pPr>
                    </w:p>
                  </w:txbxContent>
                </v:textbox>
              </v:shape>
            </w:pict>
          </mc:Fallback>
        </mc:AlternateContent>
      </w:r>
      <w:r w:rsidR="003B064D">
        <w:rPr>
          <w:noProof/>
        </w:rPr>
        <mc:AlternateContent>
          <mc:Choice Requires="wps">
            <w:drawing>
              <wp:anchor distT="0" distB="0" distL="114300" distR="114300" simplePos="0" relativeHeight="251665408" behindDoc="0" locked="0" layoutInCell="1" allowOverlap="1" wp14:anchorId="6170E6C5" wp14:editId="59FD4719">
                <wp:simplePos x="0" y="0"/>
                <wp:positionH relativeFrom="column">
                  <wp:posOffset>3439795</wp:posOffset>
                </wp:positionH>
                <wp:positionV relativeFrom="paragraph">
                  <wp:posOffset>135255</wp:posOffset>
                </wp:positionV>
                <wp:extent cx="2442210" cy="1377315"/>
                <wp:effectExtent l="0" t="0" r="0" b="0"/>
                <wp:wrapTight wrapText="bothSides">
                  <wp:wrapPolygon edited="0">
                    <wp:start x="225" y="0"/>
                    <wp:lineTo x="225" y="21112"/>
                    <wp:lineTo x="21117" y="21112"/>
                    <wp:lineTo x="21117" y="0"/>
                    <wp:lineTo x="225" y="0"/>
                  </wp:wrapPolygon>
                </wp:wrapTight>
                <wp:docPr id="53" name="Text Box 53"/>
                <wp:cNvGraphicFramePr/>
                <a:graphic xmlns:a="http://schemas.openxmlformats.org/drawingml/2006/main">
                  <a:graphicData uri="http://schemas.microsoft.com/office/word/2010/wordprocessingShape">
                    <wps:wsp>
                      <wps:cNvSpPr txBox="1"/>
                      <wps:spPr>
                        <a:xfrm>
                          <a:off x="0" y="0"/>
                          <a:ext cx="2442210" cy="1377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22FF7" w14:textId="77777777" w:rsidR="00690668" w:rsidRPr="004331E2" w:rsidRDefault="00690668" w:rsidP="003B064D">
                            <w:pPr>
                              <w:pBdr>
                                <w:bottom w:val="single" w:sz="6" w:space="1" w:color="auto"/>
                              </w:pBdr>
                              <w:rPr>
                                <w:b/>
                                <w:sz w:val="23"/>
                                <w:szCs w:val="23"/>
                              </w:rPr>
                            </w:pPr>
                            <w:r w:rsidRPr="004331E2">
                              <w:rPr>
                                <w:b/>
                                <w:sz w:val="23"/>
                                <w:szCs w:val="23"/>
                              </w:rPr>
                              <w:t>Main Points</w:t>
                            </w:r>
                          </w:p>
                          <w:p w14:paraId="7D56D5D1" w14:textId="77777777" w:rsidR="00690668" w:rsidRPr="004331E2" w:rsidRDefault="00690668" w:rsidP="003B064D">
                            <w:pPr>
                              <w:pStyle w:val="ListParagraph"/>
                              <w:numPr>
                                <w:ilvl w:val="0"/>
                                <w:numId w:val="20"/>
                              </w:numPr>
                              <w:rPr>
                                <w:b/>
                                <w:sz w:val="23"/>
                                <w:szCs w:val="23"/>
                              </w:rPr>
                            </w:pPr>
                            <w:r w:rsidRPr="004331E2">
                              <w:rPr>
                                <w:sz w:val="23"/>
                                <w:szCs w:val="23"/>
                              </w:rPr>
                              <w:t>Wants to expand her business</w:t>
                            </w:r>
                          </w:p>
                          <w:p w14:paraId="0755B0E2" w14:textId="77777777" w:rsidR="00690668" w:rsidRPr="004331E2" w:rsidRDefault="00690668" w:rsidP="003B064D">
                            <w:pPr>
                              <w:pStyle w:val="ListParagraph"/>
                              <w:numPr>
                                <w:ilvl w:val="0"/>
                                <w:numId w:val="20"/>
                              </w:numPr>
                              <w:rPr>
                                <w:b/>
                                <w:sz w:val="23"/>
                                <w:szCs w:val="23"/>
                              </w:rPr>
                            </w:pPr>
                            <w:r w:rsidRPr="004331E2">
                              <w:rPr>
                                <w:sz w:val="23"/>
                                <w:szCs w:val="23"/>
                              </w:rPr>
                              <w:t>Wants to target high school and college students with advertisements</w:t>
                            </w:r>
                          </w:p>
                          <w:p w14:paraId="7D6F8E9D" w14:textId="77777777" w:rsidR="00690668" w:rsidRPr="004331E2" w:rsidRDefault="00690668" w:rsidP="003B064D">
                            <w:pPr>
                              <w:pStyle w:val="ListParagraph"/>
                              <w:numPr>
                                <w:ilvl w:val="0"/>
                                <w:numId w:val="20"/>
                              </w:numPr>
                              <w:rPr>
                                <w:b/>
                                <w:sz w:val="23"/>
                                <w:szCs w:val="23"/>
                              </w:rPr>
                            </w:pPr>
                            <w:r w:rsidRPr="004331E2">
                              <w:rPr>
                                <w:sz w:val="23"/>
                                <w:szCs w:val="23"/>
                              </w:rPr>
                              <w:t>Hasn’t gone on vacation since the opening of her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6C5" id="Text Box 53" o:spid="_x0000_s1058" type="#_x0000_t202" style="position:absolute;margin-left:270.85pt;margin-top:10.65pt;width:192.3pt;height:1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" filled="f" stroked="f">
                <v:textbox>
                  <w:txbxContent>
                    <w:p w14:paraId="21E22FF7" w14:textId="77777777" w:rsidR="00690668" w:rsidRPr="004331E2" w:rsidRDefault="00690668" w:rsidP="003B064D">
                      <w:pPr>
                        <w:pBdr>
                          <w:bottom w:val="single" w:sz="6" w:space="1" w:color="auto"/>
                        </w:pBdr>
                        <w:rPr>
                          <w:b/>
                          <w:sz w:val="23"/>
                          <w:szCs w:val="23"/>
                        </w:rPr>
                      </w:pPr>
                      <w:r w:rsidRPr="004331E2">
                        <w:rPr>
                          <w:b/>
                          <w:sz w:val="23"/>
                          <w:szCs w:val="23"/>
                        </w:rPr>
                        <w:t>Main Points</w:t>
                      </w:r>
                    </w:p>
                    <w:p w14:paraId="7D56D5D1" w14:textId="77777777" w:rsidR="00690668" w:rsidRPr="004331E2" w:rsidRDefault="00690668" w:rsidP="003B064D">
                      <w:pPr>
                        <w:pStyle w:val="ListParagraph"/>
                        <w:numPr>
                          <w:ilvl w:val="0"/>
                          <w:numId w:val="20"/>
                        </w:numPr>
                        <w:rPr>
                          <w:b/>
                          <w:sz w:val="23"/>
                          <w:szCs w:val="23"/>
                        </w:rPr>
                      </w:pPr>
                      <w:r w:rsidRPr="004331E2">
                        <w:rPr>
                          <w:sz w:val="23"/>
                          <w:szCs w:val="23"/>
                        </w:rPr>
                        <w:t>Wants to expand her business</w:t>
                      </w:r>
                    </w:p>
                    <w:p w14:paraId="0755B0E2" w14:textId="77777777" w:rsidR="00690668" w:rsidRPr="004331E2" w:rsidRDefault="00690668" w:rsidP="003B064D">
                      <w:pPr>
                        <w:pStyle w:val="ListParagraph"/>
                        <w:numPr>
                          <w:ilvl w:val="0"/>
                          <w:numId w:val="20"/>
                        </w:numPr>
                        <w:rPr>
                          <w:b/>
                          <w:sz w:val="23"/>
                          <w:szCs w:val="23"/>
                        </w:rPr>
                      </w:pPr>
                      <w:r w:rsidRPr="004331E2">
                        <w:rPr>
                          <w:sz w:val="23"/>
                          <w:szCs w:val="23"/>
                        </w:rPr>
                        <w:t>Wants to target high school and college students with advertisements</w:t>
                      </w:r>
                    </w:p>
                    <w:p w14:paraId="7D6F8E9D" w14:textId="77777777" w:rsidR="00690668" w:rsidRPr="004331E2" w:rsidRDefault="00690668" w:rsidP="003B064D">
                      <w:pPr>
                        <w:pStyle w:val="ListParagraph"/>
                        <w:numPr>
                          <w:ilvl w:val="0"/>
                          <w:numId w:val="20"/>
                        </w:numPr>
                        <w:rPr>
                          <w:b/>
                          <w:sz w:val="23"/>
                          <w:szCs w:val="23"/>
                        </w:rPr>
                      </w:pPr>
                      <w:r w:rsidRPr="004331E2">
                        <w:rPr>
                          <w:sz w:val="23"/>
                          <w:szCs w:val="23"/>
                        </w:rPr>
                        <w:t>Hasn’t gone on vacation since the opening of her store</w:t>
                      </w:r>
                    </w:p>
                  </w:txbxContent>
                </v:textbox>
                <w10:wrap type="tight"/>
              </v:shape>
            </w:pict>
          </mc:Fallback>
        </mc:AlternateContent>
      </w:r>
    </w:p>
    <w:p w14:paraId="49AC2301" w14:textId="495C7553" w:rsidR="003B064D" w:rsidRPr="00127C53" w:rsidRDefault="004331E2" w:rsidP="004331E2">
      <w:r>
        <w:rPr>
          <w:noProof/>
        </w:rPr>
        <mc:AlternateContent>
          <mc:Choice Requires="wps">
            <w:drawing>
              <wp:anchor distT="0" distB="0" distL="114300" distR="114300" simplePos="0" relativeHeight="251671552" behindDoc="0" locked="0" layoutInCell="1" allowOverlap="1" wp14:anchorId="310C3054" wp14:editId="1AD291BB">
                <wp:simplePos x="0" y="0"/>
                <wp:positionH relativeFrom="column">
                  <wp:posOffset>2145665</wp:posOffset>
                </wp:positionH>
                <wp:positionV relativeFrom="paragraph">
                  <wp:posOffset>1443355</wp:posOffset>
                </wp:positionV>
                <wp:extent cx="3809365" cy="51409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809365" cy="5140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2A17A" w14:textId="77777777" w:rsidR="00690668" w:rsidRPr="004331E2" w:rsidRDefault="00690668" w:rsidP="003B064D">
                            <w:pPr>
                              <w:rPr>
                                <w:sz w:val="23"/>
                                <w:szCs w:val="23"/>
                              </w:rPr>
                            </w:pPr>
                            <w:r w:rsidRPr="004331E2">
                              <w:rPr>
                                <w:sz w:val="23"/>
                                <w:szCs w:val="23"/>
                              </w:rPr>
                              <w:t xml:space="preserve">Jennifer is an owner of a retail store at a mall in Jersey City, New Jersey, which primary sales shoes and clothing. She has been successfully running her store for the past 3 years, however, recently the sales have declined. Jennifer is aware of online marketing and would like to take advantage of the different means of online advertising, but does not know where to start. </w:t>
                            </w:r>
                          </w:p>
                          <w:p w14:paraId="7C09744C" w14:textId="77777777" w:rsidR="00690668" w:rsidRPr="004331E2" w:rsidRDefault="00690668" w:rsidP="003B064D">
                            <w:pPr>
                              <w:rPr>
                                <w:sz w:val="23"/>
                                <w:szCs w:val="23"/>
                              </w:rPr>
                            </w:pPr>
                          </w:p>
                          <w:p w14:paraId="11BF838B" w14:textId="77777777" w:rsidR="00690668" w:rsidRPr="004331E2" w:rsidRDefault="00690668" w:rsidP="003B064D">
                            <w:pPr>
                              <w:rPr>
                                <w:sz w:val="23"/>
                                <w:szCs w:val="23"/>
                              </w:rPr>
                            </w:pPr>
                            <w:r w:rsidRPr="004331E2">
                              <w:rPr>
                                <w:sz w:val="23"/>
                                <w:szCs w:val="23"/>
                              </w:rPr>
                              <w:t xml:space="preserve">She enjoys being a business owner and she is very proud of that fact. Jennifer appreciates the support from her family and her husband and is very determined to succeed and expand her business to other locations. She dreams of going on a nice vacation, unfortunately, currently Jennifer is very busy with running the store and making sure her business is expanding. </w:t>
                            </w:r>
                          </w:p>
                          <w:p w14:paraId="7B262FC1" w14:textId="77777777" w:rsidR="00690668" w:rsidRPr="004331E2" w:rsidRDefault="00690668" w:rsidP="003B064D">
                            <w:pPr>
                              <w:rPr>
                                <w:sz w:val="23"/>
                                <w:szCs w:val="23"/>
                              </w:rPr>
                            </w:pPr>
                          </w:p>
                          <w:p w14:paraId="0302EB2A" w14:textId="77777777" w:rsidR="00690668" w:rsidRPr="004331E2" w:rsidRDefault="00690668" w:rsidP="003B064D">
                            <w:pPr>
                              <w:rPr>
                                <w:sz w:val="23"/>
                                <w:szCs w:val="23"/>
                              </w:rPr>
                            </w:pPr>
                            <w:r w:rsidRPr="004331E2">
                              <w:rPr>
                                <w:sz w:val="23"/>
                                <w:szCs w:val="23"/>
                              </w:rPr>
                              <w:t>Currently, Jennifer uses her social media accounts to promote her business to strangers. She created accounts on Facebook, Instagram, and Snapchat, however, she does not have a large base of followers on any of these social media platforms, so she needs to find a better way to promote her business.</w:t>
                            </w:r>
                          </w:p>
                          <w:p w14:paraId="22045B0A" w14:textId="77777777" w:rsidR="00690668" w:rsidRPr="004331E2" w:rsidRDefault="00690668" w:rsidP="003B064D">
                            <w:pPr>
                              <w:rPr>
                                <w:sz w:val="23"/>
                                <w:szCs w:val="23"/>
                              </w:rPr>
                            </w:pPr>
                          </w:p>
                          <w:p w14:paraId="1C254BA1" w14:textId="77777777" w:rsidR="00690668" w:rsidRPr="004331E2" w:rsidRDefault="00690668" w:rsidP="003B064D">
                            <w:pPr>
                              <w:rPr>
                                <w:sz w:val="23"/>
                                <w:szCs w:val="23"/>
                              </w:rPr>
                            </w:pPr>
                            <w:r w:rsidRPr="004331E2">
                              <w:rPr>
                                <w:sz w:val="23"/>
                                <w:szCs w:val="23"/>
                              </w:rPr>
                              <w:t xml:space="preserve">In her free time, Jennifer likes to spend her time with husband Mark, typically by going to the movies. Mark is a database administrator at Bloomberg in New York City. Even though Mark is busy with his job, he always tries to stop by the store to help Jennifer out however he can. </w:t>
                            </w:r>
                          </w:p>
                          <w:p w14:paraId="5DD3246C" w14:textId="77777777" w:rsidR="00690668" w:rsidRPr="004331E2" w:rsidRDefault="00690668" w:rsidP="003B064D">
                            <w:pPr>
                              <w:rPr>
                                <w:sz w:val="23"/>
                                <w:szCs w:val="23"/>
                              </w:rPr>
                            </w:pPr>
                          </w:p>
                          <w:p w14:paraId="08292146" w14:textId="77777777" w:rsidR="00690668" w:rsidRPr="004331E2" w:rsidRDefault="00690668" w:rsidP="003B064D">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3054" id="Text Box 33" o:spid="_x0000_s1059" type="#_x0000_t202" style="position:absolute;margin-left:168.95pt;margin-top:113.65pt;width:299.95pt;height:40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" filled="f" stroked="f">
                <v:textbox>
                  <w:txbxContent>
                    <w:p w14:paraId="0B52A17A" w14:textId="77777777" w:rsidR="00690668" w:rsidRPr="004331E2" w:rsidRDefault="00690668" w:rsidP="003B064D">
                      <w:pPr>
                        <w:rPr>
                          <w:sz w:val="23"/>
                          <w:szCs w:val="23"/>
                        </w:rPr>
                      </w:pPr>
                      <w:r w:rsidRPr="004331E2">
                        <w:rPr>
                          <w:sz w:val="23"/>
                          <w:szCs w:val="23"/>
                        </w:rPr>
                        <w:t xml:space="preserve">Jennifer is an owner of a retail store at a mall in Jersey City, New Jersey, which primary sales shoes and clothing. She has been successfully running her store for the past 3 years, however, recently the sales have declined. Jennifer is aware of online marketing and would like to take advantage of the different means of online advertising, but does not know where to start. </w:t>
                      </w:r>
                    </w:p>
                    <w:p w14:paraId="7C09744C" w14:textId="77777777" w:rsidR="00690668" w:rsidRPr="004331E2" w:rsidRDefault="00690668" w:rsidP="003B064D">
                      <w:pPr>
                        <w:rPr>
                          <w:sz w:val="23"/>
                          <w:szCs w:val="23"/>
                        </w:rPr>
                      </w:pPr>
                    </w:p>
                    <w:p w14:paraId="11BF838B" w14:textId="77777777" w:rsidR="00690668" w:rsidRPr="004331E2" w:rsidRDefault="00690668" w:rsidP="003B064D">
                      <w:pPr>
                        <w:rPr>
                          <w:sz w:val="23"/>
                          <w:szCs w:val="23"/>
                        </w:rPr>
                      </w:pPr>
                      <w:r w:rsidRPr="004331E2">
                        <w:rPr>
                          <w:sz w:val="23"/>
                          <w:szCs w:val="23"/>
                        </w:rPr>
                        <w:t xml:space="preserve">She enjoys being a business owner and she is very proud of that fact. Jennifer appreciates the support from her family and her husband and is very determined to succeed and expand her business to other locations. She dreams of going on a nice vacation, unfortunately, currently Jennifer is very busy with running the store and making sure her business is expanding. </w:t>
                      </w:r>
                    </w:p>
                    <w:p w14:paraId="7B262FC1" w14:textId="77777777" w:rsidR="00690668" w:rsidRPr="004331E2" w:rsidRDefault="00690668" w:rsidP="003B064D">
                      <w:pPr>
                        <w:rPr>
                          <w:sz w:val="23"/>
                          <w:szCs w:val="23"/>
                        </w:rPr>
                      </w:pPr>
                    </w:p>
                    <w:p w14:paraId="0302EB2A" w14:textId="77777777" w:rsidR="00690668" w:rsidRPr="004331E2" w:rsidRDefault="00690668" w:rsidP="003B064D">
                      <w:pPr>
                        <w:rPr>
                          <w:sz w:val="23"/>
                          <w:szCs w:val="23"/>
                        </w:rPr>
                      </w:pPr>
                      <w:r w:rsidRPr="004331E2">
                        <w:rPr>
                          <w:sz w:val="23"/>
                          <w:szCs w:val="23"/>
                        </w:rPr>
                        <w:t>Currently, Jennifer uses her social media accounts to promote her business to strangers. She created accounts on Facebook, Instagram, and Snapchat, however, she does not have a large base of followers on any of these social media platforms, so she needs to find a better way to promote her business.</w:t>
                      </w:r>
                    </w:p>
                    <w:p w14:paraId="22045B0A" w14:textId="77777777" w:rsidR="00690668" w:rsidRPr="004331E2" w:rsidRDefault="00690668" w:rsidP="003B064D">
                      <w:pPr>
                        <w:rPr>
                          <w:sz w:val="23"/>
                          <w:szCs w:val="23"/>
                        </w:rPr>
                      </w:pPr>
                    </w:p>
                    <w:p w14:paraId="1C254BA1" w14:textId="77777777" w:rsidR="00690668" w:rsidRPr="004331E2" w:rsidRDefault="00690668" w:rsidP="003B064D">
                      <w:pPr>
                        <w:rPr>
                          <w:sz w:val="23"/>
                          <w:szCs w:val="23"/>
                        </w:rPr>
                      </w:pPr>
                      <w:r w:rsidRPr="004331E2">
                        <w:rPr>
                          <w:sz w:val="23"/>
                          <w:szCs w:val="23"/>
                        </w:rPr>
                        <w:t xml:space="preserve">In her free time, Jennifer likes to spend her time with husband Mark, typically by going to the movies. Mark is a database administrator at Bloomberg in New York City. Even though Mark is busy with his job, he always tries to stop by the store to help Jennifer out however he can. </w:t>
                      </w:r>
                    </w:p>
                    <w:p w14:paraId="5DD3246C" w14:textId="77777777" w:rsidR="00690668" w:rsidRPr="004331E2" w:rsidRDefault="00690668" w:rsidP="003B064D">
                      <w:pPr>
                        <w:rPr>
                          <w:sz w:val="23"/>
                          <w:szCs w:val="23"/>
                        </w:rPr>
                      </w:pPr>
                    </w:p>
                    <w:p w14:paraId="08292146" w14:textId="77777777" w:rsidR="00690668" w:rsidRPr="004331E2" w:rsidRDefault="00690668" w:rsidP="003B064D">
                      <w:pPr>
                        <w:rPr>
                          <w:sz w:val="23"/>
                          <w:szCs w:val="23"/>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128932D" wp14:editId="58391420">
                <wp:simplePos x="0" y="0"/>
                <wp:positionH relativeFrom="column">
                  <wp:posOffset>17780</wp:posOffset>
                </wp:positionH>
                <wp:positionV relativeFrom="paragraph">
                  <wp:posOffset>3498215</wp:posOffset>
                </wp:positionV>
                <wp:extent cx="2052320" cy="20574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5232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CAB2B" w14:textId="77777777" w:rsidR="00690668" w:rsidRPr="004331E2" w:rsidRDefault="00690668" w:rsidP="003B064D">
                            <w:pPr>
                              <w:pBdr>
                                <w:bottom w:val="single" w:sz="6" w:space="1" w:color="auto"/>
                              </w:pBdr>
                              <w:rPr>
                                <w:b/>
                                <w:sz w:val="23"/>
                                <w:szCs w:val="23"/>
                              </w:rPr>
                            </w:pPr>
                            <w:r w:rsidRPr="004331E2">
                              <w:rPr>
                                <w:b/>
                                <w:sz w:val="23"/>
                                <w:szCs w:val="23"/>
                              </w:rPr>
                              <w:t>Frustrations &amp; Pain Points</w:t>
                            </w:r>
                          </w:p>
                          <w:p w14:paraId="09BF6D16" w14:textId="77777777" w:rsidR="00690668" w:rsidRPr="004331E2" w:rsidRDefault="00690668" w:rsidP="003B064D">
                            <w:pPr>
                              <w:pStyle w:val="ListParagraph"/>
                              <w:numPr>
                                <w:ilvl w:val="0"/>
                                <w:numId w:val="21"/>
                              </w:numPr>
                              <w:rPr>
                                <w:b/>
                                <w:sz w:val="23"/>
                                <w:szCs w:val="23"/>
                              </w:rPr>
                            </w:pPr>
                            <w:r w:rsidRPr="004331E2">
                              <w:rPr>
                                <w:sz w:val="23"/>
                                <w:szCs w:val="23"/>
                              </w:rPr>
                              <w:t>Sales have decreased over that past couple of months</w:t>
                            </w:r>
                          </w:p>
                          <w:p w14:paraId="0FC89E04" w14:textId="77777777" w:rsidR="00690668" w:rsidRPr="004331E2" w:rsidRDefault="00690668" w:rsidP="003B064D">
                            <w:pPr>
                              <w:pStyle w:val="ListParagraph"/>
                              <w:numPr>
                                <w:ilvl w:val="0"/>
                                <w:numId w:val="21"/>
                              </w:numPr>
                              <w:rPr>
                                <w:b/>
                                <w:sz w:val="23"/>
                                <w:szCs w:val="23"/>
                              </w:rPr>
                            </w:pPr>
                            <w:r w:rsidRPr="004331E2">
                              <w:rPr>
                                <w:sz w:val="23"/>
                                <w:szCs w:val="23"/>
                              </w:rPr>
                              <w:t>Hard to figure out how to effectively market and advertise her business</w:t>
                            </w:r>
                          </w:p>
                          <w:p w14:paraId="1E62BBB3" w14:textId="77777777" w:rsidR="00690668" w:rsidRPr="004331E2" w:rsidRDefault="00690668" w:rsidP="003B064D">
                            <w:pPr>
                              <w:pStyle w:val="ListParagraph"/>
                              <w:numPr>
                                <w:ilvl w:val="0"/>
                                <w:numId w:val="21"/>
                              </w:numPr>
                              <w:rPr>
                                <w:b/>
                                <w:sz w:val="23"/>
                                <w:szCs w:val="23"/>
                              </w:rPr>
                            </w:pPr>
                            <w:r w:rsidRPr="004331E2">
                              <w:rPr>
                                <w:sz w:val="23"/>
                                <w:szCs w:val="23"/>
                              </w:rPr>
                              <w:t>Haven’t gone on vacation since opening the store</w:t>
                            </w:r>
                          </w:p>
                          <w:p w14:paraId="4CC77700" w14:textId="77777777" w:rsidR="00690668" w:rsidRPr="004331E2" w:rsidRDefault="00690668" w:rsidP="003B064D">
                            <w:pPr>
                              <w:pStyle w:val="ListParagraph"/>
                              <w:numPr>
                                <w:ilvl w:val="0"/>
                                <w:numId w:val="21"/>
                              </w:numPr>
                              <w:rPr>
                                <w:b/>
                                <w:sz w:val="23"/>
                                <w:szCs w:val="23"/>
                              </w:rPr>
                            </w:pPr>
                            <w:r w:rsidRPr="004331E2">
                              <w:rPr>
                                <w:sz w:val="23"/>
                                <w:szCs w:val="23"/>
                              </w:rPr>
                              <w:t>Unable to expand her business with current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932D" id="Text Box 55" o:spid="_x0000_s1060" type="#_x0000_t202" style="position:absolute;margin-left:1.4pt;margin-top:275.45pt;width:161.6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" filled="f" stroked="f">
                <v:textbox>
                  <w:txbxContent>
                    <w:p w14:paraId="407CAB2B" w14:textId="77777777" w:rsidR="00690668" w:rsidRPr="004331E2" w:rsidRDefault="00690668" w:rsidP="003B064D">
                      <w:pPr>
                        <w:pBdr>
                          <w:bottom w:val="single" w:sz="6" w:space="1" w:color="auto"/>
                        </w:pBdr>
                        <w:rPr>
                          <w:b/>
                          <w:sz w:val="23"/>
                          <w:szCs w:val="23"/>
                        </w:rPr>
                      </w:pPr>
                      <w:r w:rsidRPr="004331E2">
                        <w:rPr>
                          <w:b/>
                          <w:sz w:val="23"/>
                          <w:szCs w:val="23"/>
                        </w:rPr>
                        <w:t>Frustrations &amp; Pain Points</w:t>
                      </w:r>
                    </w:p>
                    <w:p w14:paraId="09BF6D16" w14:textId="77777777" w:rsidR="00690668" w:rsidRPr="004331E2" w:rsidRDefault="00690668" w:rsidP="003B064D">
                      <w:pPr>
                        <w:pStyle w:val="ListParagraph"/>
                        <w:numPr>
                          <w:ilvl w:val="0"/>
                          <w:numId w:val="21"/>
                        </w:numPr>
                        <w:rPr>
                          <w:b/>
                          <w:sz w:val="23"/>
                          <w:szCs w:val="23"/>
                        </w:rPr>
                      </w:pPr>
                      <w:r w:rsidRPr="004331E2">
                        <w:rPr>
                          <w:sz w:val="23"/>
                          <w:szCs w:val="23"/>
                        </w:rPr>
                        <w:t>Sales have decreased over that past couple of months</w:t>
                      </w:r>
                    </w:p>
                    <w:p w14:paraId="0FC89E04" w14:textId="77777777" w:rsidR="00690668" w:rsidRPr="004331E2" w:rsidRDefault="00690668" w:rsidP="003B064D">
                      <w:pPr>
                        <w:pStyle w:val="ListParagraph"/>
                        <w:numPr>
                          <w:ilvl w:val="0"/>
                          <w:numId w:val="21"/>
                        </w:numPr>
                        <w:rPr>
                          <w:b/>
                          <w:sz w:val="23"/>
                          <w:szCs w:val="23"/>
                        </w:rPr>
                      </w:pPr>
                      <w:r w:rsidRPr="004331E2">
                        <w:rPr>
                          <w:sz w:val="23"/>
                          <w:szCs w:val="23"/>
                        </w:rPr>
                        <w:t>Hard to figure out how to effectively market and advertise her business</w:t>
                      </w:r>
                    </w:p>
                    <w:p w14:paraId="1E62BBB3" w14:textId="77777777" w:rsidR="00690668" w:rsidRPr="004331E2" w:rsidRDefault="00690668" w:rsidP="003B064D">
                      <w:pPr>
                        <w:pStyle w:val="ListParagraph"/>
                        <w:numPr>
                          <w:ilvl w:val="0"/>
                          <w:numId w:val="21"/>
                        </w:numPr>
                        <w:rPr>
                          <w:b/>
                          <w:sz w:val="23"/>
                          <w:szCs w:val="23"/>
                        </w:rPr>
                      </w:pPr>
                      <w:r w:rsidRPr="004331E2">
                        <w:rPr>
                          <w:sz w:val="23"/>
                          <w:szCs w:val="23"/>
                        </w:rPr>
                        <w:t>Haven’t gone on vacation since opening the store</w:t>
                      </w:r>
                    </w:p>
                    <w:p w14:paraId="4CC77700" w14:textId="77777777" w:rsidR="00690668" w:rsidRPr="004331E2" w:rsidRDefault="00690668" w:rsidP="003B064D">
                      <w:pPr>
                        <w:pStyle w:val="ListParagraph"/>
                        <w:numPr>
                          <w:ilvl w:val="0"/>
                          <w:numId w:val="21"/>
                        </w:numPr>
                        <w:rPr>
                          <w:b/>
                          <w:sz w:val="23"/>
                          <w:szCs w:val="23"/>
                        </w:rPr>
                      </w:pPr>
                      <w:r w:rsidRPr="004331E2">
                        <w:rPr>
                          <w:sz w:val="23"/>
                          <w:szCs w:val="23"/>
                        </w:rPr>
                        <w:t>Unable to expand her business with current revenu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DA55D50" wp14:editId="7B0DCFA2">
                <wp:simplePos x="0" y="0"/>
                <wp:positionH relativeFrom="column">
                  <wp:posOffset>8890</wp:posOffset>
                </wp:positionH>
                <wp:positionV relativeFrom="paragraph">
                  <wp:posOffset>1786890</wp:posOffset>
                </wp:positionV>
                <wp:extent cx="2061210" cy="1597025"/>
                <wp:effectExtent l="0" t="0" r="0" b="3175"/>
                <wp:wrapSquare wrapText="bothSides"/>
                <wp:docPr id="54" name="Text Box 54"/>
                <wp:cNvGraphicFramePr/>
                <a:graphic xmlns:a="http://schemas.openxmlformats.org/drawingml/2006/main">
                  <a:graphicData uri="http://schemas.microsoft.com/office/word/2010/wordprocessingShape">
                    <wps:wsp>
                      <wps:cNvSpPr txBox="1"/>
                      <wps:spPr>
                        <a:xfrm>
                          <a:off x="0" y="0"/>
                          <a:ext cx="2061210" cy="159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09C61" w14:textId="77777777" w:rsidR="00690668" w:rsidRPr="004331E2" w:rsidRDefault="00690668" w:rsidP="003B064D">
                            <w:pPr>
                              <w:pBdr>
                                <w:bottom w:val="single" w:sz="6" w:space="1" w:color="auto"/>
                              </w:pBdr>
                              <w:rPr>
                                <w:b/>
                                <w:sz w:val="23"/>
                                <w:szCs w:val="23"/>
                              </w:rPr>
                            </w:pPr>
                            <w:r w:rsidRPr="004331E2">
                              <w:rPr>
                                <w:b/>
                                <w:sz w:val="23"/>
                                <w:szCs w:val="23"/>
                              </w:rPr>
                              <w:t>Goals</w:t>
                            </w:r>
                          </w:p>
                          <w:p w14:paraId="284C1CB7" w14:textId="77777777" w:rsidR="00690668" w:rsidRPr="004331E2" w:rsidRDefault="00690668" w:rsidP="003B064D">
                            <w:pPr>
                              <w:pStyle w:val="ListParagraph"/>
                              <w:numPr>
                                <w:ilvl w:val="0"/>
                                <w:numId w:val="21"/>
                              </w:numPr>
                              <w:rPr>
                                <w:b/>
                                <w:sz w:val="23"/>
                                <w:szCs w:val="23"/>
                              </w:rPr>
                            </w:pPr>
                            <w:r w:rsidRPr="004331E2">
                              <w:rPr>
                                <w:sz w:val="23"/>
                                <w:szCs w:val="23"/>
                              </w:rPr>
                              <w:t>Expand her business</w:t>
                            </w:r>
                          </w:p>
                          <w:p w14:paraId="0AF66C67" w14:textId="77777777" w:rsidR="00690668" w:rsidRPr="004331E2" w:rsidRDefault="00690668" w:rsidP="003B064D">
                            <w:pPr>
                              <w:pStyle w:val="ListParagraph"/>
                              <w:numPr>
                                <w:ilvl w:val="0"/>
                                <w:numId w:val="21"/>
                              </w:numPr>
                              <w:rPr>
                                <w:b/>
                                <w:sz w:val="23"/>
                                <w:szCs w:val="23"/>
                              </w:rPr>
                            </w:pPr>
                            <w:r w:rsidRPr="004331E2">
                              <w:rPr>
                                <w:sz w:val="23"/>
                                <w:szCs w:val="23"/>
                              </w:rPr>
                              <w:t>Invest in online marketing to increase sales</w:t>
                            </w:r>
                          </w:p>
                          <w:p w14:paraId="2AA96FAE" w14:textId="77777777" w:rsidR="00690668" w:rsidRPr="004331E2" w:rsidRDefault="00690668" w:rsidP="003B064D">
                            <w:pPr>
                              <w:pStyle w:val="ListParagraph"/>
                              <w:numPr>
                                <w:ilvl w:val="0"/>
                                <w:numId w:val="21"/>
                              </w:numPr>
                              <w:rPr>
                                <w:b/>
                                <w:sz w:val="23"/>
                                <w:szCs w:val="23"/>
                              </w:rPr>
                            </w:pPr>
                            <w:r w:rsidRPr="004331E2">
                              <w:rPr>
                                <w:sz w:val="23"/>
                                <w:szCs w:val="23"/>
                              </w:rPr>
                              <w:t>Save enough money for a nice vacation</w:t>
                            </w:r>
                          </w:p>
                          <w:p w14:paraId="412E2BE5" w14:textId="77777777" w:rsidR="00690668" w:rsidRPr="004331E2" w:rsidRDefault="00690668" w:rsidP="003B064D">
                            <w:pPr>
                              <w:pStyle w:val="ListParagraph"/>
                              <w:numPr>
                                <w:ilvl w:val="0"/>
                                <w:numId w:val="21"/>
                              </w:numPr>
                              <w:rPr>
                                <w:b/>
                                <w:sz w:val="23"/>
                                <w:szCs w:val="23"/>
                              </w:rPr>
                            </w:pPr>
                            <w:r w:rsidRPr="004331E2">
                              <w:rPr>
                                <w:sz w:val="23"/>
                                <w:szCs w:val="23"/>
                              </w:rPr>
                              <w:t>Compete with other retail 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5D50" id="Text Box 54" o:spid="_x0000_s1061" type="#_x0000_t202" style="position:absolute;margin-left:.7pt;margin-top:140.7pt;width:162.3pt;height:1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" filled="f" stroked="f">
                <v:textbox>
                  <w:txbxContent>
                    <w:p w14:paraId="50109C61" w14:textId="77777777" w:rsidR="00690668" w:rsidRPr="004331E2" w:rsidRDefault="00690668" w:rsidP="003B064D">
                      <w:pPr>
                        <w:pBdr>
                          <w:bottom w:val="single" w:sz="6" w:space="1" w:color="auto"/>
                        </w:pBdr>
                        <w:rPr>
                          <w:b/>
                          <w:sz w:val="23"/>
                          <w:szCs w:val="23"/>
                        </w:rPr>
                      </w:pPr>
                      <w:r w:rsidRPr="004331E2">
                        <w:rPr>
                          <w:b/>
                          <w:sz w:val="23"/>
                          <w:szCs w:val="23"/>
                        </w:rPr>
                        <w:t>Goals</w:t>
                      </w:r>
                    </w:p>
                    <w:p w14:paraId="284C1CB7" w14:textId="77777777" w:rsidR="00690668" w:rsidRPr="004331E2" w:rsidRDefault="00690668" w:rsidP="003B064D">
                      <w:pPr>
                        <w:pStyle w:val="ListParagraph"/>
                        <w:numPr>
                          <w:ilvl w:val="0"/>
                          <w:numId w:val="21"/>
                        </w:numPr>
                        <w:rPr>
                          <w:b/>
                          <w:sz w:val="23"/>
                          <w:szCs w:val="23"/>
                        </w:rPr>
                      </w:pPr>
                      <w:r w:rsidRPr="004331E2">
                        <w:rPr>
                          <w:sz w:val="23"/>
                          <w:szCs w:val="23"/>
                        </w:rPr>
                        <w:t>Expand her business</w:t>
                      </w:r>
                    </w:p>
                    <w:p w14:paraId="0AF66C67" w14:textId="77777777" w:rsidR="00690668" w:rsidRPr="004331E2" w:rsidRDefault="00690668" w:rsidP="003B064D">
                      <w:pPr>
                        <w:pStyle w:val="ListParagraph"/>
                        <w:numPr>
                          <w:ilvl w:val="0"/>
                          <w:numId w:val="21"/>
                        </w:numPr>
                        <w:rPr>
                          <w:b/>
                          <w:sz w:val="23"/>
                          <w:szCs w:val="23"/>
                        </w:rPr>
                      </w:pPr>
                      <w:r w:rsidRPr="004331E2">
                        <w:rPr>
                          <w:sz w:val="23"/>
                          <w:szCs w:val="23"/>
                        </w:rPr>
                        <w:t>Invest in online marketing to increase sales</w:t>
                      </w:r>
                    </w:p>
                    <w:p w14:paraId="2AA96FAE" w14:textId="77777777" w:rsidR="00690668" w:rsidRPr="004331E2" w:rsidRDefault="00690668" w:rsidP="003B064D">
                      <w:pPr>
                        <w:pStyle w:val="ListParagraph"/>
                        <w:numPr>
                          <w:ilvl w:val="0"/>
                          <w:numId w:val="21"/>
                        </w:numPr>
                        <w:rPr>
                          <w:b/>
                          <w:sz w:val="23"/>
                          <w:szCs w:val="23"/>
                        </w:rPr>
                      </w:pPr>
                      <w:r w:rsidRPr="004331E2">
                        <w:rPr>
                          <w:sz w:val="23"/>
                          <w:szCs w:val="23"/>
                        </w:rPr>
                        <w:t>Save enough money for a nice vacation</w:t>
                      </w:r>
                    </w:p>
                    <w:p w14:paraId="412E2BE5" w14:textId="77777777" w:rsidR="00690668" w:rsidRPr="004331E2" w:rsidRDefault="00690668" w:rsidP="003B064D">
                      <w:pPr>
                        <w:pStyle w:val="ListParagraph"/>
                        <w:numPr>
                          <w:ilvl w:val="0"/>
                          <w:numId w:val="21"/>
                        </w:numPr>
                        <w:rPr>
                          <w:b/>
                          <w:sz w:val="23"/>
                          <w:szCs w:val="23"/>
                        </w:rPr>
                      </w:pPr>
                      <w:r w:rsidRPr="004331E2">
                        <w:rPr>
                          <w:sz w:val="23"/>
                          <w:szCs w:val="23"/>
                        </w:rPr>
                        <w:t>Compete with other retail stores</w:t>
                      </w:r>
                    </w:p>
                  </w:txbxContent>
                </v:textbox>
                <w10:wrap type="square"/>
              </v:shape>
            </w:pict>
          </mc:Fallback>
        </mc:AlternateContent>
      </w:r>
      <w:r w:rsidR="003B064D">
        <w:rPr>
          <w:b/>
          <w:noProof/>
        </w:rPr>
        <w:drawing>
          <wp:inline distT="0" distB="0" distL="0" distR="0" wp14:anchorId="55190B98" wp14:editId="7494B35A">
            <wp:extent cx="1656833" cy="1666350"/>
            <wp:effectExtent l="0" t="0" r="0" b="10160"/>
            <wp:docPr id="51" name="Picture 51"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9%20at%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9721" cy="1679312"/>
                    </a:xfrm>
                    <a:prstGeom prst="rect">
                      <a:avLst/>
                    </a:prstGeom>
                    <a:noFill/>
                    <a:ln>
                      <a:noFill/>
                    </a:ln>
                  </pic:spPr>
                </pic:pic>
              </a:graphicData>
            </a:graphic>
          </wp:inline>
        </w:drawing>
      </w:r>
      <w:r w:rsidR="003B064D">
        <w:t xml:space="preserve"> </w:t>
      </w:r>
    </w:p>
    <w:p w14:paraId="44F8C961" w14:textId="197FB63E" w:rsidR="003B064D" w:rsidRDefault="003B064D">
      <w:pPr>
        <w:rPr>
          <w:rFonts w:asciiTheme="majorHAnsi" w:eastAsiaTheme="majorEastAsia" w:hAnsiTheme="majorHAnsi" w:cstheme="majorBidi"/>
          <w:color w:val="2F5496" w:themeColor="accent1" w:themeShade="BF"/>
          <w:sz w:val="32"/>
          <w:szCs w:val="32"/>
        </w:rPr>
      </w:pPr>
      <w:r>
        <w:br w:type="page"/>
      </w:r>
    </w:p>
    <w:p w14:paraId="1E59C8C0" w14:textId="7ACE271C" w:rsidR="00246A8E" w:rsidRDefault="006D14AD" w:rsidP="00804AC8">
      <w:pPr>
        <w:pStyle w:val="Heading2"/>
      </w:pPr>
      <w:bookmarkStart w:id="14" w:name="_Toc469916405"/>
      <w:r>
        <w:lastRenderedPageBreak/>
        <w:t>5.2. Trevor Crawford – Marketing Analyst</w:t>
      </w:r>
      <w:bookmarkEnd w:id="14"/>
    </w:p>
    <w:p w14:paraId="225C76E4" w14:textId="3F9E4D43" w:rsidR="00246A8E" w:rsidRDefault="000767C5" w:rsidP="00246A8E">
      <w:r>
        <w:rPr>
          <w:noProof/>
        </w:rPr>
        <mc:AlternateContent>
          <mc:Choice Requires="wps">
            <w:drawing>
              <wp:anchor distT="0" distB="0" distL="114300" distR="114300" simplePos="0" relativeHeight="251675648" behindDoc="0" locked="0" layoutInCell="1" allowOverlap="1" wp14:anchorId="0BA06012" wp14:editId="373BB025">
                <wp:simplePos x="0" y="0"/>
                <wp:positionH relativeFrom="column">
                  <wp:posOffset>3437890</wp:posOffset>
                </wp:positionH>
                <wp:positionV relativeFrom="paragraph">
                  <wp:posOffset>133350</wp:posOffset>
                </wp:positionV>
                <wp:extent cx="2133600" cy="1381760"/>
                <wp:effectExtent l="0" t="0" r="0" b="0"/>
                <wp:wrapTight wrapText="bothSides">
                  <wp:wrapPolygon edited="0">
                    <wp:start x="257" y="0"/>
                    <wp:lineTo x="257" y="21044"/>
                    <wp:lineTo x="21086" y="21044"/>
                    <wp:lineTo x="21086" y="0"/>
                    <wp:lineTo x="257" y="0"/>
                  </wp:wrapPolygon>
                </wp:wrapTight>
                <wp:docPr id="59" name="Text Box 59"/>
                <wp:cNvGraphicFramePr/>
                <a:graphic xmlns:a="http://schemas.openxmlformats.org/drawingml/2006/main">
                  <a:graphicData uri="http://schemas.microsoft.com/office/word/2010/wordprocessingShape">
                    <wps:wsp>
                      <wps:cNvSpPr txBox="1"/>
                      <wps:spPr>
                        <a:xfrm>
                          <a:off x="0" y="0"/>
                          <a:ext cx="2133600" cy="1381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FB14E" w14:textId="77777777" w:rsidR="00690668" w:rsidRPr="000767C5" w:rsidRDefault="00690668" w:rsidP="00246A8E">
                            <w:pPr>
                              <w:pBdr>
                                <w:bottom w:val="single" w:sz="6" w:space="1" w:color="auto"/>
                              </w:pBdr>
                              <w:rPr>
                                <w:b/>
                                <w:sz w:val="23"/>
                                <w:szCs w:val="23"/>
                              </w:rPr>
                            </w:pPr>
                            <w:r w:rsidRPr="000767C5">
                              <w:rPr>
                                <w:b/>
                                <w:sz w:val="23"/>
                                <w:szCs w:val="23"/>
                              </w:rPr>
                              <w:t>Main Points</w:t>
                            </w:r>
                          </w:p>
                          <w:p w14:paraId="7ED1AEEF" w14:textId="77777777" w:rsidR="00690668" w:rsidRPr="000767C5" w:rsidRDefault="00690668" w:rsidP="00246A8E">
                            <w:pPr>
                              <w:pStyle w:val="ListParagraph"/>
                              <w:numPr>
                                <w:ilvl w:val="0"/>
                                <w:numId w:val="20"/>
                              </w:numPr>
                              <w:rPr>
                                <w:b/>
                                <w:sz w:val="23"/>
                                <w:szCs w:val="23"/>
                              </w:rPr>
                            </w:pPr>
                            <w:r w:rsidRPr="000767C5">
                              <w:rPr>
                                <w:sz w:val="23"/>
                                <w:szCs w:val="23"/>
                              </w:rPr>
                              <w:t>Learn more about effective online marketing</w:t>
                            </w:r>
                          </w:p>
                          <w:p w14:paraId="4D311078" w14:textId="77777777" w:rsidR="00690668" w:rsidRPr="000767C5" w:rsidRDefault="00690668" w:rsidP="00246A8E">
                            <w:pPr>
                              <w:pStyle w:val="ListParagraph"/>
                              <w:numPr>
                                <w:ilvl w:val="0"/>
                                <w:numId w:val="20"/>
                              </w:numPr>
                              <w:rPr>
                                <w:b/>
                                <w:sz w:val="23"/>
                                <w:szCs w:val="23"/>
                              </w:rPr>
                            </w:pPr>
                            <w:r w:rsidRPr="000767C5">
                              <w:rPr>
                                <w:sz w:val="23"/>
                                <w:szCs w:val="23"/>
                              </w:rPr>
                              <w:t>Likes fishing with his friends</w:t>
                            </w:r>
                          </w:p>
                          <w:p w14:paraId="6E5198FE" w14:textId="77777777" w:rsidR="00690668" w:rsidRPr="000767C5" w:rsidRDefault="00690668" w:rsidP="00246A8E">
                            <w:pPr>
                              <w:pStyle w:val="ListParagraph"/>
                              <w:numPr>
                                <w:ilvl w:val="0"/>
                                <w:numId w:val="20"/>
                              </w:numPr>
                              <w:rPr>
                                <w:b/>
                                <w:sz w:val="23"/>
                                <w:szCs w:val="23"/>
                              </w:rPr>
                            </w:pPr>
                            <w:r w:rsidRPr="000767C5">
                              <w:rPr>
                                <w:sz w:val="23"/>
                                <w:szCs w:val="23"/>
                              </w:rPr>
                              <w:t xml:space="preserve">Get promoted </w:t>
                            </w:r>
                          </w:p>
                          <w:p w14:paraId="4B673A77" w14:textId="77777777" w:rsidR="00690668" w:rsidRPr="000767C5" w:rsidRDefault="00690668" w:rsidP="00246A8E">
                            <w:pPr>
                              <w:pStyle w:val="ListParagraph"/>
                              <w:numPr>
                                <w:ilvl w:val="0"/>
                                <w:numId w:val="20"/>
                              </w:numPr>
                              <w:rPr>
                                <w:b/>
                                <w:sz w:val="23"/>
                                <w:szCs w:val="23"/>
                              </w:rPr>
                            </w:pPr>
                            <w:r w:rsidRPr="000767C5">
                              <w:rPr>
                                <w:sz w:val="23"/>
                                <w:szCs w:val="23"/>
                              </w:rPr>
                              <w:t>Target college students with ads &amp; dis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6012" id="Text Box 59" o:spid="_x0000_s1062" type="#_x0000_t202" style="position:absolute;margin-left:270.7pt;margin-top:10.5pt;width:168pt;height:10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" filled="f" stroked="f">
                <v:textbox>
                  <w:txbxContent>
                    <w:p w14:paraId="14CFB14E" w14:textId="77777777" w:rsidR="00690668" w:rsidRPr="000767C5" w:rsidRDefault="00690668" w:rsidP="00246A8E">
                      <w:pPr>
                        <w:pBdr>
                          <w:bottom w:val="single" w:sz="6" w:space="1" w:color="auto"/>
                        </w:pBdr>
                        <w:rPr>
                          <w:b/>
                          <w:sz w:val="23"/>
                          <w:szCs w:val="23"/>
                        </w:rPr>
                      </w:pPr>
                      <w:r w:rsidRPr="000767C5">
                        <w:rPr>
                          <w:b/>
                          <w:sz w:val="23"/>
                          <w:szCs w:val="23"/>
                        </w:rPr>
                        <w:t>Main Points</w:t>
                      </w:r>
                    </w:p>
                    <w:p w14:paraId="7ED1AEEF" w14:textId="77777777" w:rsidR="00690668" w:rsidRPr="000767C5" w:rsidRDefault="00690668" w:rsidP="00246A8E">
                      <w:pPr>
                        <w:pStyle w:val="ListParagraph"/>
                        <w:numPr>
                          <w:ilvl w:val="0"/>
                          <w:numId w:val="20"/>
                        </w:numPr>
                        <w:rPr>
                          <w:b/>
                          <w:sz w:val="23"/>
                          <w:szCs w:val="23"/>
                        </w:rPr>
                      </w:pPr>
                      <w:r w:rsidRPr="000767C5">
                        <w:rPr>
                          <w:sz w:val="23"/>
                          <w:szCs w:val="23"/>
                        </w:rPr>
                        <w:t>Learn more about effective online marketing</w:t>
                      </w:r>
                    </w:p>
                    <w:p w14:paraId="4D311078" w14:textId="77777777" w:rsidR="00690668" w:rsidRPr="000767C5" w:rsidRDefault="00690668" w:rsidP="00246A8E">
                      <w:pPr>
                        <w:pStyle w:val="ListParagraph"/>
                        <w:numPr>
                          <w:ilvl w:val="0"/>
                          <w:numId w:val="20"/>
                        </w:numPr>
                        <w:rPr>
                          <w:b/>
                          <w:sz w:val="23"/>
                          <w:szCs w:val="23"/>
                        </w:rPr>
                      </w:pPr>
                      <w:r w:rsidRPr="000767C5">
                        <w:rPr>
                          <w:sz w:val="23"/>
                          <w:szCs w:val="23"/>
                        </w:rPr>
                        <w:t>Likes fishing with his friends</w:t>
                      </w:r>
                    </w:p>
                    <w:p w14:paraId="6E5198FE" w14:textId="77777777" w:rsidR="00690668" w:rsidRPr="000767C5" w:rsidRDefault="00690668" w:rsidP="00246A8E">
                      <w:pPr>
                        <w:pStyle w:val="ListParagraph"/>
                        <w:numPr>
                          <w:ilvl w:val="0"/>
                          <w:numId w:val="20"/>
                        </w:numPr>
                        <w:rPr>
                          <w:b/>
                          <w:sz w:val="23"/>
                          <w:szCs w:val="23"/>
                        </w:rPr>
                      </w:pPr>
                      <w:r w:rsidRPr="000767C5">
                        <w:rPr>
                          <w:sz w:val="23"/>
                          <w:szCs w:val="23"/>
                        </w:rPr>
                        <w:t xml:space="preserve">Get promoted </w:t>
                      </w:r>
                    </w:p>
                    <w:p w14:paraId="4B673A77" w14:textId="77777777" w:rsidR="00690668" w:rsidRPr="000767C5" w:rsidRDefault="00690668" w:rsidP="00246A8E">
                      <w:pPr>
                        <w:pStyle w:val="ListParagraph"/>
                        <w:numPr>
                          <w:ilvl w:val="0"/>
                          <w:numId w:val="20"/>
                        </w:numPr>
                        <w:rPr>
                          <w:b/>
                          <w:sz w:val="23"/>
                          <w:szCs w:val="23"/>
                        </w:rPr>
                      </w:pPr>
                      <w:r w:rsidRPr="000767C5">
                        <w:rPr>
                          <w:sz w:val="23"/>
                          <w:szCs w:val="23"/>
                        </w:rPr>
                        <w:t>Target college students with ads &amp; discounts</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70BA73BE" wp14:editId="3706E246">
                <wp:simplePos x="0" y="0"/>
                <wp:positionH relativeFrom="column">
                  <wp:posOffset>1692998</wp:posOffset>
                </wp:positionH>
                <wp:positionV relativeFrom="paragraph">
                  <wp:posOffset>133683</wp:posOffset>
                </wp:positionV>
                <wp:extent cx="1749337" cy="1267762"/>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1749337" cy="1267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737C2" w14:textId="77777777" w:rsidR="00690668" w:rsidRPr="000767C5" w:rsidRDefault="00690668" w:rsidP="00246A8E">
                            <w:pPr>
                              <w:pBdr>
                                <w:bottom w:val="single" w:sz="6" w:space="1" w:color="auto"/>
                              </w:pBdr>
                              <w:rPr>
                                <w:b/>
                                <w:sz w:val="23"/>
                                <w:szCs w:val="23"/>
                              </w:rPr>
                            </w:pPr>
                            <w:r w:rsidRPr="000767C5">
                              <w:rPr>
                                <w:b/>
                                <w:sz w:val="23"/>
                                <w:szCs w:val="23"/>
                              </w:rPr>
                              <w:t>Background</w:t>
                            </w:r>
                          </w:p>
                          <w:p w14:paraId="47D2E4FF" w14:textId="77777777" w:rsidR="00690668" w:rsidRPr="000767C5" w:rsidRDefault="00690668" w:rsidP="00246A8E">
                            <w:pPr>
                              <w:rPr>
                                <w:b/>
                                <w:sz w:val="23"/>
                                <w:szCs w:val="23"/>
                              </w:rPr>
                            </w:pPr>
                            <w:r w:rsidRPr="000767C5">
                              <w:rPr>
                                <w:sz w:val="23"/>
                                <w:szCs w:val="23"/>
                              </w:rPr>
                              <w:t xml:space="preserve">Age: </w:t>
                            </w:r>
                            <w:r w:rsidRPr="000767C5">
                              <w:rPr>
                                <w:b/>
                                <w:sz w:val="23"/>
                                <w:szCs w:val="23"/>
                              </w:rPr>
                              <w:t>31</w:t>
                            </w:r>
                          </w:p>
                          <w:p w14:paraId="00A7DB1D" w14:textId="77777777" w:rsidR="00690668" w:rsidRPr="000767C5" w:rsidRDefault="00690668" w:rsidP="00246A8E">
                            <w:pPr>
                              <w:rPr>
                                <w:b/>
                                <w:sz w:val="23"/>
                                <w:szCs w:val="23"/>
                              </w:rPr>
                            </w:pPr>
                            <w:r w:rsidRPr="000767C5">
                              <w:rPr>
                                <w:sz w:val="23"/>
                                <w:szCs w:val="23"/>
                              </w:rPr>
                              <w:t xml:space="preserve">Role: </w:t>
                            </w:r>
                            <w:r w:rsidRPr="000767C5">
                              <w:rPr>
                                <w:b/>
                                <w:sz w:val="23"/>
                                <w:szCs w:val="23"/>
                              </w:rPr>
                              <w:t>Marketing Analyst</w:t>
                            </w:r>
                          </w:p>
                          <w:p w14:paraId="428D9E28" w14:textId="77777777" w:rsidR="00690668" w:rsidRPr="000767C5" w:rsidRDefault="00690668" w:rsidP="00246A8E">
                            <w:pPr>
                              <w:rPr>
                                <w:b/>
                                <w:sz w:val="23"/>
                                <w:szCs w:val="23"/>
                              </w:rPr>
                            </w:pPr>
                            <w:r w:rsidRPr="000767C5">
                              <w:rPr>
                                <w:sz w:val="23"/>
                                <w:szCs w:val="23"/>
                              </w:rPr>
                              <w:t xml:space="preserve">Company: </w:t>
                            </w:r>
                            <w:r w:rsidRPr="000767C5">
                              <w:rPr>
                                <w:b/>
                                <w:sz w:val="23"/>
                                <w:szCs w:val="23"/>
                              </w:rPr>
                              <w:t>Best Buy</w:t>
                            </w:r>
                          </w:p>
                          <w:p w14:paraId="4DF94E55" w14:textId="77777777" w:rsidR="00690668" w:rsidRPr="000767C5" w:rsidRDefault="00690668" w:rsidP="00246A8E">
                            <w:pPr>
                              <w:rPr>
                                <w:sz w:val="23"/>
                                <w:szCs w:val="23"/>
                              </w:rPr>
                            </w:pPr>
                            <w:r w:rsidRPr="000767C5">
                              <w:rPr>
                                <w:sz w:val="23"/>
                                <w:szCs w:val="23"/>
                              </w:rPr>
                              <w:t xml:space="preserve">Years of Professional Experience: </w:t>
                            </w:r>
                            <w:r w:rsidRPr="000767C5">
                              <w:rPr>
                                <w:b/>
                                <w:sz w:val="23"/>
                                <w:szCs w:val="23"/>
                              </w:rPr>
                              <w:t>5</w:t>
                            </w:r>
                          </w:p>
                          <w:p w14:paraId="703EE419" w14:textId="77777777" w:rsidR="00690668" w:rsidRPr="000767C5" w:rsidRDefault="00690668" w:rsidP="00246A8E">
                            <w:pPr>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73BE" id="Text Box 58" o:spid="_x0000_s1063" type="#_x0000_t202" style="position:absolute;margin-left:133.3pt;margin-top:10.55pt;width:137.75pt;height:9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M4HoCAABjBQAADgAAAGRycy9lMm9Eb2MueG1srFTdT9swEH+ftP/B8vtIWwod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" filled="f" stroked="f">
                <v:textbox>
                  <w:txbxContent>
                    <w:p w14:paraId="396737C2" w14:textId="77777777" w:rsidR="00690668" w:rsidRPr="000767C5" w:rsidRDefault="00690668" w:rsidP="00246A8E">
                      <w:pPr>
                        <w:pBdr>
                          <w:bottom w:val="single" w:sz="6" w:space="1" w:color="auto"/>
                        </w:pBdr>
                        <w:rPr>
                          <w:b/>
                          <w:sz w:val="23"/>
                          <w:szCs w:val="23"/>
                        </w:rPr>
                      </w:pPr>
                      <w:r w:rsidRPr="000767C5">
                        <w:rPr>
                          <w:b/>
                          <w:sz w:val="23"/>
                          <w:szCs w:val="23"/>
                        </w:rPr>
                        <w:t>Background</w:t>
                      </w:r>
                    </w:p>
                    <w:p w14:paraId="47D2E4FF" w14:textId="77777777" w:rsidR="00690668" w:rsidRPr="000767C5" w:rsidRDefault="00690668" w:rsidP="00246A8E">
                      <w:pPr>
                        <w:rPr>
                          <w:b/>
                          <w:sz w:val="23"/>
                          <w:szCs w:val="23"/>
                        </w:rPr>
                      </w:pPr>
                      <w:r w:rsidRPr="000767C5">
                        <w:rPr>
                          <w:sz w:val="23"/>
                          <w:szCs w:val="23"/>
                        </w:rPr>
                        <w:t xml:space="preserve">Age: </w:t>
                      </w:r>
                      <w:r w:rsidRPr="000767C5">
                        <w:rPr>
                          <w:b/>
                          <w:sz w:val="23"/>
                          <w:szCs w:val="23"/>
                        </w:rPr>
                        <w:t>31</w:t>
                      </w:r>
                    </w:p>
                    <w:p w14:paraId="00A7DB1D" w14:textId="77777777" w:rsidR="00690668" w:rsidRPr="000767C5" w:rsidRDefault="00690668" w:rsidP="00246A8E">
                      <w:pPr>
                        <w:rPr>
                          <w:b/>
                          <w:sz w:val="23"/>
                          <w:szCs w:val="23"/>
                        </w:rPr>
                      </w:pPr>
                      <w:r w:rsidRPr="000767C5">
                        <w:rPr>
                          <w:sz w:val="23"/>
                          <w:szCs w:val="23"/>
                        </w:rPr>
                        <w:t xml:space="preserve">Role: </w:t>
                      </w:r>
                      <w:r w:rsidRPr="000767C5">
                        <w:rPr>
                          <w:b/>
                          <w:sz w:val="23"/>
                          <w:szCs w:val="23"/>
                        </w:rPr>
                        <w:t>Marketing Analyst</w:t>
                      </w:r>
                    </w:p>
                    <w:p w14:paraId="428D9E28" w14:textId="77777777" w:rsidR="00690668" w:rsidRPr="000767C5" w:rsidRDefault="00690668" w:rsidP="00246A8E">
                      <w:pPr>
                        <w:rPr>
                          <w:b/>
                          <w:sz w:val="23"/>
                          <w:szCs w:val="23"/>
                        </w:rPr>
                      </w:pPr>
                      <w:r w:rsidRPr="000767C5">
                        <w:rPr>
                          <w:sz w:val="23"/>
                          <w:szCs w:val="23"/>
                        </w:rPr>
                        <w:t xml:space="preserve">Company: </w:t>
                      </w:r>
                      <w:r w:rsidRPr="000767C5">
                        <w:rPr>
                          <w:b/>
                          <w:sz w:val="23"/>
                          <w:szCs w:val="23"/>
                        </w:rPr>
                        <w:t>Best Buy</w:t>
                      </w:r>
                    </w:p>
                    <w:p w14:paraId="4DF94E55" w14:textId="77777777" w:rsidR="00690668" w:rsidRPr="000767C5" w:rsidRDefault="00690668" w:rsidP="00246A8E">
                      <w:pPr>
                        <w:rPr>
                          <w:sz w:val="23"/>
                          <w:szCs w:val="23"/>
                        </w:rPr>
                      </w:pPr>
                      <w:r w:rsidRPr="000767C5">
                        <w:rPr>
                          <w:sz w:val="23"/>
                          <w:szCs w:val="23"/>
                        </w:rPr>
                        <w:t xml:space="preserve">Years of Professional Experience: </w:t>
                      </w:r>
                      <w:r w:rsidRPr="000767C5">
                        <w:rPr>
                          <w:b/>
                          <w:sz w:val="23"/>
                          <w:szCs w:val="23"/>
                        </w:rPr>
                        <w:t>5</w:t>
                      </w:r>
                    </w:p>
                    <w:p w14:paraId="703EE419" w14:textId="77777777" w:rsidR="00690668" w:rsidRPr="000767C5" w:rsidRDefault="00690668" w:rsidP="00246A8E">
                      <w:pPr>
                        <w:rPr>
                          <w:b/>
                          <w:sz w:val="23"/>
                          <w:szCs w:val="23"/>
                        </w:rPr>
                      </w:pPr>
                    </w:p>
                  </w:txbxContent>
                </v:textbox>
              </v:shape>
            </w:pict>
          </mc:Fallback>
        </mc:AlternateContent>
      </w:r>
    </w:p>
    <w:p w14:paraId="65DC632F" w14:textId="69AFE0EC" w:rsidR="006D14AD" w:rsidRDefault="000767C5" w:rsidP="005B247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81792" behindDoc="0" locked="0" layoutInCell="1" allowOverlap="1" wp14:anchorId="4A2263FA" wp14:editId="424B1C95">
                <wp:simplePos x="0" y="0"/>
                <wp:positionH relativeFrom="column">
                  <wp:posOffset>2299335</wp:posOffset>
                </wp:positionH>
                <wp:positionV relativeFrom="paragraph">
                  <wp:posOffset>1441450</wp:posOffset>
                </wp:positionV>
                <wp:extent cx="3580765" cy="571754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580765" cy="571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05DDF" w14:textId="77777777" w:rsidR="00690668" w:rsidRPr="000767C5" w:rsidRDefault="00690668" w:rsidP="008910D1">
                            <w:pPr>
                              <w:rPr>
                                <w:sz w:val="23"/>
                                <w:szCs w:val="23"/>
                              </w:rPr>
                            </w:pPr>
                            <w:r w:rsidRPr="000767C5">
                              <w:rPr>
                                <w:sz w:val="23"/>
                                <w:szCs w:val="23"/>
                              </w:rPr>
                              <w:t>Trevor is an employee of the marketing department at Best Buy in Richfield, Minnesota. His primary job is to focus on improving sales of products and services. The constant threat of e-commerce sites is driving the sales down so Jim and his colleges have been asked to improve the marketing strategy, with college students and alumni being the primary target demographic.</w:t>
                            </w:r>
                          </w:p>
                          <w:p w14:paraId="6D3E0F92" w14:textId="77777777" w:rsidR="00690668" w:rsidRPr="000767C5" w:rsidRDefault="00690668" w:rsidP="008910D1">
                            <w:pPr>
                              <w:rPr>
                                <w:sz w:val="23"/>
                                <w:szCs w:val="23"/>
                              </w:rPr>
                            </w:pPr>
                          </w:p>
                          <w:p w14:paraId="00E852E6" w14:textId="77777777" w:rsidR="00690668" w:rsidRPr="000767C5" w:rsidRDefault="00690668" w:rsidP="008910D1">
                            <w:pPr>
                              <w:rPr>
                                <w:sz w:val="23"/>
                                <w:szCs w:val="23"/>
                              </w:rPr>
                            </w:pPr>
                            <w:r w:rsidRPr="000767C5">
                              <w:rPr>
                                <w:sz w:val="23"/>
                                <w:szCs w:val="23"/>
                              </w:rPr>
                              <w:t xml:space="preserve">Trevor enjoys his job and working for Best Buy has taught him a lot. He is very professional and likes to get the job done. Outside of working hours, he likes reading books and researching topics on marketing products and services online. Even though Trevor and his team members are aware of different online marketing techniques, things are changing rapidly and it’s hard to keep up with all new trends. </w:t>
                            </w:r>
                          </w:p>
                          <w:p w14:paraId="6BC0E299" w14:textId="77777777" w:rsidR="00690668" w:rsidRPr="000767C5" w:rsidRDefault="00690668" w:rsidP="008910D1">
                            <w:pPr>
                              <w:rPr>
                                <w:sz w:val="23"/>
                                <w:szCs w:val="23"/>
                              </w:rPr>
                            </w:pPr>
                          </w:p>
                          <w:p w14:paraId="61C1E564" w14:textId="26A4C3E8" w:rsidR="00690668" w:rsidRPr="000767C5" w:rsidRDefault="00690668" w:rsidP="008910D1">
                            <w:pPr>
                              <w:rPr>
                                <w:sz w:val="23"/>
                                <w:szCs w:val="23"/>
                              </w:rPr>
                            </w:pPr>
                            <w:r w:rsidRPr="000767C5">
                              <w:rPr>
                                <w:sz w:val="23"/>
                                <w:szCs w:val="23"/>
                              </w:rPr>
                              <w:t xml:space="preserve">Trevor realizes the potential for advertisements in mobile applications where college students are the primary target demographic. Having visited websites like RateMyProfessor, his company would want to take advantage of such platforms to better target college students as these are the people likely to buy electronic products from Best Buy. </w:t>
                            </w:r>
                          </w:p>
                          <w:p w14:paraId="668A2297" w14:textId="77777777" w:rsidR="00690668" w:rsidRPr="000767C5" w:rsidRDefault="00690668" w:rsidP="008910D1">
                            <w:pPr>
                              <w:rPr>
                                <w:sz w:val="23"/>
                                <w:szCs w:val="23"/>
                              </w:rPr>
                            </w:pPr>
                          </w:p>
                          <w:p w14:paraId="5C5DDEF5" w14:textId="77777777" w:rsidR="00690668" w:rsidRPr="000767C5" w:rsidRDefault="00690668" w:rsidP="008910D1">
                            <w:pPr>
                              <w:rPr>
                                <w:sz w:val="23"/>
                                <w:szCs w:val="23"/>
                              </w:rPr>
                            </w:pPr>
                            <w:r w:rsidRPr="000767C5">
                              <w:rPr>
                                <w:sz w:val="23"/>
                                <w:szCs w:val="23"/>
                              </w:rPr>
                              <w:t xml:space="preserve">In his free time, Trevor likes to go fishing with his some of his good friends from high school. He tries to get away at least once every two weeks on weekends to catch up with his friends and what goes on in their life. Trevor is married and a father of two, so he is often very busy and does not like wasting time.  </w:t>
                            </w:r>
                          </w:p>
                          <w:p w14:paraId="183F509F" w14:textId="77777777" w:rsidR="00690668" w:rsidRPr="000767C5" w:rsidRDefault="00690668" w:rsidP="008910D1">
                            <w:pPr>
                              <w:rPr>
                                <w:sz w:val="23"/>
                                <w:szCs w:val="23"/>
                              </w:rPr>
                            </w:pPr>
                          </w:p>
                          <w:p w14:paraId="5004A1A7" w14:textId="77777777" w:rsidR="00690668" w:rsidRPr="000767C5" w:rsidRDefault="00690668" w:rsidP="008910D1">
                            <w:pPr>
                              <w:rPr>
                                <w:sz w:val="23"/>
                                <w:szCs w:val="23"/>
                              </w:rPr>
                            </w:pPr>
                          </w:p>
                          <w:p w14:paraId="7C67E643" w14:textId="77777777" w:rsidR="00690668" w:rsidRDefault="0069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63FA" id="Text Box 62" o:spid="_x0000_s1064" type="#_x0000_t202" style="position:absolute;margin-left:181.05pt;margin-top:113.5pt;width:281.95pt;height:45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" filled="f" stroked="f">
                <v:textbox>
                  <w:txbxContent>
                    <w:p w14:paraId="52A05DDF" w14:textId="77777777" w:rsidR="00690668" w:rsidRPr="000767C5" w:rsidRDefault="00690668" w:rsidP="008910D1">
                      <w:pPr>
                        <w:rPr>
                          <w:sz w:val="23"/>
                          <w:szCs w:val="23"/>
                        </w:rPr>
                      </w:pPr>
                      <w:r w:rsidRPr="000767C5">
                        <w:rPr>
                          <w:sz w:val="23"/>
                          <w:szCs w:val="23"/>
                        </w:rPr>
                        <w:t>Trevor is an employee of the marketing department at Best Buy in Richfield, Minnesota. His primary job is to focus on improving sales of products and services. The constant threat of e-commerce sites is driving the sales down so Jim and his colleges have been asked to improve the marketing strategy, with college students and alumni being the primary target demographic.</w:t>
                      </w:r>
                    </w:p>
                    <w:p w14:paraId="6D3E0F92" w14:textId="77777777" w:rsidR="00690668" w:rsidRPr="000767C5" w:rsidRDefault="00690668" w:rsidP="008910D1">
                      <w:pPr>
                        <w:rPr>
                          <w:sz w:val="23"/>
                          <w:szCs w:val="23"/>
                        </w:rPr>
                      </w:pPr>
                    </w:p>
                    <w:p w14:paraId="00E852E6" w14:textId="77777777" w:rsidR="00690668" w:rsidRPr="000767C5" w:rsidRDefault="00690668" w:rsidP="008910D1">
                      <w:pPr>
                        <w:rPr>
                          <w:sz w:val="23"/>
                          <w:szCs w:val="23"/>
                        </w:rPr>
                      </w:pPr>
                      <w:r w:rsidRPr="000767C5">
                        <w:rPr>
                          <w:sz w:val="23"/>
                          <w:szCs w:val="23"/>
                        </w:rPr>
                        <w:t xml:space="preserve">Trevor enjoys his job and working for Best Buy has taught him a lot. He is very professional and likes to get the job done. Outside of working hours, he likes reading books and researching topics on marketing products and services online. Even though Trevor and his team members are aware of different online marketing techniques, things are changing rapidly and it’s hard to keep up with all new trends. </w:t>
                      </w:r>
                    </w:p>
                    <w:p w14:paraId="6BC0E299" w14:textId="77777777" w:rsidR="00690668" w:rsidRPr="000767C5" w:rsidRDefault="00690668" w:rsidP="008910D1">
                      <w:pPr>
                        <w:rPr>
                          <w:sz w:val="23"/>
                          <w:szCs w:val="23"/>
                        </w:rPr>
                      </w:pPr>
                    </w:p>
                    <w:p w14:paraId="61C1E564" w14:textId="26A4C3E8" w:rsidR="00690668" w:rsidRPr="000767C5" w:rsidRDefault="00690668" w:rsidP="008910D1">
                      <w:pPr>
                        <w:rPr>
                          <w:sz w:val="23"/>
                          <w:szCs w:val="23"/>
                        </w:rPr>
                      </w:pPr>
                      <w:r w:rsidRPr="000767C5">
                        <w:rPr>
                          <w:sz w:val="23"/>
                          <w:szCs w:val="23"/>
                        </w:rPr>
                        <w:t xml:space="preserve">Trevor realizes the potential for advertisements in mobile applications where college students are the primary target demographic. Having visited websites like </w:t>
                      </w:r>
                      <w:proofErr w:type="spellStart"/>
                      <w:r w:rsidRPr="000767C5">
                        <w:rPr>
                          <w:sz w:val="23"/>
                          <w:szCs w:val="23"/>
                        </w:rPr>
                        <w:t>RateMyProfessor</w:t>
                      </w:r>
                      <w:proofErr w:type="spellEnd"/>
                      <w:r w:rsidRPr="000767C5">
                        <w:rPr>
                          <w:sz w:val="23"/>
                          <w:szCs w:val="23"/>
                        </w:rPr>
                        <w:t xml:space="preserve">, his company would want to take advantage of such platforms to better target college students as these are the people likely to buy electronic products from Best Buy. </w:t>
                      </w:r>
                    </w:p>
                    <w:p w14:paraId="668A2297" w14:textId="77777777" w:rsidR="00690668" w:rsidRPr="000767C5" w:rsidRDefault="00690668" w:rsidP="008910D1">
                      <w:pPr>
                        <w:rPr>
                          <w:sz w:val="23"/>
                          <w:szCs w:val="23"/>
                        </w:rPr>
                      </w:pPr>
                    </w:p>
                    <w:p w14:paraId="5C5DDEF5" w14:textId="77777777" w:rsidR="00690668" w:rsidRPr="000767C5" w:rsidRDefault="00690668" w:rsidP="008910D1">
                      <w:pPr>
                        <w:rPr>
                          <w:sz w:val="23"/>
                          <w:szCs w:val="23"/>
                        </w:rPr>
                      </w:pPr>
                      <w:r w:rsidRPr="000767C5">
                        <w:rPr>
                          <w:sz w:val="23"/>
                          <w:szCs w:val="23"/>
                        </w:rPr>
                        <w:t xml:space="preserve">In his free time, Trevor likes to go fishing with his some of his good friends from high school. He tries to get away at least once every two weeks on weekends to catch up with his friends and what goes on in their life. Trevor is married and a father of two, so he is often very busy and does not like wasting time.  </w:t>
                      </w:r>
                    </w:p>
                    <w:p w14:paraId="183F509F" w14:textId="77777777" w:rsidR="00690668" w:rsidRPr="000767C5" w:rsidRDefault="00690668" w:rsidP="008910D1">
                      <w:pPr>
                        <w:rPr>
                          <w:sz w:val="23"/>
                          <w:szCs w:val="23"/>
                        </w:rPr>
                      </w:pPr>
                    </w:p>
                    <w:p w14:paraId="5004A1A7" w14:textId="77777777" w:rsidR="00690668" w:rsidRPr="000767C5" w:rsidRDefault="00690668" w:rsidP="008910D1">
                      <w:pPr>
                        <w:rPr>
                          <w:sz w:val="23"/>
                          <w:szCs w:val="23"/>
                        </w:rPr>
                      </w:pPr>
                    </w:p>
                    <w:p w14:paraId="7C67E643" w14:textId="77777777" w:rsidR="00690668" w:rsidRDefault="00690668"/>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7C7E4E0" wp14:editId="6F93525D">
                <wp:simplePos x="0" y="0"/>
                <wp:positionH relativeFrom="column">
                  <wp:posOffset>8890</wp:posOffset>
                </wp:positionH>
                <wp:positionV relativeFrom="paragraph">
                  <wp:posOffset>3840480</wp:posOffset>
                </wp:positionV>
                <wp:extent cx="2061210" cy="2403475"/>
                <wp:effectExtent l="0" t="0" r="0" b="9525"/>
                <wp:wrapSquare wrapText="bothSides"/>
                <wp:docPr id="61" name="Text Box 61"/>
                <wp:cNvGraphicFramePr/>
                <a:graphic xmlns:a="http://schemas.openxmlformats.org/drawingml/2006/main">
                  <a:graphicData uri="http://schemas.microsoft.com/office/word/2010/wordprocessingShape">
                    <wps:wsp>
                      <wps:cNvSpPr txBox="1"/>
                      <wps:spPr>
                        <a:xfrm>
                          <a:off x="0" y="0"/>
                          <a:ext cx="2061210" cy="2403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37134" w14:textId="77777777" w:rsidR="00690668" w:rsidRPr="000767C5" w:rsidRDefault="00690668" w:rsidP="008910D1">
                            <w:pPr>
                              <w:pBdr>
                                <w:bottom w:val="single" w:sz="6" w:space="1" w:color="auto"/>
                              </w:pBdr>
                              <w:rPr>
                                <w:b/>
                                <w:sz w:val="23"/>
                                <w:szCs w:val="23"/>
                              </w:rPr>
                            </w:pPr>
                            <w:r w:rsidRPr="000767C5">
                              <w:rPr>
                                <w:b/>
                                <w:sz w:val="23"/>
                                <w:szCs w:val="23"/>
                              </w:rPr>
                              <w:t>Frustrations &amp; Pain Points</w:t>
                            </w:r>
                          </w:p>
                          <w:p w14:paraId="2B9AC97C" w14:textId="77777777" w:rsidR="00690668" w:rsidRPr="000767C5" w:rsidRDefault="00690668" w:rsidP="008910D1">
                            <w:pPr>
                              <w:pStyle w:val="ListParagraph"/>
                              <w:numPr>
                                <w:ilvl w:val="0"/>
                                <w:numId w:val="21"/>
                              </w:numPr>
                              <w:rPr>
                                <w:b/>
                                <w:sz w:val="23"/>
                                <w:szCs w:val="23"/>
                              </w:rPr>
                            </w:pPr>
                            <w:r w:rsidRPr="000767C5">
                              <w:rPr>
                                <w:sz w:val="23"/>
                                <w:szCs w:val="23"/>
                              </w:rPr>
                              <w:t>Various e-commerce sites a serious threat to his current employer</w:t>
                            </w:r>
                          </w:p>
                          <w:p w14:paraId="6C305B9B" w14:textId="77777777" w:rsidR="00690668" w:rsidRPr="000767C5" w:rsidRDefault="00690668" w:rsidP="008910D1">
                            <w:pPr>
                              <w:pStyle w:val="ListParagraph"/>
                              <w:numPr>
                                <w:ilvl w:val="0"/>
                                <w:numId w:val="21"/>
                              </w:numPr>
                              <w:rPr>
                                <w:b/>
                                <w:sz w:val="23"/>
                                <w:szCs w:val="23"/>
                              </w:rPr>
                            </w:pPr>
                            <w:r w:rsidRPr="000767C5">
                              <w:rPr>
                                <w:sz w:val="23"/>
                                <w:szCs w:val="23"/>
                              </w:rPr>
                              <w:t>Traditional marketing methods not effective</w:t>
                            </w:r>
                          </w:p>
                          <w:p w14:paraId="1637470B" w14:textId="77777777" w:rsidR="00690668" w:rsidRPr="000767C5" w:rsidRDefault="00690668" w:rsidP="008910D1">
                            <w:pPr>
                              <w:pStyle w:val="ListParagraph"/>
                              <w:numPr>
                                <w:ilvl w:val="0"/>
                                <w:numId w:val="21"/>
                              </w:numPr>
                              <w:rPr>
                                <w:b/>
                                <w:sz w:val="23"/>
                                <w:szCs w:val="23"/>
                              </w:rPr>
                            </w:pPr>
                            <w:r w:rsidRPr="000767C5">
                              <w:rPr>
                                <w:sz w:val="23"/>
                                <w:szCs w:val="23"/>
                              </w:rPr>
                              <w:t>Company puts a lot of pressure on him and his team to deliver results</w:t>
                            </w:r>
                          </w:p>
                          <w:p w14:paraId="61AD1CAD" w14:textId="77777777" w:rsidR="00690668" w:rsidRPr="000767C5" w:rsidRDefault="00690668" w:rsidP="008910D1">
                            <w:pPr>
                              <w:pStyle w:val="ListParagraph"/>
                              <w:numPr>
                                <w:ilvl w:val="0"/>
                                <w:numId w:val="21"/>
                              </w:numPr>
                              <w:rPr>
                                <w:b/>
                                <w:sz w:val="23"/>
                                <w:szCs w:val="23"/>
                              </w:rPr>
                            </w:pPr>
                            <w:r w:rsidRPr="000767C5">
                              <w:rPr>
                                <w:sz w:val="23"/>
                                <w:szCs w:val="23"/>
                              </w:rPr>
                              <w:t>Online advertisements do not bring the expecte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E4E0" id="Text Box 61" o:spid="_x0000_s1065" type="#_x0000_t202" style="position:absolute;margin-left:.7pt;margin-top:302.4pt;width:162.3pt;height:1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" filled="f" stroked="f">
                <v:textbox>
                  <w:txbxContent>
                    <w:p w14:paraId="76837134" w14:textId="77777777" w:rsidR="00690668" w:rsidRPr="000767C5" w:rsidRDefault="00690668" w:rsidP="008910D1">
                      <w:pPr>
                        <w:pBdr>
                          <w:bottom w:val="single" w:sz="6" w:space="1" w:color="auto"/>
                        </w:pBdr>
                        <w:rPr>
                          <w:b/>
                          <w:sz w:val="23"/>
                          <w:szCs w:val="23"/>
                        </w:rPr>
                      </w:pPr>
                      <w:r w:rsidRPr="000767C5">
                        <w:rPr>
                          <w:b/>
                          <w:sz w:val="23"/>
                          <w:szCs w:val="23"/>
                        </w:rPr>
                        <w:t>Frustrations &amp; Pain Points</w:t>
                      </w:r>
                    </w:p>
                    <w:p w14:paraId="2B9AC97C" w14:textId="77777777" w:rsidR="00690668" w:rsidRPr="000767C5" w:rsidRDefault="00690668" w:rsidP="008910D1">
                      <w:pPr>
                        <w:pStyle w:val="ListParagraph"/>
                        <w:numPr>
                          <w:ilvl w:val="0"/>
                          <w:numId w:val="21"/>
                        </w:numPr>
                        <w:rPr>
                          <w:b/>
                          <w:sz w:val="23"/>
                          <w:szCs w:val="23"/>
                        </w:rPr>
                      </w:pPr>
                      <w:r w:rsidRPr="000767C5">
                        <w:rPr>
                          <w:sz w:val="23"/>
                          <w:szCs w:val="23"/>
                        </w:rPr>
                        <w:t>Various e-commerce sites a serious threat to his current employer</w:t>
                      </w:r>
                    </w:p>
                    <w:p w14:paraId="6C305B9B" w14:textId="77777777" w:rsidR="00690668" w:rsidRPr="000767C5" w:rsidRDefault="00690668" w:rsidP="008910D1">
                      <w:pPr>
                        <w:pStyle w:val="ListParagraph"/>
                        <w:numPr>
                          <w:ilvl w:val="0"/>
                          <w:numId w:val="21"/>
                        </w:numPr>
                        <w:rPr>
                          <w:b/>
                          <w:sz w:val="23"/>
                          <w:szCs w:val="23"/>
                        </w:rPr>
                      </w:pPr>
                      <w:r w:rsidRPr="000767C5">
                        <w:rPr>
                          <w:sz w:val="23"/>
                          <w:szCs w:val="23"/>
                        </w:rPr>
                        <w:t>Traditional marketing methods not effective</w:t>
                      </w:r>
                    </w:p>
                    <w:p w14:paraId="1637470B" w14:textId="77777777" w:rsidR="00690668" w:rsidRPr="000767C5" w:rsidRDefault="00690668" w:rsidP="008910D1">
                      <w:pPr>
                        <w:pStyle w:val="ListParagraph"/>
                        <w:numPr>
                          <w:ilvl w:val="0"/>
                          <w:numId w:val="21"/>
                        </w:numPr>
                        <w:rPr>
                          <w:b/>
                          <w:sz w:val="23"/>
                          <w:szCs w:val="23"/>
                        </w:rPr>
                      </w:pPr>
                      <w:r w:rsidRPr="000767C5">
                        <w:rPr>
                          <w:sz w:val="23"/>
                          <w:szCs w:val="23"/>
                        </w:rPr>
                        <w:t>Company puts a lot of pressure on him and his team to deliver results</w:t>
                      </w:r>
                    </w:p>
                    <w:p w14:paraId="61AD1CAD" w14:textId="77777777" w:rsidR="00690668" w:rsidRPr="000767C5" w:rsidRDefault="00690668" w:rsidP="008910D1">
                      <w:pPr>
                        <w:pStyle w:val="ListParagraph"/>
                        <w:numPr>
                          <w:ilvl w:val="0"/>
                          <w:numId w:val="21"/>
                        </w:numPr>
                        <w:rPr>
                          <w:b/>
                          <w:sz w:val="23"/>
                          <w:szCs w:val="23"/>
                        </w:rPr>
                      </w:pPr>
                      <w:r w:rsidRPr="000767C5">
                        <w:rPr>
                          <w:sz w:val="23"/>
                          <w:szCs w:val="23"/>
                        </w:rPr>
                        <w:t>Online advertisements do not bring the expected results</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295267C" wp14:editId="1B54C01D">
                <wp:simplePos x="0" y="0"/>
                <wp:positionH relativeFrom="column">
                  <wp:posOffset>8890</wp:posOffset>
                </wp:positionH>
                <wp:positionV relativeFrom="paragraph">
                  <wp:posOffset>1667510</wp:posOffset>
                </wp:positionV>
                <wp:extent cx="2061210" cy="206184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061210" cy="206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56FBD" w14:textId="77777777" w:rsidR="00690668" w:rsidRPr="000767C5" w:rsidRDefault="00690668" w:rsidP="008910D1">
                            <w:pPr>
                              <w:pBdr>
                                <w:bottom w:val="single" w:sz="6" w:space="1" w:color="auto"/>
                              </w:pBdr>
                              <w:rPr>
                                <w:b/>
                                <w:sz w:val="23"/>
                                <w:szCs w:val="23"/>
                              </w:rPr>
                            </w:pPr>
                            <w:r w:rsidRPr="000767C5">
                              <w:rPr>
                                <w:b/>
                                <w:sz w:val="23"/>
                                <w:szCs w:val="23"/>
                              </w:rPr>
                              <w:t>Goals</w:t>
                            </w:r>
                          </w:p>
                          <w:p w14:paraId="34BC5624" w14:textId="77777777" w:rsidR="00690668" w:rsidRPr="000767C5" w:rsidRDefault="00690668" w:rsidP="008910D1">
                            <w:pPr>
                              <w:pStyle w:val="ListParagraph"/>
                              <w:numPr>
                                <w:ilvl w:val="0"/>
                                <w:numId w:val="21"/>
                              </w:numPr>
                              <w:rPr>
                                <w:b/>
                                <w:sz w:val="23"/>
                                <w:szCs w:val="23"/>
                              </w:rPr>
                            </w:pPr>
                            <w:r w:rsidRPr="000767C5">
                              <w:rPr>
                                <w:sz w:val="23"/>
                                <w:szCs w:val="23"/>
                              </w:rPr>
                              <w:t>Find an effective way to compete with e-commerce sites</w:t>
                            </w:r>
                          </w:p>
                          <w:p w14:paraId="38416A8F" w14:textId="77777777" w:rsidR="00690668" w:rsidRPr="000767C5" w:rsidRDefault="00690668" w:rsidP="008910D1">
                            <w:pPr>
                              <w:pStyle w:val="ListParagraph"/>
                              <w:numPr>
                                <w:ilvl w:val="0"/>
                                <w:numId w:val="21"/>
                              </w:numPr>
                              <w:rPr>
                                <w:b/>
                                <w:sz w:val="23"/>
                                <w:szCs w:val="23"/>
                              </w:rPr>
                            </w:pPr>
                            <w:r w:rsidRPr="000767C5">
                              <w:rPr>
                                <w:sz w:val="23"/>
                                <w:szCs w:val="23"/>
                              </w:rPr>
                              <w:t>Increase sales of products and services</w:t>
                            </w:r>
                          </w:p>
                          <w:p w14:paraId="40A1D4BA" w14:textId="77777777" w:rsidR="00690668" w:rsidRPr="000767C5" w:rsidRDefault="00690668" w:rsidP="008910D1">
                            <w:pPr>
                              <w:pStyle w:val="ListParagraph"/>
                              <w:numPr>
                                <w:ilvl w:val="0"/>
                                <w:numId w:val="21"/>
                              </w:numPr>
                              <w:rPr>
                                <w:b/>
                                <w:sz w:val="23"/>
                                <w:szCs w:val="23"/>
                              </w:rPr>
                            </w:pPr>
                            <w:r w:rsidRPr="000767C5">
                              <w:rPr>
                                <w:sz w:val="23"/>
                                <w:szCs w:val="23"/>
                              </w:rPr>
                              <w:t>Target college students with advertisements &amp; discounts</w:t>
                            </w:r>
                          </w:p>
                          <w:p w14:paraId="1B6AC92D" w14:textId="77777777" w:rsidR="00690668" w:rsidRPr="000767C5" w:rsidRDefault="00690668" w:rsidP="008910D1">
                            <w:pPr>
                              <w:pStyle w:val="ListParagraph"/>
                              <w:numPr>
                                <w:ilvl w:val="0"/>
                                <w:numId w:val="21"/>
                              </w:numPr>
                              <w:rPr>
                                <w:b/>
                                <w:sz w:val="23"/>
                                <w:szCs w:val="23"/>
                              </w:rPr>
                            </w:pPr>
                            <w:r w:rsidRPr="000767C5">
                              <w:rPr>
                                <w:sz w:val="23"/>
                                <w:szCs w:val="23"/>
                              </w:rPr>
                              <w:t>Get promoted within the next 8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267C" id="Text Box 60" o:spid="_x0000_s1066" type="#_x0000_t202" style="position:absolute;margin-left:.7pt;margin-top:131.3pt;width:162.3pt;height:16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" filled="f" stroked="f">
                <v:textbox>
                  <w:txbxContent>
                    <w:p w14:paraId="1BA56FBD" w14:textId="77777777" w:rsidR="00690668" w:rsidRPr="000767C5" w:rsidRDefault="00690668" w:rsidP="008910D1">
                      <w:pPr>
                        <w:pBdr>
                          <w:bottom w:val="single" w:sz="6" w:space="1" w:color="auto"/>
                        </w:pBdr>
                        <w:rPr>
                          <w:b/>
                          <w:sz w:val="23"/>
                          <w:szCs w:val="23"/>
                        </w:rPr>
                      </w:pPr>
                      <w:r w:rsidRPr="000767C5">
                        <w:rPr>
                          <w:b/>
                          <w:sz w:val="23"/>
                          <w:szCs w:val="23"/>
                        </w:rPr>
                        <w:t>Goals</w:t>
                      </w:r>
                    </w:p>
                    <w:p w14:paraId="34BC5624" w14:textId="77777777" w:rsidR="00690668" w:rsidRPr="000767C5" w:rsidRDefault="00690668" w:rsidP="008910D1">
                      <w:pPr>
                        <w:pStyle w:val="ListParagraph"/>
                        <w:numPr>
                          <w:ilvl w:val="0"/>
                          <w:numId w:val="21"/>
                        </w:numPr>
                        <w:rPr>
                          <w:b/>
                          <w:sz w:val="23"/>
                          <w:szCs w:val="23"/>
                        </w:rPr>
                      </w:pPr>
                      <w:r w:rsidRPr="000767C5">
                        <w:rPr>
                          <w:sz w:val="23"/>
                          <w:szCs w:val="23"/>
                        </w:rPr>
                        <w:t>Find an effective way to compete with e-commerce sites</w:t>
                      </w:r>
                    </w:p>
                    <w:p w14:paraId="38416A8F" w14:textId="77777777" w:rsidR="00690668" w:rsidRPr="000767C5" w:rsidRDefault="00690668" w:rsidP="008910D1">
                      <w:pPr>
                        <w:pStyle w:val="ListParagraph"/>
                        <w:numPr>
                          <w:ilvl w:val="0"/>
                          <w:numId w:val="21"/>
                        </w:numPr>
                        <w:rPr>
                          <w:b/>
                          <w:sz w:val="23"/>
                          <w:szCs w:val="23"/>
                        </w:rPr>
                      </w:pPr>
                      <w:r w:rsidRPr="000767C5">
                        <w:rPr>
                          <w:sz w:val="23"/>
                          <w:szCs w:val="23"/>
                        </w:rPr>
                        <w:t>Increase sales of products and services</w:t>
                      </w:r>
                    </w:p>
                    <w:p w14:paraId="40A1D4BA" w14:textId="77777777" w:rsidR="00690668" w:rsidRPr="000767C5" w:rsidRDefault="00690668" w:rsidP="008910D1">
                      <w:pPr>
                        <w:pStyle w:val="ListParagraph"/>
                        <w:numPr>
                          <w:ilvl w:val="0"/>
                          <w:numId w:val="21"/>
                        </w:numPr>
                        <w:rPr>
                          <w:b/>
                          <w:sz w:val="23"/>
                          <w:szCs w:val="23"/>
                        </w:rPr>
                      </w:pPr>
                      <w:r w:rsidRPr="000767C5">
                        <w:rPr>
                          <w:sz w:val="23"/>
                          <w:szCs w:val="23"/>
                        </w:rPr>
                        <w:t>Target college students with advertisements &amp; discounts</w:t>
                      </w:r>
                    </w:p>
                    <w:p w14:paraId="1B6AC92D" w14:textId="77777777" w:rsidR="00690668" w:rsidRPr="000767C5" w:rsidRDefault="00690668" w:rsidP="008910D1">
                      <w:pPr>
                        <w:pStyle w:val="ListParagraph"/>
                        <w:numPr>
                          <w:ilvl w:val="0"/>
                          <w:numId w:val="21"/>
                        </w:numPr>
                        <w:rPr>
                          <w:b/>
                          <w:sz w:val="23"/>
                          <w:szCs w:val="23"/>
                        </w:rPr>
                      </w:pPr>
                      <w:r w:rsidRPr="000767C5">
                        <w:rPr>
                          <w:sz w:val="23"/>
                          <w:szCs w:val="23"/>
                        </w:rPr>
                        <w:t>Get promoted within the next 8 months</w:t>
                      </w:r>
                    </w:p>
                  </w:txbxContent>
                </v:textbox>
                <w10:wrap type="square"/>
              </v:shape>
            </w:pict>
          </mc:Fallback>
        </mc:AlternateContent>
      </w:r>
      <w:r w:rsidR="00246A8E">
        <w:rPr>
          <w:b/>
          <w:noProof/>
        </w:rPr>
        <w:drawing>
          <wp:inline distT="0" distB="0" distL="0" distR="0" wp14:anchorId="7A07220F" wp14:editId="6D5B607B">
            <wp:extent cx="1643623" cy="1620630"/>
            <wp:effectExtent l="0" t="0" r="7620" b="5080"/>
            <wp:docPr id="57" name="Picture 57"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9%20at%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3280" cy="1630152"/>
                    </a:xfrm>
                    <a:prstGeom prst="rect">
                      <a:avLst/>
                    </a:prstGeom>
                    <a:noFill/>
                    <a:ln>
                      <a:noFill/>
                    </a:ln>
                  </pic:spPr>
                </pic:pic>
              </a:graphicData>
            </a:graphic>
          </wp:inline>
        </w:drawing>
      </w:r>
      <w:r w:rsidR="006D14AD">
        <w:br w:type="page"/>
      </w:r>
    </w:p>
    <w:p w14:paraId="0DA29D0B" w14:textId="08ACFB47" w:rsidR="005B2474" w:rsidRDefault="005B2474" w:rsidP="00194D5C">
      <w:pPr>
        <w:pStyle w:val="Heading2"/>
      </w:pPr>
      <w:bookmarkStart w:id="15" w:name="_Toc469916406"/>
      <w:r>
        <w:lastRenderedPageBreak/>
        <w:t>5.3. Bob Casey – Assistant Professor</w:t>
      </w:r>
      <w:bookmarkEnd w:id="15"/>
    </w:p>
    <w:p w14:paraId="17F356BC" w14:textId="6D085362" w:rsidR="00194D5C" w:rsidRPr="00194D5C" w:rsidRDefault="00841592" w:rsidP="00194D5C">
      <w:r>
        <w:rPr>
          <w:noProof/>
        </w:rPr>
        <mc:AlternateContent>
          <mc:Choice Requires="wps">
            <w:drawing>
              <wp:anchor distT="0" distB="0" distL="114300" distR="114300" simplePos="0" relativeHeight="251685888" behindDoc="0" locked="0" layoutInCell="1" allowOverlap="1" wp14:anchorId="39C3DC2A" wp14:editId="70E7E32F">
                <wp:simplePos x="0" y="0"/>
                <wp:positionH relativeFrom="column">
                  <wp:posOffset>3441700</wp:posOffset>
                </wp:positionH>
                <wp:positionV relativeFrom="paragraph">
                  <wp:posOffset>143510</wp:posOffset>
                </wp:positionV>
                <wp:extent cx="2440305" cy="1396365"/>
                <wp:effectExtent l="0" t="0" r="0" b="635"/>
                <wp:wrapTight wrapText="bothSides">
                  <wp:wrapPolygon edited="0">
                    <wp:start x="225" y="0"/>
                    <wp:lineTo x="225" y="21217"/>
                    <wp:lineTo x="21133" y="21217"/>
                    <wp:lineTo x="21133" y="0"/>
                    <wp:lineTo x="225" y="0"/>
                  </wp:wrapPolygon>
                </wp:wrapTight>
                <wp:docPr id="65" name="Text Box 65"/>
                <wp:cNvGraphicFramePr/>
                <a:graphic xmlns:a="http://schemas.openxmlformats.org/drawingml/2006/main">
                  <a:graphicData uri="http://schemas.microsoft.com/office/word/2010/wordprocessingShape">
                    <wps:wsp>
                      <wps:cNvSpPr txBox="1"/>
                      <wps:spPr>
                        <a:xfrm>
                          <a:off x="0" y="0"/>
                          <a:ext cx="2440305" cy="139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B892C" w14:textId="77777777" w:rsidR="00690668" w:rsidRPr="00871E67" w:rsidRDefault="00690668" w:rsidP="005B2474">
                            <w:pPr>
                              <w:pBdr>
                                <w:bottom w:val="single" w:sz="6" w:space="1" w:color="auto"/>
                              </w:pBdr>
                              <w:rPr>
                                <w:b/>
                                <w:sz w:val="23"/>
                                <w:szCs w:val="23"/>
                              </w:rPr>
                            </w:pPr>
                            <w:r w:rsidRPr="00871E67">
                              <w:rPr>
                                <w:b/>
                                <w:sz w:val="23"/>
                                <w:szCs w:val="23"/>
                              </w:rPr>
                              <w:t>Main Points</w:t>
                            </w:r>
                          </w:p>
                          <w:p w14:paraId="470A2C8F" w14:textId="77777777" w:rsidR="00690668" w:rsidRPr="00871E67" w:rsidRDefault="00690668" w:rsidP="005B2474">
                            <w:pPr>
                              <w:pStyle w:val="ListParagraph"/>
                              <w:numPr>
                                <w:ilvl w:val="0"/>
                                <w:numId w:val="20"/>
                              </w:numPr>
                              <w:rPr>
                                <w:b/>
                                <w:sz w:val="23"/>
                                <w:szCs w:val="23"/>
                              </w:rPr>
                            </w:pPr>
                            <w:r w:rsidRPr="00871E67">
                              <w:rPr>
                                <w:sz w:val="23"/>
                                <w:szCs w:val="23"/>
                              </w:rPr>
                              <w:t>Study human behavior and interactions</w:t>
                            </w:r>
                          </w:p>
                          <w:p w14:paraId="6C5C400A" w14:textId="77777777" w:rsidR="00690668" w:rsidRPr="00871E67" w:rsidRDefault="00690668" w:rsidP="005B2474">
                            <w:pPr>
                              <w:pStyle w:val="ListParagraph"/>
                              <w:numPr>
                                <w:ilvl w:val="0"/>
                                <w:numId w:val="20"/>
                              </w:numPr>
                              <w:rPr>
                                <w:b/>
                                <w:sz w:val="23"/>
                                <w:szCs w:val="23"/>
                              </w:rPr>
                            </w:pPr>
                            <w:r w:rsidRPr="00871E67">
                              <w:rPr>
                                <w:sz w:val="23"/>
                                <w:szCs w:val="23"/>
                              </w:rPr>
                              <w:t>Improve his courses and teaching skills</w:t>
                            </w:r>
                          </w:p>
                          <w:p w14:paraId="2A11B486" w14:textId="77777777" w:rsidR="00690668" w:rsidRPr="00871E67" w:rsidRDefault="00690668" w:rsidP="005B2474">
                            <w:pPr>
                              <w:pStyle w:val="ListParagraph"/>
                              <w:numPr>
                                <w:ilvl w:val="0"/>
                                <w:numId w:val="20"/>
                              </w:numPr>
                              <w:rPr>
                                <w:b/>
                                <w:sz w:val="23"/>
                                <w:szCs w:val="23"/>
                              </w:rPr>
                            </w:pPr>
                            <w:r w:rsidRPr="00871E67">
                              <w:rPr>
                                <w:sz w:val="23"/>
                                <w:szCs w:val="23"/>
                              </w:rPr>
                              <w:t>Wants to be well-known and respected b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DC2A" id="Text Box 65" o:spid="_x0000_s1067" type="#_x0000_t202" style="position:absolute;margin-left:271pt;margin-top:11.3pt;width:192.15pt;height:10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" filled="f" stroked="f">
                <v:textbox>
                  <w:txbxContent>
                    <w:p w14:paraId="403B892C" w14:textId="77777777" w:rsidR="00690668" w:rsidRPr="00871E67" w:rsidRDefault="00690668" w:rsidP="005B2474">
                      <w:pPr>
                        <w:pBdr>
                          <w:bottom w:val="single" w:sz="6" w:space="1" w:color="auto"/>
                        </w:pBdr>
                        <w:rPr>
                          <w:b/>
                          <w:sz w:val="23"/>
                          <w:szCs w:val="23"/>
                        </w:rPr>
                      </w:pPr>
                      <w:r w:rsidRPr="00871E67">
                        <w:rPr>
                          <w:b/>
                          <w:sz w:val="23"/>
                          <w:szCs w:val="23"/>
                        </w:rPr>
                        <w:t>Main Points</w:t>
                      </w:r>
                    </w:p>
                    <w:p w14:paraId="470A2C8F" w14:textId="77777777" w:rsidR="00690668" w:rsidRPr="00871E67" w:rsidRDefault="00690668" w:rsidP="005B2474">
                      <w:pPr>
                        <w:pStyle w:val="ListParagraph"/>
                        <w:numPr>
                          <w:ilvl w:val="0"/>
                          <w:numId w:val="20"/>
                        </w:numPr>
                        <w:rPr>
                          <w:b/>
                          <w:sz w:val="23"/>
                          <w:szCs w:val="23"/>
                        </w:rPr>
                      </w:pPr>
                      <w:r w:rsidRPr="00871E67">
                        <w:rPr>
                          <w:sz w:val="23"/>
                          <w:szCs w:val="23"/>
                        </w:rPr>
                        <w:t>Study human behavior and interactions</w:t>
                      </w:r>
                    </w:p>
                    <w:p w14:paraId="6C5C400A" w14:textId="77777777" w:rsidR="00690668" w:rsidRPr="00871E67" w:rsidRDefault="00690668" w:rsidP="005B2474">
                      <w:pPr>
                        <w:pStyle w:val="ListParagraph"/>
                        <w:numPr>
                          <w:ilvl w:val="0"/>
                          <w:numId w:val="20"/>
                        </w:numPr>
                        <w:rPr>
                          <w:b/>
                          <w:sz w:val="23"/>
                          <w:szCs w:val="23"/>
                        </w:rPr>
                      </w:pPr>
                      <w:r w:rsidRPr="00871E67">
                        <w:rPr>
                          <w:sz w:val="23"/>
                          <w:szCs w:val="23"/>
                        </w:rPr>
                        <w:t>Improve his courses and teaching skills</w:t>
                      </w:r>
                    </w:p>
                    <w:p w14:paraId="2A11B486" w14:textId="77777777" w:rsidR="00690668" w:rsidRPr="00871E67" w:rsidRDefault="00690668" w:rsidP="005B2474">
                      <w:pPr>
                        <w:pStyle w:val="ListParagraph"/>
                        <w:numPr>
                          <w:ilvl w:val="0"/>
                          <w:numId w:val="20"/>
                        </w:numPr>
                        <w:rPr>
                          <w:b/>
                          <w:sz w:val="23"/>
                          <w:szCs w:val="23"/>
                        </w:rPr>
                      </w:pPr>
                      <w:r w:rsidRPr="00871E67">
                        <w:rPr>
                          <w:sz w:val="23"/>
                          <w:szCs w:val="23"/>
                        </w:rPr>
                        <w:t>Wants to be well-known and respected by students</w:t>
                      </w:r>
                    </w:p>
                  </w:txbxContent>
                </v:textbox>
                <w10:wrap type="tight"/>
              </v:shape>
            </w:pict>
          </mc:Fallback>
        </mc:AlternateContent>
      </w:r>
      <w:r>
        <w:rPr>
          <w:noProof/>
        </w:rPr>
        <mc:AlternateContent>
          <mc:Choice Requires="wps">
            <w:drawing>
              <wp:anchor distT="0" distB="0" distL="114300" distR="114300" simplePos="0" relativeHeight="251683840" behindDoc="0" locked="0" layoutInCell="1" allowOverlap="1" wp14:anchorId="787C46DC" wp14:editId="5B1295A3">
                <wp:simplePos x="0" y="0"/>
                <wp:positionH relativeFrom="column">
                  <wp:posOffset>1460852</wp:posOffset>
                </wp:positionH>
                <wp:positionV relativeFrom="paragraph">
                  <wp:posOffset>144082</wp:posOffset>
                </wp:positionV>
                <wp:extent cx="1908527" cy="1520127"/>
                <wp:effectExtent l="0" t="0" r="0" b="4445"/>
                <wp:wrapNone/>
                <wp:docPr id="64" name="Text Box 64"/>
                <wp:cNvGraphicFramePr/>
                <a:graphic xmlns:a="http://schemas.openxmlformats.org/drawingml/2006/main">
                  <a:graphicData uri="http://schemas.microsoft.com/office/word/2010/wordprocessingShape">
                    <wps:wsp>
                      <wps:cNvSpPr txBox="1"/>
                      <wps:spPr>
                        <a:xfrm>
                          <a:off x="0" y="0"/>
                          <a:ext cx="1908527" cy="15201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33814" w14:textId="77777777" w:rsidR="00690668" w:rsidRPr="00871E67" w:rsidRDefault="00690668" w:rsidP="005B2474">
                            <w:pPr>
                              <w:pBdr>
                                <w:bottom w:val="single" w:sz="6" w:space="1" w:color="auto"/>
                              </w:pBdr>
                              <w:rPr>
                                <w:b/>
                                <w:sz w:val="23"/>
                                <w:szCs w:val="23"/>
                              </w:rPr>
                            </w:pPr>
                            <w:r w:rsidRPr="00871E67">
                              <w:rPr>
                                <w:b/>
                                <w:sz w:val="23"/>
                                <w:szCs w:val="23"/>
                              </w:rPr>
                              <w:t>Background</w:t>
                            </w:r>
                          </w:p>
                          <w:p w14:paraId="5FFB524C" w14:textId="77777777" w:rsidR="00690668" w:rsidRPr="00871E67" w:rsidRDefault="00690668" w:rsidP="005B2474">
                            <w:pPr>
                              <w:rPr>
                                <w:b/>
                                <w:sz w:val="23"/>
                                <w:szCs w:val="23"/>
                              </w:rPr>
                            </w:pPr>
                            <w:r w:rsidRPr="00871E67">
                              <w:rPr>
                                <w:sz w:val="23"/>
                                <w:szCs w:val="23"/>
                              </w:rPr>
                              <w:t xml:space="preserve">Age: </w:t>
                            </w:r>
                            <w:r w:rsidRPr="00871E67">
                              <w:rPr>
                                <w:b/>
                                <w:sz w:val="23"/>
                                <w:szCs w:val="23"/>
                              </w:rPr>
                              <w:t>38</w:t>
                            </w:r>
                          </w:p>
                          <w:p w14:paraId="47911157" w14:textId="77777777" w:rsidR="00690668" w:rsidRPr="00871E67" w:rsidRDefault="00690668" w:rsidP="005B2474">
                            <w:pPr>
                              <w:rPr>
                                <w:b/>
                                <w:sz w:val="23"/>
                                <w:szCs w:val="23"/>
                              </w:rPr>
                            </w:pPr>
                            <w:r w:rsidRPr="00871E67">
                              <w:rPr>
                                <w:sz w:val="23"/>
                                <w:szCs w:val="23"/>
                              </w:rPr>
                              <w:t xml:space="preserve">Role: </w:t>
                            </w:r>
                            <w:r w:rsidRPr="00871E67">
                              <w:rPr>
                                <w:b/>
                                <w:sz w:val="23"/>
                                <w:szCs w:val="23"/>
                              </w:rPr>
                              <w:t>Assistant Professor at Rutgers</w:t>
                            </w:r>
                          </w:p>
                          <w:p w14:paraId="23530761" w14:textId="77777777" w:rsidR="00690668" w:rsidRPr="00871E67" w:rsidRDefault="00690668" w:rsidP="005B2474">
                            <w:pPr>
                              <w:rPr>
                                <w:b/>
                                <w:sz w:val="23"/>
                                <w:szCs w:val="23"/>
                              </w:rPr>
                            </w:pPr>
                            <w:r w:rsidRPr="00871E67">
                              <w:rPr>
                                <w:sz w:val="23"/>
                                <w:szCs w:val="23"/>
                              </w:rPr>
                              <w:t xml:space="preserve">Department: </w:t>
                            </w:r>
                            <w:r w:rsidRPr="00871E67">
                              <w:rPr>
                                <w:b/>
                                <w:sz w:val="23"/>
                                <w:szCs w:val="23"/>
                              </w:rPr>
                              <w:t>Computer Science</w:t>
                            </w:r>
                          </w:p>
                          <w:p w14:paraId="434EE6BC" w14:textId="77777777" w:rsidR="00690668" w:rsidRPr="00871E67" w:rsidRDefault="00690668" w:rsidP="005B2474">
                            <w:pPr>
                              <w:rPr>
                                <w:sz w:val="23"/>
                                <w:szCs w:val="23"/>
                              </w:rPr>
                            </w:pPr>
                            <w:r w:rsidRPr="00871E67">
                              <w:rPr>
                                <w:sz w:val="23"/>
                                <w:szCs w:val="23"/>
                              </w:rPr>
                              <w:t xml:space="preserve">Education: </w:t>
                            </w:r>
                            <w:r w:rsidRPr="00871E67">
                              <w:rPr>
                                <w:b/>
                                <w:sz w:val="23"/>
                                <w:szCs w:val="23"/>
                              </w:rPr>
                              <w:t>Ph.D. in CS from MIT</w:t>
                            </w:r>
                          </w:p>
                          <w:p w14:paraId="44F6939D" w14:textId="77777777" w:rsidR="00690668" w:rsidRPr="00871E67" w:rsidRDefault="00690668" w:rsidP="005B2474">
                            <w:pPr>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46DC" id="Text Box 64" o:spid="_x0000_s1068" type="#_x0000_t202" style="position:absolute;margin-left:115.05pt;margin-top:11.35pt;width:150.3pt;height:1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" filled="f" stroked="f">
                <v:textbox>
                  <w:txbxContent>
                    <w:p w14:paraId="78333814" w14:textId="77777777" w:rsidR="00690668" w:rsidRPr="00871E67" w:rsidRDefault="00690668" w:rsidP="005B2474">
                      <w:pPr>
                        <w:pBdr>
                          <w:bottom w:val="single" w:sz="6" w:space="1" w:color="auto"/>
                        </w:pBdr>
                        <w:rPr>
                          <w:b/>
                          <w:sz w:val="23"/>
                          <w:szCs w:val="23"/>
                        </w:rPr>
                      </w:pPr>
                      <w:r w:rsidRPr="00871E67">
                        <w:rPr>
                          <w:b/>
                          <w:sz w:val="23"/>
                          <w:szCs w:val="23"/>
                        </w:rPr>
                        <w:t>Background</w:t>
                      </w:r>
                    </w:p>
                    <w:p w14:paraId="5FFB524C" w14:textId="77777777" w:rsidR="00690668" w:rsidRPr="00871E67" w:rsidRDefault="00690668" w:rsidP="005B2474">
                      <w:pPr>
                        <w:rPr>
                          <w:b/>
                          <w:sz w:val="23"/>
                          <w:szCs w:val="23"/>
                        </w:rPr>
                      </w:pPr>
                      <w:r w:rsidRPr="00871E67">
                        <w:rPr>
                          <w:sz w:val="23"/>
                          <w:szCs w:val="23"/>
                        </w:rPr>
                        <w:t xml:space="preserve">Age: </w:t>
                      </w:r>
                      <w:r w:rsidRPr="00871E67">
                        <w:rPr>
                          <w:b/>
                          <w:sz w:val="23"/>
                          <w:szCs w:val="23"/>
                        </w:rPr>
                        <w:t>38</w:t>
                      </w:r>
                    </w:p>
                    <w:p w14:paraId="47911157" w14:textId="77777777" w:rsidR="00690668" w:rsidRPr="00871E67" w:rsidRDefault="00690668" w:rsidP="005B2474">
                      <w:pPr>
                        <w:rPr>
                          <w:b/>
                          <w:sz w:val="23"/>
                          <w:szCs w:val="23"/>
                        </w:rPr>
                      </w:pPr>
                      <w:r w:rsidRPr="00871E67">
                        <w:rPr>
                          <w:sz w:val="23"/>
                          <w:szCs w:val="23"/>
                        </w:rPr>
                        <w:t xml:space="preserve">Role: </w:t>
                      </w:r>
                      <w:r w:rsidRPr="00871E67">
                        <w:rPr>
                          <w:b/>
                          <w:sz w:val="23"/>
                          <w:szCs w:val="23"/>
                        </w:rPr>
                        <w:t>Assistant Professor at Rutgers</w:t>
                      </w:r>
                    </w:p>
                    <w:p w14:paraId="23530761" w14:textId="77777777" w:rsidR="00690668" w:rsidRPr="00871E67" w:rsidRDefault="00690668" w:rsidP="005B2474">
                      <w:pPr>
                        <w:rPr>
                          <w:b/>
                          <w:sz w:val="23"/>
                          <w:szCs w:val="23"/>
                        </w:rPr>
                      </w:pPr>
                      <w:r w:rsidRPr="00871E67">
                        <w:rPr>
                          <w:sz w:val="23"/>
                          <w:szCs w:val="23"/>
                        </w:rPr>
                        <w:t xml:space="preserve">Department: </w:t>
                      </w:r>
                      <w:r w:rsidRPr="00871E67">
                        <w:rPr>
                          <w:b/>
                          <w:sz w:val="23"/>
                          <w:szCs w:val="23"/>
                        </w:rPr>
                        <w:t>Computer Science</w:t>
                      </w:r>
                    </w:p>
                    <w:p w14:paraId="434EE6BC" w14:textId="77777777" w:rsidR="00690668" w:rsidRPr="00871E67" w:rsidRDefault="00690668" w:rsidP="005B2474">
                      <w:pPr>
                        <w:rPr>
                          <w:sz w:val="23"/>
                          <w:szCs w:val="23"/>
                        </w:rPr>
                      </w:pPr>
                      <w:r w:rsidRPr="00871E67">
                        <w:rPr>
                          <w:sz w:val="23"/>
                          <w:szCs w:val="23"/>
                        </w:rPr>
                        <w:t xml:space="preserve">Education: </w:t>
                      </w:r>
                      <w:r w:rsidRPr="00871E67">
                        <w:rPr>
                          <w:b/>
                          <w:sz w:val="23"/>
                          <w:szCs w:val="23"/>
                        </w:rPr>
                        <w:t>Ph.D. in CS from MIT</w:t>
                      </w:r>
                    </w:p>
                    <w:p w14:paraId="44F6939D" w14:textId="77777777" w:rsidR="00690668" w:rsidRPr="00871E67" w:rsidRDefault="00690668" w:rsidP="005B2474">
                      <w:pPr>
                        <w:rPr>
                          <w:b/>
                          <w:sz w:val="23"/>
                          <w:szCs w:val="23"/>
                        </w:rPr>
                      </w:pPr>
                    </w:p>
                  </w:txbxContent>
                </v:textbox>
              </v:shape>
            </w:pict>
          </mc:Fallback>
        </mc:AlternateContent>
      </w:r>
    </w:p>
    <w:p w14:paraId="60F6390B" w14:textId="7B119830" w:rsidR="005B2474" w:rsidRPr="00FB6F08" w:rsidRDefault="00871E67" w:rsidP="00871E67">
      <w:r>
        <w:rPr>
          <w:noProof/>
        </w:rPr>
        <mc:AlternateContent>
          <mc:Choice Requires="wps">
            <w:drawing>
              <wp:anchor distT="0" distB="0" distL="114300" distR="114300" simplePos="0" relativeHeight="251692032" behindDoc="0" locked="0" layoutInCell="1" allowOverlap="1" wp14:anchorId="5EC2F33F" wp14:editId="2DEED980">
                <wp:simplePos x="0" y="0"/>
                <wp:positionH relativeFrom="column">
                  <wp:posOffset>1841500</wp:posOffset>
                </wp:positionH>
                <wp:positionV relativeFrom="paragraph">
                  <wp:posOffset>1443355</wp:posOffset>
                </wp:positionV>
                <wp:extent cx="4118610" cy="6170930"/>
                <wp:effectExtent l="0" t="0" r="0" b="1270"/>
                <wp:wrapSquare wrapText="bothSides"/>
                <wp:docPr id="68" name="Text Box 68"/>
                <wp:cNvGraphicFramePr/>
                <a:graphic xmlns:a="http://schemas.openxmlformats.org/drawingml/2006/main">
                  <a:graphicData uri="http://schemas.microsoft.com/office/word/2010/wordprocessingShape">
                    <wps:wsp>
                      <wps:cNvSpPr txBox="1"/>
                      <wps:spPr>
                        <a:xfrm>
                          <a:off x="0" y="0"/>
                          <a:ext cx="4118610" cy="6170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AB2E2" w14:textId="7783E78B" w:rsidR="00690668" w:rsidRPr="00871E67" w:rsidRDefault="00690668" w:rsidP="00403AA8">
                            <w:pPr>
                              <w:rPr>
                                <w:sz w:val="23"/>
                                <w:szCs w:val="23"/>
                              </w:rPr>
                            </w:pPr>
                            <w:r w:rsidRPr="00871E67">
                              <w:rPr>
                                <w:sz w:val="23"/>
                                <w:szCs w:val="23"/>
                              </w:rPr>
                              <w:t>Bob is an assistant professor at Rutgers in New Brunswick, NJ. Most of his time is spent on research related to big data where he focuses on human behavior and interactions. He enjoys doing research and teaching graduate courses in the meantime. Bob is always looking to improve, whether it’s in his professional or personal life, which is why he spends a lot of his free time reading books related to human interaction and technology.</w:t>
                            </w:r>
                          </w:p>
                          <w:p w14:paraId="1A56BB5B" w14:textId="77777777" w:rsidR="00690668" w:rsidRPr="00871E67" w:rsidRDefault="00690668" w:rsidP="00403AA8">
                            <w:pPr>
                              <w:rPr>
                                <w:sz w:val="23"/>
                                <w:szCs w:val="23"/>
                              </w:rPr>
                            </w:pPr>
                          </w:p>
                          <w:p w14:paraId="2B3D8981" w14:textId="77777777" w:rsidR="00690668" w:rsidRPr="00871E67" w:rsidRDefault="00690668" w:rsidP="005B2474">
                            <w:pPr>
                              <w:rPr>
                                <w:sz w:val="23"/>
                                <w:szCs w:val="23"/>
                              </w:rPr>
                            </w:pPr>
                            <w:r w:rsidRPr="00871E67">
                              <w:rPr>
                                <w:sz w:val="23"/>
                                <w:szCs w:val="23"/>
                              </w:rPr>
                              <w:t xml:space="preserve">Although Bob has only been teaching graduate courses for a short amount of time, he has a decent reputation amongst students. </w:t>
                            </w:r>
                          </w:p>
                          <w:p w14:paraId="72D0E803" w14:textId="77777777" w:rsidR="00690668" w:rsidRPr="00871E67" w:rsidRDefault="00690668" w:rsidP="005B2474">
                            <w:pPr>
                              <w:rPr>
                                <w:sz w:val="23"/>
                                <w:szCs w:val="23"/>
                              </w:rPr>
                            </w:pPr>
                            <w:r w:rsidRPr="00871E67">
                              <w:rPr>
                                <w:sz w:val="23"/>
                                <w:szCs w:val="23"/>
                              </w:rPr>
                              <w:t xml:space="preserve">Bob always looks for improvement, which is why at the end of the semester he asks his students for a short feedback about how he can improve his courses, as well as his teaching. He likes to make the class entertaining but also challenging. </w:t>
                            </w:r>
                          </w:p>
                          <w:p w14:paraId="5361A63D" w14:textId="77777777" w:rsidR="00690668" w:rsidRPr="00871E67" w:rsidRDefault="00690668" w:rsidP="005B2474">
                            <w:pPr>
                              <w:rPr>
                                <w:sz w:val="23"/>
                                <w:szCs w:val="23"/>
                              </w:rPr>
                            </w:pPr>
                          </w:p>
                          <w:p w14:paraId="64334268" w14:textId="77777777" w:rsidR="00690668" w:rsidRPr="00871E67" w:rsidRDefault="00690668" w:rsidP="005B2474">
                            <w:pPr>
                              <w:rPr>
                                <w:sz w:val="23"/>
                                <w:szCs w:val="23"/>
                              </w:rPr>
                            </w:pPr>
                            <w:r w:rsidRPr="00871E67">
                              <w:rPr>
                                <w:sz w:val="23"/>
                                <w:szCs w:val="23"/>
                              </w:rPr>
                              <w:t xml:space="preserve">Bob tries to make his courses heavy on programming assignments. He believes programming is a very valuable skill to have nowadays and tries to make his programming assignments challenging but fair. Taking into consideration the fact that not all students are on the same technical expertise level, Bob stays after class to help his students with any issues they may have. </w:t>
                            </w:r>
                          </w:p>
                          <w:p w14:paraId="1D877E3A" w14:textId="77777777" w:rsidR="00690668" w:rsidRPr="00871E67" w:rsidRDefault="00690668" w:rsidP="005B2474">
                            <w:pPr>
                              <w:rPr>
                                <w:sz w:val="23"/>
                                <w:szCs w:val="23"/>
                              </w:rPr>
                            </w:pPr>
                          </w:p>
                          <w:p w14:paraId="415DAB77" w14:textId="525ABDC7" w:rsidR="00690668" w:rsidRPr="00871E67" w:rsidRDefault="00690668" w:rsidP="005B2474">
                            <w:pPr>
                              <w:rPr>
                                <w:sz w:val="23"/>
                                <w:szCs w:val="23"/>
                              </w:rPr>
                            </w:pPr>
                            <w:r w:rsidRPr="00871E67">
                              <w:rPr>
                                <w:sz w:val="23"/>
                                <w:szCs w:val="23"/>
                              </w:rPr>
                              <w:t>Bob’s aware of system such as RateMyProfessor and even though the CS department at the school he teaches asks students to complete course evaluations, these are only available to the school and himself. He’s also aware that many students will first try to get some information about him on RateMyProfessor before registering for his courses. Bob believes that students should have the right to know some details about professors before registering for classes, however, he does not think the information available on RateMyProfessor is sufficient for making these types of decisions, and is also not helpful to Bob himself, as the feedback he gets is often not relevant and presents only the extrem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F33F" id="Text Box 68" o:spid="_x0000_s1069" type="#_x0000_t202" style="position:absolute;margin-left:145pt;margin-top:113.65pt;width:324.3pt;height:48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" filled="f" stroked="f">
                <v:textbox>
                  <w:txbxContent>
                    <w:p w14:paraId="70CAB2E2" w14:textId="7783E78B" w:rsidR="00690668" w:rsidRPr="00871E67" w:rsidRDefault="00690668" w:rsidP="00403AA8">
                      <w:pPr>
                        <w:rPr>
                          <w:sz w:val="23"/>
                          <w:szCs w:val="23"/>
                        </w:rPr>
                      </w:pPr>
                      <w:r w:rsidRPr="00871E67">
                        <w:rPr>
                          <w:sz w:val="23"/>
                          <w:szCs w:val="23"/>
                        </w:rPr>
                        <w:t>Bob is an assistant professor at Rutgers in New Brunswick, NJ. Most of his time is spent on research related to big data where he focuses on human behavior and interactions. He enjoys doing research and teaching graduate courses in the meantime. Bob is always looking to improve, whether it’s in his professional or personal life, which is why he spends a lot of his free time reading books related to human interaction and technology.</w:t>
                      </w:r>
                    </w:p>
                    <w:p w14:paraId="1A56BB5B" w14:textId="77777777" w:rsidR="00690668" w:rsidRPr="00871E67" w:rsidRDefault="00690668" w:rsidP="00403AA8">
                      <w:pPr>
                        <w:rPr>
                          <w:sz w:val="23"/>
                          <w:szCs w:val="23"/>
                        </w:rPr>
                      </w:pPr>
                    </w:p>
                    <w:p w14:paraId="2B3D8981" w14:textId="77777777" w:rsidR="00690668" w:rsidRPr="00871E67" w:rsidRDefault="00690668" w:rsidP="005B2474">
                      <w:pPr>
                        <w:rPr>
                          <w:sz w:val="23"/>
                          <w:szCs w:val="23"/>
                        </w:rPr>
                      </w:pPr>
                      <w:r w:rsidRPr="00871E67">
                        <w:rPr>
                          <w:sz w:val="23"/>
                          <w:szCs w:val="23"/>
                        </w:rPr>
                        <w:t xml:space="preserve">Although Bob has only been teaching graduate courses for a short amount of time, he has a decent reputation amongst students. </w:t>
                      </w:r>
                    </w:p>
                    <w:p w14:paraId="72D0E803" w14:textId="77777777" w:rsidR="00690668" w:rsidRPr="00871E67" w:rsidRDefault="00690668" w:rsidP="005B2474">
                      <w:pPr>
                        <w:rPr>
                          <w:sz w:val="23"/>
                          <w:szCs w:val="23"/>
                        </w:rPr>
                      </w:pPr>
                      <w:r w:rsidRPr="00871E67">
                        <w:rPr>
                          <w:sz w:val="23"/>
                          <w:szCs w:val="23"/>
                        </w:rPr>
                        <w:t xml:space="preserve">Bob always looks for improvement, which is why at the end of the semester he asks his students for a short feedback about how he can improve his courses, as well as his teaching. He likes to make the class entertaining but also challenging. </w:t>
                      </w:r>
                    </w:p>
                    <w:p w14:paraId="5361A63D" w14:textId="77777777" w:rsidR="00690668" w:rsidRPr="00871E67" w:rsidRDefault="00690668" w:rsidP="005B2474">
                      <w:pPr>
                        <w:rPr>
                          <w:sz w:val="23"/>
                          <w:szCs w:val="23"/>
                        </w:rPr>
                      </w:pPr>
                    </w:p>
                    <w:p w14:paraId="64334268" w14:textId="77777777" w:rsidR="00690668" w:rsidRPr="00871E67" w:rsidRDefault="00690668" w:rsidP="005B2474">
                      <w:pPr>
                        <w:rPr>
                          <w:sz w:val="23"/>
                          <w:szCs w:val="23"/>
                        </w:rPr>
                      </w:pPr>
                      <w:r w:rsidRPr="00871E67">
                        <w:rPr>
                          <w:sz w:val="23"/>
                          <w:szCs w:val="23"/>
                        </w:rPr>
                        <w:t xml:space="preserve">Bob tries to make his courses heavy on programming assignments. He believes programming is a very valuable skill to have nowadays and tries to make his programming assignments challenging but fair. Taking into consideration the fact that not all students are on the same technical expertise level, Bob stays after class to help his students with any issues they may have. </w:t>
                      </w:r>
                    </w:p>
                    <w:p w14:paraId="1D877E3A" w14:textId="77777777" w:rsidR="00690668" w:rsidRPr="00871E67" w:rsidRDefault="00690668" w:rsidP="005B2474">
                      <w:pPr>
                        <w:rPr>
                          <w:sz w:val="23"/>
                          <w:szCs w:val="23"/>
                        </w:rPr>
                      </w:pPr>
                    </w:p>
                    <w:p w14:paraId="415DAB77" w14:textId="525ABDC7" w:rsidR="00690668" w:rsidRPr="00871E67" w:rsidRDefault="00690668" w:rsidP="005B2474">
                      <w:pPr>
                        <w:rPr>
                          <w:sz w:val="23"/>
                          <w:szCs w:val="23"/>
                        </w:rPr>
                      </w:pPr>
                      <w:r w:rsidRPr="00871E67">
                        <w:rPr>
                          <w:sz w:val="23"/>
                          <w:szCs w:val="23"/>
                        </w:rPr>
                        <w:t xml:space="preserve">Bob’s aware of system such as </w:t>
                      </w:r>
                      <w:proofErr w:type="spellStart"/>
                      <w:r w:rsidRPr="00871E67">
                        <w:rPr>
                          <w:sz w:val="23"/>
                          <w:szCs w:val="23"/>
                        </w:rPr>
                        <w:t>RateMyProfessor</w:t>
                      </w:r>
                      <w:proofErr w:type="spellEnd"/>
                      <w:r w:rsidRPr="00871E67">
                        <w:rPr>
                          <w:sz w:val="23"/>
                          <w:szCs w:val="23"/>
                        </w:rPr>
                        <w:t xml:space="preserve"> and even though the CS department at the school he teaches asks students to complete course evaluations, these are only available to the school and himself. He’s also aware that many students will first try to get some information about him on </w:t>
                      </w:r>
                      <w:proofErr w:type="spellStart"/>
                      <w:r w:rsidRPr="00871E67">
                        <w:rPr>
                          <w:sz w:val="23"/>
                          <w:szCs w:val="23"/>
                        </w:rPr>
                        <w:t>RateMyProfessor</w:t>
                      </w:r>
                      <w:proofErr w:type="spellEnd"/>
                      <w:r w:rsidRPr="00871E67">
                        <w:rPr>
                          <w:sz w:val="23"/>
                          <w:szCs w:val="23"/>
                        </w:rPr>
                        <w:t xml:space="preserve"> before registering for his courses. Bob believes that students should have the right to know some details about professors before registering for classes, however, he does not think the information available on </w:t>
                      </w:r>
                      <w:proofErr w:type="spellStart"/>
                      <w:r w:rsidRPr="00871E67">
                        <w:rPr>
                          <w:sz w:val="23"/>
                          <w:szCs w:val="23"/>
                        </w:rPr>
                        <w:t>RateMyProfessor</w:t>
                      </w:r>
                      <w:proofErr w:type="spellEnd"/>
                      <w:r w:rsidRPr="00871E67">
                        <w:rPr>
                          <w:sz w:val="23"/>
                          <w:szCs w:val="23"/>
                        </w:rPr>
                        <w:t xml:space="preserve"> is sufficient for making these types of decisions, and is also not helpful to Bob himself, as the feedback he gets is often not relevant and presents only the extreme case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30F3E02E" wp14:editId="2AA53BE8">
                <wp:simplePos x="0" y="0"/>
                <wp:positionH relativeFrom="column">
                  <wp:posOffset>8890</wp:posOffset>
                </wp:positionH>
                <wp:positionV relativeFrom="paragraph">
                  <wp:posOffset>4972050</wp:posOffset>
                </wp:positionV>
                <wp:extent cx="1832610" cy="2529205"/>
                <wp:effectExtent l="0" t="0" r="0" b="10795"/>
                <wp:wrapSquare wrapText="bothSides"/>
                <wp:docPr id="67" name="Text Box 67"/>
                <wp:cNvGraphicFramePr/>
                <a:graphic xmlns:a="http://schemas.openxmlformats.org/drawingml/2006/main">
                  <a:graphicData uri="http://schemas.microsoft.com/office/word/2010/wordprocessingShape">
                    <wps:wsp>
                      <wps:cNvSpPr txBox="1"/>
                      <wps:spPr>
                        <a:xfrm>
                          <a:off x="0" y="0"/>
                          <a:ext cx="1832610" cy="2529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8906C" w14:textId="77777777" w:rsidR="00690668" w:rsidRPr="00871E67" w:rsidRDefault="00690668" w:rsidP="005B2474">
                            <w:pPr>
                              <w:pBdr>
                                <w:bottom w:val="single" w:sz="6" w:space="1" w:color="auto"/>
                              </w:pBdr>
                              <w:rPr>
                                <w:b/>
                                <w:sz w:val="23"/>
                                <w:szCs w:val="23"/>
                              </w:rPr>
                            </w:pPr>
                            <w:r w:rsidRPr="00871E67">
                              <w:rPr>
                                <w:b/>
                                <w:sz w:val="23"/>
                                <w:szCs w:val="23"/>
                              </w:rPr>
                              <w:t>Frustrations &amp; Pain Points</w:t>
                            </w:r>
                          </w:p>
                          <w:p w14:paraId="61297180" w14:textId="77777777" w:rsidR="00690668" w:rsidRPr="00871E67" w:rsidRDefault="00690668" w:rsidP="005B2474">
                            <w:pPr>
                              <w:pStyle w:val="ListParagraph"/>
                              <w:numPr>
                                <w:ilvl w:val="0"/>
                                <w:numId w:val="21"/>
                              </w:numPr>
                              <w:rPr>
                                <w:b/>
                                <w:sz w:val="23"/>
                                <w:szCs w:val="23"/>
                              </w:rPr>
                            </w:pPr>
                            <w:r w:rsidRPr="00871E67">
                              <w:rPr>
                                <w:sz w:val="23"/>
                                <w:szCs w:val="23"/>
                              </w:rPr>
                              <w:t>Research takes up a lot of his time</w:t>
                            </w:r>
                          </w:p>
                          <w:p w14:paraId="0DF4157E" w14:textId="77777777" w:rsidR="00690668" w:rsidRPr="00871E67" w:rsidRDefault="00690668" w:rsidP="005B2474">
                            <w:pPr>
                              <w:pStyle w:val="ListParagraph"/>
                              <w:numPr>
                                <w:ilvl w:val="0"/>
                                <w:numId w:val="21"/>
                              </w:numPr>
                              <w:rPr>
                                <w:b/>
                                <w:sz w:val="23"/>
                                <w:szCs w:val="23"/>
                              </w:rPr>
                            </w:pPr>
                            <w:r w:rsidRPr="00871E67">
                              <w:rPr>
                                <w:sz w:val="23"/>
                                <w:szCs w:val="23"/>
                              </w:rPr>
                              <w:t>Hard to keep up with grading assignments</w:t>
                            </w:r>
                          </w:p>
                          <w:p w14:paraId="67E93C04" w14:textId="77777777" w:rsidR="00690668" w:rsidRPr="00871E67" w:rsidRDefault="00690668" w:rsidP="005B2474">
                            <w:pPr>
                              <w:pStyle w:val="ListParagraph"/>
                              <w:numPr>
                                <w:ilvl w:val="0"/>
                                <w:numId w:val="21"/>
                              </w:numPr>
                              <w:rPr>
                                <w:b/>
                                <w:sz w:val="23"/>
                                <w:szCs w:val="23"/>
                              </w:rPr>
                            </w:pPr>
                            <w:r w:rsidRPr="00871E67">
                              <w:rPr>
                                <w:sz w:val="23"/>
                                <w:szCs w:val="23"/>
                              </w:rPr>
                              <w:t>Does not agree with some of negative feedback he gets from students on RateMyProfessor</w:t>
                            </w:r>
                          </w:p>
                          <w:p w14:paraId="79B05CF6" w14:textId="77777777" w:rsidR="00690668" w:rsidRPr="00871E67" w:rsidRDefault="00690668" w:rsidP="005B2474">
                            <w:pPr>
                              <w:pStyle w:val="ListParagraph"/>
                              <w:numPr>
                                <w:ilvl w:val="0"/>
                                <w:numId w:val="21"/>
                              </w:numPr>
                              <w:rPr>
                                <w:b/>
                                <w:sz w:val="23"/>
                                <w:szCs w:val="23"/>
                              </w:rPr>
                            </w:pPr>
                            <w:r w:rsidRPr="00871E67">
                              <w:rPr>
                                <w:sz w:val="23"/>
                                <w:szCs w:val="23"/>
                              </w:rPr>
                              <w:t>Hard to improve his teaching when rated on irrelev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E02E" id="Text Box 67" o:spid="_x0000_s1070" type="#_x0000_t202" style="position:absolute;margin-left:.7pt;margin-top:391.5pt;width:144.3pt;height:19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2AIXoCAABk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" filled="f" stroked="f">
                <v:textbox>
                  <w:txbxContent>
                    <w:p w14:paraId="7AD8906C" w14:textId="77777777" w:rsidR="00690668" w:rsidRPr="00871E67" w:rsidRDefault="00690668" w:rsidP="005B2474">
                      <w:pPr>
                        <w:pBdr>
                          <w:bottom w:val="single" w:sz="6" w:space="1" w:color="auto"/>
                        </w:pBdr>
                        <w:rPr>
                          <w:b/>
                          <w:sz w:val="23"/>
                          <w:szCs w:val="23"/>
                        </w:rPr>
                      </w:pPr>
                      <w:r w:rsidRPr="00871E67">
                        <w:rPr>
                          <w:b/>
                          <w:sz w:val="23"/>
                          <w:szCs w:val="23"/>
                        </w:rPr>
                        <w:t>Frustrations &amp; Pain Points</w:t>
                      </w:r>
                    </w:p>
                    <w:p w14:paraId="61297180" w14:textId="77777777" w:rsidR="00690668" w:rsidRPr="00871E67" w:rsidRDefault="00690668" w:rsidP="005B2474">
                      <w:pPr>
                        <w:pStyle w:val="ListParagraph"/>
                        <w:numPr>
                          <w:ilvl w:val="0"/>
                          <w:numId w:val="21"/>
                        </w:numPr>
                        <w:rPr>
                          <w:b/>
                          <w:sz w:val="23"/>
                          <w:szCs w:val="23"/>
                        </w:rPr>
                      </w:pPr>
                      <w:r w:rsidRPr="00871E67">
                        <w:rPr>
                          <w:sz w:val="23"/>
                          <w:szCs w:val="23"/>
                        </w:rPr>
                        <w:t>Research takes up a lot of his time</w:t>
                      </w:r>
                    </w:p>
                    <w:p w14:paraId="0DF4157E" w14:textId="77777777" w:rsidR="00690668" w:rsidRPr="00871E67" w:rsidRDefault="00690668" w:rsidP="005B2474">
                      <w:pPr>
                        <w:pStyle w:val="ListParagraph"/>
                        <w:numPr>
                          <w:ilvl w:val="0"/>
                          <w:numId w:val="21"/>
                        </w:numPr>
                        <w:rPr>
                          <w:b/>
                          <w:sz w:val="23"/>
                          <w:szCs w:val="23"/>
                        </w:rPr>
                      </w:pPr>
                      <w:r w:rsidRPr="00871E67">
                        <w:rPr>
                          <w:sz w:val="23"/>
                          <w:szCs w:val="23"/>
                        </w:rPr>
                        <w:t>Hard to keep up with grading assignments</w:t>
                      </w:r>
                    </w:p>
                    <w:p w14:paraId="67E93C04" w14:textId="77777777" w:rsidR="00690668" w:rsidRPr="00871E67" w:rsidRDefault="00690668" w:rsidP="005B2474">
                      <w:pPr>
                        <w:pStyle w:val="ListParagraph"/>
                        <w:numPr>
                          <w:ilvl w:val="0"/>
                          <w:numId w:val="21"/>
                        </w:numPr>
                        <w:rPr>
                          <w:b/>
                          <w:sz w:val="23"/>
                          <w:szCs w:val="23"/>
                        </w:rPr>
                      </w:pPr>
                      <w:r w:rsidRPr="00871E67">
                        <w:rPr>
                          <w:sz w:val="23"/>
                          <w:szCs w:val="23"/>
                        </w:rPr>
                        <w:t xml:space="preserve">Does not agree with some of negative feedback he gets from students on </w:t>
                      </w:r>
                      <w:proofErr w:type="spellStart"/>
                      <w:r w:rsidRPr="00871E67">
                        <w:rPr>
                          <w:sz w:val="23"/>
                          <w:szCs w:val="23"/>
                        </w:rPr>
                        <w:t>RateMyProfessor</w:t>
                      </w:r>
                      <w:proofErr w:type="spellEnd"/>
                    </w:p>
                    <w:p w14:paraId="79B05CF6" w14:textId="77777777" w:rsidR="00690668" w:rsidRPr="00871E67" w:rsidRDefault="00690668" w:rsidP="005B2474">
                      <w:pPr>
                        <w:pStyle w:val="ListParagraph"/>
                        <w:numPr>
                          <w:ilvl w:val="0"/>
                          <w:numId w:val="21"/>
                        </w:numPr>
                        <w:rPr>
                          <w:b/>
                          <w:sz w:val="23"/>
                          <w:szCs w:val="23"/>
                        </w:rPr>
                      </w:pPr>
                      <w:r w:rsidRPr="00871E67">
                        <w:rPr>
                          <w:sz w:val="23"/>
                          <w:szCs w:val="23"/>
                        </w:rPr>
                        <w:t>Hard to improve his teaching when rated on irrelevant information</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4B528F6" wp14:editId="1D44645A">
                <wp:simplePos x="0" y="0"/>
                <wp:positionH relativeFrom="column">
                  <wp:posOffset>8890</wp:posOffset>
                </wp:positionH>
                <wp:positionV relativeFrom="paragraph">
                  <wp:posOffset>1984375</wp:posOffset>
                </wp:positionV>
                <wp:extent cx="1756410" cy="300228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756410" cy="300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AD233" w14:textId="77777777" w:rsidR="00690668" w:rsidRPr="00871E67" w:rsidRDefault="00690668" w:rsidP="005B2474">
                            <w:pPr>
                              <w:pBdr>
                                <w:bottom w:val="single" w:sz="6" w:space="1" w:color="auto"/>
                              </w:pBdr>
                              <w:rPr>
                                <w:b/>
                                <w:sz w:val="23"/>
                                <w:szCs w:val="23"/>
                              </w:rPr>
                            </w:pPr>
                            <w:r w:rsidRPr="00871E67">
                              <w:rPr>
                                <w:b/>
                                <w:sz w:val="23"/>
                                <w:szCs w:val="23"/>
                              </w:rPr>
                              <w:t>Goals</w:t>
                            </w:r>
                          </w:p>
                          <w:p w14:paraId="165EBEC7" w14:textId="77777777" w:rsidR="00690668" w:rsidRPr="00871E67" w:rsidRDefault="00690668" w:rsidP="005B2474">
                            <w:pPr>
                              <w:pStyle w:val="ListParagraph"/>
                              <w:numPr>
                                <w:ilvl w:val="0"/>
                                <w:numId w:val="21"/>
                              </w:numPr>
                              <w:rPr>
                                <w:b/>
                                <w:sz w:val="23"/>
                                <w:szCs w:val="23"/>
                              </w:rPr>
                            </w:pPr>
                            <w:r w:rsidRPr="00871E67">
                              <w:rPr>
                                <w:sz w:val="23"/>
                                <w:szCs w:val="23"/>
                              </w:rPr>
                              <w:t>Learn more about human behavior and interactions</w:t>
                            </w:r>
                          </w:p>
                          <w:p w14:paraId="4BC9A060" w14:textId="77777777" w:rsidR="00690668" w:rsidRPr="00871E67" w:rsidRDefault="00690668" w:rsidP="005B2474">
                            <w:pPr>
                              <w:pStyle w:val="ListParagraph"/>
                              <w:numPr>
                                <w:ilvl w:val="0"/>
                                <w:numId w:val="21"/>
                              </w:numPr>
                              <w:rPr>
                                <w:b/>
                                <w:sz w:val="23"/>
                                <w:szCs w:val="23"/>
                              </w:rPr>
                            </w:pPr>
                            <w:r w:rsidRPr="00871E67">
                              <w:rPr>
                                <w:sz w:val="23"/>
                                <w:szCs w:val="23"/>
                              </w:rPr>
                              <w:t>Get feedback on his teaching so that he can improve</w:t>
                            </w:r>
                          </w:p>
                          <w:p w14:paraId="111A52AD" w14:textId="77777777" w:rsidR="00690668" w:rsidRPr="00871E67" w:rsidRDefault="00690668" w:rsidP="005B2474">
                            <w:pPr>
                              <w:pStyle w:val="ListParagraph"/>
                              <w:numPr>
                                <w:ilvl w:val="0"/>
                                <w:numId w:val="21"/>
                              </w:numPr>
                              <w:rPr>
                                <w:b/>
                                <w:sz w:val="23"/>
                                <w:szCs w:val="23"/>
                              </w:rPr>
                            </w:pPr>
                            <w:r w:rsidRPr="00871E67">
                              <w:rPr>
                                <w:sz w:val="23"/>
                                <w:szCs w:val="23"/>
                              </w:rPr>
                              <w:t>Reward students with “recommendations” to motivate them</w:t>
                            </w:r>
                          </w:p>
                          <w:p w14:paraId="39E27B7C" w14:textId="77777777" w:rsidR="00690668" w:rsidRPr="00871E67" w:rsidRDefault="00690668" w:rsidP="005B2474">
                            <w:pPr>
                              <w:pStyle w:val="ListParagraph"/>
                              <w:numPr>
                                <w:ilvl w:val="0"/>
                                <w:numId w:val="21"/>
                              </w:numPr>
                              <w:rPr>
                                <w:b/>
                                <w:sz w:val="23"/>
                                <w:szCs w:val="23"/>
                              </w:rPr>
                            </w:pPr>
                            <w:r w:rsidRPr="00871E67">
                              <w:rPr>
                                <w:sz w:val="23"/>
                                <w:szCs w:val="23"/>
                              </w:rPr>
                              <w:t>Be well-known and respected by students</w:t>
                            </w:r>
                          </w:p>
                          <w:p w14:paraId="40A80635" w14:textId="77777777" w:rsidR="00690668" w:rsidRPr="00871E67" w:rsidRDefault="00690668" w:rsidP="005B2474">
                            <w:pPr>
                              <w:pStyle w:val="ListParagraph"/>
                              <w:numPr>
                                <w:ilvl w:val="0"/>
                                <w:numId w:val="21"/>
                              </w:numPr>
                              <w:rPr>
                                <w:b/>
                                <w:sz w:val="23"/>
                                <w:szCs w:val="23"/>
                              </w:rPr>
                            </w:pPr>
                            <w:r w:rsidRPr="00871E67">
                              <w:rPr>
                                <w:sz w:val="23"/>
                                <w:szCs w:val="23"/>
                              </w:rPr>
                              <w:t>Have good ratings on professors’ recommendations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28F6" id="Text Box 66" o:spid="_x0000_s1071" type="#_x0000_t202" style="position:absolute;margin-left:.7pt;margin-top:156.25pt;width:138.3pt;height:23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aBXsCAABkBQAADgAAAGRycy9lMm9Eb2MueG1srFTdT9swEH+ftP/B8vtI25XC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" filled="f" stroked="f">
                <v:textbox>
                  <w:txbxContent>
                    <w:p w14:paraId="29FAD233" w14:textId="77777777" w:rsidR="00690668" w:rsidRPr="00871E67" w:rsidRDefault="00690668" w:rsidP="005B2474">
                      <w:pPr>
                        <w:pBdr>
                          <w:bottom w:val="single" w:sz="6" w:space="1" w:color="auto"/>
                        </w:pBdr>
                        <w:rPr>
                          <w:b/>
                          <w:sz w:val="23"/>
                          <w:szCs w:val="23"/>
                        </w:rPr>
                      </w:pPr>
                      <w:r w:rsidRPr="00871E67">
                        <w:rPr>
                          <w:b/>
                          <w:sz w:val="23"/>
                          <w:szCs w:val="23"/>
                        </w:rPr>
                        <w:t>Goals</w:t>
                      </w:r>
                    </w:p>
                    <w:p w14:paraId="165EBEC7" w14:textId="77777777" w:rsidR="00690668" w:rsidRPr="00871E67" w:rsidRDefault="00690668" w:rsidP="005B2474">
                      <w:pPr>
                        <w:pStyle w:val="ListParagraph"/>
                        <w:numPr>
                          <w:ilvl w:val="0"/>
                          <w:numId w:val="21"/>
                        </w:numPr>
                        <w:rPr>
                          <w:b/>
                          <w:sz w:val="23"/>
                          <w:szCs w:val="23"/>
                        </w:rPr>
                      </w:pPr>
                      <w:r w:rsidRPr="00871E67">
                        <w:rPr>
                          <w:sz w:val="23"/>
                          <w:szCs w:val="23"/>
                        </w:rPr>
                        <w:t>Learn more about human behavior and interactions</w:t>
                      </w:r>
                    </w:p>
                    <w:p w14:paraId="4BC9A060" w14:textId="77777777" w:rsidR="00690668" w:rsidRPr="00871E67" w:rsidRDefault="00690668" w:rsidP="005B2474">
                      <w:pPr>
                        <w:pStyle w:val="ListParagraph"/>
                        <w:numPr>
                          <w:ilvl w:val="0"/>
                          <w:numId w:val="21"/>
                        </w:numPr>
                        <w:rPr>
                          <w:b/>
                          <w:sz w:val="23"/>
                          <w:szCs w:val="23"/>
                        </w:rPr>
                      </w:pPr>
                      <w:r w:rsidRPr="00871E67">
                        <w:rPr>
                          <w:sz w:val="23"/>
                          <w:szCs w:val="23"/>
                        </w:rPr>
                        <w:t>Get feedback on his teaching so that he can improve</w:t>
                      </w:r>
                    </w:p>
                    <w:p w14:paraId="111A52AD" w14:textId="77777777" w:rsidR="00690668" w:rsidRPr="00871E67" w:rsidRDefault="00690668" w:rsidP="005B2474">
                      <w:pPr>
                        <w:pStyle w:val="ListParagraph"/>
                        <w:numPr>
                          <w:ilvl w:val="0"/>
                          <w:numId w:val="21"/>
                        </w:numPr>
                        <w:rPr>
                          <w:b/>
                          <w:sz w:val="23"/>
                          <w:szCs w:val="23"/>
                        </w:rPr>
                      </w:pPr>
                      <w:r w:rsidRPr="00871E67">
                        <w:rPr>
                          <w:sz w:val="23"/>
                          <w:szCs w:val="23"/>
                        </w:rPr>
                        <w:t>Reward students with “recommendations” to motivate them</w:t>
                      </w:r>
                    </w:p>
                    <w:p w14:paraId="39E27B7C" w14:textId="77777777" w:rsidR="00690668" w:rsidRPr="00871E67" w:rsidRDefault="00690668" w:rsidP="005B2474">
                      <w:pPr>
                        <w:pStyle w:val="ListParagraph"/>
                        <w:numPr>
                          <w:ilvl w:val="0"/>
                          <w:numId w:val="21"/>
                        </w:numPr>
                        <w:rPr>
                          <w:b/>
                          <w:sz w:val="23"/>
                          <w:szCs w:val="23"/>
                        </w:rPr>
                      </w:pPr>
                      <w:r w:rsidRPr="00871E67">
                        <w:rPr>
                          <w:sz w:val="23"/>
                          <w:szCs w:val="23"/>
                        </w:rPr>
                        <w:t>Be well-known and respected by students</w:t>
                      </w:r>
                    </w:p>
                    <w:p w14:paraId="40A80635" w14:textId="77777777" w:rsidR="00690668" w:rsidRPr="00871E67" w:rsidRDefault="00690668" w:rsidP="005B2474">
                      <w:pPr>
                        <w:pStyle w:val="ListParagraph"/>
                        <w:numPr>
                          <w:ilvl w:val="0"/>
                          <w:numId w:val="21"/>
                        </w:numPr>
                        <w:rPr>
                          <w:b/>
                          <w:sz w:val="23"/>
                          <w:szCs w:val="23"/>
                        </w:rPr>
                      </w:pPr>
                      <w:r w:rsidRPr="00871E67">
                        <w:rPr>
                          <w:sz w:val="23"/>
                          <w:szCs w:val="23"/>
                        </w:rPr>
                        <w:t>Have good ratings on professors’ recommendations apps</w:t>
                      </w:r>
                    </w:p>
                  </w:txbxContent>
                </v:textbox>
                <w10:wrap type="square"/>
              </v:shape>
            </w:pict>
          </mc:Fallback>
        </mc:AlternateContent>
      </w:r>
      <w:r w:rsidR="005B2474">
        <w:rPr>
          <w:b/>
          <w:noProof/>
        </w:rPr>
        <w:drawing>
          <wp:inline distT="0" distB="0" distL="0" distR="0" wp14:anchorId="3B766211" wp14:editId="479D05DC">
            <wp:extent cx="1448997" cy="1849230"/>
            <wp:effectExtent l="0" t="0" r="0" b="5080"/>
            <wp:docPr id="63" name="Picture 63"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9%20a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1282" cy="1941481"/>
                    </a:xfrm>
                    <a:prstGeom prst="rect">
                      <a:avLst/>
                    </a:prstGeom>
                    <a:noFill/>
                    <a:ln>
                      <a:noFill/>
                    </a:ln>
                  </pic:spPr>
                </pic:pic>
              </a:graphicData>
            </a:graphic>
          </wp:inline>
        </w:drawing>
      </w:r>
      <w:r w:rsidR="005B2474">
        <w:t xml:space="preserve"> </w:t>
      </w:r>
    </w:p>
    <w:p w14:paraId="60DB8573" w14:textId="06C5F0A7" w:rsidR="00194D5C" w:rsidRDefault="00194D5C" w:rsidP="00FB6F08">
      <w:pPr>
        <w:pStyle w:val="Heading2"/>
      </w:pPr>
      <w:bookmarkStart w:id="16" w:name="_Toc469916407"/>
      <w:r>
        <w:lastRenderedPageBreak/>
        <w:t>5.4. Jake Simpson – Graduate Student</w:t>
      </w:r>
      <w:bookmarkEnd w:id="16"/>
    </w:p>
    <w:p w14:paraId="6D5320D8" w14:textId="459F6C87" w:rsidR="00194D5C" w:rsidRDefault="00841592" w:rsidP="00FB6F0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96128" behindDoc="0" locked="0" layoutInCell="1" allowOverlap="1" wp14:anchorId="5CA8E036" wp14:editId="309DA911">
                <wp:simplePos x="0" y="0"/>
                <wp:positionH relativeFrom="column">
                  <wp:posOffset>1765300</wp:posOffset>
                </wp:positionH>
                <wp:positionV relativeFrom="paragraph">
                  <wp:posOffset>257810</wp:posOffset>
                </wp:positionV>
                <wp:extent cx="2057400" cy="13785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057400" cy="1378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01FAD" w14:textId="77777777" w:rsidR="00690668" w:rsidRPr="009D3550" w:rsidRDefault="00690668" w:rsidP="00194D5C">
                            <w:pPr>
                              <w:pBdr>
                                <w:bottom w:val="single" w:sz="6" w:space="1" w:color="auto"/>
                              </w:pBdr>
                              <w:rPr>
                                <w:b/>
                                <w:sz w:val="23"/>
                                <w:szCs w:val="23"/>
                              </w:rPr>
                            </w:pPr>
                            <w:r w:rsidRPr="009D3550">
                              <w:rPr>
                                <w:b/>
                                <w:sz w:val="23"/>
                                <w:szCs w:val="23"/>
                              </w:rPr>
                              <w:t>Background</w:t>
                            </w:r>
                          </w:p>
                          <w:p w14:paraId="66FBE160" w14:textId="77777777" w:rsidR="00690668" w:rsidRPr="009D3550" w:rsidRDefault="00690668" w:rsidP="00194D5C">
                            <w:pPr>
                              <w:rPr>
                                <w:b/>
                                <w:sz w:val="23"/>
                                <w:szCs w:val="23"/>
                              </w:rPr>
                            </w:pPr>
                            <w:r w:rsidRPr="009D3550">
                              <w:rPr>
                                <w:sz w:val="23"/>
                                <w:szCs w:val="23"/>
                              </w:rPr>
                              <w:t xml:space="preserve">Age: </w:t>
                            </w:r>
                            <w:r w:rsidRPr="009D3550">
                              <w:rPr>
                                <w:b/>
                                <w:sz w:val="23"/>
                                <w:szCs w:val="23"/>
                              </w:rPr>
                              <w:t>24</w:t>
                            </w:r>
                          </w:p>
                          <w:p w14:paraId="6801FC2F" w14:textId="77777777" w:rsidR="00690668" w:rsidRPr="009D3550" w:rsidRDefault="00690668" w:rsidP="00194D5C">
                            <w:pPr>
                              <w:rPr>
                                <w:b/>
                                <w:sz w:val="23"/>
                                <w:szCs w:val="23"/>
                              </w:rPr>
                            </w:pPr>
                            <w:r w:rsidRPr="009D3550">
                              <w:rPr>
                                <w:sz w:val="23"/>
                                <w:szCs w:val="23"/>
                              </w:rPr>
                              <w:t xml:space="preserve">Role: </w:t>
                            </w:r>
                            <w:r w:rsidRPr="009D3550">
                              <w:rPr>
                                <w:b/>
                                <w:sz w:val="23"/>
                                <w:szCs w:val="23"/>
                              </w:rPr>
                              <w:t>Graduate Student</w:t>
                            </w:r>
                          </w:p>
                          <w:p w14:paraId="2F348EE3" w14:textId="77777777" w:rsidR="00690668" w:rsidRPr="009D3550" w:rsidRDefault="00690668" w:rsidP="00194D5C">
                            <w:pPr>
                              <w:rPr>
                                <w:b/>
                                <w:sz w:val="23"/>
                                <w:szCs w:val="23"/>
                              </w:rPr>
                            </w:pPr>
                            <w:r w:rsidRPr="009D3550">
                              <w:rPr>
                                <w:sz w:val="23"/>
                                <w:szCs w:val="23"/>
                              </w:rPr>
                              <w:t xml:space="preserve">Field of Study: </w:t>
                            </w:r>
                            <w:r w:rsidRPr="009D3550">
                              <w:rPr>
                                <w:b/>
                                <w:sz w:val="23"/>
                                <w:szCs w:val="23"/>
                              </w:rPr>
                              <w:t>CS</w:t>
                            </w:r>
                          </w:p>
                          <w:p w14:paraId="0E5A5EF4" w14:textId="77777777" w:rsidR="00690668" w:rsidRPr="009D3550" w:rsidRDefault="00690668" w:rsidP="00194D5C">
                            <w:pPr>
                              <w:rPr>
                                <w:sz w:val="23"/>
                                <w:szCs w:val="23"/>
                              </w:rPr>
                            </w:pPr>
                            <w:r w:rsidRPr="009D3550">
                              <w:rPr>
                                <w:sz w:val="23"/>
                                <w:szCs w:val="23"/>
                              </w:rPr>
                              <w:t xml:space="preserve">Education: </w:t>
                            </w:r>
                            <w:r w:rsidRPr="009D3550">
                              <w:rPr>
                                <w:b/>
                                <w:sz w:val="23"/>
                                <w:szCs w:val="23"/>
                              </w:rPr>
                              <w:t>B.S. in CS from NJIT</w:t>
                            </w:r>
                          </w:p>
                          <w:p w14:paraId="3BF96ADE" w14:textId="77777777" w:rsidR="00690668" w:rsidRPr="009D3550" w:rsidRDefault="00690668" w:rsidP="00194D5C">
                            <w:pPr>
                              <w:rPr>
                                <w:b/>
                                <w:sz w:val="23"/>
                                <w:szCs w:val="23"/>
                              </w:rPr>
                            </w:pPr>
                            <w:r w:rsidRPr="009D3550">
                              <w:rPr>
                                <w:sz w:val="23"/>
                                <w:szCs w:val="23"/>
                              </w:rPr>
                              <w:t xml:space="preserve">Level of Computer Expertise: </w:t>
                            </w:r>
                            <w:r w:rsidRPr="009D3550">
                              <w:rPr>
                                <w:b/>
                                <w:sz w:val="23"/>
                                <w:szCs w:val="23"/>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E036" id="Text Box 70" o:spid="_x0000_s1072" type="#_x0000_t202" style="position:absolute;margin-left:139pt;margin-top:20.3pt;width:162pt;height:10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" filled="f" stroked="f">
                <v:textbox>
                  <w:txbxContent>
                    <w:p w14:paraId="10F01FAD" w14:textId="77777777" w:rsidR="00690668" w:rsidRPr="009D3550" w:rsidRDefault="00690668" w:rsidP="00194D5C">
                      <w:pPr>
                        <w:pBdr>
                          <w:bottom w:val="single" w:sz="6" w:space="1" w:color="auto"/>
                        </w:pBdr>
                        <w:rPr>
                          <w:b/>
                          <w:sz w:val="23"/>
                          <w:szCs w:val="23"/>
                        </w:rPr>
                      </w:pPr>
                      <w:r w:rsidRPr="009D3550">
                        <w:rPr>
                          <w:b/>
                          <w:sz w:val="23"/>
                          <w:szCs w:val="23"/>
                        </w:rPr>
                        <w:t>Background</w:t>
                      </w:r>
                    </w:p>
                    <w:p w14:paraId="66FBE160" w14:textId="77777777" w:rsidR="00690668" w:rsidRPr="009D3550" w:rsidRDefault="00690668" w:rsidP="00194D5C">
                      <w:pPr>
                        <w:rPr>
                          <w:b/>
                          <w:sz w:val="23"/>
                          <w:szCs w:val="23"/>
                        </w:rPr>
                      </w:pPr>
                      <w:r w:rsidRPr="009D3550">
                        <w:rPr>
                          <w:sz w:val="23"/>
                          <w:szCs w:val="23"/>
                        </w:rPr>
                        <w:t xml:space="preserve">Age: </w:t>
                      </w:r>
                      <w:r w:rsidRPr="009D3550">
                        <w:rPr>
                          <w:b/>
                          <w:sz w:val="23"/>
                          <w:szCs w:val="23"/>
                        </w:rPr>
                        <w:t>24</w:t>
                      </w:r>
                    </w:p>
                    <w:p w14:paraId="6801FC2F" w14:textId="77777777" w:rsidR="00690668" w:rsidRPr="009D3550" w:rsidRDefault="00690668" w:rsidP="00194D5C">
                      <w:pPr>
                        <w:rPr>
                          <w:b/>
                          <w:sz w:val="23"/>
                          <w:szCs w:val="23"/>
                        </w:rPr>
                      </w:pPr>
                      <w:r w:rsidRPr="009D3550">
                        <w:rPr>
                          <w:sz w:val="23"/>
                          <w:szCs w:val="23"/>
                        </w:rPr>
                        <w:t xml:space="preserve">Role: </w:t>
                      </w:r>
                      <w:r w:rsidRPr="009D3550">
                        <w:rPr>
                          <w:b/>
                          <w:sz w:val="23"/>
                          <w:szCs w:val="23"/>
                        </w:rPr>
                        <w:t>Graduate Student</w:t>
                      </w:r>
                    </w:p>
                    <w:p w14:paraId="2F348EE3" w14:textId="77777777" w:rsidR="00690668" w:rsidRPr="009D3550" w:rsidRDefault="00690668" w:rsidP="00194D5C">
                      <w:pPr>
                        <w:rPr>
                          <w:b/>
                          <w:sz w:val="23"/>
                          <w:szCs w:val="23"/>
                        </w:rPr>
                      </w:pPr>
                      <w:r w:rsidRPr="009D3550">
                        <w:rPr>
                          <w:sz w:val="23"/>
                          <w:szCs w:val="23"/>
                        </w:rPr>
                        <w:t xml:space="preserve">Field of Study: </w:t>
                      </w:r>
                      <w:r w:rsidRPr="009D3550">
                        <w:rPr>
                          <w:b/>
                          <w:sz w:val="23"/>
                          <w:szCs w:val="23"/>
                        </w:rPr>
                        <w:t>CS</w:t>
                      </w:r>
                    </w:p>
                    <w:p w14:paraId="0E5A5EF4" w14:textId="77777777" w:rsidR="00690668" w:rsidRPr="009D3550" w:rsidRDefault="00690668" w:rsidP="00194D5C">
                      <w:pPr>
                        <w:rPr>
                          <w:sz w:val="23"/>
                          <w:szCs w:val="23"/>
                        </w:rPr>
                      </w:pPr>
                      <w:r w:rsidRPr="009D3550">
                        <w:rPr>
                          <w:sz w:val="23"/>
                          <w:szCs w:val="23"/>
                        </w:rPr>
                        <w:t xml:space="preserve">Education: </w:t>
                      </w:r>
                      <w:r w:rsidRPr="009D3550">
                        <w:rPr>
                          <w:b/>
                          <w:sz w:val="23"/>
                          <w:szCs w:val="23"/>
                        </w:rPr>
                        <w:t>B.S. in CS from NJIT</w:t>
                      </w:r>
                    </w:p>
                    <w:p w14:paraId="3BF96ADE" w14:textId="77777777" w:rsidR="00690668" w:rsidRPr="009D3550" w:rsidRDefault="00690668" w:rsidP="00194D5C">
                      <w:pPr>
                        <w:rPr>
                          <w:b/>
                          <w:sz w:val="23"/>
                          <w:szCs w:val="23"/>
                        </w:rPr>
                      </w:pPr>
                      <w:r w:rsidRPr="009D3550">
                        <w:rPr>
                          <w:sz w:val="23"/>
                          <w:szCs w:val="23"/>
                        </w:rPr>
                        <w:t xml:space="preserve">Level of Computer Expertise: </w:t>
                      </w:r>
                      <w:r w:rsidRPr="009D3550">
                        <w:rPr>
                          <w:b/>
                          <w:sz w:val="23"/>
                          <w:szCs w:val="23"/>
                        </w:rPr>
                        <w:t>Advanced</w:t>
                      </w:r>
                    </w:p>
                  </w:txbxContent>
                </v:textbox>
                <w10:wrap type="square"/>
              </v:shape>
            </w:pict>
          </mc:Fallback>
        </mc:AlternateContent>
      </w:r>
      <w:r w:rsidR="009D3550">
        <w:rPr>
          <w:noProof/>
        </w:rPr>
        <mc:AlternateContent>
          <mc:Choice Requires="wps">
            <w:drawing>
              <wp:anchor distT="0" distB="0" distL="114300" distR="114300" simplePos="0" relativeHeight="251700224" behindDoc="0" locked="0" layoutInCell="1" allowOverlap="1" wp14:anchorId="5F09AFEB" wp14:editId="169EC486">
                <wp:simplePos x="0" y="0"/>
                <wp:positionH relativeFrom="column">
                  <wp:posOffset>8890</wp:posOffset>
                </wp:positionH>
                <wp:positionV relativeFrom="paragraph">
                  <wp:posOffset>1871345</wp:posOffset>
                </wp:positionV>
                <wp:extent cx="1832610" cy="227266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83261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3FC06" w14:textId="77777777" w:rsidR="00690668" w:rsidRPr="009D3550" w:rsidRDefault="00690668" w:rsidP="00194D5C">
                            <w:pPr>
                              <w:pBdr>
                                <w:bottom w:val="single" w:sz="6" w:space="1" w:color="auto"/>
                              </w:pBdr>
                              <w:rPr>
                                <w:b/>
                                <w:sz w:val="23"/>
                                <w:szCs w:val="23"/>
                              </w:rPr>
                            </w:pPr>
                            <w:r w:rsidRPr="009D3550">
                              <w:rPr>
                                <w:b/>
                                <w:sz w:val="23"/>
                                <w:szCs w:val="23"/>
                              </w:rPr>
                              <w:t>Goals</w:t>
                            </w:r>
                          </w:p>
                          <w:p w14:paraId="58F84FB0" w14:textId="77777777" w:rsidR="00690668" w:rsidRPr="009D3550" w:rsidRDefault="00690668" w:rsidP="00194D5C">
                            <w:pPr>
                              <w:pStyle w:val="ListParagraph"/>
                              <w:numPr>
                                <w:ilvl w:val="0"/>
                                <w:numId w:val="21"/>
                              </w:numPr>
                              <w:rPr>
                                <w:b/>
                                <w:sz w:val="23"/>
                                <w:szCs w:val="23"/>
                              </w:rPr>
                            </w:pPr>
                            <w:r w:rsidRPr="009D3550">
                              <w:rPr>
                                <w:sz w:val="23"/>
                                <w:szCs w:val="23"/>
                              </w:rPr>
                              <w:t>Improve his programming skills</w:t>
                            </w:r>
                          </w:p>
                          <w:p w14:paraId="49160727" w14:textId="77777777" w:rsidR="00690668" w:rsidRPr="009D3550" w:rsidRDefault="00690668" w:rsidP="00194D5C">
                            <w:pPr>
                              <w:pStyle w:val="ListParagraph"/>
                              <w:numPr>
                                <w:ilvl w:val="0"/>
                                <w:numId w:val="21"/>
                              </w:numPr>
                              <w:rPr>
                                <w:b/>
                                <w:sz w:val="23"/>
                                <w:szCs w:val="23"/>
                              </w:rPr>
                            </w:pPr>
                            <w:r w:rsidRPr="009D3550">
                              <w:rPr>
                                <w:sz w:val="23"/>
                                <w:szCs w:val="23"/>
                              </w:rPr>
                              <w:t>Learn more about software development</w:t>
                            </w:r>
                          </w:p>
                          <w:p w14:paraId="6D1D3271" w14:textId="77777777" w:rsidR="00690668" w:rsidRPr="009D3550" w:rsidRDefault="00690668" w:rsidP="00194D5C">
                            <w:pPr>
                              <w:pStyle w:val="ListParagraph"/>
                              <w:numPr>
                                <w:ilvl w:val="0"/>
                                <w:numId w:val="21"/>
                              </w:numPr>
                              <w:rPr>
                                <w:b/>
                                <w:sz w:val="23"/>
                                <w:szCs w:val="23"/>
                              </w:rPr>
                            </w:pPr>
                            <w:r w:rsidRPr="009D3550">
                              <w:rPr>
                                <w:sz w:val="23"/>
                                <w:szCs w:val="23"/>
                              </w:rPr>
                              <w:t>Find reliable information about classmates’ performance in group projects</w:t>
                            </w:r>
                          </w:p>
                          <w:p w14:paraId="1424F9A3" w14:textId="77777777" w:rsidR="00690668" w:rsidRPr="009D3550" w:rsidRDefault="00690668" w:rsidP="00194D5C">
                            <w:pPr>
                              <w:pStyle w:val="ListParagraph"/>
                              <w:numPr>
                                <w:ilvl w:val="0"/>
                                <w:numId w:val="21"/>
                              </w:numPr>
                              <w:rPr>
                                <w:b/>
                                <w:sz w:val="23"/>
                                <w:szCs w:val="23"/>
                              </w:rPr>
                            </w:pPr>
                            <w:r w:rsidRPr="009D3550">
                              <w:rPr>
                                <w:sz w:val="23"/>
                                <w:szCs w:val="23"/>
                              </w:rPr>
                              <w:t>Avoid courses with group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AFEB" id="Text Box 73" o:spid="_x0000_s1073" type="#_x0000_t202" style="position:absolute;margin-left:.7pt;margin-top:147.35pt;width:144.3pt;height:17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" filled="f" stroked="f">
                <v:textbox>
                  <w:txbxContent>
                    <w:p w14:paraId="4853FC06" w14:textId="77777777" w:rsidR="00690668" w:rsidRPr="009D3550" w:rsidRDefault="00690668" w:rsidP="00194D5C">
                      <w:pPr>
                        <w:pBdr>
                          <w:bottom w:val="single" w:sz="6" w:space="1" w:color="auto"/>
                        </w:pBdr>
                        <w:rPr>
                          <w:b/>
                          <w:sz w:val="23"/>
                          <w:szCs w:val="23"/>
                        </w:rPr>
                      </w:pPr>
                      <w:r w:rsidRPr="009D3550">
                        <w:rPr>
                          <w:b/>
                          <w:sz w:val="23"/>
                          <w:szCs w:val="23"/>
                        </w:rPr>
                        <w:t>Goals</w:t>
                      </w:r>
                    </w:p>
                    <w:p w14:paraId="58F84FB0" w14:textId="77777777" w:rsidR="00690668" w:rsidRPr="009D3550" w:rsidRDefault="00690668" w:rsidP="00194D5C">
                      <w:pPr>
                        <w:pStyle w:val="ListParagraph"/>
                        <w:numPr>
                          <w:ilvl w:val="0"/>
                          <w:numId w:val="21"/>
                        </w:numPr>
                        <w:rPr>
                          <w:b/>
                          <w:sz w:val="23"/>
                          <w:szCs w:val="23"/>
                        </w:rPr>
                      </w:pPr>
                      <w:r w:rsidRPr="009D3550">
                        <w:rPr>
                          <w:sz w:val="23"/>
                          <w:szCs w:val="23"/>
                        </w:rPr>
                        <w:t>Improve his programming skills</w:t>
                      </w:r>
                    </w:p>
                    <w:p w14:paraId="49160727" w14:textId="77777777" w:rsidR="00690668" w:rsidRPr="009D3550" w:rsidRDefault="00690668" w:rsidP="00194D5C">
                      <w:pPr>
                        <w:pStyle w:val="ListParagraph"/>
                        <w:numPr>
                          <w:ilvl w:val="0"/>
                          <w:numId w:val="21"/>
                        </w:numPr>
                        <w:rPr>
                          <w:b/>
                          <w:sz w:val="23"/>
                          <w:szCs w:val="23"/>
                        </w:rPr>
                      </w:pPr>
                      <w:r w:rsidRPr="009D3550">
                        <w:rPr>
                          <w:sz w:val="23"/>
                          <w:szCs w:val="23"/>
                        </w:rPr>
                        <w:t>Learn more about software development</w:t>
                      </w:r>
                    </w:p>
                    <w:p w14:paraId="6D1D3271" w14:textId="77777777" w:rsidR="00690668" w:rsidRPr="009D3550" w:rsidRDefault="00690668" w:rsidP="00194D5C">
                      <w:pPr>
                        <w:pStyle w:val="ListParagraph"/>
                        <w:numPr>
                          <w:ilvl w:val="0"/>
                          <w:numId w:val="21"/>
                        </w:numPr>
                        <w:rPr>
                          <w:b/>
                          <w:sz w:val="23"/>
                          <w:szCs w:val="23"/>
                        </w:rPr>
                      </w:pPr>
                      <w:r w:rsidRPr="009D3550">
                        <w:rPr>
                          <w:sz w:val="23"/>
                          <w:szCs w:val="23"/>
                        </w:rPr>
                        <w:t>Find reliable information about classmates’ performance in group projects</w:t>
                      </w:r>
                    </w:p>
                    <w:p w14:paraId="1424F9A3" w14:textId="77777777" w:rsidR="00690668" w:rsidRPr="009D3550" w:rsidRDefault="00690668" w:rsidP="00194D5C">
                      <w:pPr>
                        <w:pStyle w:val="ListParagraph"/>
                        <w:numPr>
                          <w:ilvl w:val="0"/>
                          <w:numId w:val="21"/>
                        </w:numPr>
                        <w:rPr>
                          <w:b/>
                          <w:sz w:val="23"/>
                          <w:szCs w:val="23"/>
                        </w:rPr>
                      </w:pPr>
                      <w:r w:rsidRPr="009D3550">
                        <w:rPr>
                          <w:sz w:val="23"/>
                          <w:szCs w:val="23"/>
                        </w:rPr>
                        <w:t>Avoid courses with group projects</w:t>
                      </w:r>
                    </w:p>
                  </w:txbxContent>
                </v:textbox>
                <w10:wrap type="square"/>
              </v:shape>
            </w:pict>
          </mc:Fallback>
        </mc:AlternateContent>
      </w:r>
      <w:r w:rsidR="009D3550">
        <w:rPr>
          <w:noProof/>
        </w:rPr>
        <mc:AlternateContent>
          <mc:Choice Requires="wps">
            <w:drawing>
              <wp:anchor distT="0" distB="0" distL="114300" distR="114300" simplePos="0" relativeHeight="251702272" behindDoc="0" locked="0" layoutInCell="1" allowOverlap="1" wp14:anchorId="4D8042C3" wp14:editId="2D830E79">
                <wp:simplePos x="0" y="0"/>
                <wp:positionH relativeFrom="column">
                  <wp:posOffset>12700</wp:posOffset>
                </wp:positionH>
                <wp:positionV relativeFrom="paragraph">
                  <wp:posOffset>4144010</wp:posOffset>
                </wp:positionV>
                <wp:extent cx="1832610" cy="19462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832610" cy="194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D4F40" w14:textId="77777777" w:rsidR="00690668" w:rsidRPr="009D3550" w:rsidRDefault="00690668" w:rsidP="00FB6F08">
                            <w:pPr>
                              <w:pBdr>
                                <w:bottom w:val="single" w:sz="6" w:space="1" w:color="auto"/>
                              </w:pBdr>
                              <w:rPr>
                                <w:b/>
                                <w:sz w:val="23"/>
                                <w:szCs w:val="23"/>
                              </w:rPr>
                            </w:pPr>
                            <w:r w:rsidRPr="009D3550">
                              <w:rPr>
                                <w:b/>
                                <w:sz w:val="23"/>
                                <w:szCs w:val="23"/>
                              </w:rPr>
                              <w:t>Frustrations &amp; Pain Points</w:t>
                            </w:r>
                          </w:p>
                          <w:p w14:paraId="3A2616E7" w14:textId="77777777" w:rsidR="00690668" w:rsidRPr="009D3550" w:rsidRDefault="00690668" w:rsidP="00FB6F08">
                            <w:pPr>
                              <w:pStyle w:val="ListParagraph"/>
                              <w:numPr>
                                <w:ilvl w:val="0"/>
                                <w:numId w:val="21"/>
                              </w:numPr>
                              <w:rPr>
                                <w:b/>
                                <w:sz w:val="23"/>
                                <w:szCs w:val="23"/>
                              </w:rPr>
                            </w:pPr>
                            <w:r w:rsidRPr="009D3550">
                              <w:rPr>
                                <w:sz w:val="23"/>
                                <w:szCs w:val="23"/>
                              </w:rPr>
                              <w:t>Unable to find any relevant information about his classmates</w:t>
                            </w:r>
                          </w:p>
                          <w:p w14:paraId="62496EC9" w14:textId="77777777" w:rsidR="00690668" w:rsidRPr="009D3550" w:rsidRDefault="00690668" w:rsidP="00FB6F08">
                            <w:pPr>
                              <w:pStyle w:val="ListParagraph"/>
                              <w:numPr>
                                <w:ilvl w:val="0"/>
                                <w:numId w:val="21"/>
                              </w:numPr>
                              <w:rPr>
                                <w:b/>
                                <w:sz w:val="23"/>
                                <w:szCs w:val="23"/>
                              </w:rPr>
                            </w:pPr>
                            <w:r w:rsidRPr="009D3550">
                              <w:rPr>
                                <w:sz w:val="23"/>
                                <w:szCs w:val="23"/>
                              </w:rPr>
                              <w:t>Doesn’t like working with people that show lack of effort or care</w:t>
                            </w:r>
                          </w:p>
                          <w:p w14:paraId="362C112D" w14:textId="77777777" w:rsidR="00690668" w:rsidRPr="009D3550" w:rsidRDefault="00690668" w:rsidP="00FB6F08">
                            <w:pPr>
                              <w:pStyle w:val="ListParagraph"/>
                              <w:numPr>
                                <w:ilvl w:val="0"/>
                                <w:numId w:val="21"/>
                              </w:numPr>
                              <w:rPr>
                                <w:b/>
                                <w:sz w:val="23"/>
                                <w:szCs w:val="23"/>
                              </w:rPr>
                            </w:pPr>
                            <w:r w:rsidRPr="009D3550">
                              <w:rPr>
                                <w:sz w:val="23"/>
                                <w:szCs w:val="23"/>
                              </w:rPr>
                              <w:t xml:space="preserve">Current job is not as flexible with his school schedule as he wis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42C3" id="Text Box 11" o:spid="_x0000_s1074" type="#_x0000_t202" style="position:absolute;margin-left:1pt;margin-top:326.3pt;width:144.3pt;height:1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" filled="f" stroked="f">
                <v:textbox>
                  <w:txbxContent>
                    <w:p w14:paraId="1A8D4F40" w14:textId="77777777" w:rsidR="00690668" w:rsidRPr="009D3550" w:rsidRDefault="00690668" w:rsidP="00FB6F08">
                      <w:pPr>
                        <w:pBdr>
                          <w:bottom w:val="single" w:sz="6" w:space="1" w:color="auto"/>
                        </w:pBdr>
                        <w:rPr>
                          <w:b/>
                          <w:sz w:val="23"/>
                          <w:szCs w:val="23"/>
                        </w:rPr>
                      </w:pPr>
                      <w:r w:rsidRPr="009D3550">
                        <w:rPr>
                          <w:b/>
                          <w:sz w:val="23"/>
                          <w:szCs w:val="23"/>
                        </w:rPr>
                        <w:t>Frustrations &amp; Pain Points</w:t>
                      </w:r>
                    </w:p>
                    <w:p w14:paraId="3A2616E7" w14:textId="77777777" w:rsidR="00690668" w:rsidRPr="009D3550" w:rsidRDefault="00690668" w:rsidP="00FB6F08">
                      <w:pPr>
                        <w:pStyle w:val="ListParagraph"/>
                        <w:numPr>
                          <w:ilvl w:val="0"/>
                          <w:numId w:val="21"/>
                        </w:numPr>
                        <w:rPr>
                          <w:b/>
                          <w:sz w:val="23"/>
                          <w:szCs w:val="23"/>
                        </w:rPr>
                      </w:pPr>
                      <w:r w:rsidRPr="009D3550">
                        <w:rPr>
                          <w:sz w:val="23"/>
                          <w:szCs w:val="23"/>
                        </w:rPr>
                        <w:t>Unable to find any relevant information about his classmates</w:t>
                      </w:r>
                    </w:p>
                    <w:p w14:paraId="62496EC9" w14:textId="77777777" w:rsidR="00690668" w:rsidRPr="009D3550" w:rsidRDefault="00690668" w:rsidP="00FB6F08">
                      <w:pPr>
                        <w:pStyle w:val="ListParagraph"/>
                        <w:numPr>
                          <w:ilvl w:val="0"/>
                          <w:numId w:val="21"/>
                        </w:numPr>
                        <w:rPr>
                          <w:b/>
                          <w:sz w:val="23"/>
                          <w:szCs w:val="23"/>
                        </w:rPr>
                      </w:pPr>
                      <w:r w:rsidRPr="009D3550">
                        <w:rPr>
                          <w:sz w:val="23"/>
                          <w:szCs w:val="23"/>
                        </w:rPr>
                        <w:t>Doesn’t like working with people that show lack of effort or care</w:t>
                      </w:r>
                    </w:p>
                    <w:p w14:paraId="362C112D" w14:textId="77777777" w:rsidR="00690668" w:rsidRPr="009D3550" w:rsidRDefault="00690668" w:rsidP="00FB6F08">
                      <w:pPr>
                        <w:pStyle w:val="ListParagraph"/>
                        <w:numPr>
                          <w:ilvl w:val="0"/>
                          <w:numId w:val="21"/>
                        </w:numPr>
                        <w:rPr>
                          <w:b/>
                          <w:sz w:val="23"/>
                          <w:szCs w:val="23"/>
                        </w:rPr>
                      </w:pPr>
                      <w:r w:rsidRPr="009D3550">
                        <w:rPr>
                          <w:sz w:val="23"/>
                          <w:szCs w:val="23"/>
                        </w:rPr>
                        <w:t xml:space="preserve">Current job is not as flexible with his school schedule as he wishes </w:t>
                      </w:r>
                    </w:p>
                  </w:txbxContent>
                </v:textbox>
                <w10:wrap type="square"/>
              </v:shape>
            </w:pict>
          </mc:Fallback>
        </mc:AlternateContent>
      </w:r>
      <w:r w:rsidR="009D3550">
        <w:rPr>
          <w:noProof/>
        </w:rPr>
        <mc:AlternateContent>
          <mc:Choice Requires="wps">
            <w:drawing>
              <wp:anchor distT="0" distB="0" distL="114300" distR="114300" simplePos="0" relativeHeight="251698176" behindDoc="0" locked="0" layoutInCell="1" allowOverlap="1" wp14:anchorId="7B39873B" wp14:editId="10135DA0">
                <wp:simplePos x="0" y="0"/>
                <wp:positionH relativeFrom="column">
                  <wp:posOffset>3901440</wp:posOffset>
                </wp:positionH>
                <wp:positionV relativeFrom="paragraph">
                  <wp:posOffset>250825</wp:posOffset>
                </wp:positionV>
                <wp:extent cx="2054860" cy="1721485"/>
                <wp:effectExtent l="0" t="0" r="0" b="5715"/>
                <wp:wrapTight wrapText="bothSides">
                  <wp:wrapPolygon edited="0">
                    <wp:start x="267" y="0"/>
                    <wp:lineTo x="267" y="21353"/>
                    <wp:lineTo x="21093" y="21353"/>
                    <wp:lineTo x="21093" y="0"/>
                    <wp:lineTo x="267" y="0"/>
                  </wp:wrapPolygon>
                </wp:wrapTight>
                <wp:docPr id="71" name="Text Box 71"/>
                <wp:cNvGraphicFramePr/>
                <a:graphic xmlns:a="http://schemas.openxmlformats.org/drawingml/2006/main">
                  <a:graphicData uri="http://schemas.microsoft.com/office/word/2010/wordprocessingShape">
                    <wps:wsp>
                      <wps:cNvSpPr txBox="1"/>
                      <wps:spPr>
                        <a:xfrm>
                          <a:off x="0" y="0"/>
                          <a:ext cx="2054860" cy="172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08EBB" w14:textId="77777777" w:rsidR="00690668" w:rsidRPr="009D3550" w:rsidRDefault="00690668" w:rsidP="00194D5C">
                            <w:pPr>
                              <w:pBdr>
                                <w:bottom w:val="single" w:sz="6" w:space="1" w:color="auto"/>
                              </w:pBdr>
                              <w:rPr>
                                <w:b/>
                                <w:sz w:val="23"/>
                                <w:szCs w:val="23"/>
                              </w:rPr>
                            </w:pPr>
                            <w:r w:rsidRPr="009D3550">
                              <w:rPr>
                                <w:b/>
                                <w:sz w:val="23"/>
                                <w:szCs w:val="23"/>
                              </w:rPr>
                              <w:t>Main Points</w:t>
                            </w:r>
                          </w:p>
                          <w:p w14:paraId="0B40A249" w14:textId="77777777" w:rsidR="00690668" w:rsidRPr="009D3550" w:rsidRDefault="00690668" w:rsidP="00194D5C">
                            <w:pPr>
                              <w:pStyle w:val="ListParagraph"/>
                              <w:numPr>
                                <w:ilvl w:val="0"/>
                                <w:numId w:val="20"/>
                              </w:numPr>
                              <w:rPr>
                                <w:b/>
                                <w:sz w:val="23"/>
                                <w:szCs w:val="23"/>
                              </w:rPr>
                            </w:pPr>
                            <w:r w:rsidRPr="009D3550">
                              <w:rPr>
                                <w:sz w:val="23"/>
                                <w:szCs w:val="23"/>
                              </w:rPr>
                              <w:t>Learn about software development</w:t>
                            </w:r>
                          </w:p>
                          <w:p w14:paraId="499E71DB" w14:textId="77777777" w:rsidR="00690668" w:rsidRPr="009D3550" w:rsidRDefault="00690668" w:rsidP="00194D5C">
                            <w:pPr>
                              <w:pStyle w:val="ListParagraph"/>
                              <w:numPr>
                                <w:ilvl w:val="0"/>
                                <w:numId w:val="20"/>
                              </w:numPr>
                              <w:rPr>
                                <w:b/>
                                <w:sz w:val="23"/>
                                <w:szCs w:val="23"/>
                              </w:rPr>
                            </w:pPr>
                            <w:r w:rsidRPr="009D3550">
                              <w:rPr>
                                <w:sz w:val="23"/>
                                <w:szCs w:val="23"/>
                              </w:rPr>
                              <w:t>Avoid group projects at school</w:t>
                            </w:r>
                          </w:p>
                          <w:p w14:paraId="5E82C642" w14:textId="77777777" w:rsidR="00690668" w:rsidRPr="009D3550" w:rsidRDefault="00690668" w:rsidP="00194D5C">
                            <w:pPr>
                              <w:pStyle w:val="ListParagraph"/>
                              <w:numPr>
                                <w:ilvl w:val="0"/>
                                <w:numId w:val="20"/>
                              </w:numPr>
                              <w:rPr>
                                <w:b/>
                                <w:sz w:val="23"/>
                                <w:szCs w:val="23"/>
                              </w:rPr>
                            </w:pPr>
                            <w:r w:rsidRPr="009D3550">
                              <w:rPr>
                                <w:sz w:val="23"/>
                                <w:szCs w:val="23"/>
                              </w:rPr>
                              <w:t>Impress his current employer with his technical expertise</w:t>
                            </w:r>
                          </w:p>
                          <w:p w14:paraId="59FCBACD" w14:textId="77777777" w:rsidR="00690668" w:rsidRPr="009D3550" w:rsidRDefault="00690668" w:rsidP="00194D5C">
                            <w:pPr>
                              <w:pStyle w:val="ListParagraph"/>
                              <w:numPr>
                                <w:ilvl w:val="0"/>
                                <w:numId w:val="20"/>
                              </w:numPr>
                              <w:rPr>
                                <w:b/>
                                <w:sz w:val="23"/>
                                <w:szCs w:val="23"/>
                              </w:rPr>
                            </w:pPr>
                            <w:r w:rsidRPr="009D3550">
                              <w:rPr>
                                <w:sz w:val="23"/>
                                <w:szCs w:val="23"/>
                              </w:rPr>
                              <w:t>Stay on top of 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873B" id="Text Box 71" o:spid="_x0000_s1075" type="#_x0000_t202" style="position:absolute;margin-left:307.2pt;margin-top:19.75pt;width:161.8pt;height:13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" filled="f" stroked="f">
                <v:textbox>
                  <w:txbxContent>
                    <w:p w14:paraId="79108EBB" w14:textId="77777777" w:rsidR="00690668" w:rsidRPr="009D3550" w:rsidRDefault="00690668" w:rsidP="00194D5C">
                      <w:pPr>
                        <w:pBdr>
                          <w:bottom w:val="single" w:sz="6" w:space="1" w:color="auto"/>
                        </w:pBdr>
                        <w:rPr>
                          <w:b/>
                          <w:sz w:val="23"/>
                          <w:szCs w:val="23"/>
                        </w:rPr>
                      </w:pPr>
                      <w:r w:rsidRPr="009D3550">
                        <w:rPr>
                          <w:b/>
                          <w:sz w:val="23"/>
                          <w:szCs w:val="23"/>
                        </w:rPr>
                        <w:t>Main Points</w:t>
                      </w:r>
                    </w:p>
                    <w:p w14:paraId="0B40A249" w14:textId="77777777" w:rsidR="00690668" w:rsidRPr="009D3550" w:rsidRDefault="00690668" w:rsidP="00194D5C">
                      <w:pPr>
                        <w:pStyle w:val="ListParagraph"/>
                        <w:numPr>
                          <w:ilvl w:val="0"/>
                          <w:numId w:val="20"/>
                        </w:numPr>
                        <w:rPr>
                          <w:b/>
                          <w:sz w:val="23"/>
                          <w:szCs w:val="23"/>
                        </w:rPr>
                      </w:pPr>
                      <w:r w:rsidRPr="009D3550">
                        <w:rPr>
                          <w:sz w:val="23"/>
                          <w:szCs w:val="23"/>
                        </w:rPr>
                        <w:t>Learn about software development</w:t>
                      </w:r>
                    </w:p>
                    <w:p w14:paraId="499E71DB" w14:textId="77777777" w:rsidR="00690668" w:rsidRPr="009D3550" w:rsidRDefault="00690668" w:rsidP="00194D5C">
                      <w:pPr>
                        <w:pStyle w:val="ListParagraph"/>
                        <w:numPr>
                          <w:ilvl w:val="0"/>
                          <w:numId w:val="20"/>
                        </w:numPr>
                        <w:rPr>
                          <w:b/>
                          <w:sz w:val="23"/>
                          <w:szCs w:val="23"/>
                        </w:rPr>
                      </w:pPr>
                      <w:r w:rsidRPr="009D3550">
                        <w:rPr>
                          <w:sz w:val="23"/>
                          <w:szCs w:val="23"/>
                        </w:rPr>
                        <w:t>Avoid group projects at school</w:t>
                      </w:r>
                    </w:p>
                    <w:p w14:paraId="5E82C642" w14:textId="77777777" w:rsidR="00690668" w:rsidRPr="009D3550" w:rsidRDefault="00690668" w:rsidP="00194D5C">
                      <w:pPr>
                        <w:pStyle w:val="ListParagraph"/>
                        <w:numPr>
                          <w:ilvl w:val="0"/>
                          <w:numId w:val="20"/>
                        </w:numPr>
                        <w:rPr>
                          <w:b/>
                          <w:sz w:val="23"/>
                          <w:szCs w:val="23"/>
                        </w:rPr>
                      </w:pPr>
                      <w:r w:rsidRPr="009D3550">
                        <w:rPr>
                          <w:sz w:val="23"/>
                          <w:szCs w:val="23"/>
                        </w:rPr>
                        <w:t>Impress his current employer with his technical expertise</w:t>
                      </w:r>
                    </w:p>
                    <w:p w14:paraId="59FCBACD" w14:textId="77777777" w:rsidR="00690668" w:rsidRPr="009D3550" w:rsidRDefault="00690668" w:rsidP="00194D5C">
                      <w:pPr>
                        <w:pStyle w:val="ListParagraph"/>
                        <w:numPr>
                          <w:ilvl w:val="0"/>
                          <w:numId w:val="20"/>
                        </w:numPr>
                        <w:rPr>
                          <w:b/>
                          <w:sz w:val="23"/>
                          <w:szCs w:val="23"/>
                        </w:rPr>
                      </w:pPr>
                      <w:r w:rsidRPr="009D3550">
                        <w:rPr>
                          <w:sz w:val="23"/>
                          <w:szCs w:val="23"/>
                        </w:rPr>
                        <w:t>Stay on top of his work</w:t>
                      </w:r>
                    </w:p>
                  </w:txbxContent>
                </v:textbox>
                <w10:wrap type="tight"/>
              </v:shape>
            </w:pict>
          </mc:Fallback>
        </mc:AlternateContent>
      </w:r>
      <w:r w:rsidR="00FB6F08">
        <w:rPr>
          <w:noProof/>
        </w:rPr>
        <mc:AlternateContent>
          <mc:Choice Requires="wps">
            <w:drawing>
              <wp:anchor distT="0" distB="0" distL="114300" distR="114300" simplePos="0" relativeHeight="251704320" behindDoc="0" locked="0" layoutInCell="1" allowOverlap="1" wp14:anchorId="4E25A5F6" wp14:editId="786A9729">
                <wp:simplePos x="0" y="0"/>
                <wp:positionH relativeFrom="column">
                  <wp:posOffset>2064190</wp:posOffset>
                </wp:positionH>
                <wp:positionV relativeFrom="paragraph">
                  <wp:posOffset>2089232</wp:posOffset>
                </wp:positionV>
                <wp:extent cx="3885609" cy="5713013"/>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3885609" cy="57130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AEE3B" w14:textId="77777777" w:rsidR="00690668" w:rsidRPr="009D3550" w:rsidRDefault="00690668" w:rsidP="00FB6F08">
                            <w:pPr>
                              <w:rPr>
                                <w:sz w:val="23"/>
                                <w:szCs w:val="23"/>
                              </w:rPr>
                            </w:pPr>
                            <w:r w:rsidRPr="009D3550">
                              <w:rPr>
                                <w:sz w:val="23"/>
                                <w:szCs w:val="23"/>
                              </w:rPr>
                              <w:t>Jake is a 2</w:t>
                            </w:r>
                            <w:r w:rsidRPr="009D3550">
                              <w:rPr>
                                <w:sz w:val="23"/>
                                <w:szCs w:val="23"/>
                                <w:vertAlign w:val="superscript"/>
                              </w:rPr>
                              <w:t>nd</w:t>
                            </w:r>
                            <w:r w:rsidRPr="009D3550">
                              <w:rPr>
                                <w:sz w:val="23"/>
                                <w:szCs w:val="23"/>
                              </w:rPr>
                              <w:t xml:space="preserve"> year graduate student at New Jersey Institute of Technology majoring in Computer Science. Although he’s a part-time student, he works full-time for Audible in Newark, New Jersey. At Audible, he is a part of a small team of 4 responsible for major components of the Audible mobile application. </w:t>
                            </w:r>
                          </w:p>
                          <w:p w14:paraId="2751FE70" w14:textId="77777777" w:rsidR="00690668" w:rsidRPr="009D3550" w:rsidRDefault="00690668" w:rsidP="00FB6F08">
                            <w:pPr>
                              <w:ind w:firstLine="720"/>
                              <w:rPr>
                                <w:sz w:val="23"/>
                                <w:szCs w:val="23"/>
                              </w:rPr>
                            </w:pPr>
                          </w:p>
                          <w:p w14:paraId="0F9AE096" w14:textId="77777777" w:rsidR="00690668" w:rsidRPr="009D3550" w:rsidRDefault="00690668" w:rsidP="00FB6F08">
                            <w:pPr>
                              <w:rPr>
                                <w:sz w:val="23"/>
                                <w:szCs w:val="23"/>
                              </w:rPr>
                            </w:pPr>
                            <w:r w:rsidRPr="009D3550">
                              <w:rPr>
                                <w:sz w:val="23"/>
                                <w:szCs w:val="23"/>
                              </w:rPr>
                              <w:t xml:space="preserve">Jake decided to go back to school to learn more about software development and improve his programming and problem solving skills. He very much enjoys building software and playing around with web technologies. In his free time, he tries to contribute to open source software because he believes it makes him a better software engineer. Jake also enjoys hiking and different physical activities. On weekends, he goes to local meetups for mobile developers to meet new people and network. </w:t>
                            </w:r>
                          </w:p>
                          <w:p w14:paraId="43A6A26C" w14:textId="77777777" w:rsidR="00690668" w:rsidRPr="009D3550" w:rsidRDefault="00690668" w:rsidP="00FB6F08">
                            <w:pPr>
                              <w:ind w:firstLine="720"/>
                              <w:rPr>
                                <w:sz w:val="23"/>
                                <w:szCs w:val="23"/>
                              </w:rPr>
                            </w:pPr>
                          </w:p>
                          <w:p w14:paraId="6AB1F175" w14:textId="77777777" w:rsidR="00690668" w:rsidRPr="009D3550" w:rsidRDefault="00690668" w:rsidP="00FB6F08">
                            <w:pPr>
                              <w:rPr>
                                <w:sz w:val="23"/>
                                <w:szCs w:val="23"/>
                              </w:rPr>
                            </w:pPr>
                            <w:r w:rsidRPr="009D3550">
                              <w:rPr>
                                <w:sz w:val="23"/>
                                <w:szCs w:val="23"/>
                              </w:rPr>
                              <w:t>Although Jake doesn’t mind working on various projects with a group of people, he doesn’t quite enjoy the work he gets assigned in the classes he takes. Particularly, he does not like group projects where people tend to slack and show lack of effort when it comes to getting things done. He tries to avoid classes with group projects at all costs.</w:t>
                            </w:r>
                          </w:p>
                          <w:p w14:paraId="478908BE" w14:textId="77777777" w:rsidR="00690668" w:rsidRPr="009D3550" w:rsidRDefault="00690668" w:rsidP="00FB6F08">
                            <w:pPr>
                              <w:ind w:firstLine="720"/>
                              <w:rPr>
                                <w:sz w:val="23"/>
                                <w:szCs w:val="23"/>
                              </w:rPr>
                            </w:pPr>
                          </w:p>
                          <w:p w14:paraId="7A6CDD0E" w14:textId="63E60329" w:rsidR="00690668" w:rsidRPr="009D3550" w:rsidRDefault="00690668" w:rsidP="00FB6F08">
                            <w:pPr>
                              <w:rPr>
                                <w:sz w:val="23"/>
                                <w:szCs w:val="23"/>
                              </w:rPr>
                            </w:pPr>
                            <w:r w:rsidRPr="009D3550">
                              <w:rPr>
                                <w:sz w:val="23"/>
                                <w:szCs w:val="23"/>
                              </w:rPr>
                              <w:t>Jake is a pretty busy person and tries to stay on top of his work when it comes to both school and work. He does not like waiting until the last minute to submit his work and likes to be ahead of the schedule so that if something unexpected comes up, he doesn’t have to stress over it, but rather tackle it peac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A5F6" id="Text Box 74" o:spid="_x0000_s1076" type="#_x0000_t202" style="position:absolute;margin-left:162.55pt;margin-top:164.5pt;width:305.95pt;height:44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HB3w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" filled="f" stroked="f">
                <v:textbox>
                  <w:txbxContent>
                    <w:p w14:paraId="1DBAEE3B" w14:textId="77777777" w:rsidR="00690668" w:rsidRPr="009D3550" w:rsidRDefault="00690668" w:rsidP="00FB6F08">
                      <w:pPr>
                        <w:rPr>
                          <w:sz w:val="23"/>
                          <w:szCs w:val="23"/>
                        </w:rPr>
                      </w:pPr>
                      <w:r w:rsidRPr="009D3550">
                        <w:rPr>
                          <w:sz w:val="23"/>
                          <w:szCs w:val="23"/>
                        </w:rPr>
                        <w:t>Jake is a 2</w:t>
                      </w:r>
                      <w:r w:rsidRPr="009D3550">
                        <w:rPr>
                          <w:sz w:val="23"/>
                          <w:szCs w:val="23"/>
                          <w:vertAlign w:val="superscript"/>
                        </w:rPr>
                        <w:t>nd</w:t>
                      </w:r>
                      <w:r w:rsidRPr="009D3550">
                        <w:rPr>
                          <w:sz w:val="23"/>
                          <w:szCs w:val="23"/>
                        </w:rPr>
                        <w:t xml:space="preserve"> year graduate student at New Jersey Institute of Technology majoring in Computer Science. Although he’s a part-time student, he works full-time for Audible in Newark, New Jersey. At Audible, he is a part of a small team of 4 responsible for major components of the Audible mobile application. </w:t>
                      </w:r>
                    </w:p>
                    <w:p w14:paraId="2751FE70" w14:textId="77777777" w:rsidR="00690668" w:rsidRPr="009D3550" w:rsidRDefault="00690668" w:rsidP="00FB6F08">
                      <w:pPr>
                        <w:ind w:firstLine="720"/>
                        <w:rPr>
                          <w:sz w:val="23"/>
                          <w:szCs w:val="23"/>
                        </w:rPr>
                      </w:pPr>
                    </w:p>
                    <w:p w14:paraId="0F9AE096" w14:textId="77777777" w:rsidR="00690668" w:rsidRPr="009D3550" w:rsidRDefault="00690668" w:rsidP="00FB6F08">
                      <w:pPr>
                        <w:rPr>
                          <w:sz w:val="23"/>
                          <w:szCs w:val="23"/>
                        </w:rPr>
                      </w:pPr>
                      <w:r w:rsidRPr="009D3550">
                        <w:rPr>
                          <w:sz w:val="23"/>
                          <w:szCs w:val="23"/>
                        </w:rPr>
                        <w:t xml:space="preserve">Jake decided to go back to school to learn more about software development and improve his programming and problem solving skills. He very much enjoys building software and playing around with web technologies. In his free time, he tries to contribute to open source software because he believes it makes him a better software engineer. Jake also enjoys hiking and different physical activities. On weekends, he goes to local meetups for mobile developers to meet new people and network. </w:t>
                      </w:r>
                    </w:p>
                    <w:p w14:paraId="43A6A26C" w14:textId="77777777" w:rsidR="00690668" w:rsidRPr="009D3550" w:rsidRDefault="00690668" w:rsidP="00FB6F08">
                      <w:pPr>
                        <w:ind w:firstLine="720"/>
                        <w:rPr>
                          <w:sz w:val="23"/>
                          <w:szCs w:val="23"/>
                        </w:rPr>
                      </w:pPr>
                    </w:p>
                    <w:p w14:paraId="6AB1F175" w14:textId="77777777" w:rsidR="00690668" w:rsidRPr="009D3550" w:rsidRDefault="00690668" w:rsidP="00FB6F08">
                      <w:pPr>
                        <w:rPr>
                          <w:sz w:val="23"/>
                          <w:szCs w:val="23"/>
                        </w:rPr>
                      </w:pPr>
                      <w:r w:rsidRPr="009D3550">
                        <w:rPr>
                          <w:sz w:val="23"/>
                          <w:szCs w:val="23"/>
                        </w:rPr>
                        <w:t>Although Jake doesn’t mind working on various projects with a group of people, he doesn’t quite enjoy the work he gets assigned in the classes he takes. Particularly, he does not like group projects where people tend to slack and show lack of effort when it comes to getting things done. He tries to avoid classes with group projects at all costs.</w:t>
                      </w:r>
                    </w:p>
                    <w:p w14:paraId="478908BE" w14:textId="77777777" w:rsidR="00690668" w:rsidRPr="009D3550" w:rsidRDefault="00690668" w:rsidP="00FB6F08">
                      <w:pPr>
                        <w:ind w:firstLine="720"/>
                        <w:rPr>
                          <w:sz w:val="23"/>
                          <w:szCs w:val="23"/>
                        </w:rPr>
                      </w:pPr>
                    </w:p>
                    <w:p w14:paraId="7A6CDD0E" w14:textId="63E60329" w:rsidR="00690668" w:rsidRPr="009D3550" w:rsidRDefault="00690668" w:rsidP="00FB6F08">
                      <w:pPr>
                        <w:rPr>
                          <w:sz w:val="23"/>
                          <w:szCs w:val="23"/>
                        </w:rPr>
                      </w:pPr>
                      <w:r w:rsidRPr="009D3550">
                        <w:rPr>
                          <w:sz w:val="23"/>
                          <w:szCs w:val="23"/>
                        </w:rPr>
                        <w:t>Jake is a pretty busy person and tries to stay on top of his work when it comes to both school and work. He does not like waiting until the last minute to submit his work and likes to be ahead of the schedule so that if something unexpected comes up, he doesn’t have to stress over it, but rather tackle it peacefully.</w:t>
                      </w:r>
                    </w:p>
                  </w:txbxContent>
                </v:textbox>
              </v:shape>
            </w:pict>
          </mc:Fallback>
        </mc:AlternateContent>
      </w:r>
      <w:r w:rsidR="00194D5C">
        <w:rPr>
          <w:b/>
          <w:noProof/>
        </w:rPr>
        <w:drawing>
          <wp:anchor distT="0" distB="0" distL="114300" distR="114300" simplePos="0" relativeHeight="251694080" behindDoc="0" locked="0" layoutInCell="1" allowOverlap="1" wp14:anchorId="66591760" wp14:editId="134087A5">
            <wp:simplePos x="0" y="0"/>
            <wp:positionH relativeFrom="column">
              <wp:posOffset>0</wp:posOffset>
            </wp:positionH>
            <wp:positionV relativeFrom="paragraph">
              <wp:posOffset>239395</wp:posOffset>
            </wp:positionV>
            <wp:extent cx="1689735" cy="1539240"/>
            <wp:effectExtent l="0" t="0" r="12065" b="10160"/>
            <wp:wrapSquare wrapText="bothSides"/>
            <wp:docPr id="69" name="Picture 69"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9735" cy="1539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4D5C">
        <w:br w:type="page"/>
      </w:r>
    </w:p>
    <w:p w14:paraId="3D7C5D11" w14:textId="6D37D43A" w:rsidR="000351DE" w:rsidRDefault="000351DE" w:rsidP="00160328">
      <w:pPr>
        <w:pStyle w:val="Heading2"/>
      </w:pPr>
      <w:bookmarkStart w:id="17" w:name="_Toc469916408"/>
      <w:r>
        <w:lastRenderedPageBreak/>
        <w:t>5.5. Blake Reed – Graduate Student</w:t>
      </w:r>
      <w:bookmarkEnd w:id="17"/>
    </w:p>
    <w:p w14:paraId="471310ED" w14:textId="4EC25B92" w:rsidR="00C34E42" w:rsidRDefault="00323A6D" w:rsidP="00043A9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6608" behindDoc="0" locked="0" layoutInCell="1" allowOverlap="1" wp14:anchorId="6A563D46" wp14:editId="56789E70">
                <wp:simplePos x="0" y="0"/>
                <wp:positionH relativeFrom="column">
                  <wp:posOffset>1917970</wp:posOffset>
                </wp:positionH>
                <wp:positionV relativeFrom="paragraph">
                  <wp:posOffset>1858148</wp:posOffset>
                </wp:positionV>
                <wp:extent cx="4037600" cy="6173608"/>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37600" cy="61736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1F80D" w14:textId="77777777" w:rsidR="00690668" w:rsidRPr="00323A6D" w:rsidRDefault="00690668" w:rsidP="00160328">
                            <w:pPr>
                              <w:rPr>
                                <w:sz w:val="23"/>
                                <w:szCs w:val="23"/>
                              </w:rPr>
                            </w:pPr>
                            <w:r w:rsidRPr="00323A6D">
                              <w:rPr>
                                <w:sz w:val="23"/>
                                <w:szCs w:val="23"/>
                              </w:rPr>
                              <w:t>Blake is currently a 1</w:t>
                            </w:r>
                            <w:r w:rsidRPr="00323A6D">
                              <w:rPr>
                                <w:sz w:val="23"/>
                                <w:szCs w:val="23"/>
                                <w:vertAlign w:val="superscript"/>
                              </w:rPr>
                              <w:t>st</w:t>
                            </w:r>
                            <w:r w:rsidRPr="00323A6D">
                              <w:rPr>
                                <w:sz w:val="23"/>
                                <w:szCs w:val="23"/>
                              </w:rPr>
                              <w:t xml:space="preserve"> year graduate student at New York University. He received his bachelor of science degree in Information Systems from New York University and he decided to continue his education at the institution. Blake very much enjoys going to school and he believes education is important.</w:t>
                            </w:r>
                          </w:p>
                          <w:p w14:paraId="7895D75F" w14:textId="77777777" w:rsidR="00690668" w:rsidRPr="00323A6D" w:rsidRDefault="00690668" w:rsidP="00160328">
                            <w:pPr>
                              <w:rPr>
                                <w:sz w:val="23"/>
                                <w:szCs w:val="23"/>
                              </w:rPr>
                            </w:pPr>
                          </w:p>
                          <w:p w14:paraId="277450BF" w14:textId="77777777" w:rsidR="00690668" w:rsidRPr="00323A6D" w:rsidRDefault="00690668" w:rsidP="00160328">
                            <w:pPr>
                              <w:rPr>
                                <w:sz w:val="23"/>
                                <w:szCs w:val="23"/>
                              </w:rPr>
                            </w:pPr>
                            <w:r w:rsidRPr="00323A6D">
                              <w:rPr>
                                <w:sz w:val="23"/>
                                <w:szCs w:val="23"/>
                              </w:rPr>
                              <w:t xml:space="preserve">Due to increase of cybercrime over the recent years, Blake has decided to learn more about cyber security. His goal is to work as a cyber security analyst in New York City so that he can help others protect their private data. Blake has always been the “techie” guy and he’s been playing with computer since the early age. As soon as he bought his first computer, he started learning about programming and backend security. </w:t>
                            </w:r>
                          </w:p>
                          <w:p w14:paraId="344A8555" w14:textId="77777777" w:rsidR="00690668" w:rsidRPr="00323A6D" w:rsidRDefault="00690668" w:rsidP="00160328">
                            <w:pPr>
                              <w:rPr>
                                <w:sz w:val="23"/>
                                <w:szCs w:val="23"/>
                              </w:rPr>
                            </w:pPr>
                          </w:p>
                          <w:p w14:paraId="29E9CE78" w14:textId="77777777" w:rsidR="00690668" w:rsidRPr="00323A6D" w:rsidRDefault="00690668" w:rsidP="00160328">
                            <w:pPr>
                              <w:rPr>
                                <w:sz w:val="23"/>
                                <w:szCs w:val="23"/>
                              </w:rPr>
                            </w:pPr>
                            <w:r w:rsidRPr="00323A6D">
                              <w:rPr>
                                <w:sz w:val="23"/>
                                <w:szCs w:val="23"/>
                              </w:rPr>
                              <w:t xml:space="preserve">Blake is currently married and has two kids, a 2-year old and a 5-year old. He likes to stay busy and spend time with his family. Blake is currently a full-time employee at Citigroup in New York City and is part of the IT department. </w:t>
                            </w:r>
                          </w:p>
                          <w:p w14:paraId="09A29B1A" w14:textId="77777777" w:rsidR="00690668" w:rsidRPr="00323A6D" w:rsidRDefault="00690668" w:rsidP="00160328">
                            <w:pPr>
                              <w:rPr>
                                <w:sz w:val="23"/>
                                <w:szCs w:val="23"/>
                              </w:rPr>
                            </w:pPr>
                          </w:p>
                          <w:p w14:paraId="3E24EF31" w14:textId="400984AB" w:rsidR="00690668" w:rsidRPr="00323A6D" w:rsidRDefault="00690668" w:rsidP="00160328">
                            <w:pPr>
                              <w:rPr>
                                <w:sz w:val="23"/>
                                <w:szCs w:val="23"/>
                              </w:rPr>
                            </w:pPr>
                            <w:r w:rsidRPr="00323A6D">
                              <w:rPr>
                                <w:sz w:val="23"/>
                                <w:szCs w:val="23"/>
                              </w:rPr>
                              <w:t xml:space="preserve">Due to his busy life, Blake is a part-time student at NYU and tries to take no more than 2 classes per semester. He prefers online classes; however, he lives close to the campus, and his employer is also flexible with his school schedule and lets him leave early to class if necessary.  </w:t>
                            </w:r>
                          </w:p>
                          <w:p w14:paraId="29F8EDDD" w14:textId="77777777" w:rsidR="00690668" w:rsidRPr="00323A6D" w:rsidRDefault="00690668" w:rsidP="00160328">
                            <w:pPr>
                              <w:ind w:firstLine="720"/>
                              <w:rPr>
                                <w:sz w:val="23"/>
                                <w:szCs w:val="23"/>
                              </w:rPr>
                            </w:pPr>
                          </w:p>
                          <w:p w14:paraId="598486E0" w14:textId="74D26D48" w:rsidR="00690668" w:rsidRPr="00323A6D" w:rsidRDefault="00690668" w:rsidP="00160328">
                            <w:pPr>
                              <w:rPr>
                                <w:sz w:val="23"/>
                                <w:szCs w:val="23"/>
                              </w:rPr>
                            </w:pPr>
                            <w:r w:rsidRPr="00323A6D">
                              <w:rPr>
                                <w:sz w:val="23"/>
                                <w:szCs w:val="23"/>
                              </w:rPr>
                              <w:t>To help him pick his classes, he uses RateMyProfessor, which is a rating system for professors that also provides some information about the courses a professor teaches. He finds the system to be unreliable and often does not find the information he’s looking for. Blake wants to make sure that his courses are related to cyber security and his professors are experience in the field, however, it is often difficult for Blake to find any such information, and he’s left with no other choice then register for the course and hope for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3D46" id="Text Box 80" o:spid="_x0000_s1077" type="#_x0000_t202" style="position:absolute;margin-left:151pt;margin-top:146.3pt;width:317.9pt;height:48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" filled="f" stroked="f">
                <v:textbox>
                  <w:txbxContent>
                    <w:p w14:paraId="3A01F80D" w14:textId="77777777" w:rsidR="00690668" w:rsidRPr="00323A6D" w:rsidRDefault="00690668" w:rsidP="00160328">
                      <w:pPr>
                        <w:rPr>
                          <w:sz w:val="23"/>
                          <w:szCs w:val="23"/>
                        </w:rPr>
                      </w:pPr>
                      <w:r w:rsidRPr="00323A6D">
                        <w:rPr>
                          <w:sz w:val="23"/>
                          <w:szCs w:val="23"/>
                        </w:rPr>
                        <w:t>Blake is currently a 1</w:t>
                      </w:r>
                      <w:r w:rsidRPr="00323A6D">
                        <w:rPr>
                          <w:sz w:val="23"/>
                          <w:szCs w:val="23"/>
                          <w:vertAlign w:val="superscript"/>
                        </w:rPr>
                        <w:t>st</w:t>
                      </w:r>
                      <w:r w:rsidRPr="00323A6D">
                        <w:rPr>
                          <w:sz w:val="23"/>
                          <w:szCs w:val="23"/>
                        </w:rPr>
                        <w:t xml:space="preserve"> year graduate student at New York University. He received his bachelor of science degree in Information Systems from New York University and he decided to continue his education at the institution. Blake very much enjoys going to school and he believes education is important.</w:t>
                      </w:r>
                    </w:p>
                    <w:p w14:paraId="7895D75F" w14:textId="77777777" w:rsidR="00690668" w:rsidRPr="00323A6D" w:rsidRDefault="00690668" w:rsidP="00160328">
                      <w:pPr>
                        <w:rPr>
                          <w:sz w:val="23"/>
                          <w:szCs w:val="23"/>
                        </w:rPr>
                      </w:pPr>
                    </w:p>
                    <w:p w14:paraId="277450BF" w14:textId="77777777" w:rsidR="00690668" w:rsidRPr="00323A6D" w:rsidRDefault="00690668" w:rsidP="00160328">
                      <w:pPr>
                        <w:rPr>
                          <w:sz w:val="23"/>
                          <w:szCs w:val="23"/>
                        </w:rPr>
                      </w:pPr>
                      <w:r w:rsidRPr="00323A6D">
                        <w:rPr>
                          <w:sz w:val="23"/>
                          <w:szCs w:val="23"/>
                        </w:rPr>
                        <w:t xml:space="preserve">Due to increase of cybercrime over the recent years, Blake has decided to learn more about cyber security. His goal is to work as a cyber security analyst in New York City so that he can help others protect their private data. Blake has always been the “techie” guy and he’s been playing with computer since the early age. As soon as he bought his first computer, he started learning about programming and backend security. </w:t>
                      </w:r>
                    </w:p>
                    <w:p w14:paraId="344A8555" w14:textId="77777777" w:rsidR="00690668" w:rsidRPr="00323A6D" w:rsidRDefault="00690668" w:rsidP="00160328">
                      <w:pPr>
                        <w:rPr>
                          <w:sz w:val="23"/>
                          <w:szCs w:val="23"/>
                        </w:rPr>
                      </w:pPr>
                    </w:p>
                    <w:p w14:paraId="29E9CE78" w14:textId="77777777" w:rsidR="00690668" w:rsidRPr="00323A6D" w:rsidRDefault="00690668" w:rsidP="00160328">
                      <w:pPr>
                        <w:rPr>
                          <w:sz w:val="23"/>
                          <w:szCs w:val="23"/>
                        </w:rPr>
                      </w:pPr>
                      <w:r w:rsidRPr="00323A6D">
                        <w:rPr>
                          <w:sz w:val="23"/>
                          <w:szCs w:val="23"/>
                        </w:rPr>
                        <w:t xml:space="preserve">Blake is currently married and has two kids, a 2-year old and a 5-year old. He likes to stay busy and spend time with his family. Blake is currently a full-time employee at Citigroup in New York City and is part of the IT department. </w:t>
                      </w:r>
                    </w:p>
                    <w:p w14:paraId="09A29B1A" w14:textId="77777777" w:rsidR="00690668" w:rsidRPr="00323A6D" w:rsidRDefault="00690668" w:rsidP="00160328">
                      <w:pPr>
                        <w:rPr>
                          <w:sz w:val="23"/>
                          <w:szCs w:val="23"/>
                        </w:rPr>
                      </w:pPr>
                    </w:p>
                    <w:p w14:paraId="3E24EF31" w14:textId="400984AB" w:rsidR="00690668" w:rsidRPr="00323A6D" w:rsidRDefault="00690668" w:rsidP="00160328">
                      <w:pPr>
                        <w:rPr>
                          <w:sz w:val="23"/>
                          <w:szCs w:val="23"/>
                        </w:rPr>
                      </w:pPr>
                      <w:r w:rsidRPr="00323A6D">
                        <w:rPr>
                          <w:sz w:val="23"/>
                          <w:szCs w:val="23"/>
                        </w:rPr>
                        <w:t xml:space="preserve">Due to his busy life, Blake is a part-time student at NYU and tries to take no more than 2 classes per semester. He prefers online classes; however, he lives close to the campus, and his employer is also flexible with his school schedule and lets him leave early to class if necessary.  </w:t>
                      </w:r>
                    </w:p>
                    <w:p w14:paraId="29F8EDDD" w14:textId="77777777" w:rsidR="00690668" w:rsidRPr="00323A6D" w:rsidRDefault="00690668" w:rsidP="00160328">
                      <w:pPr>
                        <w:ind w:firstLine="720"/>
                        <w:rPr>
                          <w:sz w:val="23"/>
                          <w:szCs w:val="23"/>
                        </w:rPr>
                      </w:pPr>
                    </w:p>
                    <w:p w14:paraId="598486E0" w14:textId="74D26D48" w:rsidR="00690668" w:rsidRPr="00323A6D" w:rsidRDefault="00690668" w:rsidP="00160328">
                      <w:pPr>
                        <w:rPr>
                          <w:sz w:val="23"/>
                          <w:szCs w:val="23"/>
                        </w:rPr>
                      </w:pPr>
                      <w:r w:rsidRPr="00323A6D">
                        <w:rPr>
                          <w:sz w:val="23"/>
                          <w:szCs w:val="23"/>
                        </w:rPr>
                        <w:t xml:space="preserve">To help him pick his classes, he uses </w:t>
                      </w:r>
                      <w:proofErr w:type="spellStart"/>
                      <w:r w:rsidRPr="00323A6D">
                        <w:rPr>
                          <w:sz w:val="23"/>
                          <w:szCs w:val="23"/>
                        </w:rPr>
                        <w:t>RateMyProfessor</w:t>
                      </w:r>
                      <w:proofErr w:type="spellEnd"/>
                      <w:r w:rsidRPr="00323A6D">
                        <w:rPr>
                          <w:sz w:val="23"/>
                          <w:szCs w:val="23"/>
                        </w:rPr>
                        <w:t>, which is a rating system for professors that also provides some information about the courses a professor teaches. He finds the system to be unreliable and often does not find the information he’s looking for. Blake wants to make sure that his courses are related to cyber security and his professors are experience in the field, however, it is often difficult for Blake to find any such information, and he’s left with no other choice then register for the course and hope for the bes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A5035C8" wp14:editId="7437966B">
                <wp:simplePos x="0" y="0"/>
                <wp:positionH relativeFrom="column">
                  <wp:posOffset>8890</wp:posOffset>
                </wp:positionH>
                <wp:positionV relativeFrom="paragraph">
                  <wp:posOffset>1971040</wp:posOffset>
                </wp:positionV>
                <wp:extent cx="1832610" cy="228727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832610" cy="228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FDB86" w14:textId="77777777" w:rsidR="00690668" w:rsidRPr="00323A6D" w:rsidRDefault="00690668" w:rsidP="00160328">
                            <w:pPr>
                              <w:pBdr>
                                <w:bottom w:val="single" w:sz="6" w:space="1" w:color="auto"/>
                              </w:pBdr>
                              <w:rPr>
                                <w:b/>
                                <w:sz w:val="23"/>
                                <w:szCs w:val="23"/>
                              </w:rPr>
                            </w:pPr>
                            <w:r w:rsidRPr="00323A6D">
                              <w:rPr>
                                <w:b/>
                                <w:sz w:val="23"/>
                                <w:szCs w:val="23"/>
                              </w:rPr>
                              <w:t>Goals</w:t>
                            </w:r>
                          </w:p>
                          <w:p w14:paraId="65056BD5" w14:textId="77777777" w:rsidR="00690668" w:rsidRPr="00323A6D" w:rsidRDefault="00690668" w:rsidP="00160328">
                            <w:pPr>
                              <w:pStyle w:val="ListParagraph"/>
                              <w:numPr>
                                <w:ilvl w:val="0"/>
                                <w:numId w:val="21"/>
                              </w:numPr>
                              <w:rPr>
                                <w:b/>
                                <w:sz w:val="23"/>
                                <w:szCs w:val="23"/>
                              </w:rPr>
                            </w:pPr>
                            <w:r w:rsidRPr="00323A6D">
                              <w:rPr>
                                <w:sz w:val="23"/>
                                <w:szCs w:val="23"/>
                              </w:rPr>
                              <w:t>Wants to help fight cyber crime</w:t>
                            </w:r>
                          </w:p>
                          <w:p w14:paraId="1C06C783" w14:textId="77777777" w:rsidR="00690668" w:rsidRPr="00323A6D" w:rsidRDefault="00690668" w:rsidP="00160328">
                            <w:pPr>
                              <w:pStyle w:val="ListParagraph"/>
                              <w:numPr>
                                <w:ilvl w:val="0"/>
                                <w:numId w:val="21"/>
                              </w:numPr>
                              <w:rPr>
                                <w:b/>
                                <w:sz w:val="23"/>
                                <w:szCs w:val="23"/>
                              </w:rPr>
                            </w:pPr>
                            <w:r w:rsidRPr="00323A6D">
                              <w:rPr>
                                <w:sz w:val="23"/>
                                <w:szCs w:val="23"/>
                              </w:rPr>
                              <w:t>Find information about courses and professors</w:t>
                            </w:r>
                          </w:p>
                          <w:p w14:paraId="4B20AD1A" w14:textId="77777777" w:rsidR="00690668" w:rsidRPr="00323A6D" w:rsidRDefault="00690668" w:rsidP="00160328">
                            <w:pPr>
                              <w:pStyle w:val="ListParagraph"/>
                              <w:numPr>
                                <w:ilvl w:val="0"/>
                                <w:numId w:val="21"/>
                              </w:numPr>
                              <w:rPr>
                                <w:b/>
                                <w:sz w:val="23"/>
                                <w:szCs w:val="23"/>
                              </w:rPr>
                            </w:pPr>
                            <w:r w:rsidRPr="00323A6D">
                              <w:rPr>
                                <w:sz w:val="23"/>
                                <w:szCs w:val="23"/>
                              </w:rPr>
                              <w:t>Finish the graduate school by the end of year 2017</w:t>
                            </w:r>
                          </w:p>
                          <w:p w14:paraId="3F9DA758" w14:textId="77777777" w:rsidR="00690668" w:rsidRPr="00323A6D" w:rsidRDefault="00690668" w:rsidP="00160328">
                            <w:pPr>
                              <w:pStyle w:val="ListParagraph"/>
                              <w:numPr>
                                <w:ilvl w:val="0"/>
                                <w:numId w:val="21"/>
                              </w:numPr>
                              <w:rPr>
                                <w:b/>
                                <w:sz w:val="23"/>
                                <w:szCs w:val="23"/>
                              </w:rPr>
                            </w:pPr>
                            <w:r w:rsidRPr="00323A6D">
                              <w:rPr>
                                <w:sz w:val="23"/>
                                <w:szCs w:val="23"/>
                              </w:rPr>
                              <w:t>Learn more about cyber security and improve his technic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35C8" id="Text Box 78" o:spid="_x0000_s1078" type="#_x0000_t202" style="position:absolute;margin-left:.7pt;margin-top:155.2pt;width:144.3pt;height:18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" filled="f" stroked="f">
                <v:textbox>
                  <w:txbxContent>
                    <w:p w14:paraId="362FDB86" w14:textId="77777777" w:rsidR="00690668" w:rsidRPr="00323A6D" w:rsidRDefault="00690668" w:rsidP="00160328">
                      <w:pPr>
                        <w:pBdr>
                          <w:bottom w:val="single" w:sz="6" w:space="1" w:color="auto"/>
                        </w:pBdr>
                        <w:rPr>
                          <w:b/>
                          <w:sz w:val="23"/>
                          <w:szCs w:val="23"/>
                        </w:rPr>
                      </w:pPr>
                      <w:r w:rsidRPr="00323A6D">
                        <w:rPr>
                          <w:b/>
                          <w:sz w:val="23"/>
                          <w:szCs w:val="23"/>
                        </w:rPr>
                        <w:t>Goals</w:t>
                      </w:r>
                    </w:p>
                    <w:p w14:paraId="65056BD5" w14:textId="77777777" w:rsidR="00690668" w:rsidRPr="00323A6D" w:rsidRDefault="00690668" w:rsidP="00160328">
                      <w:pPr>
                        <w:pStyle w:val="ListParagraph"/>
                        <w:numPr>
                          <w:ilvl w:val="0"/>
                          <w:numId w:val="21"/>
                        </w:numPr>
                        <w:rPr>
                          <w:b/>
                          <w:sz w:val="23"/>
                          <w:szCs w:val="23"/>
                        </w:rPr>
                      </w:pPr>
                      <w:r w:rsidRPr="00323A6D">
                        <w:rPr>
                          <w:sz w:val="23"/>
                          <w:szCs w:val="23"/>
                        </w:rPr>
                        <w:t>Wants to help fight cyber crime</w:t>
                      </w:r>
                    </w:p>
                    <w:p w14:paraId="1C06C783" w14:textId="77777777" w:rsidR="00690668" w:rsidRPr="00323A6D" w:rsidRDefault="00690668" w:rsidP="00160328">
                      <w:pPr>
                        <w:pStyle w:val="ListParagraph"/>
                        <w:numPr>
                          <w:ilvl w:val="0"/>
                          <w:numId w:val="21"/>
                        </w:numPr>
                        <w:rPr>
                          <w:b/>
                          <w:sz w:val="23"/>
                          <w:szCs w:val="23"/>
                        </w:rPr>
                      </w:pPr>
                      <w:r w:rsidRPr="00323A6D">
                        <w:rPr>
                          <w:sz w:val="23"/>
                          <w:szCs w:val="23"/>
                        </w:rPr>
                        <w:t>Find information about courses and professors</w:t>
                      </w:r>
                    </w:p>
                    <w:p w14:paraId="4B20AD1A" w14:textId="77777777" w:rsidR="00690668" w:rsidRPr="00323A6D" w:rsidRDefault="00690668" w:rsidP="00160328">
                      <w:pPr>
                        <w:pStyle w:val="ListParagraph"/>
                        <w:numPr>
                          <w:ilvl w:val="0"/>
                          <w:numId w:val="21"/>
                        </w:numPr>
                        <w:rPr>
                          <w:b/>
                          <w:sz w:val="23"/>
                          <w:szCs w:val="23"/>
                        </w:rPr>
                      </w:pPr>
                      <w:r w:rsidRPr="00323A6D">
                        <w:rPr>
                          <w:sz w:val="23"/>
                          <w:szCs w:val="23"/>
                        </w:rPr>
                        <w:t>Finish the graduate school by the end of year 2017</w:t>
                      </w:r>
                    </w:p>
                    <w:p w14:paraId="3F9DA758" w14:textId="77777777" w:rsidR="00690668" w:rsidRPr="00323A6D" w:rsidRDefault="00690668" w:rsidP="00160328">
                      <w:pPr>
                        <w:pStyle w:val="ListParagraph"/>
                        <w:numPr>
                          <w:ilvl w:val="0"/>
                          <w:numId w:val="21"/>
                        </w:numPr>
                        <w:rPr>
                          <w:b/>
                          <w:sz w:val="23"/>
                          <w:szCs w:val="23"/>
                        </w:rPr>
                      </w:pPr>
                      <w:r w:rsidRPr="00323A6D">
                        <w:rPr>
                          <w:sz w:val="23"/>
                          <w:szCs w:val="23"/>
                        </w:rPr>
                        <w:t>Learn more about cyber security and improve his technical skills</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1E176DA2" wp14:editId="113FCCA7">
                <wp:simplePos x="0" y="0"/>
                <wp:positionH relativeFrom="column">
                  <wp:posOffset>12700</wp:posOffset>
                </wp:positionH>
                <wp:positionV relativeFrom="paragraph">
                  <wp:posOffset>4258310</wp:posOffset>
                </wp:positionV>
                <wp:extent cx="1832610" cy="28575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183261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3CC99" w14:textId="77777777" w:rsidR="00690668" w:rsidRPr="00323A6D" w:rsidRDefault="00690668" w:rsidP="00160328">
                            <w:pPr>
                              <w:pBdr>
                                <w:bottom w:val="single" w:sz="6" w:space="1" w:color="auto"/>
                              </w:pBdr>
                              <w:rPr>
                                <w:b/>
                                <w:sz w:val="23"/>
                                <w:szCs w:val="23"/>
                              </w:rPr>
                            </w:pPr>
                            <w:r w:rsidRPr="00323A6D">
                              <w:rPr>
                                <w:b/>
                                <w:sz w:val="23"/>
                                <w:szCs w:val="23"/>
                              </w:rPr>
                              <w:t>Frustrations &amp; Pain Points</w:t>
                            </w:r>
                          </w:p>
                          <w:p w14:paraId="4FBCBC88" w14:textId="77777777" w:rsidR="00690668" w:rsidRPr="00323A6D" w:rsidRDefault="00690668" w:rsidP="00160328">
                            <w:pPr>
                              <w:pStyle w:val="ListParagraph"/>
                              <w:numPr>
                                <w:ilvl w:val="0"/>
                                <w:numId w:val="21"/>
                              </w:numPr>
                              <w:rPr>
                                <w:b/>
                                <w:sz w:val="23"/>
                                <w:szCs w:val="23"/>
                              </w:rPr>
                            </w:pPr>
                            <w:r w:rsidRPr="00323A6D">
                              <w:rPr>
                                <w:sz w:val="23"/>
                                <w:szCs w:val="23"/>
                              </w:rPr>
                              <w:t>Unable to find reliable information about professors and courses</w:t>
                            </w:r>
                          </w:p>
                          <w:p w14:paraId="16999B07" w14:textId="77777777" w:rsidR="00690668" w:rsidRPr="00323A6D" w:rsidRDefault="00690668" w:rsidP="00160328">
                            <w:pPr>
                              <w:pStyle w:val="ListParagraph"/>
                              <w:numPr>
                                <w:ilvl w:val="0"/>
                                <w:numId w:val="21"/>
                              </w:numPr>
                              <w:rPr>
                                <w:b/>
                                <w:sz w:val="23"/>
                                <w:szCs w:val="23"/>
                              </w:rPr>
                            </w:pPr>
                            <w:r w:rsidRPr="00323A6D">
                              <w:rPr>
                                <w:sz w:val="23"/>
                                <w:szCs w:val="23"/>
                              </w:rPr>
                              <w:t>Current rating system for professors requires him to register a new account</w:t>
                            </w:r>
                          </w:p>
                          <w:p w14:paraId="1DDD2B6B" w14:textId="77777777" w:rsidR="00690668" w:rsidRPr="00323A6D" w:rsidRDefault="00690668" w:rsidP="00160328">
                            <w:pPr>
                              <w:pStyle w:val="ListParagraph"/>
                              <w:numPr>
                                <w:ilvl w:val="0"/>
                                <w:numId w:val="21"/>
                              </w:numPr>
                              <w:rPr>
                                <w:b/>
                                <w:sz w:val="23"/>
                                <w:szCs w:val="23"/>
                              </w:rPr>
                            </w:pPr>
                            <w:r w:rsidRPr="00323A6D">
                              <w:rPr>
                                <w:sz w:val="23"/>
                                <w:szCs w:val="23"/>
                              </w:rPr>
                              <w:t>Believes current rating system has authenticity issues</w:t>
                            </w:r>
                          </w:p>
                          <w:p w14:paraId="48D77379" w14:textId="77777777" w:rsidR="00690668" w:rsidRPr="00323A6D" w:rsidRDefault="00690668" w:rsidP="00160328">
                            <w:pPr>
                              <w:pStyle w:val="ListParagraph"/>
                              <w:numPr>
                                <w:ilvl w:val="0"/>
                                <w:numId w:val="21"/>
                              </w:numPr>
                              <w:rPr>
                                <w:b/>
                                <w:sz w:val="23"/>
                                <w:szCs w:val="23"/>
                              </w:rPr>
                            </w:pPr>
                            <w:r w:rsidRPr="00323A6D">
                              <w:rPr>
                                <w:sz w:val="23"/>
                                <w:szCs w:val="23"/>
                              </w:rPr>
                              <w:t>Unable to find professors that have the expertise in cybe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6DA2" id="Text Box 79" o:spid="_x0000_s1079" type="#_x0000_t202" style="position:absolute;margin-left:1pt;margin-top:335.3pt;width:144.3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MJnsCAABkBQAADgAAAGRycy9lMm9Eb2MueG1srFTdT9swEH+ftP/B8vtI21E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" filled="f" stroked="f">
                <v:textbox>
                  <w:txbxContent>
                    <w:p w14:paraId="1FB3CC99" w14:textId="77777777" w:rsidR="00690668" w:rsidRPr="00323A6D" w:rsidRDefault="00690668" w:rsidP="00160328">
                      <w:pPr>
                        <w:pBdr>
                          <w:bottom w:val="single" w:sz="6" w:space="1" w:color="auto"/>
                        </w:pBdr>
                        <w:rPr>
                          <w:b/>
                          <w:sz w:val="23"/>
                          <w:szCs w:val="23"/>
                        </w:rPr>
                      </w:pPr>
                      <w:r w:rsidRPr="00323A6D">
                        <w:rPr>
                          <w:b/>
                          <w:sz w:val="23"/>
                          <w:szCs w:val="23"/>
                        </w:rPr>
                        <w:t>Frustrations &amp; Pain Points</w:t>
                      </w:r>
                    </w:p>
                    <w:p w14:paraId="4FBCBC88" w14:textId="77777777" w:rsidR="00690668" w:rsidRPr="00323A6D" w:rsidRDefault="00690668" w:rsidP="00160328">
                      <w:pPr>
                        <w:pStyle w:val="ListParagraph"/>
                        <w:numPr>
                          <w:ilvl w:val="0"/>
                          <w:numId w:val="21"/>
                        </w:numPr>
                        <w:rPr>
                          <w:b/>
                          <w:sz w:val="23"/>
                          <w:szCs w:val="23"/>
                        </w:rPr>
                      </w:pPr>
                      <w:r w:rsidRPr="00323A6D">
                        <w:rPr>
                          <w:sz w:val="23"/>
                          <w:szCs w:val="23"/>
                        </w:rPr>
                        <w:t>Unable to find reliable information about professors and courses</w:t>
                      </w:r>
                    </w:p>
                    <w:p w14:paraId="16999B07" w14:textId="77777777" w:rsidR="00690668" w:rsidRPr="00323A6D" w:rsidRDefault="00690668" w:rsidP="00160328">
                      <w:pPr>
                        <w:pStyle w:val="ListParagraph"/>
                        <w:numPr>
                          <w:ilvl w:val="0"/>
                          <w:numId w:val="21"/>
                        </w:numPr>
                        <w:rPr>
                          <w:b/>
                          <w:sz w:val="23"/>
                          <w:szCs w:val="23"/>
                        </w:rPr>
                      </w:pPr>
                      <w:r w:rsidRPr="00323A6D">
                        <w:rPr>
                          <w:sz w:val="23"/>
                          <w:szCs w:val="23"/>
                        </w:rPr>
                        <w:t>Current rating system for professors requires him to register a new account</w:t>
                      </w:r>
                    </w:p>
                    <w:p w14:paraId="1DDD2B6B" w14:textId="77777777" w:rsidR="00690668" w:rsidRPr="00323A6D" w:rsidRDefault="00690668" w:rsidP="00160328">
                      <w:pPr>
                        <w:pStyle w:val="ListParagraph"/>
                        <w:numPr>
                          <w:ilvl w:val="0"/>
                          <w:numId w:val="21"/>
                        </w:numPr>
                        <w:rPr>
                          <w:b/>
                          <w:sz w:val="23"/>
                          <w:szCs w:val="23"/>
                        </w:rPr>
                      </w:pPr>
                      <w:r w:rsidRPr="00323A6D">
                        <w:rPr>
                          <w:sz w:val="23"/>
                          <w:szCs w:val="23"/>
                        </w:rPr>
                        <w:t>Believes current rating system has authenticity issues</w:t>
                      </w:r>
                    </w:p>
                    <w:p w14:paraId="48D77379" w14:textId="77777777" w:rsidR="00690668" w:rsidRPr="00323A6D" w:rsidRDefault="00690668" w:rsidP="00160328">
                      <w:pPr>
                        <w:pStyle w:val="ListParagraph"/>
                        <w:numPr>
                          <w:ilvl w:val="0"/>
                          <w:numId w:val="21"/>
                        </w:numPr>
                        <w:rPr>
                          <w:b/>
                          <w:sz w:val="23"/>
                          <w:szCs w:val="23"/>
                        </w:rPr>
                      </w:pPr>
                      <w:r w:rsidRPr="00323A6D">
                        <w:rPr>
                          <w:sz w:val="23"/>
                          <w:szCs w:val="23"/>
                        </w:rPr>
                        <w:t>Unable to find professors that have the expertise in cyber security</w:t>
                      </w:r>
                    </w:p>
                  </w:txbxContent>
                </v:textbox>
                <w10:wrap type="square"/>
              </v:shape>
            </w:pict>
          </mc:Fallback>
        </mc:AlternateContent>
      </w:r>
      <w:r w:rsidR="000351DE">
        <w:rPr>
          <w:noProof/>
        </w:rPr>
        <mc:AlternateContent>
          <mc:Choice Requires="wps">
            <w:drawing>
              <wp:anchor distT="0" distB="0" distL="114300" distR="114300" simplePos="0" relativeHeight="251710464" behindDoc="0" locked="0" layoutInCell="1" allowOverlap="1" wp14:anchorId="4BDB48E9" wp14:editId="77B89821">
                <wp:simplePos x="0" y="0"/>
                <wp:positionH relativeFrom="column">
                  <wp:posOffset>3521710</wp:posOffset>
                </wp:positionH>
                <wp:positionV relativeFrom="paragraph">
                  <wp:posOffset>275590</wp:posOffset>
                </wp:positionV>
                <wp:extent cx="2434590" cy="1597660"/>
                <wp:effectExtent l="0" t="0" r="0" b="2540"/>
                <wp:wrapTight wrapText="bothSides">
                  <wp:wrapPolygon edited="0">
                    <wp:start x="225" y="0"/>
                    <wp:lineTo x="225" y="21291"/>
                    <wp:lineTo x="21183" y="21291"/>
                    <wp:lineTo x="21183" y="0"/>
                    <wp:lineTo x="225" y="0"/>
                  </wp:wrapPolygon>
                </wp:wrapTight>
                <wp:docPr id="77" name="Text Box 77"/>
                <wp:cNvGraphicFramePr/>
                <a:graphic xmlns:a="http://schemas.openxmlformats.org/drawingml/2006/main">
                  <a:graphicData uri="http://schemas.microsoft.com/office/word/2010/wordprocessingShape">
                    <wps:wsp>
                      <wps:cNvSpPr txBox="1"/>
                      <wps:spPr>
                        <a:xfrm>
                          <a:off x="0" y="0"/>
                          <a:ext cx="2434590"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2E319" w14:textId="77777777" w:rsidR="00690668" w:rsidRPr="00323A6D" w:rsidRDefault="00690668" w:rsidP="000351DE">
                            <w:pPr>
                              <w:pBdr>
                                <w:bottom w:val="single" w:sz="6" w:space="1" w:color="auto"/>
                              </w:pBdr>
                              <w:rPr>
                                <w:b/>
                                <w:sz w:val="23"/>
                                <w:szCs w:val="23"/>
                              </w:rPr>
                            </w:pPr>
                            <w:r w:rsidRPr="00323A6D">
                              <w:rPr>
                                <w:b/>
                                <w:sz w:val="23"/>
                                <w:szCs w:val="23"/>
                              </w:rPr>
                              <w:t>Main Points</w:t>
                            </w:r>
                          </w:p>
                          <w:p w14:paraId="3CAEEA62" w14:textId="77777777" w:rsidR="00690668" w:rsidRPr="00323A6D" w:rsidRDefault="00690668" w:rsidP="000351DE">
                            <w:pPr>
                              <w:pStyle w:val="ListParagraph"/>
                              <w:numPr>
                                <w:ilvl w:val="0"/>
                                <w:numId w:val="20"/>
                              </w:numPr>
                              <w:rPr>
                                <w:b/>
                                <w:sz w:val="23"/>
                                <w:szCs w:val="23"/>
                              </w:rPr>
                            </w:pPr>
                            <w:r w:rsidRPr="00323A6D">
                              <w:rPr>
                                <w:sz w:val="23"/>
                                <w:szCs w:val="23"/>
                              </w:rPr>
                              <w:t>Wants to learn about cyber security</w:t>
                            </w:r>
                          </w:p>
                          <w:p w14:paraId="1D628333" w14:textId="77777777" w:rsidR="00690668" w:rsidRPr="00323A6D" w:rsidRDefault="00690668" w:rsidP="000351DE">
                            <w:pPr>
                              <w:pStyle w:val="ListParagraph"/>
                              <w:numPr>
                                <w:ilvl w:val="0"/>
                                <w:numId w:val="20"/>
                              </w:numPr>
                              <w:rPr>
                                <w:b/>
                                <w:sz w:val="23"/>
                                <w:szCs w:val="23"/>
                              </w:rPr>
                            </w:pPr>
                            <w:r w:rsidRPr="00323A6D">
                              <w:rPr>
                                <w:sz w:val="23"/>
                                <w:szCs w:val="23"/>
                              </w:rPr>
                              <w:t xml:space="preserve">Full-time employee at Citigroup </w:t>
                            </w:r>
                          </w:p>
                          <w:p w14:paraId="67500DF2" w14:textId="77777777" w:rsidR="00690668" w:rsidRPr="00323A6D" w:rsidRDefault="00690668" w:rsidP="000351DE">
                            <w:pPr>
                              <w:pStyle w:val="ListParagraph"/>
                              <w:numPr>
                                <w:ilvl w:val="0"/>
                                <w:numId w:val="20"/>
                              </w:numPr>
                              <w:rPr>
                                <w:b/>
                                <w:sz w:val="23"/>
                                <w:szCs w:val="23"/>
                              </w:rPr>
                            </w:pPr>
                            <w:r w:rsidRPr="00323A6D">
                              <w:rPr>
                                <w:sz w:val="23"/>
                                <w:szCs w:val="23"/>
                              </w:rPr>
                              <w:t>Part-time graduate student at NYU</w:t>
                            </w:r>
                          </w:p>
                          <w:p w14:paraId="0533F5A1" w14:textId="77777777" w:rsidR="00690668" w:rsidRPr="00323A6D" w:rsidRDefault="00690668" w:rsidP="000351DE">
                            <w:pPr>
                              <w:pStyle w:val="ListParagraph"/>
                              <w:numPr>
                                <w:ilvl w:val="0"/>
                                <w:numId w:val="20"/>
                              </w:numPr>
                              <w:rPr>
                                <w:b/>
                                <w:sz w:val="23"/>
                                <w:szCs w:val="23"/>
                              </w:rPr>
                            </w:pPr>
                            <w:r w:rsidRPr="00323A6D">
                              <w:rPr>
                                <w:sz w:val="23"/>
                                <w:szCs w:val="23"/>
                              </w:rPr>
                              <w:t>Prefers to take his classes related to cybe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48E9" id="Text Box 77" o:spid="_x0000_s1080" type="#_x0000_t202" style="position:absolute;margin-left:277.3pt;margin-top:21.7pt;width:191.7pt;height:1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YtHwCAABkBQAADgAAAGRycy9lMm9Eb2MueG1srFTdb9MwEH9H4n+w/M7Slq5l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" filled="f" stroked="f">
                <v:textbox>
                  <w:txbxContent>
                    <w:p w14:paraId="1062E319" w14:textId="77777777" w:rsidR="00690668" w:rsidRPr="00323A6D" w:rsidRDefault="00690668" w:rsidP="000351DE">
                      <w:pPr>
                        <w:pBdr>
                          <w:bottom w:val="single" w:sz="6" w:space="1" w:color="auto"/>
                        </w:pBdr>
                        <w:rPr>
                          <w:b/>
                          <w:sz w:val="23"/>
                          <w:szCs w:val="23"/>
                        </w:rPr>
                      </w:pPr>
                      <w:r w:rsidRPr="00323A6D">
                        <w:rPr>
                          <w:b/>
                          <w:sz w:val="23"/>
                          <w:szCs w:val="23"/>
                        </w:rPr>
                        <w:t>Main Points</w:t>
                      </w:r>
                    </w:p>
                    <w:p w14:paraId="3CAEEA62" w14:textId="77777777" w:rsidR="00690668" w:rsidRPr="00323A6D" w:rsidRDefault="00690668" w:rsidP="000351DE">
                      <w:pPr>
                        <w:pStyle w:val="ListParagraph"/>
                        <w:numPr>
                          <w:ilvl w:val="0"/>
                          <w:numId w:val="20"/>
                        </w:numPr>
                        <w:rPr>
                          <w:b/>
                          <w:sz w:val="23"/>
                          <w:szCs w:val="23"/>
                        </w:rPr>
                      </w:pPr>
                      <w:r w:rsidRPr="00323A6D">
                        <w:rPr>
                          <w:sz w:val="23"/>
                          <w:szCs w:val="23"/>
                        </w:rPr>
                        <w:t>Wants to learn about cyber security</w:t>
                      </w:r>
                    </w:p>
                    <w:p w14:paraId="1D628333" w14:textId="77777777" w:rsidR="00690668" w:rsidRPr="00323A6D" w:rsidRDefault="00690668" w:rsidP="000351DE">
                      <w:pPr>
                        <w:pStyle w:val="ListParagraph"/>
                        <w:numPr>
                          <w:ilvl w:val="0"/>
                          <w:numId w:val="20"/>
                        </w:numPr>
                        <w:rPr>
                          <w:b/>
                          <w:sz w:val="23"/>
                          <w:szCs w:val="23"/>
                        </w:rPr>
                      </w:pPr>
                      <w:r w:rsidRPr="00323A6D">
                        <w:rPr>
                          <w:sz w:val="23"/>
                          <w:szCs w:val="23"/>
                        </w:rPr>
                        <w:t xml:space="preserve">Full-time employee at Citigroup </w:t>
                      </w:r>
                    </w:p>
                    <w:p w14:paraId="67500DF2" w14:textId="77777777" w:rsidR="00690668" w:rsidRPr="00323A6D" w:rsidRDefault="00690668" w:rsidP="000351DE">
                      <w:pPr>
                        <w:pStyle w:val="ListParagraph"/>
                        <w:numPr>
                          <w:ilvl w:val="0"/>
                          <w:numId w:val="20"/>
                        </w:numPr>
                        <w:rPr>
                          <w:b/>
                          <w:sz w:val="23"/>
                          <w:szCs w:val="23"/>
                        </w:rPr>
                      </w:pPr>
                      <w:r w:rsidRPr="00323A6D">
                        <w:rPr>
                          <w:sz w:val="23"/>
                          <w:szCs w:val="23"/>
                        </w:rPr>
                        <w:t>Part-time graduate student at NYU</w:t>
                      </w:r>
                    </w:p>
                    <w:p w14:paraId="0533F5A1" w14:textId="77777777" w:rsidR="00690668" w:rsidRPr="00323A6D" w:rsidRDefault="00690668" w:rsidP="000351DE">
                      <w:pPr>
                        <w:pStyle w:val="ListParagraph"/>
                        <w:numPr>
                          <w:ilvl w:val="0"/>
                          <w:numId w:val="20"/>
                        </w:numPr>
                        <w:rPr>
                          <w:b/>
                          <w:sz w:val="23"/>
                          <w:szCs w:val="23"/>
                        </w:rPr>
                      </w:pPr>
                      <w:r w:rsidRPr="00323A6D">
                        <w:rPr>
                          <w:sz w:val="23"/>
                          <w:szCs w:val="23"/>
                        </w:rPr>
                        <w:t>Prefers to take his classes related to cyber security</w:t>
                      </w:r>
                    </w:p>
                  </w:txbxContent>
                </v:textbox>
                <w10:wrap type="tight"/>
              </v:shape>
            </w:pict>
          </mc:Fallback>
        </mc:AlternateContent>
      </w:r>
      <w:r w:rsidR="000351DE">
        <w:rPr>
          <w:noProof/>
        </w:rPr>
        <mc:AlternateContent>
          <mc:Choice Requires="wps">
            <w:drawing>
              <wp:anchor distT="0" distB="0" distL="114300" distR="114300" simplePos="0" relativeHeight="251708416" behindDoc="0" locked="0" layoutInCell="1" allowOverlap="1" wp14:anchorId="4177CBC2" wp14:editId="313BB5D9">
                <wp:simplePos x="0" y="0"/>
                <wp:positionH relativeFrom="column">
                  <wp:posOffset>1538605</wp:posOffset>
                </wp:positionH>
                <wp:positionV relativeFrom="paragraph">
                  <wp:posOffset>275590</wp:posOffset>
                </wp:positionV>
                <wp:extent cx="1979295" cy="1597660"/>
                <wp:effectExtent l="0" t="0" r="0" b="2540"/>
                <wp:wrapSquare wrapText="bothSides"/>
                <wp:docPr id="76" name="Text Box 76"/>
                <wp:cNvGraphicFramePr/>
                <a:graphic xmlns:a="http://schemas.openxmlformats.org/drawingml/2006/main">
                  <a:graphicData uri="http://schemas.microsoft.com/office/word/2010/wordprocessingShape">
                    <wps:wsp>
                      <wps:cNvSpPr txBox="1"/>
                      <wps:spPr>
                        <a:xfrm>
                          <a:off x="0" y="0"/>
                          <a:ext cx="1979295"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EE663" w14:textId="77777777" w:rsidR="00690668" w:rsidRPr="00323A6D" w:rsidRDefault="00690668" w:rsidP="000351DE">
                            <w:pPr>
                              <w:pBdr>
                                <w:bottom w:val="single" w:sz="6" w:space="1" w:color="auto"/>
                              </w:pBdr>
                              <w:rPr>
                                <w:b/>
                                <w:sz w:val="23"/>
                                <w:szCs w:val="23"/>
                              </w:rPr>
                            </w:pPr>
                            <w:r w:rsidRPr="00323A6D">
                              <w:rPr>
                                <w:b/>
                                <w:sz w:val="23"/>
                                <w:szCs w:val="23"/>
                              </w:rPr>
                              <w:t>Background</w:t>
                            </w:r>
                          </w:p>
                          <w:p w14:paraId="17E926F4" w14:textId="77777777" w:rsidR="00690668" w:rsidRPr="00323A6D" w:rsidRDefault="00690668" w:rsidP="000351DE">
                            <w:pPr>
                              <w:rPr>
                                <w:b/>
                                <w:sz w:val="23"/>
                                <w:szCs w:val="23"/>
                              </w:rPr>
                            </w:pPr>
                            <w:r w:rsidRPr="00323A6D">
                              <w:rPr>
                                <w:sz w:val="23"/>
                                <w:szCs w:val="23"/>
                              </w:rPr>
                              <w:t xml:space="preserve">Age: </w:t>
                            </w:r>
                            <w:r w:rsidRPr="00323A6D">
                              <w:rPr>
                                <w:b/>
                                <w:sz w:val="23"/>
                                <w:szCs w:val="23"/>
                              </w:rPr>
                              <w:t>29</w:t>
                            </w:r>
                          </w:p>
                          <w:p w14:paraId="668820F3" w14:textId="77777777" w:rsidR="00690668" w:rsidRPr="00323A6D" w:rsidRDefault="00690668" w:rsidP="000351DE">
                            <w:pPr>
                              <w:rPr>
                                <w:b/>
                                <w:sz w:val="23"/>
                                <w:szCs w:val="23"/>
                              </w:rPr>
                            </w:pPr>
                            <w:r w:rsidRPr="00323A6D">
                              <w:rPr>
                                <w:sz w:val="23"/>
                                <w:szCs w:val="23"/>
                              </w:rPr>
                              <w:t xml:space="preserve">Role: </w:t>
                            </w:r>
                            <w:r w:rsidRPr="00323A6D">
                              <w:rPr>
                                <w:b/>
                                <w:sz w:val="23"/>
                                <w:szCs w:val="23"/>
                              </w:rPr>
                              <w:t>Graduate Student</w:t>
                            </w:r>
                          </w:p>
                          <w:p w14:paraId="0F6500F8" w14:textId="77777777" w:rsidR="00690668" w:rsidRPr="00323A6D" w:rsidRDefault="00690668" w:rsidP="000351DE">
                            <w:pPr>
                              <w:rPr>
                                <w:b/>
                                <w:sz w:val="23"/>
                                <w:szCs w:val="23"/>
                              </w:rPr>
                            </w:pPr>
                            <w:r w:rsidRPr="00323A6D">
                              <w:rPr>
                                <w:sz w:val="23"/>
                                <w:szCs w:val="23"/>
                              </w:rPr>
                              <w:t xml:space="preserve">Field of Study: </w:t>
                            </w:r>
                            <w:r w:rsidRPr="00323A6D">
                              <w:rPr>
                                <w:b/>
                                <w:sz w:val="23"/>
                                <w:szCs w:val="23"/>
                              </w:rPr>
                              <w:t>IS</w:t>
                            </w:r>
                          </w:p>
                          <w:p w14:paraId="30E2D2C8" w14:textId="77777777" w:rsidR="00690668" w:rsidRPr="00323A6D" w:rsidRDefault="00690668" w:rsidP="000351DE">
                            <w:pPr>
                              <w:rPr>
                                <w:sz w:val="23"/>
                                <w:szCs w:val="23"/>
                              </w:rPr>
                            </w:pPr>
                            <w:r w:rsidRPr="00323A6D">
                              <w:rPr>
                                <w:sz w:val="23"/>
                                <w:szCs w:val="23"/>
                              </w:rPr>
                              <w:t xml:space="preserve">Education: </w:t>
                            </w:r>
                            <w:r w:rsidRPr="00323A6D">
                              <w:rPr>
                                <w:b/>
                                <w:sz w:val="23"/>
                                <w:szCs w:val="23"/>
                              </w:rPr>
                              <w:t>B.S. in IS from NYU</w:t>
                            </w:r>
                          </w:p>
                          <w:p w14:paraId="08BD0E56" w14:textId="77777777" w:rsidR="00690668" w:rsidRPr="00323A6D" w:rsidRDefault="00690668" w:rsidP="000351DE">
                            <w:pPr>
                              <w:rPr>
                                <w:b/>
                                <w:sz w:val="23"/>
                                <w:szCs w:val="23"/>
                              </w:rPr>
                            </w:pPr>
                            <w:r w:rsidRPr="00323A6D">
                              <w:rPr>
                                <w:sz w:val="23"/>
                                <w:szCs w:val="23"/>
                              </w:rPr>
                              <w:t xml:space="preserve">Level of Computer Expertise: </w:t>
                            </w:r>
                            <w:r w:rsidRPr="00323A6D">
                              <w:rPr>
                                <w:b/>
                                <w:sz w:val="23"/>
                                <w:szCs w:val="23"/>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CBC2" id="Text Box 76" o:spid="_x0000_s1081" type="#_x0000_t202" style="position:absolute;margin-left:121.15pt;margin-top:21.7pt;width:155.85pt;height:1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" filled="f" stroked="f">
                <v:textbox>
                  <w:txbxContent>
                    <w:p w14:paraId="324EE663" w14:textId="77777777" w:rsidR="00690668" w:rsidRPr="00323A6D" w:rsidRDefault="00690668" w:rsidP="000351DE">
                      <w:pPr>
                        <w:pBdr>
                          <w:bottom w:val="single" w:sz="6" w:space="1" w:color="auto"/>
                        </w:pBdr>
                        <w:rPr>
                          <w:b/>
                          <w:sz w:val="23"/>
                          <w:szCs w:val="23"/>
                        </w:rPr>
                      </w:pPr>
                      <w:r w:rsidRPr="00323A6D">
                        <w:rPr>
                          <w:b/>
                          <w:sz w:val="23"/>
                          <w:szCs w:val="23"/>
                        </w:rPr>
                        <w:t>Background</w:t>
                      </w:r>
                    </w:p>
                    <w:p w14:paraId="17E926F4" w14:textId="77777777" w:rsidR="00690668" w:rsidRPr="00323A6D" w:rsidRDefault="00690668" w:rsidP="000351DE">
                      <w:pPr>
                        <w:rPr>
                          <w:b/>
                          <w:sz w:val="23"/>
                          <w:szCs w:val="23"/>
                        </w:rPr>
                      </w:pPr>
                      <w:r w:rsidRPr="00323A6D">
                        <w:rPr>
                          <w:sz w:val="23"/>
                          <w:szCs w:val="23"/>
                        </w:rPr>
                        <w:t xml:space="preserve">Age: </w:t>
                      </w:r>
                      <w:r w:rsidRPr="00323A6D">
                        <w:rPr>
                          <w:b/>
                          <w:sz w:val="23"/>
                          <w:szCs w:val="23"/>
                        </w:rPr>
                        <w:t>29</w:t>
                      </w:r>
                    </w:p>
                    <w:p w14:paraId="668820F3" w14:textId="77777777" w:rsidR="00690668" w:rsidRPr="00323A6D" w:rsidRDefault="00690668" w:rsidP="000351DE">
                      <w:pPr>
                        <w:rPr>
                          <w:b/>
                          <w:sz w:val="23"/>
                          <w:szCs w:val="23"/>
                        </w:rPr>
                      </w:pPr>
                      <w:r w:rsidRPr="00323A6D">
                        <w:rPr>
                          <w:sz w:val="23"/>
                          <w:szCs w:val="23"/>
                        </w:rPr>
                        <w:t xml:space="preserve">Role: </w:t>
                      </w:r>
                      <w:r w:rsidRPr="00323A6D">
                        <w:rPr>
                          <w:b/>
                          <w:sz w:val="23"/>
                          <w:szCs w:val="23"/>
                        </w:rPr>
                        <w:t>Graduate Student</w:t>
                      </w:r>
                    </w:p>
                    <w:p w14:paraId="0F6500F8" w14:textId="77777777" w:rsidR="00690668" w:rsidRPr="00323A6D" w:rsidRDefault="00690668" w:rsidP="000351DE">
                      <w:pPr>
                        <w:rPr>
                          <w:b/>
                          <w:sz w:val="23"/>
                          <w:szCs w:val="23"/>
                        </w:rPr>
                      </w:pPr>
                      <w:r w:rsidRPr="00323A6D">
                        <w:rPr>
                          <w:sz w:val="23"/>
                          <w:szCs w:val="23"/>
                        </w:rPr>
                        <w:t xml:space="preserve">Field of Study: </w:t>
                      </w:r>
                      <w:r w:rsidRPr="00323A6D">
                        <w:rPr>
                          <w:b/>
                          <w:sz w:val="23"/>
                          <w:szCs w:val="23"/>
                        </w:rPr>
                        <w:t>IS</w:t>
                      </w:r>
                    </w:p>
                    <w:p w14:paraId="30E2D2C8" w14:textId="77777777" w:rsidR="00690668" w:rsidRPr="00323A6D" w:rsidRDefault="00690668" w:rsidP="000351DE">
                      <w:pPr>
                        <w:rPr>
                          <w:sz w:val="23"/>
                          <w:szCs w:val="23"/>
                        </w:rPr>
                      </w:pPr>
                      <w:r w:rsidRPr="00323A6D">
                        <w:rPr>
                          <w:sz w:val="23"/>
                          <w:szCs w:val="23"/>
                        </w:rPr>
                        <w:t xml:space="preserve">Education: </w:t>
                      </w:r>
                      <w:r w:rsidRPr="00323A6D">
                        <w:rPr>
                          <w:b/>
                          <w:sz w:val="23"/>
                          <w:szCs w:val="23"/>
                        </w:rPr>
                        <w:t>B.S. in IS from NYU</w:t>
                      </w:r>
                    </w:p>
                    <w:p w14:paraId="08BD0E56" w14:textId="77777777" w:rsidR="00690668" w:rsidRPr="00323A6D" w:rsidRDefault="00690668" w:rsidP="000351DE">
                      <w:pPr>
                        <w:rPr>
                          <w:b/>
                          <w:sz w:val="23"/>
                          <w:szCs w:val="23"/>
                        </w:rPr>
                      </w:pPr>
                      <w:r w:rsidRPr="00323A6D">
                        <w:rPr>
                          <w:sz w:val="23"/>
                          <w:szCs w:val="23"/>
                        </w:rPr>
                        <w:t xml:space="preserve">Level of Computer Expertise: </w:t>
                      </w:r>
                      <w:r w:rsidRPr="00323A6D">
                        <w:rPr>
                          <w:b/>
                          <w:sz w:val="23"/>
                          <w:szCs w:val="23"/>
                        </w:rPr>
                        <w:t>Advanced</w:t>
                      </w:r>
                    </w:p>
                  </w:txbxContent>
                </v:textbox>
                <w10:wrap type="square"/>
              </v:shape>
            </w:pict>
          </mc:Fallback>
        </mc:AlternateContent>
      </w:r>
      <w:r w:rsidR="00C34E42">
        <w:br w:type="page"/>
      </w:r>
      <w:r w:rsidR="000351DE">
        <w:rPr>
          <w:noProof/>
        </w:rPr>
        <w:drawing>
          <wp:anchor distT="0" distB="0" distL="114300" distR="114300" simplePos="0" relativeHeight="251706368" behindDoc="0" locked="0" layoutInCell="1" allowOverlap="1" wp14:anchorId="2F76A9AD" wp14:editId="76582CBC">
            <wp:simplePos x="0" y="0"/>
            <wp:positionH relativeFrom="column">
              <wp:posOffset>0</wp:posOffset>
            </wp:positionH>
            <wp:positionV relativeFrom="paragraph">
              <wp:posOffset>243840</wp:posOffset>
            </wp:positionV>
            <wp:extent cx="1516380" cy="1620520"/>
            <wp:effectExtent l="0" t="0" r="7620" b="5080"/>
            <wp:wrapSquare wrapText="bothSides"/>
            <wp:docPr id="75" name="Picture 75" descr="/Users/tomasz/Desktop/Screen Shot 2016-10-29 at 3.2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9 at 3.24.32 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638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37ABA" w14:textId="24B2FEF1" w:rsidR="00947867" w:rsidRDefault="00947867" w:rsidP="003E65B1">
      <w:pPr>
        <w:pStyle w:val="Heading2"/>
      </w:pPr>
      <w:bookmarkStart w:id="18" w:name="_Toc469916409"/>
      <w:r>
        <w:lastRenderedPageBreak/>
        <w:t>5.6. Mark Ruffalo – Graduate Student</w:t>
      </w:r>
      <w:bookmarkEnd w:id="18"/>
    </w:p>
    <w:p w14:paraId="72280869" w14:textId="1796A16A" w:rsidR="00947867" w:rsidRDefault="00A65057" w:rsidP="0094786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43232" behindDoc="0" locked="0" layoutInCell="1" allowOverlap="1" wp14:anchorId="1DBF204C" wp14:editId="59986ABE">
            <wp:simplePos x="0" y="0"/>
            <wp:positionH relativeFrom="column">
              <wp:posOffset>91521</wp:posOffset>
            </wp:positionH>
            <wp:positionV relativeFrom="paragraph">
              <wp:posOffset>372218</wp:posOffset>
            </wp:positionV>
            <wp:extent cx="1398459" cy="1398459"/>
            <wp:effectExtent l="0" t="0" r="0" b="0"/>
            <wp:wrapNone/>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8459" cy="1398459"/>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67">
        <w:rPr>
          <w:noProof/>
        </w:rPr>
        <mc:AlternateContent>
          <mc:Choice Requires="wps">
            <w:drawing>
              <wp:anchor distT="0" distB="0" distL="114300" distR="114300" simplePos="0" relativeHeight="251741184" behindDoc="0" locked="0" layoutInCell="1" allowOverlap="1" wp14:anchorId="15CBCD5D" wp14:editId="0BB480A5">
                <wp:simplePos x="0" y="0"/>
                <wp:positionH relativeFrom="column">
                  <wp:posOffset>19050</wp:posOffset>
                </wp:positionH>
                <wp:positionV relativeFrom="paragraph">
                  <wp:posOffset>3923030</wp:posOffset>
                </wp:positionV>
                <wp:extent cx="1832610" cy="2278380"/>
                <wp:effectExtent l="0" t="0" r="0" b="7620"/>
                <wp:wrapSquare wrapText="bothSides"/>
                <wp:docPr id="102" name="Text Box 102"/>
                <wp:cNvGraphicFramePr/>
                <a:graphic xmlns:a="http://schemas.openxmlformats.org/drawingml/2006/main">
                  <a:graphicData uri="http://schemas.microsoft.com/office/word/2010/wordprocessingShape">
                    <wps:wsp>
                      <wps:cNvSpPr txBox="1"/>
                      <wps:spPr>
                        <a:xfrm>
                          <a:off x="0" y="0"/>
                          <a:ext cx="1832610" cy="2278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6A68A" w14:textId="77777777" w:rsidR="00690668" w:rsidRPr="00323A6D" w:rsidRDefault="00690668" w:rsidP="00947867">
                            <w:pPr>
                              <w:pBdr>
                                <w:bottom w:val="single" w:sz="6" w:space="1" w:color="auto"/>
                              </w:pBdr>
                              <w:rPr>
                                <w:b/>
                                <w:sz w:val="23"/>
                                <w:szCs w:val="23"/>
                              </w:rPr>
                            </w:pPr>
                            <w:r w:rsidRPr="00323A6D">
                              <w:rPr>
                                <w:b/>
                                <w:sz w:val="23"/>
                                <w:szCs w:val="23"/>
                              </w:rPr>
                              <w:t>Frustrations &amp; Pain Points</w:t>
                            </w:r>
                          </w:p>
                          <w:p w14:paraId="53CFDA3E" w14:textId="2F543EDB" w:rsidR="00690668" w:rsidRPr="00323A6D" w:rsidRDefault="00690668" w:rsidP="00947867">
                            <w:pPr>
                              <w:pStyle w:val="ListParagraph"/>
                              <w:numPr>
                                <w:ilvl w:val="0"/>
                                <w:numId w:val="21"/>
                              </w:numPr>
                              <w:rPr>
                                <w:b/>
                                <w:sz w:val="23"/>
                                <w:szCs w:val="23"/>
                              </w:rPr>
                            </w:pPr>
                            <w:r>
                              <w:rPr>
                                <w:sz w:val="23"/>
                                <w:szCs w:val="23"/>
                              </w:rPr>
                              <w:t>Hard to find relevant information about professors and their courses</w:t>
                            </w:r>
                          </w:p>
                          <w:p w14:paraId="67F45BC1" w14:textId="5DACB6FC" w:rsidR="00690668" w:rsidRPr="00323A6D" w:rsidRDefault="00690668" w:rsidP="00947867">
                            <w:pPr>
                              <w:pStyle w:val="ListParagraph"/>
                              <w:numPr>
                                <w:ilvl w:val="0"/>
                                <w:numId w:val="21"/>
                              </w:numPr>
                              <w:rPr>
                                <w:b/>
                                <w:sz w:val="23"/>
                                <w:szCs w:val="23"/>
                              </w:rPr>
                            </w:pPr>
                            <w:r>
                              <w:rPr>
                                <w:sz w:val="23"/>
                                <w:szCs w:val="23"/>
                              </w:rPr>
                              <w:t>Hard to keep up with homework assignments when he works full-time</w:t>
                            </w:r>
                          </w:p>
                          <w:p w14:paraId="1C9FCD06" w14:textId="0E6D40FA" w:rsidR="00690668" w:rsidRPr="00947867" w:rsidRDefault="00690668" w:rsidP="00947867">
                            <w:pPr>
                              <w:pStyle w:val="ListParagraph"/>
                              <w:numPr>
                                <w:ilvl w:val="0"/>
                                <w:numId w:val="21"/>
                              </w:numPr>
                              <w:rPr>
                                <w:b/>
                                <w:sz w:val="23"/>
                                <w:szCs w:val="23"/>
                              </w:rPr>
                            </w:pPr>
                            <w:r>
                              <w:rPr>
                                <w:sz w:val="23"/>
                                <w:szCs w:val="23"/>
                              </w:rPr>
                              <w:t>Always stays busy and it’s hard for him to find some fre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CD5D" id="Text Box 102" o:spid="_x0000_s1082" type="#_x0000_t202" style="position:absolute;margin-left:1.5pt;margin-top:308.9pt;width:144.3pt;height:17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" filled="f" stroked="f">
                <v:textbox>
                  <w:txbxContent>
                    <w:p w14:paraId="4626A68A" w14:textId="77777777" w:rsidR="00690668" w:rsidRPr="00323A6D" w:rsidRDefault="00690668" w:rsidP="00947867">
                      <w:pPr>
                        <w:pBdr>
                          <w:bottom w:val="single" w:sz="6" w:space="1" w:color="auto"/>
                        </w:pBdr>
                        <w:rPr>
                          <w:b/>
                          <w:sz w:val="23"/>
                          <w:szCs w:val="23"/>
                        </w:rPr>
                      </w:pPr>
                      <w:r w:rsidRPr="00323A6D">
                        <w:rPr>
                          <w:b/>
                          <w:sz w:val="23"/>
                          <w:szCs w:val="23"/>
                        </w:rPr>
                        <w:t>Frustrations &amp; Pain Points</w:t>
                      </w:r>
                    </w:p>
                    <w:p w14:paraId="53CFDA3E" w14:textId="2F543EDB" w:rsidR="00690668" w:rsidRPr="00323A6D" w:rsidRDefault="00690668" w:rsidP="00947867">
                      <w:pPr>
                        <w:pStyle w:val="ListParagraph"/>
                        <w:numPr>
                          <w:ilvl w:val="0"/>
                          <w:numId w:val="21"/>
                        </w:numPr>
                        <w:rPr>
                          <w:b/>
                          <w:sz w:val="23"/>
                          <w:szCs w:val="23"/>
                        </w:rPr>
                      </w:pPr>
                      <w:r>
                        <w:rPr>
                          <w:sz w:val="23"/>
                          <w:szCs w:val="23"/>
                        </w:rPr>
                        <w:t>Hard to find relevant information about professors and their courses</w:t>
                      </w:r>
                    </w:p>
                    <w:p w14:paraId="67F45BC1" w14:textId="5DACB6FC" w:rsidR="00690668" w:rsidRPr="00323A6D" w:rsidRDefault="00690668" w:rsidP="00947867">
                      <w:pPr>
                        <w:pStyle w:val="ListParagraph"/>
                        <w:numPr>
                          <w:ilvl w:val="0"/>
                          <w:numId w:val="21"/>
                        </w:numPr>
                        <w:rPr>
                          <w:b/>
                          <w:sz w:val="23"/>
                          <w:szCs w:val="23"/>
                        </w:rPr>
                      </w:pPr>
                      <w:r>
                        <w:rPr>
                          <w:sz w:val="23"/>
                          <w:szCs w:val="23"/>
                        </w:rPr>
                        <w:t>Hard to keep up with homework assignments when he works full-time</w:t>
                      </w:r>
                    </w:p>
                    <w:p w14:paraId="1C9FCD06" w14:textId="0E6D40FA" w:rsidR="00690668" w:rsidRPr="00947867" w:rsidRDefault="00690668" w:rsidP="00947867">
                      <w:pPr>
                        <w:pStyle w:val="ListParagraph"/>
                        <w:numPr>
                          <w:ilvl w:val="0"/>
                          <w:numId w:val="21"/>
                        </w:numPr>
                        <w:rPr>
                          <w:b/>
                          <w:sz w:val="23"/>
                          <w:szCs w:val="23"/>
                        </w:rPr>
                      </w:pPr>
                      <w:r>
                        <w:rPr>
                          <w:sz w:val="23"/>
                          <w:szCs w:val="23"/>
                        </w:rPr>
                        <w:t>Always stays busy and it’s hard for him to find some free time</w:t>
                      </w:r>
                    </w:p>
                  </w:txbxContent>
                </v:textbox>
                <w10:wrap type="square"/>
              </v:shape>
            </w:pict>
          </mc:Fallback>
        </mc:AlternateContent>
      </w:r>
      <w:r w:rsidR="00947867">
        <w:rPr>
          <w:noProof/>
        </w:rPr>
        <mc:AlternateContent>
          <mc:Choice Requires="wps">
            <w:drawing>
              <wp:anchor distT="0" distB="0" distL="114300" distR="114300" simplePos="0" relativeHeight="251740160" behindDoc="0" locked="0" layoutInCell="1" allowOverlap="1" wp14:anchorId="2983B449" wp14:editId="59BD05ED">
                <wp:simplePos x="0" y="0"/>
                <wp:positionH relativeFrom="column">
                  <wp:posOffset>9525</wp:posOffset>
                </wp:positionH>
                <wp:positionV relativeFrom="paragraph">
                  <wp:posOffset>1967865</wp:posOffset>
                </wp:positionV>
                <wp:extent cx="1832610" cy="1947545"/>
                <wp:effectExtent l="0" t="0" r="0" b="8255"/>
                <wp:wrapSquare wrapText="bothSides"/>
                <wp:docPr id="101" name="Text Box 101"/>
                <wp:cNvGraphicFramePr/>
                <a:graphic xmlns:a="http://schemas.openxmlformats.org/drawingml/2006/main">
                  <a:graphicData uri="http://schemas.microsoft.com/office/word/2010/wordprocessingShape">
                    <wps:wsp>
                      <wps:cNvSpPr txBox="1"/>
                      <wps:spPr>
                        <a:xfrm>
                          <a:off x="0" y="0"/>
                          <a:ext cx="1832610" cy="1947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0901D" w14:textId="77777777" w:rsidR="00690668" w:rsidRPr="00323A6D" w:rsidRDefault="00690668" w:rsidP="00947867">
                            <w:pPr>
                              <w:pBdr>
                                <w:bottom w:val="single" w:sz="6" w:space="1" w:color="auto"/>
                              </w:pBdr>
                              <w:rPr>
                                <w:b/>
                                <w:sz w:val="23"/>
                                <w:szCs w:val="23"/>
                              </w:rPr>
                            </w:pPr>
                            <w:r w:rsidRPr="00323A6D">
                              <w:rPr>
                                <w:b/>
                                <w:sz w:val="23"/>
                                <w:szCs w:val="23"/>
                              </w:rPr>
                              <w:t>Goals</w:t>
                            </w:r>
                          </w:p>
                          <w:p w14:paraId="57D5AAFC" w14:textId="563473A2" w:rsidR="00690668" w:rsidRPr="00947867" w:rsidRDefault="00690668" w:rsidP="00947867">
                            <w:pPr>
                              <w:pStyle w:val="ListParagraph"/>
                              <w:numPr>
                                <w:ilvl w:val="0"/>
                                <w:numId w:val="21"/>
                              </w:numPr>
                              <w:rPr>
                                <w:b/>
                                <w:sz w:val="23"/>
                                <w:szCs w:val="23"/>
                              </w:rPr>
                            </w:pPr>
                            <w:r>
                              <w:rPr>
                                <w:sz w:val="23"/>
                                <w:szCs w:val="23"/>
                              </w:rPr>
                              <w:t>Move up within his company</w:t>
                            </w:r>
                          </w:p>
                          <w:p w14:paraId="3544DF3A" w14:textId="2CF66634" w:rsidR="00690668" w:rsidRPr="00323A6D" w:rsidRDefault="00690668" w:rsidP="00947867">
                            <w:pPr>
                              <w:pStyle w:val="ListParagraph"/>
                              <w:numPr>
                                <w:ilvl w:val="0"/>
                                <w:numId w:val="21"/>
                              </w:numPr>
                              <w:rPr>
                                <w:b/>
                                <w:sz w:val="23"/>
                                <w:szCs w:val="23"/>
                              </w:rPr>
                            </w:pPr>
                            <w:r>
                              <w:rPr>
                                <w:sz w:val="23"/>
                                <w:szCs w:val="23"/>
                              </w:rPr>
                              <w:t>Earn an MBA degree with a high GPA</w:t>
                            </w:r>
                          </w:p>
                          <w:p w14:paraId="3B0D6887" w14:textId="506E9C81" w:rsidR="00690668" w:rsidRPr="00323A6D" w:rsidRDefault="00690668" w:rsidP="00947867">
                            <w:pPr>
                              <w:pStyle w:val="ListParagraph"/>
                              <w:numPr>
                                <w:ilvl w:val="0"/>
                                <w:numId w:val="21"/>
                              </w:numPr>
                              <w:rPr>
                                <w:b/>
                                <w:sz w:val="23"/>
                                <w:szCs w:val="23"/>
                              </w:rPr>
                            </w:pPr>
                            <w:r>
                              <w:rPr>
                                <w:sz w:val="23"/>
                                <w:szCs w:val="23"/>
                              </w:rPr>
                              <w:t>Find information about professors</w:t>
                            </w:r>
                          </w:p>
                          <w:p w14:paraId="3A2BFF44" w14:textId="6AE6ECB3" w:rsidR="00690668" w:rsidRPr="00947867" w:rsidRDefault="00690668" w:rsidP="00947867">
                            <w:pPr>
                              <w:pStyle w:val="ListParagraph"/>
                              <w:numPr>
                                <w:ilvl w:val="0"/>
                                <w:numId w:val="21"/>
                              </w:numPr>
                              <w:rPr>
                                <w:b/>
                                <w:sz w:val="23"/>
                                <w:szCs w:val="23"/>
                              </w:rPr>
                            </w:pPr>
                            <w:r>
                              <w:rPr>
                                <w:sz w:val="23"/>
                                <w:szCs w:val="23"/>
                              </w:rPr>
                              <w:t>Get information about classes for professors he’s intere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B449" id="Text Box 101" o:spid="_x0000_s1083" type="#_x0000_t202" style="position:absolute;margin-left:.75pt;margin-top:154.95pt;width:144.3pt;height:15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" filled="f" stroked="f">
                <v:textbox>
                  <w:txbxContent>
                    <w:p w14:paraId="70F0901D" w14:textId="77777777" w:rsidR="00690668" w:rsidRPr="00323A6D" w:rsidRDefault="00690668" w:rsidP="00947867">
                      <w:pPr>
                        <w:pBdr>
                          <w:bottom w:val="single" w:sz="6" w:space="1" w:color="auto"/>
                        </w:pBdr>
                        <w:rPr>
                          <w:b/>
                          <w:sz w:val="23"/>
                          <w:szCs w:val="23"/>
                        </w:rPr>
                      </w:pPr>
                      <w:r w:rsidRPr="00323A6D">
                        <w:rPr>
                          <w:b/>
                          <w:sz w:val="23"/>
                          <w:szCs w:val="23"/>
                        </w:rPr>
                        <w:t>Goals</w:t>
                      </w:r>
                    </w:p>
                    <w:p w14:paraId="57D5AAFC" w14:textId="563473A2" w:rsidR="00690668" w:rsidRPr="00947867" w:rsidRDefault="00690668" w:rsidP="00947867">
                      <w:pPr>
                        <w:pStyle w:val="ListParagraph"/>
                        <w:numPr>
                          <w:ilvl w:val="0"/>
                          <w:numId w:val="21"/>
                        </w:numPr>
                        <w:rPr>
                          <w:b/>
                          <w:sz w:val="23"/>
                          <w:szCs w:val="23"/>
                        </w:rPr>
                      </w:pPr>
                      <w:r>
                        <w:rPr>
                          <w:sz w:val="23"/>
                          <w:szCs w:val="23"/>
                        </w:rPr>
                        <w:t>Move up within his company</w:t>
                      </w:r>
                    </w:p>
                    <w:p w14:paraId="3544DF3A" w14:textId="2CF66634" w:rsidR="00690668" w:rsidRPr="00323A6D" w:rsidRDefault="00690668" w:rsidP="00947867">
                      <w:pPr>
                        <w:pStyle w:val="ListParagraph"/>
                        <w:numPr>
                          <w:ilvl w:val="0"/>
                          <w:numId w:val="21"/>
                        </w:numPr>
                        <w:rPr>
                          <w:b/>
                          <w:sz w:val="23"/>
                          <w:szCs w:val="23"/>
                        </w:rPr>
                      </w:pPr>
                      <w:r>
                        <w:rPr>
                          <w:sz w:val="23"/>
                          <w:szCs w:val="23"/>
                        </w:rPr>
                        <w:t>Earn an MBA degree with a high GPA</w:t>
                      </w:r>
                    </w:p>
                    <w:p w14:paraId="3B0D6887" w14:textId="506E9C81" w:rsidR="00690668" w:rsidRPr="00323A6D" w:rsidRDefault="00690668" w:rsidP="00947867">
                      <w:pPr>
                        <w:pStyle w:val="ListParagraph"/>
                        <w:numPr>
                          <w:ilvl w:val="0"/>
                          <w:numId w:val="21"/>
                        </w:numPr>
                        <w:rPr>
                          <w:b/>
                          <w:sz w:val="23"/>
                          <w:szCs w:val="23"/>
                        </w:rPr>
                      </w:pPr>
                      <w:r>
                        <w:rPr>
                          <w:sz w:val="23"/>
                          <w:szCs w:val="23"/>
                        </w:rPr>
                        <w:t>Find information about professors</w:t>
                      </w:r>
                    </w:p>
                    <w:p w14:paraId="3A2BFF44" w14:textId="6AE6ECB3" w:rsidR="00690668" w:rsidRPr="00947867" w:rsidRDefault="00690668" w:rsidP="00947867">
                      <w:pPr>
                        <w:pStyle w:val="ListParagraph"/>
                        <w:numPr>
                          <w:ilvl w:val="0"/>
                          <w:numId w:val="21"/>
                        </w:numPr>
                        <w:rPr>
                          <w:b/>
                          <w:sz w:val="23"/>
                          <w:szCs w:val="23"/>
                        </w:rPr>
                      </w:pPr>
                      <w:r>
                        <w:rPr>
                          <w:sz w:val="23"/>
                          <w:szCs w:val="23"/>
                        </w:rPr>
                        <w:t>Get information about classes for professors he’s interested in</w:t>
                      </w:r>
                    </w:p>
                  </w:txbxContent>
                </v:textbox>
                <w10:wrap type="square"/>
              </v:shape>
            </w:pict>
          </mc:Fallback>
        </mc:AlternateContent>
      </w:r>
      <w:r w:rsidR="00947867">
        <w:rPr>
          <w:noProof/>
        </w:rPr>
        <mc:AlternateContent>
          <mc:Choice Requires="wps">
            <w:drawing>
              <wp:anchor distT="0" distB="0" distL="114300" distR="114300" simplePos="0" relativeHeight="251738112" behindDoc="0" locked="0" layoutInCell="1" allowOverlap="1" wp14:anchorId="1B7CA5DA" wp14:editId="793BB59C">
                <wp:simplePos x="0" y="0"/>
                <wp:positionH relativeFrom="column">
                  <wp:posOffset>1536700</wp:posOffset>
                </wp:positionH>
                <wp:positionV relativeFrom="paragraph">
                  <wp:posOffset>274955</wp:posOffset>
                </wp:positionV>
                <wp:extent cx="1979295" cy="181165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97929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0E64B" w14:textId="77777777" w:rsidR="00690668" w:rsidRPr="00323A6D" w:rsidRDefault="00690668" w:rsidP="00947867">
                            <w:pPr>
                              <w:pBdr>
                                <w:bottom w:val="single" w:sz="6" w:space="1" w:color="auto"/>
                              </w:pBdr>
                              <w:rPr>
                                <w:b/>
                                <w:sz w:val="23"/>
                                <w:szCs w:val="23"/>
                              </w:rPr>
                            </w:pPr>
                            <w:r w:rsidRPr="00323A6D">
                              <w:rPr>
                                <w:b/>
                                <w:sz w:val="23"/>
                                <w:szCs w:val="23"/>
                              </w:rPr>
                              <w:t>Background</w:t>
                            </w:r>
                          </w:p>
                          <w:p w14:paraId="0A0FAE88" w14:textId="353D9E36" w:rsidR="00690668" w:rsidRPr="00323A6D" w:rsidRDefault="00690668" w:rsidP="00947867">
                            <w:pPr>
                              <w:rPr>
                                <w:b/>
                                <w:sz w:val="23"/>
                                <w:szCs w:val="23"/>
                              </w:rPr>
                            </w:pPr>
                            <w:r w:rsidRPr="00323A6D">
                              <w:rPr>
                                <w:sz w:val="23"/>
                                <w:szCs w:val="23"/>
                              </w:rPr>
                              <w:t xml:space="preserve">Age: </w:t>
                            </w:r>
                            <w:r>
                              <w:rPr>
                                <w:b/>
                                <w:sz w:val="23"/>
                                <w:szCs w:val="23"/>
                              </w:rPr>
                              <w:t>35</w:t>
                            </w:r>
                          </w:p>
                          <w:p w14:paraId="16A73E5F" w14:textId="77777777" w:rsidR="00690668" w:rsidRPr="00323A6D" w:rsidRDefault="00690668" w:rsidP="00947867">
                            <w:pPr>
                              <w:rPr>
                                <w:b/>
                                <w:sz w:val="23"/>
                                <w:szCs w:val="23"/>
                              </w:rPr>
                            </w:pPr>
                            <w:r w:rsidRPr="00323A6D">
                              <w:rPr>
                                <w:sz w:val="23"/>
                                <w:szCs w:val="23"/>
                              </w:rPr>
                              <w:t xml:space="preserve">Role: </w:t>
                            </w:r>
                            <w:r w:rsidRPr="00323A6D">
                              <w:rPr>
                                <w:b/>
                                <w:sz w:val="23"/>
                                <w:szCs w:val="23"/>
                              </w:rPr>
                              <w:t>Graduate Student</w:t>
                            </w:r>
                          </w:p>
                          <w:p w14:paraId="2910875F" w14:textId="580EA6A0" w:rsidR="00690668" w:rsidRPr="00323A6D" w:rsidRDefault="00690668" w:rsidP="00947867">
                            <w:pPr>
                              <w:rPr>
                                <w:b/>
                                <w:sz w:val="23"/>
                                <w:szCs w:val="23"/>
                              </w:rPr>
                            </w:pPr>
                            <w:r w:rsidRPr="00323A6D">
                              <w:rPr>
                                <w:sz w:val="23"/>
                                <w:szCs w:val="23"/>
                              </w:rPr>
                              <w:t xml:space="preserve">Field of Study: </w:t>
                            </w:r>
                            <w:r>
                              <w:rPr>
                                <w:b/>
                                <w:sz w:val="23"/>
                                <w:szCs w:val="23"/>
                              </w:rPr>
                              <w:t>CS</w:t>
                            </w:r>
                          </w:p>
                          <w:p w14:paraId="7A261E93" w14:textId="3D23B034" w:rsidR="00690668" w:rsidRDefault="00690668" w:rsidP="00947867">
                            <w:pPr>
                              <w:rPr>
                                <w:b/>
                                <w:sz w:val="23"/>
                                <w:szCs w:val="23"/>
                              </w:rPr>
                            </w:pPr>
                            <w:r>
                              <w:rPr>
                                <w:sz w:val="23"/>
                                <w:szCs w:val="23"/>
                              </w:rPr>
                              <w:t xml:space="preserve">Company: </w:t>
                            </w:r>
                            <w:r w:rsidRPr="00947867">
                              <w:rPr>
                                <w:b/>
                                <w:sz w:val="23"/>
                                <w:szCs w:val="23"/>
                              </w:rPr>
                              <w:t>Cognizant Technologies</w:t>
                            </w:r>
                          </w:p>
                          <w:p w14:paraId="17CE0FBA" w14:textId="04EA6476" w:rsidR="00690668" w:rsidRPr="00947867" w:rsidRDefault="00690668" w:rsidP="00947867">
                            <w:pPr>
                              <w:rPr>
                                <w:b/>
                                <w:sz w:val="23"/>
                                <w:szCs w:val="23"/>
                              </w:rPr>
                            </w:pPr>
                            <w:r>
                              <w:rPr>
                                <w:sz w:val="23"/>
                                <w:szCs w:val="23"/>
                              </w:rPr>
                              <w:t xml:space="preserve">Position: </w:t>
                            </w:r>
                            <w:r>
                              <w:rPr>
                                <w:b/>
                                <w:sz w:val="23"/>
                                <w:szCs w:val="23"/>
                              </w:rPr>
                              <w:t>Senior Associate</w:t>
                            </w:r>
                          </w:p>
                          <w:p w14:paraId="236FF027" w14:textId="77777777" w:rsidR="00690668" w:rsidRPr="00323A6D" w:rsidRDefault="00690668" w:rsidP="00947867">
                            <w:pPr>
                              <w:rPr>
                                <w:b/>
                                <w:sz w:val="23"/>
                                <w:szCs w:val="23"/>
                              </w:rPr>
                            </w:pPr>
                            <w:r w:rsidRPr="00323A6D">
                              <w:rPr>
                                <w:sz w:val="23"/>
                                <w:szCs w:val="23"/>
                              </w:rPr>
                              <w:t xml:space="preserve">Level of Computer Expertise: </w:t>
                            </w:r>
                            <w:r w:rsidRPr="00323A6D">
                              <w:rPr>
                                <w:b/>
                                <w:sz w:val="23"/>
                                <w:szCs w:val="23"/>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A5DA" id="Text Box 106" o:spid="_x0000_s1084" type="#_x0000_t202" style="position:absolute;margin-left:121pt;margin-top:21.65pt;width:155.85pt;height:14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" filled="f" stroked="f">
                <v:textbox>
                  <w:txbxContent>
                    <w:p w14:paraId="3680E64B" w14:textId="77777777" w:rsidR="00690668" w:rsidRPr="00323A6D" w:rsidRDefault="00690668" w:rsidP="00947867">
                      <w:pPr>
                        <w:pBdr>
                          <w:bottom w:val="single" w:sz="6" w:space="1" w:color="auto"/>
                        </w:pBdr>
                        <w:rPr>
                          <w:b/>
                          <w:sz w:val="23"/>
                          <w:szCs w:val="23"/>
                        </w:rPr>
                      </w:pPr>
                      <w:r w:rsidRPr="00323A6D">
                        <w:rPr>
                          <w:b/>
                          <w:sz w:val="23"/>
                          <w:szCs w:val="23"/>
                        </w:rPr>
                        <w:t>Background</w:t>
                      </w:r>
                    </w:p>
                    <w:p w14:paraId="0A0FAE88" w14:textId="353D9E36" w:rsidR="00690668" w:rsidRPr="00323A6D" w:rsidRDefault="00690668" w:rsidP="00947867">
                      <w:pPr>
                        <w:rPr>
                          <w:b/>
                          <w:sz w:val="23"/>
                          <w:szCs w:val="23"/>
                        </w:rPr>
                      </w:pPr>
                      <w:r w:rsidRPr="00323A6D">
                        <w:rPr>
                          <w:sz w:val="23"/>
                          <w:szCs w:val="23"/>
                        </w:rPr>
                        <w:t xml:space="preserve">Age: </w:t>
                      </w:r>
                      <w:r>
                        <w:rPr>
                          <w:b/>
                          <w:sz w:val="23"/>
                          <w:szCs w:val="23"/>
                        </w:rPr>
                        <w:t>35</w:t>
                      </w:r>
                    </w:p>
                    <w:p w14:paraId="16A73E5F" w14:textId="77777777" w:rsidR="00690668" w:rsidRPr="00323A6D" w:rsidRDefault="00690668" w:rsidP="00947867">
                      <w:pPr>
                        <w:rPr>
                          <w:b/>
                          <w:sz w:val="23"/>
                          <w:szCs w:val="23"/>
                        </w:rPr>
                      </w:pPr>
                      <w:r w:rsidRPr="00323A6D">
                        <w:rPr>
                          <w:sz w:val="23"/>
                          <w:szCs w:val="23"/>
                        </w:rPr>
                        <w:t xml:space="preserve">Role: </w:t>
                      </w:r>
                      <w:r w:rsidRPr="00323A6D">
                        <w:rPr>
                          <w:b/>
                          <w:sz w:val="23"/>
                          <w:szCs w:val="23"/>
                        </w:rPr>
                        <w:t>Graduate Student</w:t>
                      </w:r>
                    </w:p>
                    <w:p w14:paraId="2910875F" w14:textId="580EA6A0" w:rsidR="00690668" w:rsidRPr="00323A6D" w:rsidRDefault="00690668" w:rsidP="00947867">
                      <w:pPr>
                        <w:rPr>
                          <w:b/>
                          <w:sz w:val="23"/>
                          <w:szCs w:val="23"/>
                        </w:rPr>
                      </w:pPr>
                      <w:r w:rsidRPr="00323A6D">
                        <w:rPr>
                          <w:sz w:val="23"/>
                          <w:szCs w:val="23"/>
                        </w:rPr>
                        <w:t xml:space="preserve">Field of Study: </w:t>
                      </w:r>
                      <w:r>
                        <w:rPr>
                          <w:b/>
                          <w:sz w:val="23"/>
                          <w:szCs w:val="23"/>
                        </w:rPr>
                        <w:t>CS</w:t>
                      </w:r>
                    </w:p>
                    <w:p w14:paraId="7A261E93" w14:textId="3D23B034" w:rsidR="00690668" w:rsidRDefault="00690668" w:rsidP="00947867">
                      <w:pPr>
                        <w:rPr>
                          <w:b/>
                          <w:sz w:val="23"/>
                          <w:szCs w:val="23"/>
                        </w:rPr>
                      </w:pPr>
                      <w:r>
                        <w:rPr>
                          <w:sz w:val="23"/>
                          <w:szCs w:val="23"/>
                        </w:rPr>
                        <w:t xml:space="preserve">Company: </w:t>
                      </w:r>
                      <w:r w:rsidRPr="00947867">
                        <w:rPr>
                          <w:b/>
                          <w:sz w:val="23"/>
                          <w:szCs w:val="23"/>
                        </w:rPr>
                        <w:t>Cognizant Technologies</w:t>
                      </w:r>
                    </w:p>
                    <w:p w14:paraId="17CE0FBA" w14:textId="04EA6476" w:rsidR="00690668" w:rsidRPr="00947867" w:rsidRDefault="00690668" w:rsidP="00947867">
                      <w:pPr>
                        <w:rPr>
                          <w:b/>
                          <w:sz w:val="23"/>
                          <w:szCs w:val="23"/>
                        </w:rPr>
                      </w:pPr>
                      <w:r>
                        <w:rPr>
                          <w:sz w:val="23"/>
                          <w:szCs w:val="23"/>
                        </w:rPr>
                        <w:t xml:space="preserve">Position: </w:t>
                      </w:r>
                      <w:r>
                        <w:rPr>
                          <w:b/>
                          <w:sz w:val="23"/>
                          <w:szCs w:val="23"/>
                        </w:rPr>
                        <w:t>Senior Associate</w:t>
                      </w:r>
                    </w:p>
                    <w:p w14:paraId="236FF027" w14:textId="77777777" w:rsidR="00690668" w:rsidRPr="00323A6D" w:rsidRDefault="00690668" w:rsidP="00947867">
                      <w:pPr>
                        <w:rPr>
                          <w:b/>
                          <w:sz w:val="23"/>
                          <w:szCs w:val="23"/>
                        </w:rPr>
                      </w:pPr>
                      <w:r w:rsidRPr="00323A6D">
                        <w:rPr>
                          <w:sz w:val="23"/>
                          <w:szCs w:val="23"/>
                        </w:rPr>
                        <w:t xml:space="preserve">Level of Computer Expertise: </w:t>
                      </w:r>
                      <w:r w:rsidRPr="00323A6D">
                        <w:rPr>
                          <w:b/>
                          <w:sz w:val="23"/>
                          <w:szCs w:val="23"/>
                        </w:rPr>
                        <w:t>Advanced</w:t>
                      </w:r>
                    </w:p>
                  </w:txbxContent>
                </v:textbox>
                <w10:wrap type="square"/>
              </v:shape>
            </w:pict>
          </mc:Fallback>
        </mc:AlternateContent>
      </w:r>
      <w:r w:rsidR="00947867">
        <w:rPr>
          <w:noProof/>
        </w:rPr>
        <mc:AlternateContent>
          <mc:Choice Requires="wps">
            <w:drawing>
              <wp:anchor distT="0" distB="0" distL="114300" distR="114300" simplePos="0" relativeHeight="251739136" behindDoc="0" locked="0" layoutInCell="1" allowOverlap="1" wp14:anchorId="6E9804E8" wp14:editId="595F51DD">
                <wp:simplePos x="0" y="0"/>
                <wp:positionH relativeFrom="column">
                  <wp:posOffset>3521710</wp:posOffset>
                </wp:positionH>
                <wp:positionV relativeFrom="paragraph">
                  <wp:posOffset>275590</wp:posOffset>
                </wp:positionV>
                <wp:extent cx="2434590" cy="1597660"/>
                <wp:effectExtent l="0" t="0" r="0" b="2540"/>
                <wp:wrapTight wrapText="bothSides">
                  <wp:wrapPolygon edited="0">
                    <wp:start x="225" y="0"/>
                    <wp:lineTo x="225" y="21291"/>
                    <wp:lineTo x="21183" y="21291"/>
                    <wp:lineTo x="21183" y="0"/>
                    <wp:lineTo x="225" y="0"/>
                  </wp:wrapPolygon>
                </wp:wrapTight>
                <wp:docPr id="103" name="Text Box 103"/>
                <wp:cNvGraphicFramePr/>
                <a:graphic xmlns:a="http://schemas.openxmlformats.org/drawingml/2006/main">
                  <a:graphicData uri="http://schemas.microsoft.com/office/word/2010/wordprocessingShape">
                    <wps:wsp>
                      <wps:cNvSpPr txBox="1"/>
                      <wps:spPr>
                        <a:xfrm>
                          <a:off x="0" y="0"/>
                          <a:ext cx="2434590"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ACE31" w14:textId="77777777" w:rsidR="00690668" w:rsidRPr="00323A6D" w:rsidRDefault="00690668" w:rsidP="00947867">
                            <w:pPr>
                              <w:pBdr>
                                <w:bottom w:val="single" w:sz="6" w:space="1" w:color="auto"/>
                              </w:pBdr>
                              <w:rPr>
                                <w:b/>
                                <w:sz w:val="23"/>
                                <w:szCs w:val="23"/>
                              </w:rPr>
                            </w:pPr>
                            <w:r w:rsidRPr="00323A6D">
                              <w:rPr>
                                <w:b/>
                                <w:sz w:val="23"/>
                                <w:szCs w:val="23"/>
                              </w:rPr>
                              <w:t>Main Points</w:t>
                            </w:r>
                          </w:p>
                          <w:p w14:paraId="36F5065E" w14:textId="609C578F" w:rsidR="00690668" w:rsidRPr="00323A6D" w:rsidRDefault="00690668" w:rsidP="00947867">
                            <w:pPr>
                              <w:pStyle w:val="ListParagraph"/>
                              <w:numPr>
                                <w:ilvl w:val="0"/>
                                <w:numId w:val="20"/>
                              </w:numPr>
                              <w:rPr>
                                <w:b/>
                                <w:sz w:val="23"/>
                                <w:szCs w:val="23"/>
                              </w:rPr>
                            </w:pPr>
                            <w:r>
                              <w:rPr>
                                <w:sz w:val="23"/>
                                <w:szCs w:val="23"/>
                              </w:rPr>
                              <w:t>Works full-time</w:t>
                            </w:r>
                          </w:p>
                          <w:p w14:paraId="71021272" w14:textId="3EE77CC0" w:rsidR="00690668" w:rsidRPr="00323A6D" w:rsidRDefault="00690668" w:rsidP="00947867">
                            <w:pPr>
                              <w:pStyle w:val="ListParagraph"/>
                              <w:numPr>
                                <w:ilvl w:val="0"/>
                                <w:numId w:val="20"/>
                              </w:numPr>
                              <w:rPr>
                                <w:b/>
                                <w:sz w:val="23"/>
                                <w:szCs w:val="23"/>
                              </w:rPr>
                            </w:pPr>
                            <w:r>
                              <w:rPr>
                                <w:sz w:val="23"/>
                                <w:szCs w:val="23"/>
                              </w:rPr>
                              <w:t>Wants to improve his business &amp; management skills</w:t>
                            </w:r>
                            <w:r w:rsidRPr="00323A6D">
                              <w:rPr>
                                <w:sz w:val="23"/>
                                <w:szCs w:val="23"/>
                              </w:rPr>
                              <w:t xml:space="preserve"> </w:t>
                            </w:r>
                          </w:p>
                          <w:p w14:paraId="778A987F" w14:textId="4EAD175B" w:rsidR="00690668" w:rsidRPr="00323A6D" w:rsidRDefault="00690668" w:rsidP="00947867">
                            <w:pPr>
                              <w:pStyle w:val="ListParagraph"/>
                              <w:numPr>
                                <w:ilvl w:val="0"/>
                                <w:numId w:val="20"/>
                              </w:numPr>
                              <w:rPr>
                                <w:b/>
                                <w:sz w:val="23"/>
                                <w:szCs w:val="23"/>
                              </w:rPr>
                            </w:pPr>
                            <w:r>
                              <w:rPr>
                                <w:sz w:val="23"/>
                                <w:szCs w:val="23"/>
                              </w:rPr>
                              <w:t>Receive an MBA and move up the ladder at his current job</w:t>
                            </w:r>
                          </w:p>
                          <w:p w14:paraId="1B092E5C" w14:textId="1D88282A" w:rsidR="00690668" w:rsidRPr="00323A6D" w:rsidRDefault="00690668" w:rsidP="00947867">
                            <w:pPr>
                              <w:pStyle w:val="ListParagraph"/>
                              <w:numPr>
                                <w:ilvl w:val="0"/>
                                <w:numId w:val="20"/>
                              </w:numPr>
                              <w:rPr>
                                <w:b/>
                                <w:sz w:val="23"/>
                                <w:szCs w:val="23"/>
                              </w:rPr>
                            </w:pPr>
                            <w:r>
                              <w:rPr>
                                <w:sz w:val="23"/>
                                <w:szCs w:val="23"/>
                              </w:rPr>
                              <w:t>Plans to join NJIT as a part-tim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04E8" id="Text Box 103" o:spid="_x0000_s1085" type="#_x0000_t202" style="position:absolute;margin-left:277.3pt;margin-top:21.7pt;width:191.7pt;height:1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" filled="f" stroked="f">
                <v:textbox>
                  <w:txbxContent>
                    <w:p w14:paraId="5CEACE31" w14:textId="77777777" w:rsidR="00690668" w:rsidRPr="00323A6D" w:rsidRDefault="00690668" w:rsidP="00947867">
                      <w:pPr>
                        <w:pBdr>
                          <w:bottom w:val="single" w:sz="6" w:space="1" w:color="auto"/>
                        </w:pBdr>
                        <w:rPr>
                          <w:b/>
                          <w:sz w:val="23"/>
                          <w:szCs w:val="23"/>
                        </w:rPr>
                      </w:pPr>
                      <w:r w:rsidRPr="00323A6D">
                        <w:rPr>
                          <w:b/>
                          <w:sz w:val="23"/>
                          <w:szCs w:val="23"/>
                        </w:rPr>
                        <w:t>Main Points</w:t>
                      </w:r>
                    </w:p>
                    <w:p w14:paraId="36F5065E" w14:textId="609C578F" w:rsidR="00690668" w:rsidRPr="00323A6D" w:rsidRDefault="00690668" w:rsidP="00947867">
                      <w:pPr>
                        <w:pStyle w:val="ListParagraph"/>
                        <w:numPr>
                          <w:ilvl w:val="0"/>
                          <w:numId w:val="20"/>
                        </w:numPr>
                        <w:rPr>
                          <w:b/>
                          <w:sz w:val="23"/>
                          <w:szCs w:val="23"/>
                        </w:rPr>
                      </w:pPr>
                      <w:r>
                        <w:rPr>
                          <w:sz w:val="23"/>
                          <w:szCs w:val="23"/>
                        </w:rPr>
                        <w:t>Works full-time</w:t>
                      </w:r>
                    </w:p>
                    <w:p w14:paraId="71021272" w14:textId="3EE77CC0" w:rsidR="00690668" w:rsidRPr="00323A6D" w:rsidRDefault="00690668" w:rsidP="00947867">
                      <w:pPr>
                        <w:pStyle w:val="ListParagraph"/>
                        <w:numPr>
                          <w:ilvl w:val="0"/>
                          <w:numId w:val="20"/>
                        </w:numPr>
                        <w:rPr>
                          <w:b/>
                          <w:sz w:val="23"/>
                          <w:szCs w:val="23"/>
                        </w:rPr>
                      </w:pPr>
                      <w:r>
                        <w:rPr>
                          <w:sz w:val="23"/>
                          <w:szCs w:val="23"/>
                        </w:rPr>
                        <w:t>Wants to improve his business &amp; management skills</w:t>
                      </w:r>
                      <w:r w:rsidRPr="00323A6D">
                        <w:rPr>
                          <w:sz w:val="23"/>
                          <w:szCs w:val="23"/>
                        </w:rPr>
                        <w:t xml:space="preserve"> </w:t>
                      </w:r>
                    </w:p>
                    <w:p w14:paraId="778A987F" w14:textId="4EAD175B" w:rsidR="00690668" w:rsidRPr="00323A6D" w:rsidRDefault="00690668" w:rsidP="00947867">
                      <w:pPr>
                        <w:pStyle w:val="ListParagraph"/>
                        <w:numPr>
                          <w:ilvl w:val="0"/>
                          <w:numId w:val="20"/>
                        </w:numPr>
                        <w:rPr>
                          <w:b/>
                          <w:sz w:val="23"/>
                          <w:szCs w:val="23"/>
                        </w:rPr>
                      </w:pPr>
                      <w:r>
                        <w:rPr>
                          <w:sz w:val="23"/>
                          <w:szCs w:val="23"/>
                        </w:rPr>
                        <w:t>Receive an MBA and move up the ladder at his current job</w:t>
                      </w:r>
                    </w:p>
                    <w:p w14:paraId="1B092E5C" w14:textId="1D88282A" w:rsidR="00690668" w:rsidRPr="00323A6D" w:rsidRDefault="00690668" w:rsidP="00947867">
                      <w:pPr>
                        <w:pStyle w:val="ListParagraph"/>
                        <w:numPr>
                          <w:ilvl w:val="0"/>
                          <w:numId w:val="20"/>
                        </w:numPr>
                        <w:rPr>
                          <w:b/>
                          <w:sz w:val="23"/>
                          <w:szCs w:val="23"/>
                        </w:rPr>
                      </w:pPr>
                      <w:r>
                        <w:rPr>
                          <w:sz w:val="23"/>
                          <w:szCs w:val="23"/>
                        </w:rPr>
                        <w:t>Plans to join NJIT as a part-time student</w:t>
                      </w:r>
                    </w:p>
                  </w:txbxContent>
                </v:textbox>
                <w10:wrap type="tight"/>
              </v:shape>
            </w:pict>
          </mc:Fallback>
        </mc:AlternateContent>
      </w:r>
    </w:p>
    <w:p w14:paraId="13E961DE" w14:textId="08BB122A" w:rsidR="00947867" w:rsidRDefault="00F348F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42208" behindDoc="0" locked="0" layoutInCell="1" allowOverlap="1" wp14:anchorId="04D791FE" wp14:editId="22A58662">
                <wp:simplePos x="0" y="0"/>
                <wp:positionH relativeFrom="column">
                  <wp:posOffset>1841730</wp:posOffset>
                </wp:positionH>
                <wp:positionV relativeFrom="paragraph">
                  <wp:posOffset>1724552</wp:posOffset>
                </wp:positionV>
                <wp:extent cx="4037330" cy="549137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037330" cy="54913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45D4A" w14:textId="500F2F9C" w:rsidR="00690668" w:rsidRDefault="00690668" w:rsidP="00947867">
                            <w:pPr>
                              <w:rPr>
                                <w:sz w:val="23"/>
                                <w:szCs w:val="23"/>
                              </w:rPr>
                            </w:pPr>
                            <w:r>
                              <w:rPr>
                                <w:sz w:val="23"/>
                                <w:szCs w:val="23"/>
                              </w:rPr>
                              <w:t>Mark is a full-time employee at Cognizant Technologies. He is currently a senior associate, but he would like to move up the ranks, and in order to do that, he needs to earn an MBA degree. He is married and has two children that are currently in high school.</w:t>
                            </w:r>
                          </w:p>
                          <w:p w14:paraId="71A24B8F" w14:textId="77777777" w:rsidR="00690668" w:rsidRDefault="00690668" w:rsidP="00947867">
                            <w:pPr>
                              <w:rPr>
                                <w:sz w:val="23"/>
                                <w:szCs w:val="23"/>
                              </w:rPr>
                            </w:pPr>
                          </w:p>
                          <w:p w14:paraId="7A39AF9F" w14:textId="13CD93B5" w:rsidR="00690668" w:rsidRDefault="00690668" w:rsidP="00947867">
                            <w:pPr>
                              <w:rPr>
                                <w:sz w:val="23"/>
                                <w:szCs w:val="23"/>
                              </w:rPr>
                            </w:pPr>
                            <w:r>
                              <w:rPr>
                                <w:sz w:val="23"/>
                                <w:szCs w:val="23"/>
                              </w:rPr>
                              <w:t>He hasn’t been quite satisfied with the current position at his job he occupies and he wants to get promoted so that he can earn more money and start enjoying working again. He decided to join the MBA program as a part-time student at NJIT. Since Mark is working full-time, he would prefer to take some of his classes online and some on campus.</w:t>
                            </w:r>
                          </w:p>
                          <w:p w14:paraId="50A84C52" w14:textId="77777777" w:rsidR="00690668" w:rsidRDefault="00690668" w:rsidP="00947867">
                            <w:pPr>
                              <w:rPr>
                                <w:sz w:val="23"/>
                                <w:szCs w:val="23"/>
                              </w:rPr>
                            </w:pPr>
                          </w:p>
                          <w:p w14:paraId="1D44446B" w14:textId="53144B65" w:rsidR="00690668" w:rsidRDefault="00690668" w:rsidP="00947867">
                            <w:pPr>
                              <w:rPr>
                                <w:sz w:val="23"/>
                                <w:szCs w:val="23"/>
                              </w:rPr>
                            </w:pPr>
                            <w:r>
                              <w:rPr>
                                <w:sz w:val="23"/>
                                <w:szCs w:val="23"/>
                              </w:rPr>
                              <w:t>Mark is interested in finding information about professors and their courses he might be interested in taking. He’s pretty busy with work and his family, so he tries to find professors with specific characteristics so that he doesn’t have to stress too much about school on top of other things he needs to take care of. He has not been quite successful finding relevant information about professors and their classes and he starts to get a little frustrated and anxious, thinking that he won’t be able to do well in with his degree.</w:t>
                            </w:r>
                          </w:p>
                          <w:p w14:paraId="56F012F6" w14:textId="77777777" w:rsidR="00690668" w:rsidRDefault="00690668" w:rsidP="00947867">
                            <w:pPr>
                              <w:rPr>
                                <w:sz w:val="23"/>
                                <w:szCs w:val="23"/>
                              </w:rPr>
                            </w:pPr>
                          </w:p>
                          <w:p w14:paraId="4C9D4E56" w14:textId="432117AC" w:rsidR="00690668" w:rsidRPr="00323A6D" w:rsidRDefault="00690668" w:rsidP="00947867">
                            <w:pPr>
                              <w:rPr>
                                <w:sz w:val="23"/>
                                <w:szCs w:val="23"/>
                              </w:rPr>
                            </w:pPr>
                            <w:r>
                              <w:rPr>
                                <w:sz w:val="23"/>
                                <w:szCs w:val="23"/>
                              </w:rPr>
                              <w:t>Aside from working full-time and pursing an MBA degree in Business &amp; Management, Mark likes spending his time with his friends and family whenever he can. He enjoys sports and on weekends tries to meet up with his friends to play a little game of football. His kids are also big fans of football, so he tries to take them to football games on weekends whenever he gets a c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91FE" id="Text Box 100" o:spid="_x0000_s1086" type="#_x0000_t202" style="position:absolute;margin-left:145pt;margin-top:135.8pt;width:317.9pt;height:43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" filled="f" stroked="f">
                <v:textbox>
                  <w:txbxContent>
                    <w:p w14:paraId="31145D4A" w14:textId="500F2F9C" w:rsidR="00690668" w:rsidRDefault="00690668" w:rsidP="00947867">
                      <w:pPr>
                        <w:rPr>
                          <w:sz w:val="23"/>
                          <w:szCs w:val="23"/>
                        </w:rPr>
                      </w:pPr>
                      <w:r>
                        <w:rPr>
                          <w:sz w:val="23"/>
                          <w:szCs w:val="23"/>
                        </w:rPr>
                        <w:t xml:space="preserve">Mark is a full-time employee at Cognizant Technologies. He is currently a senior associate, but he would like to move up the ranks, and </w:t>
                      </w:r>
                      <w:proofErr w:type="gramStart"/>
                      <w:r>
                        <w:rPr>
                          <w:sz w:val="23"/>
                          <w:szCs w:val="23"/>
                        </w:rPr>
                        <w:t>in order to</w:t>
                      </w:r>
                      <w:proofErr w:type="gramEnd"/>
                      <w:r>
                        <w:rPr>
                          <w:sz w:val="23"/>
                          <w:szCs w:val="23"/>
                        </w:rPr>
                        <w:t xml:space="preserve"> do that, he needs to earn an MBA degree. He is married and has two children that are currently in high school.</w:t>
                      </w:r>
                    </w:p>
                    <w:p w14:paraId="71A24B8F" w14:textId="77777777" w:rsidR="00690668" w:rsidRDefault="00690668" w:rsidP="00947867">
                      <w:pPr>
                        <w:rPr>
                          <w:sz w:val="23"/>
                          <w:szCs w:val="23"/>
                        </w:rPr>
                      </w:pPr>
                    </w:p>
                    <w:p w14:paraId="7A39AF9F" w14:textId="13CD93B5" w:rsidR="00690668" w:rsidRDefault="00690668" w:rsidP="00947867">
                      <w:pPr>
                        <w:rPr>
                          <w:sz w:val="23"/>
                          <w:szCs w:val="23"/>
                        </w:rPr>
                      </w:pPr>
                      <w:r>
                        <w:rPr>
                          <w:sz w:val="23"/>
                          <w:szCs w:val="23"/>
                        </w:rPr>
                        <w:t>He hasn’t been quite satisfied with the current position at his job he occupies and he wants to get promoted so that he can earn more money and start enjoying working again. He decided to join the MBA program as a part-time student at NJIT. Since Mark is working full-time, he would prefer to take some of his classes online and some on campus.</w:t>
                      </w:r>
                    </w:p>
                    <w:p w14:paraId="50A84C52" w14:textId="77777777" w:rsidR="00690668" w:rsidRDefault="00690668" w:rsidP="00947867">
                      <w:pPr>
                        <w:rPr>
                          <w:sz w:val="23"/>
                          <w:szCs w:val="23"/>
                        </w:rPr>
                      </w:pPr>
                    </w:p>
                    <w:p w14:paraId="1D44446B" w14:textId="53144B65" w:rsidR="00690668" w:rsidRDefault="00690668" w:rsidP="00947867">
                      <w:pPr>
                        <w:rPr>
                          <w:sz w:val="23"/>
                          <w:szCs w:val="23"/>
                        </w:rPr>
                      </w:pPr>
                      <w:r>
                        <w:rPr>
                          <w:sz w:val="23"/>
                          <w:szCs w:val="23"/>
                        </w:rPr>
                        <w:t xml:space="preserve">Mark is interested in finding information about professors and their courses he might be interested in taking. He’s </w:t>
                      </w:r>
                      <w:proofErr w:type="gramStart"/>
                      <w:r>
                        <w:rPr>
                          <w:sz w:val="23"/>
                          <w:szCs w:val="23"/>
                        </w:rPr>
                        <w:t>pretty busy</w:t>
                      </w:r>
                      <w:proofErr w:type="gramEnd"/>
                      <w:r>
                        <w:rPr>
                          <w:sz w:val="23"/>
                          <w:szCs w:val="23"/>
                        </w:rPr>
                        <w:t xml:space="preserve"> with work and his family, so he tries to find professors with specific characteristics so that he doesn’t have to stress too much about school on top of other things he needs to take care of. He has not been quite successful finding relevant information about professors and their classes and he starts to get a little frustrated and anxious, thinking that he won’t be able to do well in with his degree.</w:t>
                      </w:r>
                    </w:p>
                    <w:p w14:paraId="56F012F6" w14:textId="77777777" w:rsidR="00690668" w:rsidRDefault="00690668" w:rsidP="00947867">
                      <w:pPr>
                        <w:rPr>
                          <w:sz w:val="23"/>
                          <w:szCs w:val="23"/>
                        </w:rPr>
                      </w:pPr>
                    </w:p>
                    <w:p w14:paraId="4C9D4E56" w14:textId="432117AC" w:rsidR="00690668" w:rsidRPr="00323A6D" w:rsidRDefault="00690668" w:rsidP="00947867">
                      <w:pPr>
                        <w:rPr>
                          <w:sz w:val="23"/>
                          <w:szCs w:val="23"/>
                        </w:rPr>
                      </w:pPr>
                      <w:r>
                        <w:rPr>
                          <w:sz w:val="23"/>
                          <w:szCs w:val="23"/>
                        </w:rPr>
                        <w:t>Aside from working full-time and pursing an MBA degree in Business &amp; Management, Mark likes spending his time with his friends and family whenever he can. He enjoys sports and on weekends tries to meet up with his friends to play a little game of football. His kids are also big fans of football, so he tries to take them to football games on weekends whenever he gets a chance.</w:t>
                      </w:r>
                    </w:p>
                  </w:txbxContent>
                </v:textbox>
              </v:shape>
            </w:pict>
          </mc:Fallback>
        </mc:AlternateContent>
      </w:r>
      <w:r w:rsidR="00947867">
        <w:br w:type="page"/>
      </w:r>
    </w:p>
    <w:p w14:paraId="1EE29613" w14:textId="5DEB9637" w:rsidR="00BE6019" w:rsidRDefault="00BE6019" w:rsidP="00690668">
      <w:pPr>
        <w:pStyle w:val="Heading2"/>
      </w:pPr>
      <w:bookmarkStart w:id="19" w:name="_Toc469916410"/>
      <w:r>
        <w:lastRenderedPageBreak/>
        <w:t>5.7. Rich Anderson – Business Owner</w:t>
      </w:r>
      <w:bookmarkEnd w:id="19"/>
    </w:p>
    <w:p w14:paraId="75A40B80" w14:textId="54E70526" w:rsidR="00BE6019" w:rsidRDefault="00BE6019" w:rsidP="00BE601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48352" behindDoc="0" locked="0" layoutInCell="1" allowOverlap="1" wp14:anchorId="37BCBC83" wp14:editId="0FAE9836">
                <wp:simplePos x="0" y="0"/>
                <wp:positionH relativeFrom="column">
                  <wp:posOffset>3521075</wp:posOffset>
                </wp:positionH>
                <wp:positionV relativeFrom="paragraph">
                  <wp:posOffset>274955</wp:posOffset>
                </wp:positionV>
                <wp:extent cx="2434590" cy="1011555"/>
                <wp:effectExtent l="0" t="0" r="0" b="4445"/>
                <wp:wrapTight wrapText="bothSides">
                  <wp:wrapPolygon edited="0">
                    <wp:start x="225" y="0"/>
                    <wp:lineTo x="225" y="21153"/>
                    <wp:lineTo x="20958" y="21153"/>
                    <wp:lineTo x="21183" y="0"/>
                    <wp:lineTo x="225" y="0"/>
                  </wp:wrapPolygon>
                </wp:wrapTight>
                <wp:docPr id="127" name="Text Box 127"/>
                <wp:cNvGraphicFramePr/>
                <a:graphic xmlns:a="http://schemas.openxmlformats.org/drawingml/2006/main">
                  <a:graphicData uri="http://schemas.microsoft.com/office/word/2010/wordprocessingShape">
                    <wps:wsp>
                      <wps:cNvSpPr txBox="1"/>
                      <wps:spPr>
                        <a:xfrm>
                          <a:off x="0" y="0"/>
                          <a:ext cx="2434590" cy="1011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0B125" w14:textId="77777777" w:rsidR="00690668" w:rsidRPr="00323A6D" w:rsidRDefault="00690668" w:rsidP="00BE6019">
                            <w:pPr>
                              <w:pBdr>
                                <w:bottom w:val="single" w:sz="6" w:space="1" w:color="auto"/>
                              </w:pBdr>
                              <w:rPr>
                                <w:b/>
                                <w:sz w:val="23"/>
                                <w:szCs w:val="23"/>
                              </w:rPr>
                            </w:pPr>
                            <w:r w:rsidRPr="00323A6D">
                              <w:rPr>
                                <w:b/>
                                <w:sz w:val="23"/>
                                <w:szCs w:val="23"/>
                              </w:rPr>
                              <w:t>Main Points</w:t>
                            </w:r>
                          </w:p>
                          <w:p w14:paraId="33BC1E7E" w14:textId="5F6439B1" w:rsidR="00690668" w:rsidRPr="00BE6019" w:rsidRDefault="00690668" w:rsidP="00BE6019">
                            <w:pPr>
                              <w:pStyle w:val="ListParagraph"/>
                              <w:numPr>
                                <w:ilvl w:val="0"/>
                                <w:numId w:val="20"/>
                              </w:numPr>
                              <w:rPr>
                                <w:b/>
                                <w:sz w:val="23"/>
                                <w:szCs w:val="23"/>
                              </w:rPr>
                            </w:pPr>
                            <w:r>
                              <w:rPr>
                                <w:sz w:val="23"/>
                                <w:szCs w:val="23"/>
                              </w:rPr>
                              <w:t>Increasing revenue for his business</w:t>
                            </w:r>
                          </w:p>
                          <w:p w14:paraId="069363B1" w14:textId="23062494" w:rsidR="00690668" w:rsidRPr="00323A6D" w:rsidRDefault="00690668" w:rsidP="00BE6019">
                            <w:pPr>
                              <w:pStyle w:val="ListParagraph"/>
                              <w:numPr>
                                <w:ilvl w:val="0"/>
                                <w:numId w:val="20"/>
                              </w:numPr>
                              <w:rPr>
                                <w:b/>
                                <w:sz w:val="23"/>
                                <w:szCs w:val="23"/>
                              </w:rPr>
                            </w:pPr>
                            <w:r>
                              <w:rPr>
                                <w:sz w:val="23"/>
                                <w:szCs w:val="23"/>
                              </w:rPr>
                              <w:t>Help transitioning into the onlin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BC83" id="Text Box 127" o:spid="_x0000_s1087" type="#_x0000_t202" style="position:absolute;margin-left:277.25pt;margin-top:21.65pt;width:191.7pt;height:7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" filled="f" stroked="f">
                <v:textbox>
                  <w:txbxContent>
                    <w:p w14:paraId="6680B125" w14:textId="77777777" w:rsidR="00690668" w:rsidRPr="00323A6D" w:rsidRDefault="00690668" w:rsidP="00BE6019">
                      <w:pPr>
                        <w:pBdr>
                          <w:bottom w:val="single" w:sz="6" w:space="1" w:color="auto"/>
                        </w:pBdr>
                        <w:rPr>
                          <w:b/>
                          <w:sz w:val="23"/>
                          <w:szCs w:val="23"/>
                        </w:rPr>
                      </w:pPr>
                      <w:r w:rsidRPr="00323A6D">
                        <w:rPr>
                          <w:b/>
                          <w:sz w:val="23"/>
                          <w:szCs w:val="23"/>
                        </w:rPr>
                        <w:t>Main Points</w:t>
                      </w:r>
                    </w:p>
                    <w:p w14:paraId="33BC1E7E" w14:textId="5F6439B1" w:rsidR="00690668" w:rsidRPr="00BE6019" w:rsidRDefault="00690668" w:rsidP="00BE6019">
                      <w:pPr>
                        <w:pStyle w:val="ListParagraph"/>
                        <w:numPr>
                          <w:ilvl w:val="0"/>
                          <w:numId w:val="20"/>
                        </w:numPr>
                        <w:rPr>
                          <w:b/>
                          <w:sz w:val="23"/>
                          <w:szCs w:val="23"/>
                        </w:rPr>
                      </w:pPr>
                      <w:r>
                        <w:rPr>
                          <w:sz w:val="23"/>
                          <w:szCs w:val="23"/>
                        </w:rPr>
                        <w:t>Increasing revenue for his business</w:t>
                      </w:r>
                    </w:p>
                    <w:p w14:paraId="069363B1" w14:textId="23062494" w:rsidR="00690668" w:rsidRPr="00323A6D" w:rsidRDefault="00690668" w:rsidP="00BE6019">
                      <w:pPr>
                        <w:pStyle w:val="ListParagraph"/>
                        <w:numPr>
                          <w:ilvl w:val="0"/>
                          <w:numId w:val="20"/>
                        </w:numPr>
                        <w:rPr>
                          <w:b/>
                          <w:sz w:val="23"/>
                          <w:szCs w:val="23"/>
                        </w:rPr>
                      </w:pPr>
                      <w:r>
                        <w:rPr>
                          <w:sz w:val="23"/>
                          <w:szCs w:val="23"/>
                        </w:rPr>
                        <w:t>Help transitioning into the online market</w:t>
                      </w:r>
                    </w:p>
                  </w:txbxContent>
                </v:textbox>
                <w10:wrap type="tight"/>
              </v:shape>
            </w:pict>
          </mc:Fallback>
        </mc:AlternateContent>
      </w:r>
      <w:r>
        <w:rPr>
          <w:noProof/>
        </w:rPr>
        <mc:AlternateContent>
          <mc:Choice Requires="wps">
            <w:drawing>
              <wp:anchor distT="0" distB="0" distL="114300" distR="114300" simplePos="0" relativeHeight="251747328" behindDoc="0" locked="0" layoutInCell="1" allowOverlap="1" wp14:anchorId="16365A8E" wp14:editId="2475792B">
                <wp:simplePos x="0" y="0"/>
                <wp:positionH relativeFrom="column">
                  <wp:posOffset>1536700</wp:posOffset>
                </wp:positionH>
                <wp:positionV relativeFrom="paragraph">
                  <wp:posOffset>274955</wp:posOffset>
                </wp:positionV>
                <wp:extent cx="1979295" cy="158305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979295" cy="158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5EB24" w14:textId="77777777" w:rsidR="00690668" w:rsidRPr="00323A6D" w:rsidRDefault="00690668" w:rsidP="00BE6019">
                            <w:pPr>
                              <w:pBdr>
                                <w:bottom w:val="single" w:sz="6" w:space="1" w:color="auto"/>
                              </w:pBdr>
                              <w:rPr>
                                <w:b/>
                                <w:sz w:val="23"/>
                                <w:szCs w:val="23"/>
                              </w:rPr>
                            </w:pPr>
                            <w:r w:rsidRPr="00323A6D">
                              <w:rPr>
                                <w:b/>
                                <w:sz w:val="23"/>
                                <w:szCs w:val="23"/>
                              </w:rPr>
                              <w:t>Background</w:t>
                            </w:r>
                          </w:p>
                          <w:p w14:paraId="2F4A7994" w14:textId="292EB1F6" w:rsidR="00690668" w:rsidRPr="00323A6D" w:rsidRDefault="00690668" w:rsidP="00BE6019">
                            <w:pPr>
                              <w:rPr>
                                <w:b/>
                                <w:sz w:val="23"/>
                                <w:szCs w:val="23"/>
                              </w:rPr>
                            </w:pPr>
                            <w:r w:rsidRPr="00323A6D">
                              <w:rPr>
                                <w:sz w:val="23"/>
                                <w:szCs w:val="23"/>
                              </w:rPr>
                              <w:t xml:space="preserve">Age: </w:t>
                            </w:r>
                            <w:r>
                              <w:rPr>
                                <w:b/>
                                <w:sz w:val="23"/>
                                <w:szCs w:val="23"/>
                              </w:rPr>
                              <w:t>56</w:t>
                            </w:r>
                          </w:p>
                          <w:p w14:paraId="5726F0C4" w14:textId="3A877838" w:rsidR="00690668" w:rsidRPr="00323A6D" w:rsidRDefault="00690668" w:rsidP="00BE6019">
                            <w:pPr>
                              <w:rPr>
                                <w:b/>
                                <w:sz w:val="23"/>
                                <w:szCs w:val="23"/>
                              </w:rPr>
                            </w:pPr>
                            <w:r w:rsidRPr="00323A6D">
                              <w:rPr>
                                <w:sz w:val="23"/>
                                <w:szCs w:val="23"/>
                              </w:rPr>
                              <w:t xml:space="preserve">Role: </w:t>
                            </w:r>
                            <w:r>
                              <w:rPr>
                                <w:b/>
                                <w:sz w:val="23"/>
                                <w:szCs w:val="23"/>
                              </w:rPr>
                              <w:t>Businessman</w:t>
                            </w:r>
                          </w:p>
                          <w:p w14:paraId="0BEF836C" w14:textId="1950969C" w:rsidR="00690668" w:rsidRPr="00323A6D" w:rsidRDefault="00690668" w:rsidP="00BE6019">
                            <w:pPr>
                              <w:rPr>
                                <w:b/>
                                <w:sz w:val="23"/>
                                <w:szCs w:val="23"/>
                              </w:rPr>
                            </w:pPr>
                            <w:r w:rsidRPr="00323A6D">
                              <w:rPr>
                                <w:sz w:val="23"/>
                                <w:szCs w:val="23"/>
                              </w:rPr>
                              <w:t xml:space="preserve">Field of Study: </w:t>
                            </w:r>
                            <w:r>
                              <w:rPr>
                                <w:b/>
                                <w:sz w:val="23"/>
                                <w:szCs w:val="23"/>
                              </w:rPr>
                              <w:t>Business</w:t>
                            </w:r>
                          </w:p>
                          <w:p w14:paraId="2C61BF07" w14:textId="1E59E8C0" w:rsidR="00690668" w:rsidRPr="00947867" w:rsidRDefault="00690668" w:rsidP="00BE6019">
                            <w:pPr>
                              <w:rPr>
                                <w:b/>
                                <w:sz w:val="23"/>
                                <w:szCs w:val="23"/>
                              </w:rPr>
                            </w:pPr>
                            <w:r>
                              <w:rPr>
                                <w:sz w:val="23"/>
                                <w:szCs w:val="23"/>
                              </w:rPr>
                              <w:t xml:space="preserve">Education: </w:t>
                            </w:r>
                            <w:r w:rsidRPr="00BE6019">
                              <w:rPr>
                                <w:b/>
                                <w:sz w:val="23"/>
                                <w:szCs w:val="23"/>
                              </w:rPr>
                              <w:t>MBA Harvard Business School</w:t>
                            </w:r>
                          </w:p>
                          <w:p w14:paraId="3CEA2844" w14:textId="70BEBFED" w:rsidR="00690668" w:rsidRPr="00323A6D" w:rsidRDefault="00690668" w:rsidP="00BE6019">
                            <w:pPr>
                              <w:rPr>
                                <w:b/>
                                <w:sz w:val="23"/>
                                <w:szCs w:val="23"/>
                              </w:rPr>
                            </w:pPr>
                            <w:r w:rsidRPr="00323A6D">
                              <w:rPr>
                                <w:sz w:val="23"/>
                                <w:szCs w:val="23"/>
                              </w:rPr>
                              <w:t xml:space="preserve">Level of Computer Expertise: </w:t>
                            </w:r>
                            <w:r>
                              <w:rPr>
                                <w:b/>
                                <w:sz w:val="23"/>
                                <w:szCs w:val="23"/>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5A8E" id="Text Box 126" o:spid="_x0000_s1088" type="#_x0000_t202" style="position:absolute;margin-left:121pt;margin-top:21.65pt;width:155.85pt;height:1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" filled="f" stroked="f">
                <v:textbox>
                  <w:txbxContent>
                    <w:p w14:paraId="02F5EB24" w14:textId="77777777" w:rsidR="00690668" w:rsidRPr="00323A6D" w:rsidRDefault="00690668" w:rsidP="00BE6019">
                      <w:pPr>
                        <w:pBdr>
                          <w:bottom w:val="single" w:sz="6" w:space="1" w:color="auto"/>
                        </w:pBdr>
                        <w:rPr>
                          <w:b/>
                          <w:sz w:val="23"/>
                          <w:szCs w:val="23"/>
                        </w:rPr>
                      </w:pPr>
                      <w:r w:rsidRPr="00323A6D">
                        <w:rPr>
                          <w:b/>
                          <w:sz w:val="23"/>
                          <w:szCs w:val="23"/>
                        </w:rPr>
                        <w:t>Background</w:t>
                      </w:r>
                    </w:p>
                    <w:p w14:paraId="2F4A7994" w14:textId="292EB1F6" w:rsidR="00690668" w:rsidRPr="00323A6D" w:rsidRDefault="00690668" w:rsidP="00BE6019">
                      <w:pPr>
                        <w:rPr>
                          <w:b/>
                          <w:sz w:val="23"/>
                          <w:szCs w:val="23"/>
                        </w:rPr>
                      </w:pPr>
                      <w:r w:rsidRPr="00323A6D">
                        <w:rPr>
                          <w:sz w:val="23"/>
                          <w:szCs w:val="23"/>
                        </w:rPr>
                        <w:t xml:space="preserve">Age: </w:t>
                      </w:r>
                      <w:r>
                        <w:rPr>
                          <w:b/>
                          <w:sz w:val="23"/>
                          <w:szCs w:val="23"/>
                        </w:rPr>
                        <w:t>56</w:t>
                      </w:r>
                    </w:p>
                    <w:p w14:paraId="5726F0C4" w14:textId="3A877838" w:rsidR="00690668" w:rsidRPr="00323A6D" w:rsidRDefault="00690668" w:rsidP="00BE6019">
                      <w:pPr>
                        <w:rPr>
                          <w:b/>
                          <w:sz w:val="23"/>
                          <w:szCs w:val="23"/>
                        </w:rPr>
                      </w:pPr>
                      <w:r w:rsidRPr="00323A6D">
                        <w:rPr>
                          <w:sz w:val="23"/>
                          <w:szCs w:val="23"/>
                        </w:rPr>
                        <w:t xml:space="preserve">Role: </w:t>
                      </w:r>
                      <w:r>
                        <w:rPr>
                          <w:b/>
                          <w:sz w:val="23"/>
                          <w:szCs w:val="23"/>
                        </w:rPr>
                        <w:t>Businessman</w:t>
                      </w:r>
                    </w:p>
                    <w:p w14:paraId="0BEF836C" w14:textId="1950969C" w:rsidR="00690668" w:rsidRPr="00323A6D" w:rsidRDefault="00690668" w:rsidP="00BE6019">
                      <w:pPr>
                        <w:rPr>
                          <w:b/>
                          <w:sz w:val="23"/>
                          <w:szCs w:val="23"/>
                        </w:rPr>
                      </w:pPr>
                      <w:r w:rsidRPr="00323A6D">
                        <w:rPr>
                          <w:sz w:val="23"/>
                          <w:szCs w:val="23"/>
                        </w:rPr>
                        <w:t xml:space="preserve">Field of Study: </w:t>
                      </w:r>
                      <w:r>
                        <w:rPr>
                          <w:b/>
                          <w:sz w:val="23"/>
                          <w:szCs w:val="23"/>
                        </w:rPr>
                        <w:t>Business</w:t>
                      </w:r>
                    </w:p>
                    <w:p w14:paraId="2C61BF07" w14:textId="1E59E8C0" w:rsidR="00690668" w:rsidRPr="00947867" w:rsidRDefault="00690668" w:rsidP="00BE6019">
                      <w:pPr>
                        <w:rPr>
                          <w:b/>
                          <w:sz w:val="23"/>
                          <w:szCs w:val="23"/>
                        </w:rPr>
                      </w:pPr>
                      <w:r>
                        <w:rPr>
                          <w:sz w:val="23"/>
                          <w:szCs w:val="23"/>
                        </w:rPr>
                        <w:t xml:space="preserve">Education: </w:t>
                      </w:r>
                      <w:r w:rsidRPr="00BE6019">
                        <w:rPr>
                          <w:b/>
                          <w:sz w:val="23"/>
                          <w:szCs w:val="23"/>
                        </w:rPr>
                        <w:t>MBA Harvard Business School</w:t>
                      </w:r>
                    </w:p>
                    <w:p w14:paraId="3CEA2844" w14:textId="70BEBFED" w:rsidR="00690668" w:rsidRPr="00323A6D" w:rsidRDefault="00690668" w:rsidP="00BE6019">
                      <w:pPr>
                        <w:rPr>
                          <w:b/>
                          <w:sz w:val="23"/>
                          <w:szCs w:val="23"/>
                        </w:rPr>
                      </w:pPr>
                      <w:r w:rsidRPr="00323A6D">
                        <w:rPr>
                          <w:sz w:val="23"/>
                          <w:szCs w:val="23"/>
                        </w:rPr>
                        <w:t xml:space="preserve">Level of Computer Expertise: </w:t>
                      </w:r>
                      <w:r>
                        <w:rPr>
                          <w:b/>
                          <w:sz w:val="23"/>
                          <w:szCs w:val="23"/>
                        </w:rPr>
                        <w:t>Intermediate</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5E83F567" wp14:editId="3616AFDA">
                <wp:simplePos x="0" y="0"/>
                <wp:positionH relativeFrom="column">
                  <wp:posOffset>9525</wp:posOffset>
                </wp:positionH>
                <wp:positionV relativeFrom="paragraph">
                  <wp:posOffset>1967865</wp:posOffset>
                </wp:positionV>
                <wp:extent cx="1832610" cy="1718945"/>
                <wp:effectExtent l="0" t="0" r="0" b="8255"/>
                <wp:wrapSquare wrapText="bothSides"/>
                <wp:docPr id="125" name="Text Box 125"/>
                <wp:cNvGraphicFramePr/>
                <a:graphic xmlns:a="http://schemas.openxmlformats.org/drawingml/2006/main">
                  <a:graphicData uri="http://schemas.microsoft.com/office/word/2010/wordprocessingShape">
                    <wps:wsp>
                      <wps:cNvSpPr txBox="1"/>
                      <wps:spPr>
                        <a:xfrm>
                          <a:off x="0" y="0"/>
                          <a:ext cx="1832610" cy="1718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31AD8" w14:textId="77777777" w:rsidR="00690668" w:rsidRPr="00323A6D" w:rsidRDefault="00690668" w:rsidP="00BE6019">
                            <w:pPr>
                              <w:pBdr>
                                <w:bottom w:val="single" w:sz="6" w:space="1" w:color="auto"/>
                              </w:pBdr>
                              <w:rPr>
                                <w:b/>
                                <w:sz w:val="23"/>
                                <w:szCs w:val="23"/>
                              </w:rPr>
                            </w:pPr>
                            <w:r w:rsidRPr="00323A6D">
                              <w:rPr>
                                <w:b/>
                                <w:sz w:val="23"/>
                                <w:szCs w:val="23"/>
                              </w:rPr>
                              <w:t>Goals</w:t>
                            </w:r>
                          </w:p>
                          <w:p w14:paraId="7315F2CA" w14:textId="09E44F14" w:rsidR="00690668" w:rsidRPr="00BE6019" w:rsidRDefault="00690668" w:rsidP="00BE6019">
                            <w:pPr>
                              <w:pStyle w:val="ListParagraph"/>
                              <w:numPr>
                                <w:ilvl w:val="0"/>
                                <w:numId w:val="21"/>
                              </w:numPr>
                              <w:rPr>
                                <w:b/>
                                <w:sz w:val="23"/>
                                <w:szCs w:val="23"/>
                              </w:rPr>
                            </w:pPr>
                            <w:r>
                              <w:rPr>
                                <w:sz w:val="23"/>
                                <w:szCs w:val="23"/>
                              </w:rPr>
                              <w:t>Re-establish a customer base via advertising</w:t>
                            </w:r>
                          </w:p>
                          <w:p w14:paraId="09BBEF9F" w14:textId="0645CE10" w:rsidR="00690668" w:rsidRPr="00BE6019" w:rsidRDefault="00690668" w:rsidP="00BE6019">
                            <w:pPr>
                              <w:pStyle w:val="ListParagraph"/>
                              <w:numPr>
                                <w:ilvl w:val="0"/>
                                <w:numId w:val="21"/>
                              </w:numPr>
                              <w:rPr>
                                <w:b/>
                                <w:sz w:val="23"/>
                                <w:szCs w:val="23"/>
                              </w:rPr>
                            </w:pPr>
                            <w:r>
                              <w:rPr>
                                <w:sz w:val="23"/>
                                <w:szCs w:val="23"/>
                              </w:rPr>
                              <w:t>Add value to existing business model if possible</w:t>
                            </w:r>
                          </w:p>
                          <w:p w14:paraId="16BA5B1B" w14:textId="3EFEF894" w:rsidR="00690668" w:rsidRPr="00947867" w:rsidRDefault="00690668" w:rsidP="00BE6019">
                            <w:pPr>
                              <w:pStyle w:val="ListParagraph"/>
                              <w:numPr>
                                <w:ilvl w:val="0"/>
                                <w:numId w:val="21"/>
                              </w:numPr>
                              <w:rPr>
                                <w:b/>
                                <w:sz w:val="23"/>
                                <w:szCs w:val="23"/>
                              </w:rPr>
                            </w:pPr>
                            <w:r>
                              <w:rPr>
                                <w:sz w:val="23"/>
                                <w:szCs w:val="23"/>
                              </w:rPr>
                              <w:t>Create new business networks and track product miles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F567" id="Text Box 125" o:spid="_x0000_s1089" type="#_x0000_t202" style="position:absolute;margin-left:.75pt;margin-top:154.95pt;width:144.3pt;height:13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" filled="f" stroked="f">
                <v:textbox>
                  <w:txbxContent>
                    <w:p w14:paraId="0AF31AD8" w14:textId="77777777" w:rsidR="00690668" w:rsidRPr="00323A6D" w:rsidRDefault="00690668" w:rsidP="00BE6019">
                      <w:pPr>
                        <w:pBdr>
                          <w:bottom w:val="single" w:sz="6" w:space="1" w:color="auto"/>
                        </w:pBdr>
                        <w:rPr>
                          <w:b/>
                          <w:sz w:val="23"/>
                          <w:szCs w:val="23"/>
                        </w:rPr>
                      </w:pPr>
                      <w:r w:rsidRPr="00323A6D">
                        <w:rPr>
                          <w:b/>
                          <w:sz w:val="23"/>
                          <w:szCs w:val="23"/>
                        </w:rPr>
                        <w:t>Goals</w:t>
                      </w:r>
                    </w:p>
                    <w:p w14:paraId="7315F2CA" w14:textId="09E44F14" w:rsidR="00690668" w:rsidRPr="00BE6019" w:rsidRDefault="00690668" w:rsidP="00BE6019">
                      <w:pPr>
                        <w:pStyle w:val="ListParagraph"/>
                        <w:numPr>
                          <w:ilvl w:val="0"/>
                          <w:numId w:val="21"/>
                        </w:numPr>
                        <w:rPr>
                          <w:b/>
                          <w:sz w:val="23"/>
                          <w:szCs w:val="23"/>
                        </w:rPr>
                      </w:pPr>
                      <w:r>
                        <w:rPr>
                          <w:sz w:val="23"/>
                          <w:szCs w:val="23"/>
                        </w:rPr>
                        <w:t>Re-establish a customer base via advertising</w:t>
                      </w:r>
                    </w:p>
                    <w:p w14:paraId="09BBEF9F" w14:textId="0645CE10" w:rsidR="00690668" w:rsidRPr="00BE6019" w:rsidRDefault="00690668" w:rsidP="00BE6019">
                      <w:pPr>
                        <w:pStyle w:val="ListParagraph"/>
                        <w:numPr>
                          <w:ilvl w:val="0"/>
                          <w:numId w:val="21"/>
                        </w:numPr>
                        <w:rPr>
                          <w:b/>
                          <w:sz w:val="23"/>
                          <w:szCs w:val="23"/>
                        </w:rPr>
                      </w:pPr>
                      <w:r>
                        <w:rPr>
                          <w:sz w:val="23"/>
                          <w:szCs w:val="23"/>
                        </w:rPr>
                        <w:t>Add value to existing business model if possible</w:t>
                      </w:r>
                    </w:p>
                    <w:p w14:paraId="16BA5B1B" w14:textId="3EFEF894" w:rsidR="00690668" w:rsidRPr="00947867" w:rsidRDefault="00690668" w:rsidP="00BE6019">
                      <w:pPr>
                        <w:pStyle w:val="ListParagraph"/>
                        <w:numPr>
                          <w:ilvl w:val="0"/>
                          <w:numId w:val="21"/>
                        </w:numPr>
                        <w:rPr>
                          <w:b/>
                          <w:sz w:val="23"/>
                          <w:szCs w:val="23"/>
                        </w:rPr>
                      </w:pPr>
                      <w:r>
                        <w:rPr>
                          <w:sz w:val="23"/>
                          <w:szCs w:val="23"/>
                        </w:rPr>
                        <w:t>Create new business networks and track product milestones</w:t>
                      </w:r>
                    </w:p>
                  </w:txbxContent>
                </v:textbox>
                <w10:wrap type="square"/>
              </v:shape>
            </w:pict>
          </mc:Fallback>
        </mc:AlternateContent>
      </w:r>
      <w:r w:rsidRPr="004738E2">
        <w:rPr>
          <w:noProof/>
        </w:rPr>
        <w:drawing>
          <wp:anchor distT="0" distB="0" distL="114300" distR="114300" simplePos="0" relativeHeight="251753472" behindDoc="1" locked="0" layoutInCell="1" allowOverlap="1" wp14:anchorId="5E0F937C" wp14:editId="414C8AAD">
            <wp:simplePos x="0" y="0"/>
            <wp:positionH relativeFrom="margin">
              <wp:posOffset>91440</wp:posOffset>
            </wp:positionH>
            <wp:positionV relativeFrom="paragraph">
              <wp:posOffset>369570</wp:posOffset>
            </wp:positionV>
            <wp:extent cx="1383665" cy="1383665"/>
            <wp:effectExtent l="0" t="0" r="0" b="0"/>
            <wp:wrapTight wrapText="bothSides">
              <wp:wrapPolygon edited="0">
                <wp:start x="0" y="0"/>
                <wp:lineTo x="0" y="21015"/>
                <wp:lineTo x="21015" y="21015"/>
                <wp:lineTo x="21015" y="0"/>
                <wp:lineTo x="0" y="0"/>
              </wp:wrapPolygon>
            </wp:wrapTight>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8366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9F68F" w14:textId="40FDD286" w:rsidR="00BE6019" w:rsidRDefault="00BE601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51424" behindDoc="0" locked="0" layoutInCell="1" allowOverlap="1" wp14:anchorId="2607FA0F" wp14:editId="12E85148">
                <wp:simplePos x="0" y="0"/>
                <wp:positionH relativeFrom="column">
                  <wp:posOffset>1760706</wp:posOffset>
                </wp:positionH>
                <wp:positionV relativeFrom="paragraph">
                  <wp:posOffset>1612684</wp:posOffset>
                </wp:positionV>
                <wp:extent cx="4194607" cy="5826976"/>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94607" cy="58269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C6125" w14:textId="089B7D0F" w:rsidR="00690668" w:rsidRDefault="00690668" w:rsidP="00BE6019">
                            <w:pPr>
                              <w:rPr>
                                <w:sz w:val="23"/>
                                <w:szCs w:val="23"/>
                              </w:rPr>
                            </w:pPr>
                            <w:r>
                              <w:rPr>
                                <w:sz w:val="23"/>
                                <w:szCs w:val="23"/>
                              </w:rPr>
                              <w:t>Rich is an ivy-league educated businessman with deep roots in small business management specializing in athletic clothing and equipment. His background includes an MBA from Harvard Business School and a Masters in Economics. During college, he worked in a corporate sporting goods stored name Port Authority which sold aquamarine products. After graduating and learning about sales, product management, competition and customer service, Rich decided to take a small loan and start his own company.</w:t>
                            </w:r>
                          </w:p>
                          <w:p w14:paraId="5F52DAA9" w14:textId="77777777" w:rsidR="00690668" w:rsidRDefault="00690668" w:rsidP="00BE6019">
                            <w:pPr>
                              <w:rPr>
                                <w:sz w:val="23"/>
                                <w:szCs w:val="23"/>
                              </w:rPr>
                            </w:pPr>
                          </w:p>
                          <w:p w14:paraId="50195EFF" w14:textId="1E0D07B2" w:rsidR="00690668" w:rsidRDefault="00690668" w:rsidP="00BE6019">
                            <w:pPr>
                              <w:rPr>
                                <w:sz w:val="23"/>
                                <w:szCs w:val="23"/>
                              </w:rPr>
                            </w:pPr>
                            <w:r>
                              <w:rPr>
                                <w:sz w:val="23"/>
                                <w:szCs w:val="23"/>
                              </w:rPr>
                              <w:t>Rich loves sports, so he wants to sell sports products. He started Rich’s Sporting Goods in 1999 in New Jersey with one store and by 2007 expanded with 22 stores throughout the east coast from Pennsylvania to Florida. As of 2016, Rich has 134 stores in more than 12 states. A married father of five, Rich maintains a very busy schedule working 40-50 hours per week. He has a corporation to manage, a family to look after, not to mention his own well-being.</w:t>
                            </w:r>
                          </w:p>
                          <w:p w14:paraId="74ECF40E" w14:textId="77777777" w:rsidR="00690668" w:rsidRDefault="00690668" w:rsidP="00BE6019">
                            <w:pPr>
                              <w:rPr>
                                <w:sz w:val="23"/>
                                <w:szCs w:val="23"/>
                              </w:rPr>
                            </w:pPr>
                          </w:p>
                          <w:p w14:paraId="415BA65C" w14:textId="6DA39D38" w:rsidR="00690668" w:rsidRDefault="00B71C3A" w:rsidP="00BE6019">
                            <w:pPr>
                              <w:rPr>
                                <w:sz w:val="23"/>
                                <w:szCs w:val="23"/>
                              </w:rPr>
                            </w:pPr>
                            <w:r>
                              <w:rPr>
                                <w:sz w:val="23"/>
                                <w:szCs w:val="23"/>
                              </w:rPr>
                              <w:t xml:space="preserve">Recently, Rich has seen a decline in sales for some of his stores across the country and he needs to act quickly. The emergence of online advertisements and e-commerce have been the primary factor behind declines in sales for Rich’s stores. </w:t>
                            </w:r>
                            <w:r w:rsidR="00690668">
                              <w:rPr>
                                <w:sz w:val="23"/>
                                <w:szCs w:val="23"/>
                              </w:rPr>
                              <w:t>Rich’s goals are to transition into e-commerce and find applications he can advertise from toward his target audience. His target audience are ages between 10 and 25.</w:t>
                            </w:r>
                            <w:r>
                              <w:rPr>
                                <w:sz w:val="23"/>
                                <w:szCs w:val="23"/>
                              </w:rPr>
                              <w:t xml:space="preserve"> </w:t>
                            </w:r>
                          </w:p>
                          <w:p w14:paraId="3AAD7F67" w14:textId="77777777" w:rsidR="00690668" w:rsidRDefault="00690668" w:rsidP="00BE6019">
                            <w:pPr>
                              <w:rPr>
                                <w:sz w:val="23"/>
                                <w:szCs w:val="23"/>
                              </w:rPr>
                            </w:pPr>
                          </w:p>
                          <w:p w14:paraId="38D36A66" w14:textId="7855EE10" w:rsidR="00B71C3A" w:rsidRDefault="00B71C3A" w:rsidP="00BE6019">
                            <w:pPr>
                              <w:rPr>
                                <w:sz w:val="23"/>
                                <w:szCs w:val="23"/>
                              </w:rPr>
                            </w:pPr>
                            <w:r>
                              <w:rPr>
                                <w:sz w:val="23"/>
                                <w:szCs w:val="23"/>
                              </w:rPr>
                              <w:t xml:space="preserve">In his free time, Rich likes to spend his time with family by taking trips to different places every 6 months. Due to his busy life, he doesn’t get to spend as much time with his family as he would like to, so he feels obligated to take </w:t>
                            </w:r>
                            <w:r w:rsidR="00607F0D">
                              <w:rPr>
                                <w:sz w:val="23"/>
                                <w:szCs w:val="23"/>
                              </w:rPr>
                              <w:t xml:space="preserve">a short vacation every now and </w:t>
                            </w:r>
                            <w:r>
                              <w:rPr>
                                <w:sz w:val="23"/>
                                <w:szCs w:val="23"/>
                              </w:rPr>
                              <w:t>just so he can take his family somewhere nice and spend some time with them.</w:t>
                            </w:r>
                          </w:p>
                          <w:p w14:paraId="2A46659B" w14:textId="02727D6D" w:rsidR="00690668" w:rsidRPr="00323A6D" w:rsidRDefault="00690668" w:rsidP="00BE6019">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FA0F" id="Text Box 128" o:spid="_x0000_s1090" type="#_x0000_t202" style="position:absolute;margin-left:138.65pt;margin-top:127pt;width:330.3pt;height:45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" filled="f" stroked="f">
                <v:textbox>
                  <w:txbxContent>
                    <w:p w14:paraId="774C6125" w14:textId="089B7D0F" w:rsidR="00690668" w:rsidRDefault="00690668" w:rsidP="00BE6019">
                      <w:pPr>
                        <w:rPr>
                          <w:sz w:val="23"/>
                          <w:szCs w:val="23"/>
                        </w:rPr>
                      </w:pPr>
                      <w:r>
                        <w:rPr>
                          <w:sz w:val="23"/>
                          <w:szCs w:val="23"/>
                        </w:rPr>
                        <w:t>Rich is an ivy-league educated businessman with deep roots in small business management specializing in athletic clothing and equipment. His background includes an MBA from Harvard Business School and a Masters in Economics. During college, he worked in a corporate sporting goods stored name Port Authority which sold aquamarine products. After graduating and learning about sales, product management, competition and customer service, Rich decided to take a small loan and start his own company.</w:t>
                      </w:r>
                    </w:p>
                    <w:p w14:paraId="5F52DAA9" w14:textId="77777777" w:rsidR="00690668" w:rsidRDefault="00690668" w:rsidP="00BE6019">
                      <w:pPr>
                        <w:rPr>
                          <w:sz w:val="23"/>
                          <w:szCs w:val="23"/>
                        </w:rPr>
                      </w:pPr>
                    </w:p>
                    <w:p w14:paraId="50195EFF" w14:textId="1E0D07B2" w:rsidR="00690668" w:rsidRDefault="00690668" w:rsidP="00BE6019">
                      <w:pPr>
                        <w:rPr>
                          <w:sz w:val="23"/>
                          <w:szCs w:val="23"/>
                        </w:rPr>
                      </w:pPr>
                      <w:r>
                        <w:rPr>
                          <w:sz w:val="23"/>
                          <w:szCs w:val="23"/>
                        </w:rPr>
                        <w:t>Rich loves sports, so he wants to sell sports products. He started Rich’s Sporting Goods in 1999 in New Jersey with one store and by 2007 expanded with 22 stores throughout the east coast from Pennsylvania to Florida. As of 2016, Rich has 134 stores in more than 12 states. A married father of five, Rich maintains a very busy schedule working 40-50 hours per week. He has a corporation to manage, a family to look after, not to mention his own well-being.</w:t>
                      </w:r>
                    </w:p>
                    <w:p w14:paraId="74ECF40E" w14:textId="77777777" w:rsidR="00690668" w:rsidRDefault="00690668" w:rsidP="00BE6019">
                      <w:pPr>
                        <w:rPr>
                          <w:sz w:val="23"/>
                          <w:szCs w:val="23"/>
                        </w:rPr>
                      </w:pPr>
                    </w:p>
                    <w:p w14:paraId="415BA65C" w14:textId="6DA39D38" w:rsidR="00690668" w:rsidRDefault="00B71C3A" w:rsidP="00BE6019">
                      <w:pPr>
                        <w:rPr>
                          <w:sz w:val="23"/>
                          <w:szCs w:val="23"/>
                        </w:rPr>
                      </w:pPr>
                      <w:r>
                        <w:rPr>
                          <w:sz w:val="23"/>
                          <w:szCs w:val="23"/>
                        </w:rPr>
                        <w:t xml:space="preserve">Recently, Rich has seen a decline in sales for some of his stores across the country and he needs to act quickly. </w:t>
                      </w:r>
                      <w:r>
                        <w:rPr>
                          <w:sz w:val="23"/>
                          <w:szCs w:val="23"/>
                        </w:rPr>
                        <w:t>The emergence of online advertisements and e-commerce have been the primary factor behind declines in sales for Rich’s stores</w:t>
                      </w:r>
                      <w:r>
                        <w:rPr>
                          <w:sz w:val="23"/>
                          <w:szCs w:val="23"/>
                        </w:rPr>
                        <w:t xml:space="preserve">. </w:t>
                      </w:r>
                      <w:r w:rsidR="00690668">
                        <w:rPr>
                          <w:sz w:val="23"/>
                          <w:szCs w:val="23"/>
                        </w:rPr>
                        <w:t>Rich’s goals are to transition into e-commerce and find applications he can advertise from toward his target audience. His target audience are ages between 10 and 25.</w:t>
                      </w:r>
                      <w:r>
                        <w:rPr>
                          <w:sz w:val="23"/>
                          <w:szCs w:val="23"/>
                        </w:rPr>
                        <w:t xml:space="preserve"> </w:t>
                      </w:r>
                    </w:p>
                    <w:p w14:paraId="3AAD7F67" w14:textId="77777777" w:rsidR="00690668" w:rsidRDefault="00690668" w:rsidP="00BE6019">
                      <w:pPr>
                        <w:rPr>
                          <w:sz w:val="23"/>
                          <w:szCs w:val="23"/>
                        </w:rPr>
                      </w:pPr>
                    </w:p>
                    <w:p w14:paraId="38D36A66" w14:textId="7855EE10" w:rsidR="00B71C3A" w:rsidRDefault="00B71C3A" w:rsidP="00BE6019">
                      <w:pPr>
                        <w:rPr>
                          <w:sz w:val="23"/>
                          <w:szCs w:val="23"/>
                        </w:rPr>
                      </w:pPr>
                      <w:r>
                        <w:rPr>
                          <w:sz w:val="23"/>
                          <w:szCs w:val="23"/>
                        </w:rPr>
                        <w:t xml:space="preserve">In his free time, Rich likes to spend his time with family by taking trips to different places every 6 months. Due to his busy life, he doesn’t get to spend as much time with his family as he would like to, so he feels obligated to take </w:t>
                      </w:r>
                      <w:r w:rsidR="00607F0D">
                        <w:rPr>
                          <w:sz w:val="23"/>
                          <w:szCs w:val="23"/>
                        </w:rPr>
                        <w:t xml:space="preserve">a short vacation every now and </w:t>
                      </w:r>
                      <w:r>
                        <w:rPr>
                          <w:sz w:val="23"/>
                          <w:szCs w:val="23"/>
                        </w:rPr>
                        <w:t>just so he can take his family somewhere nice and spend some time with them.</w:t>
                      </w:r>
                    </w:p>
                    <w:p w14:paraId="2A46659B" w14:textId="02727D6D" w:rsidR="00690668" w:rsidRPr="00323A6D" w:rsidRDefault="00690668" w:rsidP="00BE6019">
                      <w:pPr>
                        <w:rPr>
                          <w:sz w:val="23"/>
                          <w:szCs w:val="23"/>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1C0D751" wp14:editId="07D6C378">
                <wp:simplePos x="0" y="0"/>
                <wp:positionH relativeFrom="column">
                  <wp:posOffset>19050</wp:posOffset>
                </wp:positionH>
                <wp:positionV relativeFrom="paragraph">
                  <wp:posOffset>3441065</wp:posOffset>
                </wp:positionV>
                <wp:extent cx="1832610" cy="1140460"/>
                <wp:effectExtent l="0" t="0" r="0" b="2540"/>
                <wp:wrapSquare wrapText="bothSides"/>
                <wp:docPr id="124" name="Text Box 124"/>
                <wp:cNvGraphicFramePr/>
                <a:graphic xmlns:a="http://schemas.openxmlformats.org/drawingml/2006/main">
                  <a:graphicData uri="http://schemas.microsoft.com/office/word/2010/wordprocessingShape">
                    <wps:wsp>
                      <wps:cNvSpPr txBox="1"/>
                      <wps:spPr>
                        <a:xfrm>
                          <a:off x="0" y="0"/>
                          <a:ext cx="1832610"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488A5" w14:textId="77777777" w:rsidR="00690668" w:rsidRPr="00323A6D" w:rsidRDefault="00690668" w:rsidP="00BE6019">
                            <w:pPr>
                              <w:pBdr>
                                <w:bottom w:val="single" w:sz="6" w:space="1" w:color="auto"/>
                              </w:pBdr>
                              <w:rPr>
                                <w:b/>
                                <w:sz w:val="23"/>
                                <w:szCs w:val="23"/>
                              </w:rPr>
                            </w:pPr>
                            <w:r w:rsidRPr="00323A6D">
                              <w:rPr>
                                <w:b/>
                                <w:sz w:val="23"/>
                                <w:szCs w:val="23"/>
                              </w:rPr>
                              <w:t>Frustrations &amp; Pain Points</w:t>
                            </w:r>
                          </w:p>
                          <w:p w14:paraId="1C0280AD" w14:textId="3F8494A6" w:rsidR="00690668" w:rsidRPr="00BE6019" w:rsidRDefault="00690668" w:rsidP="00BE6019">
                            <w:pPr>
                              <w:pStyle w:val="ListParagraph"/>
                              <w:numPr>
                                <w:ilvl w:val="0"/>
                                <w:numId w:val="21"/>
                              </w:numPr>
                              <w:rPr>
                                <w:b/>
                                <w:sz w:val="23"/>
                                <w:szCs w:val="23"/>
                              </w:rPr>
                            </w:pPr>
                            <w:r>
                              <w:rPr>
                                <w:sz w:val="23"/>
                                <w:szCs w:val="23"/>
                              </w:rPr>
                              <w:t>Poor retail sales</w:t>
                            </w:r>
                          </w:p>
                          <w:p w14:paraId="26059728" w14:textId="3F8DEE4B" w:rsidR="00690668" w:rsidRPr="00BE6019" w:rsidRDefault="00690668" w:rsidP="00BE6019">
                            <w:pPr>
                              <w:pStyle w:val="ListParagraph"/>
                              <w:numPr>
                                <w:ilvl w:val="0"/>
                                <w:numId w:val="21"/>
                              </w:numPr>
                              <w:rPr>
                                <w:b/>
                                <w:sz w:val="23"/>
                                <w:szCs w:val="23"/>
                              </w:rPr>
                            </w:pPr>
                            <w:r>
                              <w:rPr>
                                <w:sz w:val="23"/>
                                <w:szCs w:val="23"/>
                              </w:rPr>
                              <w:t>Growing his business online</w:t>
                            </w:r>
                          </w:p>
                          <w:p w14:paraId="5C478A35" w14:textId="42FB8152" w:rsidR="00690668" w:rsidRPr="00947867" w:rsidRDefault="00690668" w:rsidP="00BE6019">
                            <w:pPr>
                              <w:pStyle w:val="ListParagraph"/>
                              <w:numPr>
                                <w:ilvl w:val="0"/>
                                <w:numId w:val="21"/>
                              </w:numPr>
                              <w:rPr>
                                <w:b/>
                                <w:sz w:val="23"/>
                                <w:szCs w:val="23"/>
                              </w:rPr>
                            </w:pPr>
                            <w:r>
                              <w:rPr>
                                <w:sz w:val="23"/>
                                <w:szCs w:val="23"/>
                              </w:rPr>
                              <w:t>Very high expa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D751" id="Text Box 124" o:spid="_x0000_s1091" type="#_x0000_t202" style="position:absolute;margin-left:1.5pt;margin-top:270.95pt;width:144.3pt;height:8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" filled="f" stroked="f">
                <v:textbox>
                  <w:txbxContent>
                    <w:p w14:paraId="01F488A5" w14:textId="77777777" w:rsidR="00690668" w:rsidRPr="00323A6D" w:rsidRDefault="00690668" w:rsidP="00BE6019">
                      <w:pPr>
                        <w:pBdr>
                          <w:bottom w:val="single" w:sz="6" w:space="1" w:color="auto"/>
                        </w:pBdr>
                        <w:rPr>
                          <w:b/>
                          <w:sz w:val="23"/>
                          <w:szCs w:val="23"/>
                        </w:rPr>
                      </w:pPr>
                      <w:r w:rsidRPr="00323A6D">
                        <w:rPr>
                          <w:b/>
                          <w:sz w:val="23"/>
                          <w:szCs w:val="23"/>
                        </w:rPr>
                        <w:t>Frustrations &amp; Pain Points</w:t>
                      </w:r>
                    </w:p>
                    <w:p w14:paraId="1C0280AD" w14:textId="3F8494A6" w:rsidR="00690668" w:rsidRPr="00BE6019" w:rsidRDefault="00690668" w:rsidP="00BE6019">
                      <w:pPr>
                        <w:pStyle w:val="ListParagraph"/>
                        <w:numPr>
                          <w:ilvl w:val="0"/>
                          <w:numId w:val="21"/>
                        </w:numPr>
                        <w:rPr>
                          <w:b/>
                          <w:sz w:val="23"/>
                          <w:szCs w:val="23"/>
                        </w:rPr>
                      </w:pPr>
                      <w:r>
                        <w:rPr>
                          <w:sz w:val="23"/>
                          <w:szCs w:val="23"/>
                        </w:rPr>
                        <w:t>Poor retail sales</w:t>
                      </w:r>
                    </w:p>
                    <w:p w14:paraId="26059728" w14:textId="3F8DEE4B" w:rsidR="00690668" w:rsidRPr="00BE6019" w:rsidRDefault="00690668" w:rsidP="00BE6019">
                      <w:pPr>
                        <w:pStyle w:val="ListParagraph"/>
                        <w:numPr>
                          <w:ilvl w:val="0"/>
                          <w:numId w:val="21"/>
                        </w:numPr>
                        <w:rPr>
                          <w:b/>
                          <w:sz w:val="23"/>
                          <w:szCs w:val="23"/>
                        </w:rPr>
                      </w:pPr>
                      <w:r>
                        <w:rPr>
                          <w:sz w:val="23"/>
                          <w:szCs w:val="23"/>
                        </w:rPr>
                        <w:t>Growing his business online</w:t>
                      </w:r>
                    </w:p>
                    <w:p w14:paraId="5C478A35" w14:textId="42FB8152" w:rsidR="00690668" w:rsidRPr="00947867" w:rsidRDefault="00690668" w:rsidP="00BE6019">
                      <w:pPr>
                        <w:pStyle w:val="ListParagraph"/>
                        <w:numPr>
                          <w:ilvl w:val="0"/>
                          <w:numId w:val="21"/>
                        </w:numPr>
                        <w:rPr>
                          <w:b/>
                          <w:sz w:val="23"/>
                          <w:szCs w:val="23"/>
                        </w:rPr>
                      </w:pPr>
                      <w:r>
                        <w:rPr>
                          <w:sz w:val="23"/>
                          <w:szCs w:val="23"/>
                        </w:rPr>
                        <w:t>Very high expanses</w:t>
                      </w:r>
                    </w:p>
                  </w:txbxContent>
                </v:textbox>
                <w10:wrap type="square"/>
              </v:shape>
            </w:pict>
          </mc:Fallback>
        </mc:AlternateContent>
      </w:r>
      <w:r>
        <w:br w:type="page"/>
      </w:r>
    </w:p>
    <w:p w14:paraId="6423C57F" w14:textId="530FCEB6" w:rsidR="007B30A9" w:rsidRDefault="00975CBB" w:rsidP="00975CBB">
      <w:pPr>
        <w:pStyle w:val="Heading1"/>
      </w:pPr>
      <w:bookmarkStart w:id="20" w:name="_Toc469916411"/>
      <w:r>
        <w:lastRenderedPageBreak/>
        <w:t>6</w:t>
      </w:r>
      <w:r w:rsidR="007B30A9">
        <w:t>. Problem Scenarios</w:t>
      </w:r>
      <w:bookmarkEnd w:id="20"/>
    </w:p>
    <w:p w14:paraId="3F97D59D" w14:textId="77777777" w:rsidR="00362EDF" w:rsidRDefault="00362EDF" w:rsidP="00362EDF"/>
    <w:p w14:paraId="7A549385" w14:textId="2A815B49" w:rsidR="00362EDF" w:rsidRDefault="00362EDF" w:rsidP="00362EDF">
      <w:pPr>
        <w:pStyle w:val="Heading2"/>
      </w:pPr>
      <w:bookmarkStart w:id="21" w:name="_Toc469916412"/>
      <w:r>
        <w:t>6.1. Jennifer Edwards – Business Owner – Advertise Her Business</w:t>
      </w:r>
      <w:bookmarkEnd w:id="21"/>
    </w:p>
    <w:p w14:paraId="595C408F" w14:textId="77777777" w:rsidR="00362EDF" w:rsidRDefault="00362EDF" w:rsidP="00362EDF"/>
    <w:p w14:paraId="74B51209" w14:textId="7321D52A" w:rsidR="00362EDF" w:rsidRDefault="00362EDF" w:rsidP="00362EDF">
      <w:r>
        <w:rPr>
          <w:b/>
          <w:noProof/>
        </w:rPr>
        <w:drawing>
          <wp:anchor distT="0" distB="0" distL="114300" distR="114300" simplePos="0" relativeHeight="251720704" behindDoc="0" locked="0" layoutInCell="1" allowOverlap="1" wp14:anchorId="3F986962" wp14:editId="03674DED">
            <wp:simplePos x="0" y="0"/>
            <wp:positionH relativeFrom="column">
              <wp:posOffset>0</wp:posOffset>
            </wp:positionH>
            <wp:positionV relativeFrom="paragraph">
              <wp:posOffset>0</wp:posOffset>
            </wp:positionV>
            <wp:extent cx="1656833" cy="1666350"/>
            <wp:effectExtent l="0" t="0" r="0" b="10160"/>
            <wp:wrapSquare wrapText="bothSides"/>
            <wp:docPr id="85" name="Picture 85"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9%20at%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6833" cy="1666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ennifer is an owner of a retail store at a mall in Jersey City, NJ, where she primarily sells shoes and clothing. She’s been able to successfully run the store for the past 3 years, however, recently the sales have declined. It is very difficult for Jennifer to keep up with online retailers and it’s hard to compete with e-commerce giants such as Amazon or Zappos. She is aware that technology is the primary drive behind her recent problems since people are more likely to purchase goods online rather than coming to a mall or shopping at a local store. </w:t>
      </w:r>
    </w:p>
    <w:p w14:paraId="6181CB91" w14:textId="77777777" w:rsidR="00362EDF" w:rsidRDefault="00362EDF" w:rsidP="00362EDF"/>
    <w:p w14:paraId="4B6B73E2" w14:textId="053BF986" w:rsidR="00362EDF" w:rsidRDefault="00362EDF" w:rsidP="00362EDF">
      <w:r>
        <w:t xml:space="preserve">Jennifer has been putting a lot of effort in her retail store to make sure it grows steadily so that she can expand her business to more locations. She dreams of opening a store in the center of New York City, however, with how things are going now, she will not be able to achieve this goal. Jennifer works hard to make sure her business keeps growing, so she started researching about different ways to advertise her business online. </w:t>
      </w:r>
    </w:p>
    <w:p w14:paraId="744988C1" w14:textId="77777777" w:rsidR="00362EDF" w:rsidRDefault="00362EDF" w:rsidP="00362EDF"/>
    <w:p w14:paraId="44104448" w14:textId="77777777" w:rsidR="00362EDF" w:rsidRDefault="00362EDF" w:rsidP="00362EDF">
      <w:r>
        <w:t xml:space="preserve">While searching the internet for different online marketing strategies, she realizes that mobile applications and social media are a great way to target new audience. Jennifer has tried to create social media accounts on Facebook, Twitter, and Instagram to promote her business, however, with the small number of followers, she quickly realized that it’s not so effective. She even tried to tell her relatives and friends to share the links to her business’ social media accounts, but she did not gain that many new followers. </w:t>
      </w:r>
    </w:p>
    <w:p w14:paraId="3F1854D9" w14:textId="77777777" w:rsidR="00362EDF" w:rsidRDefault="00362EDF" w:rsidP="00362EDF"/>
    <w:p w14:paraId="237BE8BE" w14:textId="77777777" w:rsidR="00362EDF" w:rsidRDefault="00362EDF" w:rsidP="00362EDF">
      <w:r>
        <w:t xml:space="preserve">Since Jennifer’s store primarily targets high school and college students, she wants to be able to find an application that will target either of these two group of students. She does believe, however, that college students will be more likely to come to her store and buy clothes or shoes as these are usually the people that are working and supporting themselves. </w:t>
      </w:r>
    </w:p>
    <w:p w14:paraId="639C87AE" w14:textId="77777777" w:rsidR="00362EDF" w:rsidRDefault="00362EDF" w:rsidP="00362EDF"/>
    <w:p w14:paraId="070E0311" w14:textId="7E4319F6" w:rsidR="004C48AD" w:rsidRDefault="00362EDF" w:rsidP="00362EDF">
      <w:r>
        <w:t xml:space="preserve">Social media is very big nowadays, but it’s hard to gain a lot of followers unless you constantly post interesting content so that followers can think it’s worth sharing with others. Jennifer is the only person responsible for running her social media accounts, but she does not have experience in this field. She does not how to effectively use social media to target potential customers, and she would be willing to explore other means of online advertising, preferably something that targets college students and has a greater exposure to more potential customers. </w:t>
      </w:r>
    </w:p>
    <w:p w14:paraId="6F47FFAE" w14:textId="77777777" w:rsidR="004C48AD" w:rsidRDefault="004C48AD">
      <w:r>
        <w:br w:type="page"/>
      </w:r>
    </w:p>
    <w:p w14:paraId="06EE47BF" w14:textId="67F91A24" w:rsidR="00362EDF" w:rsidRDefault="004C48AD" w:rsidP="004C48AD">
      <w:pPr>
        <w:pStyle w:val="Heading3"/>
      </w:pPr>
      <w:bookmarkStart w:id="22" w:name="_Toc469916413"/>
      <w:r>
        <w:lastRenderedPageBreak/>
        <w:t>6.1.1. Jennifer Edwards – Business Owner – Storyboard</w:t>
      </w:r>
      <w:bookmarkEnd w:id="22"/>
      <w:r>
        <w:t xml:space="preserve"> </w:t>
      </w:r>
    </w:p>
    <w:p w14:paraId="27FC2121" w14:textId="77777777" w:rsidR="00EC191D" w:rsidRDefault="00EC191D"/>
    <w:p w14:paraId="4E5B6B0F" w14:textId="77777777" w:rsidR="004C48AD" w:rsidRDefault="004C48AD">
      <w:r>
        <w:rPr>
          <w:b/>
          <w:noProof/>
        </w:rPr>
        <w:drawing>
          <wp:inline distT="0" distB="0" distL="0" distR="0" wp14:anchorId="7E61C335" wp14:editId="71C848B5">
            <wp:extent cx="5943600" cy="1765933"/>
            <wp:effectExtent l="0" t="0" r="0" b="12700"/>
            <wp:docPr id="110" name="Picture 110"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30%20at%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65933"/>
                    </a:xfrm>
                    <a:prstGeom prst="rect">
                      <a:avLst/>
                    </a:prstGeom>
                    <a:noFill/>
                    <a:ln>
                      <a:noFill/>
                    </a:ln>
                  </pic:spPr>
                </pic:pic>
              </a:graphicData>
            </a:graphic>
          </wp:inline>
        </w:drawing>
      </w:r>
    </w:p>
    <w:p w14:paraId="6F4891CE" w14:textId="77777777" w:rsidR="004C48AD" w:rsidRDefault="004C48AD"/>
    <w:p w14:paraId="189F2D17" w14:textId="07E76B59" w:rsidR="00362EDF" w:rsidRDefault="004C48AD">
      <w:r>
        <w:rPr>
          <w:b/>
          <w:noProof/>
        </w:rPr>
        <w:drawing>
          <wp:inline distT="0" distB="0" distL="0" distR="0" wp14:anchorId="540DF70B" wp14:editId="6CCC28DD">
            <wp:extent cx="5943600" cy="1765933"/>
            <wp:effectExtent l="0" t="0" r="0" b="12700"/>
            <wp:docPr id="111" name="Picture 111"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65933"/>
                    </a:xfrm>
                    <a:prstGeom prst="rect">
                      <a:avLst/>
                    </a:prstGeom>
                    <a:noFill/>
                    <a:ln>
                      <a:noFill/>
                    </a:ln>
                  </pic:spPr>
                </pic:pic>
              </a:graphicData>
            </a:graphic>
          </wp:inline>
        </w:drawing>
      </w:r>
      <w:r w:rsidR="00362EDF">
        <w:br w:type="page"/>
      </w:r>
    </w:p>
    <w:p w14:paraId="7A73FB62" w14:textId="5804F3F3" w:rsidR="00362EDF" w:rsidRDefault="00362EDF" w:rsidP="00362EDF">
      <w:pPr>
        <w:pStyle w:val="Heading2"/>
      </w:pPr>
      <w:bookmarkStart w:id="23" w:name="_Toc469916414"/>
      <w:r>
        <w:lastRenderedPageBreak/>
        <w:t>6.2. Trevor Crawford – Market Analyst – Compete with Giant Ecommerce Sites</w:t>
      </w:r>
      <w:bookmarkEnd w:id="23"/>
    </w:p>
    <w:p w14:paraId="53FD3B8B" w14:textId="77777777" w:rsidR="00362EDF" w:rsidRDefault="00362EDF" w:rsidP="00362EDF"/>
    <w:p w14:paraId="7AB0C73F" w14:textId="77777777" w:rsidR="00362EDF" w:rsidRDefault="00362EDF" w:rsidP="00362EDF">
      <w:r>
        <w:rPr>
          <w:b/>
          <w:noProof/>
        </w:rPr>
        <w:drawing>
          <wp:anchor distT="0" distB="0" distL="114300" distR="114300" simplePos="0" relativeHeight="251724800" behindDoc="0" locked="0" layoutInCell="1" allowOverlap="1" wp14:anchorId="6D23D3B1" wp14:editId="05DF536D">
            <wp:simplePos x="0" y="0"/>
            <wp:positionH relativeFrom="column">
              <wp:posOffset>0</wp:posOffset>
            </wp:positionH>
            <wp:positionV relativeFrom="paragraph">
              <wp:posOffset>0</wp:posOffset>
            </wp:positionV>
            <wp:extent cx="1643623" cy="1620630"/>
            <wp:effectExtent l="0" t="0" r="7620" b="5080"/>
            <wp:wrapSquare wrapText="bothSides"/>
            <wp:docPr id="86" name="Picture 86"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9%20at%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3623" cy="1620630"/>
                    </a:xfrm>
                    <a:prstGeom prst="rect">
                      <a:avLst/>
                    </a:prstGeom>
                    <a:noFill/>
                    <a:ln>
                      <a:noFill/>
                    </a:ln>
                  </pic:spPr>
                </pic:pic>
              </a:graphicData>
            </a:graphic>
            <wp14:sizeRelH relativeFrom="page">
              <wp14:pctWidth>0</wp14:pctWidth>
            </wp14:sizeRelH>
            <wp14:sizeRelV relativeFrom="page">
              <wp14:pctHeight>0</wp14:pctHeight>
            </wp14:sizeRelV>
          </wp:anchor>
        </w:drawing>
      </w:r>
      <w:r>
        <w:t>Trevor is currently an employee of the marketing department at Best Buy in Richfield, Minnesota. His primary job is to focus on improving sales of products and services. The constant threat of e-commerce sites is driving the sales down so Jim and his college are constantly at work trying to improve Best Buy’s marketing strategy. The company wants to target college students because they believe that these are the type of people that are more likely to buy electronic products and user Best Buy’s various services.</w:t>
      </w:r>
    </w:p>
    <w:p w14:paraId="6AD8B7BE" w14:textId="77777777" w:rsidR="00362EDF" w:rsidRDefault="00362EDF" w:rsidP="00362EDF"/>
    <w:p w14:paraId="170DD79B" w14:textId="77777777" w:rsidR="00362EDF" w:rsidRDefault="00362EDF" w:rsidP="00362EDF">
      <w:r>
        <w:t xml:space="preserve">Trevor enjoys what he does and likes working for Best Buy. He likes that he gets to meet a lot of new people and is constantly working on solving different problems. With rapid changes in technology, Jake is fully aware of the constant threat from e-commerce sites and he wants to find different ways on how to compete with giant online retailers like Amazon or eBay. </w:t>
      </w:r>
    </w:p>
    <w:p w14:paraId="09151839" w14:textId="77777777" w:rsidR="00362EDF" w:rsidRDefault="00362EDF" w:rsidP="00362EDF"/>
    <w:p w14:paraId="094EFE0E" w14:textId="77777777" w:rsidR="00362EDF" w:rsidRDefault="00362EDF" w:rsidP="00362EDF">
      <w:r>
        <w:t>Outside of work, he typically spends 1-2 hours a day researching about online marketing and tries to explore different ways that he can target more customers and bring more revenue to his company. Best Buy and its marketing strategies have used online advertising to try to expose themselves to a greater number of customers, however, they still find hard to compete with online retailers. Jake was the one responsible for proposing to start targeting customers with Google’s AdWords, which has worked wonderfully for over a year, but hasn’t been much of a help in the recent months.</w:t>
      </w:r>
    </w:p>
    <w:p w14:paraId="36750D2B" w14:textId="77777777" w:rsidR="00362EDF" w:rsidRDefault="00362EDF" w:rsidP="00362EDF"/>
    <w:p w14:paraId="4386F94C" w14:textId="1C25CA85" w:rsidR="00362EDF" w:rsidRDefault="00362EDF" w:rsidP="00362EDF">
      <w:r>
        <w:t>Jake is aware of the advancements in mobile application development and believes that mobile advertisement is the next big thing when it comes to online advertising, so he started exploring different ways of how he can incorporate mobile applications in his marketing strategy. Jake is aware of social media platform such as Snapchat and Instagram, but the variety of users using such applications is tremendous that it is hard to target a target demographic, such as college students.</w:t>
      </w:r>
    </w:p>
    <w:p w14:paraId="2C16A7CF" w14:textId="77777777" w:rsidR="00362EDF" w:rsidRDefault="00362EDF" w:rsidP="00362EDF"/>
    <w:p w14:paraId="7C3089CF" w14:textId="0B3AA738" w:rsidR="00EC191D" w:rsidRDefault="00362EDF" w:rsidP="00362EDF">
      <w:r>
        <w:t xml:space="preserve">Also, there is currently no way to provide something more than just advertisements to users of Snapchat or Instagram. Jake and his team are open to an idea where users are shown advertisements in form of coupons that they can redeem at a local Best Buy store or their website. He knows that showing advertisements will not be affective because this is something they have tried and it’s still to compete with giant online retailers. However, Jake thinks providing rewarding active users with coupons or discounts will give the user a reason to buy their next product at Best Buy rather than from competitors. </w:t>
      </w:r>
    </w:p>
    <w:p w14:paraId="642DD7B9" w14:textId="77777777" w:rsidR="00EC191D" w:rsidRDefault="00EC191D">
      <w:r>
        <w:br w:type="page"/>
      </w:r>
    </w:p>
    <w:p w14:paraId="4DB9BFE1" w14:textId="4E2EA7E7" w:rsidR="00EC191D" w:rsidRDefault="00EC191D" w:rsidP="00EC191D">
      <w:pPr>
        <w:pStyle w:val="Heading3"/>
      </w:pPr>
      <w:bookmarkStart w:id="24" w:name="_Toc469916415"/>
      <w:r>
        <w:lastRenderedPageBreak/>
        <w:t>6.2.1. Trevor Crawford –</w:t>
      </w:r>
      <w:r w:rsidR="002736E0">
        <w:t xml:space="preserve"> </w:t>
      </w:r>
      <w:r>
        <w:t>Storyboard</w:t>
      </w:r>
      <w:bookmarkEnd w:id="24"/>
    </w:p>
    <w:p w14:paraId="53129713" w14:textId="77777777" w:rsidR="00362EDF" w:rsidRDefault="00362EDF" w:rsidP="00362EDF"/>
    <w:p w14:paraId="5AFA7450" w14:textId="1A814E0F" w:rsidR="00EC191D" w:rsidRDefault="00EC191D" w:rsidP="00362EDF">
      <w:r>
        <w:rPr>
          <w:b/>
          <w:noProof/>
        </w:rPr>
        <w:drawing>
          <wp:inline distT="0" distB="0" distL="0" distR="0" wp14:anchorId="6D9C610D" wp14:editId="20B21801">
            <wp:extent cx="5943600" cy="1757902"/>
            <wp:effectExtent l="0" t="0" r="0" b="0"/>
            <wp:docPr id="112" name="Picture 112"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30%20at%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57902"/>
                    </a:xfrm>
                    <a:prstGeom prst="rect">
                      <a:avLst/>
                    </a:prstGeom>
                    <a:noFill/>
                    <a:ln>
                      <a:noFill/>
                    </a:ln>
                  </pic:spPr>
                </pic:pic>
              </a:graphicData>
            </a:graphic>
          </wp:inline>
        </w:drawing>
      </w:r>
    </w:p>
    <w:p w14:paraId="6B4FAC5C" w14:textId="77777777" w:rsidR="00EC191D" w:rsidRDefault="00EC191D" w:rsidP="00362EDF"/>
    <w:p w14:paraId="38C1B0DA" w14:textId="739ECA51" w:rsidR="00EC191D" w:rsidRDefault="00EC191D" w:rsidP="00362EDF">
      <w:r>
        <w:rPr>
          <w:b/>
          <w:noProof/>
        </w:rPr>
        <w:drawing>
          <wp:inline distT="0" distB="0" distL="0" distR="0" wp14:anchorId="2DC4882D" wp14:editId="6711A13E">
            <wp:extent cx="5943600" cy="1759735"/>
            <wp:effectExtent l="0" t="0" r="0" b="0"/>
            <wp:docPr id="113" name="Picture 113"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30%20at%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59735"/>
                    </a:xfrm>
                    <a:prstGeom prst="rect">
                      <a:avLst/>
                    </a:prstGeom>
                    <a:noFill/>
                    <a:ln>
                      <a:noFill/>
                    </a:ln>
                  </pic:spPr>
                </pic:pic>
              </a:graphicData>
            </a:graphic>
          </wp:inline>
        </w:drawing>
      </w:r>
    </w:p>
    <w:p w14:paraId="2A63AD21" w14:textId="77777777" w:rsidR="00EC191D" w:rsidRDefault="00EC191D" w:rsidP="00362EDF"/>
    <w:p w14:paraId="04998A56" w14:textId="115CA9BC" w:rsidR="00362EDF" w:rsidRDefault="00362EDF">
      <w:r>
        <w:br w:type="page"/>
      </w:r>
    </w:p>
    <w:p w14:paraId="50B6ECBE" w14:textId="646054CD" w:rsidR="00362EDF" w:rsidRDefault="00362EDF" w:rsidP="00362EDF">
      <w:pPr>
        <w:pStyle w:val="Heading2"/>
      </w:pPr>
      <w:bookmarkStart w:id="25" w:name="_Toc469916416"/>
      <w:r>
        <w:lastRenderedPageBreak/>
        <w:t>6.3. Bob Casey – Assistant Professor – Get Meaningful Feedback</w:t>
      </w:r>
      <w:bookmarkEnd w:id="25"/>
    </w:p>
    <w:p w14:paraId="77A0E8B3" w14:textId="77777777" w:rsidR="00362EDF" w:rsidRDefault="00362EDF" w:rsidP="00362EDF">
      <w:pPr>
        <w:rPr>
          <w:b/>
        </w:rPr>
      </w:pPr>
      <w:r>
        <w:rPr>
          <w:b/>
          <w:noProof/>
        </w:rPr>
        <w:drawing>
          <wp:anchor distT="0" distB="0" distL="114300" distR="114300" simplePos="0" relativeHeight="251726848" behindDoc="0" locked="0" layoutInCell="1" allowOverlap="1" wp14:anchorId="62A90EC0" wp14:editId="5E733A9D">
            <wp:simplePos x="0" y="0"/>
            <wp:positionH relativeFrom="column">
              <wp:posOffset>0</wp:posOffset>
            </wp:positionH>
            <wp:positionV relativeFrom="paragraph">
              <wp:posOffset>187960</wp:posOffset>
            </wp:positionV>
            <wp:extent cx="1308735" cy="1670050"/>
            <wp:effectExtent l="0" t="0" r="12065" b="6350"/>
            <wp:wrapSquare wrapText="bothSides"/>
            <wp:docPr id="87" name="Picture 87" descr="../../../../../../../Desktop/Screen%20Shot%202016-10-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9%20at%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873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C232B" w14:textId="77777777" w:rsidR="00362EDF" w:rsidRDefault="00362EDF" w:rsidP="00362EDF">
      <w:r>
        <w:t xml:space="preserve">Bob is an assistant professor at Rutgers University in New Brunswick, New Jersey. Most of his time is spent on research related to big data where he focuses on human behavior and interactions. He enjoys doing research and teaching graduate courses in the meantime. Bob always looks to improve, whether it’s in his professional or private life, which is why he spends a lot of his free time researching about human interactions, technology, and how to effectively teach difficult material by making it interesting and challenging. </w:t>
      </w:r>
    </w:p>
    <w:p w14:paraId="33AE2A79" w14:textId="77777777" w:rsidR="00362EDF" w:rsidRDefault="00362EDF" w:rsidP="00362EDF"/>
    <w:p w14:paraId="3BA0358E" w14:textId="77777777" w:rsidR="00362EDF" w:rsidRDefault="00362EDF" w:rsidP="00362EDF"/>
    <w:p w14:paraId="0C335B03" w14:textId="29EE5E81" w:rsidR="00362EDF" w:rsidRDefault="00362EDF" w:rsidP="00362EDF">
      <w:r>
        <w:t>Bob has been teaching courses at Rutgers University for a short amount of time, however, he’s been able to get a decent reputation amongst students. Many of his previous students think that Bob’s way of teaching is very engaging and they learn a lot from his lectures. Since Bob has only been teaching graduate courses for less than 2 years, he deeply cares about the feedback he gets from his students, whether it’s from the course evaluations at the end of the semester or other sources, such as RateMyProfessor.</w:t>
      </w:r>
    </w:p>
    <w:p w14:paraId="29372E13" w14:textId="77777777" w:rsidR="00362EDF" w:rsidRDefault="00362EDF" w:rsidP="00362EDF"/>
    <w:p w14:paraId="44EF5A48" w14:textId="77777777" w:rsidR="00362EDF" w:rsidRDefault="00362EDF" w:rsidP="00362EDF">
      <w:r>
        <w:t>Even though course evaluations are available to Bob, he does not think it’s fair that this information is hidden from his potential students. Bob is aware that he is free to post this information on his website, however, he doesn’t think that it reaches the number of people that he wishes it did. Students are often confused and undecided on which professor to take, making Bob seem like a “hard” professor and someone to avoid.</w:t>
      </w:r>
    </w:p>
    <w:p w14:paraId="2D674BA8" w14:textId="77777777" w:rsidR="00362EDF" w:rsidRDefault="00362EDF" w:rsidP="00362EDF"/>
    <w:p w14:paraId="6ECE3B27" w14:textId="77777777" w:rsidR="00362EDF" w:rsidRDefault="00362EDF" w:rsidP="00362EDF">
      <w:r>
        <w:t>Bob often checks his profile page on RateMyProfessor to see what kind of feedback he gets. Primarily it’s because to make sure that the feedback others see about him will not affect the enrollment in a negative way. But as mentioned previously, Bob also likes to improve, so he’s more interested in how he can improve his courses so that people can learn more effectively and enjoy his classes so that they come back next semester.</w:t>
      </w:r>
    </w:p>
    <w:p w14:paraId="78C0402D" w14:textId="77777777" w:rsidR="00362EDF" w:rsidRDefault="00362EDF" w:rsidP="00362EDF"/>
    <w:p w14:paraId="026AE5AE" w14:textId="453B8813" w:rsidR="00EC191D" w:rsidRDefault="00362EDF" w:rsidP="00362EDF">
      <w:r>
        <w:t>Unfortunately, RateMyProfessor does not provide any relevant information that Bob can use, and he is often left with little to no information on how he can improve his courses. Bob decided to have a short questionnaire at the end of the semester for each of his classes where he asks students about things that could be improved or would like to be introduced as part of the course. However, since the short questionnaires are done during the last week of classes, he realizes that students tend to get sick of more school work at that point and don’t take this form of feedback seriously. Bob wishes that RateMyProfessor would provide more relevant information about the course and his way of teaching, rather than short comments, often related to course work.</w:t>
      </w:r>
    </w:p>
    <w:p w14:paraId="17E00E75" w14:textId="77777777" w:rsidR="00EC191D" w:rsidRDefault="00EC191D">
      <w:r>
        <w:br w:type="page"/>
      </w:r>
    </w:p>
    <w:p w14:paraId="099751E9" w14:textId="7437BB8F" w:rsidR="00EC191D" w:rsidRDefault="00EC191D" w:rsidP="00EC191D">
      <w:pPr>
        <w:pStyle w:val="Heading3"/>
      </w:pPr>
      <w:bookmarkStart w:id="26" w:name="_Toc469916417"/>
      <w:r>
        <w:lastRenderedPageBreak/>
        <w:t>6.3.1. Bob Casey –</w:t>
      </w:r>
      <w:r w:rsidR="002736E0">
        <w:t xml:space="preserve"> </w:t>
      </w:r>
      <w:r>
        <w:t>Storyboard</w:t>
      </w:r>
      <w:bookmarkEnd w:id="26"/>
    </w:p>
    <w:p w14:paraId="6D7BE636" w14:textId="77777777" w:rsidR="00362EDF" w:rsidRDefault="00362EDF" w:rsidP="00362EDF"/>
    <w:p w14:paraId="273BA647" w14:textId="77777777" w:rsidR="00EC191D" w:rsidRDefault="00EC191D" w:rsidP="00362EDF">
      <w:r>
        <w:rPr>
          <w:noProof/>
        </w:rPr>
        <w:drawing>
          <wp:inline distT="0" distB="0" distL="0" distR="0" wp14:anchorId="2E466B81" wp14:editId="4ED24C5D">
            <wp:extent cx="5943600" cy="1765933"/>
            <wp:effectExtent l="0" t="0" r="0" b="12700"/>
            <wp:docPr id="114" name="Picture 114"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30%20at%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65933"/>
                    </a:xfrm>
                    <a:prstGeom prst="rect">
                      <a:avLst/>
                    </a:prstGeom>
                    <a:noFill/>
                    <a:ln>
                      <a:noFill/>
                    </a:ln>
                  </pic:spPr>
                </pic:pic>
              </a:graphicData>
            </a:graphic>
          </wp:inline>
        </w:drawing>
      </w:r>
    </w:p>
    <w:p w14:paraId="12B14543" w14:textId="77777777" w:rsidR="0075577B" w:rsidRDefault="0075577B" w:rsidP="00362EDF"/>
    <w:p w14:paraId="1FCFE0D6" w14:textId="7E335783" w:rsidR="00EC191D" w:rsidRDefault="0075577B" w:rsidP="00362EDF">
      <w:r>
        <w:rPr>
          <w:noProof/>
        </w:rPr>
        <w:drawing>
          <wp:inline distT="0" distB="0" distL="0" distR="0" wp14:anchorId="5AD445B8" wp14:editId="28C08ECF">
            <wp:extent cx="5940425" cy="1762125"/>
            <wp:effectExtent l="0" t="0" r="3175" b="0"/>
            <wp:docPr id="121" name="Picture 121" descr="../../../../../../../Desktop/Screen%20Shot%202016-12-06%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6%20at%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762125"/>
                    </a:xfrm>
                    <a:prstGeom prst="rect">
                      <a:avLst/>
                    </a:prstGeom>
                    <a:noFill/>
                    <a:ln>
                      <a:noFill/>
                    </a:ln>
                  </pic:spPr>
                </pic:pic>
              </a:graphicData>
            </a:graphic>
          </wp:inline>
        </w:drawing>
      </w:r>
    </w:p>
    <w:p w14:paraId="59F9E3E8" w14:textId="3666C63D" w:rsidR="00362EDF" w:rsidRDefault="00362EDF" w:rsidP="00362EDF">
      <w:r>
        <w:br w:type="page"/>
      </w:r>
    </w:p>
    <w:p w14:paraId="3EEAB68F" w14:textId="77777777" w:rsidR="00362EDF" w:rsidRDefault="00362EDF" w:rsidP="00362EDF">
      <w:pPr>
        <w:pStyle w:val="Heading2"/>
      </w:pPr>
      <w:bookmarkStart w:id="27" w:name="_Toc469916418"/>
      <w:r>
        <w:lastRenderedPageBreak/>
        <w:t>6.4. Jake Simpson – Graduate Student – Find Reliable Group Members</w:t>
      </w:r>
      <w:bookmarkEnd w:id="27"/>
    </w:p>
    <w:p w14:paraId="4D6A7393" w14:textId="77777777" w:rsidR="00362EDF" w:rsidRDefault="00362EDF" w:rsidP="00362EDF"/>
    <w:p w14:paraId="07E0B043" w14:textId="77777777" w:rsidR="00362EDF" w:rsidRDefault="00362EDF" w:rsidP="00362EDF">
      <w:r>
        <w:rPr>
          <w:b/>
          <w:noProof/>
        </w:rPr>
        <w:drawing>
          <wp:anchor distT="0" distB="0" distL="114300" distR="114300" simplePos="0" relativeHeight="251722752" behindDoc="0" locked="0" layoutInCell="1" allowOverlap="1" wp14:anchorId="088C4457" wp14:editId="5DBEEF3E">
            <wp:simplePos x="0" y="0"/>
            <wp:positionH relativeFrom="column">
              <wp:posOffset>28575</wp:posOffset>
            </wp:positionH>
            <wp:positionV relativeFrom="paragraph">
              <wp:posOffset>27940</wp:posOffset>
            </wp:positionV>
            <wp:extent cx="1806584" cy="1646514"/>
            <wp:effectExtent l="0" t="0" r="0" b="5080"/>
            <wp:wrapSquare wrapText="bothSides"/>
            <wp:docPr id="83" name="Picture 83"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6584" cy="1646514"/>
                    </a:xfrm>
                    <a:prstGeom prst="rect">
                      <a:avLst/>
                    </a:prstGeom>
                    <a:noFill/>
                    <a:ln>
                      <a:noFill/>
                    </a:ln>
                  </pic:spPr>
                </pic:pic>
              </a:graphicData>
            </a:graphic>
            <wp14:sizeRelH relativeFrom="page">
              <wp14:pctWidth>0</wp14:pctWidth>
            </wp14:sizeRelH>
            <wp14:sizeRelV relativeFrom="page">
              <wp14:pctHeight>0</wp14:pctHeight>
            </wp14:sizeRelV>
          </wp:anchor>
        </w:drawing>
      </w:r>
      <w:r>
        <w:t>Jake is a second-year graduate student at New Jersey Institute of Technology majoring in Computer Science. He works as a software developer at Audible and has been with the company for the past 3 years. While at Audible, he got involved with multiple project and he’s been a part of a small team of 4 responsible for maintaining some of the functionality of the Audible application. Jake’s primary role is to make sure that the search feature works flawlessly and delivers the most accurate results.</w:t>
      </w:r>
    </w:p>
    <w:p w14:paraId="51D6B65B" w14:textId="77777777" w:rsidR="00362EDF" w:rsidRDefault="00362EDF" w:rsidP="00362EDF"/>
    <w:p w14:paraId="351EADDB" w14:textId="77777777" w:rsidR="00362EDF" w:rsidRDefault="00362EDF" w:rsidP="00362EDF">
      <w:r>
        <w:t>While at Amazon, Jake learned that having skilled and highly motivated group member is a key to success. He enjoys working with people that are very knowledgeable in their respective fields because he tends to learn a lot from them.</w:t>
      </w:r>
    </w:p>
    <w:p w14:paraId="75007A81" w14:textId="77777777" w:rsidR="00362EDF" w:rsidRDefault="00362EDF" w:rsidP="00362EDF"/>
    <w:p w14:paraId="2E689FCD" w14:textId="77777777" w:rsidR="00362EDF" w:rsidRDefault="00362EDF" w:rsidP="00362EDF">
      <w:r>
        <w:t>Being a part time graduate student at NJIT and working full-time at Audible, Jake is a busy person but strives to stay on top of his work. He doesn’t like to slack and constantly wants to improve.  Some of the people he has met in school have become his friends and he values the experience he gets while being an NJIT student. Jake is always eager to learn about software development, and technology in general, but he likes the fact that he can meet so many different people and learn something from all of them.</w:t>
      </w:r>
    </w:p>
    <w:p w14:paraId="7EC7358A" w14:textId="77777777" w:rsidR="00362EDF" w:rsidRDefault="00362EDF" w:rsidP="00362EDF"/>
    <w:p w14:paraId="3B5DE692" w14:textId="77777777" w:rsidR="00362EDF" w:rsidRDefault="00362EDF" w:rsidP="00362EDF">
      <w:r>
        <w:t xml:space="preserve">Although Jake likes going to school in general, he prefers for his teachers to assign individual assignments, rather than group projects. One of the main frustration for Jake is the poor experience he has had so far in his graduate courses. All the courses he has taken so far required group projects, which are a big part of the final grade. In his professional career, he enjoys working with skilled and highly motivated people. However, Jake quickly learns that his is not always the case when it comes to the courses that he takes. </w:t>
      </w:r>
    </w:p>
    <w:p w14:paraId="1C633733" w14:textId="77777777" w:rsidR="00362EDF" w:rsidRDefault="00362EDF" w:rsidP="00362EDF"/>
    <w:p w14:paraId="25494FEF" w14:textId="77777777" w:rsidR="00362EDF" w:rsidRDefault="00362EDF" w:rsidP="00362EDF">
      <w:r>
        <w:t>Many of the group member he’s worked with on various group projects while in the graduate school are slacking and not doing what they are supposed to. Jakes gets frustrated because he works full-time and takes his job seriously. He does not want to do the extra work when he’s busy making deadlines for his job. Currently, he relies on LinkedIn and Facebook to get information about his classmates and/or group members, but he does not think this is an effective way of getting information about someone. Neither LinkedIn nor Facebook has been very helpful for Jake so far, and he wishes he had the ability to get information about his classmates from other sources. It’s very hard for Jake to figure out who is going to contribute to group projects as semester progresses.</w:t>
      </w:r>
    </w:p>
    <w:p w14:paraId="656AA0B7" w14:textId="77777777" w:rsidR="00EC191D" w:rsidRDefault="00EC191D">
      <w:r>
        <w:br w:type="page"/>
      </w:r>
    </w:p>
    <w:p w14:paraId="641E5EA9" w14:textId="7BD37D42" w:rsidR="00EC191D" w:rsidRDefault="00EC191D" w:rsidP="00EB159A">
      <w:pPr>
        <w:pStyle w:val="Heading3"/>
      </w:pPr>
      <w:bookmarkStart w:id="28" w:name="_Toc469916419"/>
      <w:r>
        <w:lastRenderedPageBreak/>
        <w:t>6.4.1. Jake Simpson –</w:t>
      </w:r>
      <w:r w:rsidR="002736E0">
        <w:t xml:space="preserve"> </w:t>
      </w:r>
      <w:r>
        <w:t>Storyboard</w:t>
      </w:r>
      <w:bookmarkEnd w:id="28"/>
    </w:p>
    <w:p w14:paraId="4DFC5E28" w14:textId="77777777" w:rsidR="00EC191D" w:rsidRDefault="00EC191D"/>
    <w:p w14:paraId="62B08616" w14:textId="77777777" w:rsidR="00EC191D" w:rsidRDefault="00EC191D">
      <w:r>
        <w:rPr>
          <w:b/>
          <w:noProof/>
        </w:rPr>
        <w:drawing>
          <wp:inline distT="0" distB="0" distL="0" distR="0" wp14:anchorId="6A6461A2" wp14:editId="041CDF56">
            <wp:extent cx="5943600" cy="1765933"/>
            <wp:effectExtent l="0" t="0" r="0" b="12700"/>
            <wp:docPr id="115" name="Picture 115"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65933"/>
                    </a:xfrm>
                    <a:prstGeom prst="rect">
                      <a:avLst/>
                    </a:prstGeom>
                    <a:noFill/>
                    <a:ln>
                      <a:noFill/>
                    </a:ln>
                  </pic:spPr>
                </pic:pic>
              </a:graphicData>
            </a:graphic>
          </wp:inline>
        </w:drawing>
      </w:r>
    </w:p>
    <w:p w14:paraId="2031B6FE" w14:textId="77777777" w:rsidR="00EC191D" w:rsidRDefault="00EC191D"/>
    <w:p w14:paraId="7F644CBC" w14:textId="73D197A5" w:rsidR="00362EDF" w:rsidRDefault="00EC191D">
      <w:r>
        <w:rPr>
          <w:b/>
          <w:noProof/>
        </w:rPr>
        <w:drawing>
          <wp:inline distT="0" distB="0" distL="0" distR="0" wp14:anchorId="4AB3821D" wp14:editId="5C74A964">
            <wp:extent cx="5943600" cy="1759735"/>
            <wp:effectExtent l="0" t="0" r="0" b="0"/>
            <wp:docPr id="116" name="Picture 116"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30%20a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59735"/>
                    </a:xfrm>
                    <a:prstGeom prst="rect">
                      <a:avLst/>
                    </a:prstGeom>
                    <a:noFill/>
                    <a:ln>
                      <a:noFill/>
                    </a:ln>
                  </pic:spPr>
                </pic:pic>
              </a:graphicData>
            </a:graphic>
          </wp:inline>
        </w:drawing>
      </w:r>
      <w:r>
        <w:t xml:space="preserve"> </w:t>
      </w:r>
      <w:r w:rsidR="00362EDF">
        <w:br w:type="page"/>
      </w:r>
    </w:p>
    <w:p w14:paraId="683EE8FF" w14:textId="77777777" w:rsidR="00362EDF" w:rsidRDefault="00362EDF" w:rsidP="00362EDF"/>
    <w:p w14:paraId="559D050E" w14:textId="6FF93F69" w:rsidR="00362EDF" w:rsidRDefault="00362EDF" w:rsidP="00362EDF">
      <w:pPr>
        <w:pStyle w:val="Heading2"/>
      </w:pPr>
      <w:bookmarkStart w:id="29" w:name="_Toc469916420"/>
      <w:r>
        <w:t xml:space="preserve">6.5. Blake Reed – Graduate Student – Get Information About </w:t>
      </w:r>
      <w:r w:rsidR="003E65B1">
        <w:t>Professors &amp; Classes</w:t>
      </w:r>
      <w:bookmarkEnd w:id="29"/>
    </w:p>
    <w:p w14:paraId="73F8AF44" w14:textId="77777777" w:rsidR="00362EDF" w:rsidRPr="00537B39" w:rsidRDefault="00362EDF" w:rsidP="00362EDF">
      <w:pPr>
        <w:rPr>
          <w:b/>
        </w:rPr>
      </w:pPr>
      <w:r>
        <w:rPr>
          <w:noProof/>
        </w:rPr>
        <w:drawing>
          <wp:anchor distT="0" distB="0" distL="114300" distR="114300" simplePos="0" relativeHeight="251728896" behindDoc="0" locked="0" layoutInCell="1" allowOverlap="1" wp14:anchorId="65C87341" wp14:editId="22892688">
            <wp:simplePos x="0" y="0"/>
            <wp:positionH relativeFrom="column">
              <wp:posOffset>0</wp:posOffset>
            </wp:positionH>
            <wp:positionV relativeFrom="paragraph">
              <wp:posOffset>185420</wp:posOffset>
            </wp:positionV>
            <wp:extent cx="1433195" cy="1531620"/>
            <wp:effectExtent l="0" t="0" r="0" b="0"/>
            <wp:wrapSquare wrapText="bothSides"/>
            <wp:docPr id="88" name="Picture 88" descr="/Users/tomasz/Desktop/Screen Shot 2016-10-29 at 3.2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9 at 3.24.32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319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AB2E" w14:textId="77777777" w:rsidR="00362EDF" w:rsidRDefault="00362EDF" w:rsidP="00362EDF">
      <w:r>
        <w:t>Blake is currently a first-year graduate student at New York University. He received his bachelor of science degree in Information Systems from New York University and he decided to continue his education at the same exact institution. Blake very much enjoys going to school and believes that education and constant improvement are very important. He is currently a full-time employee at Citigroup in New York City and enjoys working as an IT specialist.</w:t>
      </w:r>
    </w:p>
    <w:p w14:paraId="187BD7B5" w14:textId="77777777" w:rsidR="00362EDF" w:rsidRDefault="00362EDF" w:rsidP="00362EDF"/>
    <w:p w14:paraId="620F05FB" w14:textId="77777777" w:rsidR="00362EDF" w:rsidRDefault="00362EDF" w:rsidP="00362EDF">
      <w:r>
        <w:t>Due to increase of cybercrime over the recent years, Blake has decided to learn more about cyber security so that he can help others protect their personal data. His goal is to work as a cyber security analyst in New York City and continue improving his technical skills. Blake has always been the “techie” guy and you’d often see him play with computers since the early age.</w:t>
      </w:r>
    </w:p>
    <w:p w14:paraId="7565561B" w14:textId="77777777" w:rsidR="00362EDF" w:rsidRDefault="00362EDF" w:rsidP="00362EDF"/>
    <w:p w14:paraId="4BA5478A" w14:textId="77777777" w:rsidR="00362EDF" w:rsidRDefault="00362EDF" w:rsidP="00362EDF">
      <w:r>
        <w:t>So far, Blake enjoys the experience of being a graduate student at NYU. He is a part-time student as he works full-time, but still enjoys staying busy, learning new things, and meeting new people both at work and in school. He does not have any major complaints about the classes and professor he has taken, however, he’s at a point in his career where he would like to focus on cyber security rather than learning things that are not of his interest.</w:t>
      </w:r>
    </w:p>
    <w:p w14:paraId="1EB64B2F" w14:textId="77777777" w:rsidR="00362EDF" w:rsidRDefault="00362EDF" w:rsidP="00362EDF"/>
    <w:p w14:paraId="526EF994" w14:textId="19909ED2" w:rsidR="00362EDF" w:rsidRDefault="00362EDF" w:rsidP="00362EDF">
      <w:r>
        <w:t>Jake wants to get information about classes and professors he’s planning on taking. He is fully aware of course evaluations being done at the end of semester for each class at NYU, however, this information is not fully accessible to students, only the school itself and its professors can see it. Jake is fully aware of websites such as RateMyProfessor, but they don’t provide enough information about the class or professor of his interest. As a matter of fact, he has a hard time believing what others have posted on the platform, and he does not take these reviews seriously.</w:t>
      </w:r>
    </w:p>
    <w:p w14:paraId="066982C1" w14:textId="77777777" w:rsidR="00362EDF" w:rsidRDefault="00362EDF" w:rsidP="00362EDF"/>
    <w:p w14:paraId="18C9CD61" w14:textId="217088F4" w:rsidR="007A69FC" w:rsidRDefault="00362EDF" w:rsidP="00362EDF">
      <w:r>
        <w:t xml:space="preserve">It’s hard for Jake to find reliable information about courses and professors. While at NYU, he has met many people and became friends with some of them. Whenever he needs to register for next semester, he relies on his friends from school whenever he wants to find out about a course or professor. Unfortunately, he does not always get what he’s looking for, and often his friends don’t have any information about the course or professor of his interest, leaving him contemplating whether he should register for the course or not. Jake wants to be able to find a reliable source of information that he can trust, so he can pick the appropriate classes with professors that are knowledgeable in cybersecurity so that he can learn more about Internet security and reach his goal of being a cyber security analyst. </w:t>
      </w:r>
    </w:p>
    <w:p w14:paraId="7542C584" w14:textId="77777777" w:rsidR="007A69FC" w:rsidRDefault="007A69FC">
      <w:r>
        <w:br w:type="page"/>
      </w:r>
    </w:p>
    <w:p w14:paraId="1DA040BB" w14:textId="7636DF2E" w:rsidR="007A69FC" w:rsidRDefault="007A69FC" w:rsidP="00EB159A">
      <w:pPr>
        <w:pStyle w:val="Heading3"/>
      </w:pPr>
      <w:bookmarkStart w:id="30" w:name="_Toc469916421"/>
      <w:r>
        <w:lastRenderedPageBreak/>
        <w:t>6.5.1. Blake Reed –</w:t>
      </w:r>
      <w:r w:rsidR="002736E0">
        <w:t xml:space="preserve"> </w:t>
      </w:r>
      <w:r>
        <w:t>Storyboard</w:t>
      </w:r>
      <w:bookmarkEnd w:id="30"/>
    </w:p>
    <w:p w14:paraId="4706812C" w14:textId="77777777" w:rsidR="007A69FC" w:rsidRDefault="007A69FC" w:rsidP="007A69FC"/>
    <w:p w14:paraId="21DF82E8" w14:textId="63882005" w:rsidR="007A69FC" w:rsidRDefault="007A69FC" w:rsidP="007A69FC">
      <w:r>
        <w:rPr>
          <w:b/>
          <w:noProof/>
        </w:rPr>
        <w:drawing>
          <wp:inline distT="0" distB="0" distL="0" distR="0" wp14:anchorId="784148CA" wp14:editId="7F3CEA86">
            <wp:extent cx="5943600" cy="1772131"/>
            <wp:effectExtent l="0" t="0" r="0" b="6350"/>
            <wp:docPr id="117" name="Picture 117"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30%20at%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72131"/>
                    </a:xfrm>
                    <a:prstGeom prst="rect">
                      <a:avLst/>
                    </a:prstGeom>
                    <a:noFill/>
                    <a:ln>
                      <a:noFill/>
                    </a:ln>
                  </pic:spPr>
                </pic:pic>
              </a:graphicData>
            </a:graphic>
          </wp:inline>
        </w:drawing>
      </w:r>
    </w:p>
    <w:p w14:paraId="5EFE190E" w14:textId="77777777" w:rsidR="007A69FC" w:rsidRDefault="007A69FC" w:rsidP="007A69FC"/>
    <w:p w14:paraId="267250FC" w14:textId="3D481DB9" w:rsidR="007A69FC" w:rsidRPr="007A69FC" w:rsidRDefault="007A69FC" w:rsidP="007A69FC">
      <w:r>
        <w:rPr>
          <w:noProof/>
        </w:rPr>
        <w:drawing>
          <wp:inline distT="0" distB="0" distL="0" distR="0" wp14:anchorId="12A908DE" wp14:editId="78AF3DF4">
            <wp:extent cx="5943600" cy="1759735"/>
            <wp:effectExtent l="0" t="0" r="0" b="0"/>
            <wp:docPr id="118" name="Picture 118" descr="../../../../../../../Desktop/Screen%20Shot%202016-10-3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30%20a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59735"/>
                    </a:xfrm>
                    <a:prstGeom prst="rect">
                      <a:avLst/>
                    </a:prstGeom>
                    <a:noFill/>
                    <a:ln>
                      <a:noFill/>
                    </a:ln>
                  </pic:spPr>
                </pic:pic>
              </a:graphicData>
            </a:graphic>
          </wp:inline>
        </w:drawing>
      </w:r>
    </w:p>
    <w:p w14:paraId="30936403" w14:textId="77777777" w:rsidR="00362EDF" w:rsidRDefault="00362EDF" w:rsidP="00362EDF"/>
    <w:p w14:paraId="4349B93D" w14:textId="086C72A9" w:rsidR="00362EDF" w:rsidRPr="00832163" w:rsidRDefault="00362EDF" w:rsidP="00832163">
      <w:r>
        <w:br w:type="page"/>
      </w:r>
    </w:p>
    <w:p w14:paraId="5A772CE3" w14:textId="31ABFE48" w:rsidR="003E65B1" w:rsidRDefault="003E65B1" w:rsidP="00552DA2">
      <w:pPr>
        <w:pStyle w:val="Heading2"/>
      </w:pPr>
      <w:bookmarkStart w:id="31" w:name="_Toc469916422"/>
      <w:r>
        <w:lastRenderedPageBreak/>
        <w:t>6.6. Mark Ruffalo – Graduate Student – Get Information About Professors &amp; Classes</w:t>
      </w:r>
      <w:bookmarkEnd w:id="31"/>
    </w:p>
    <w:p w14:paraId="18103BFD" w14:textId="77777777" w:rsidR="003E65B1" w:rsidRDefault="003E65B1"/>
    <w:p w14:paraId="41DA28DC" w14:textId="70DC69BB" w:rsidR="003E65B1" w:rsidRDefault="00685AE8">
      <w:r>
        <w:rPr>
          <w:noProof/>
        </w:rPr>
        <w:drawing>
          <wp:anchor distT="0" distB="0" distL="114300" distR="114300" simplePos="0" relativeHeight="251745280" behindDoc="0" locked="0" layoutInCell="1" allowOverlap="1" wp14:anchorId="24EEC590" wp14:editId="464C2FBF">
            <wp:simplePos x="0" y="0"/>
            <wp:positionH relativeFrom="column">
              <wp:posOffset>0</wp:posOffset>
            </wp:positionH>
            <wp:positionV relativeFrom="paragraph">
              <wp:posOffset>1756</wp:posOffset>
            </wp:positionV>
            <wp:extent cx="1398459" cy="1398459"/>
            <wp:effectExtent l="0" t="0" r="0" b="0"/>
            <wp:wrapSquare wrapText="bothSides"/>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8459" cy="1398459"/>
                    </a:xfrm>
                    <a:prstGeom prst="rect">
                      <a:avLst/>
                    </a:prstGeom>
                    <a:noFill/>
                    <a:ln>
                      <a:noFill/>
                    </a:ln>
                  </pic:spPr>
                </pic:pic>
              </a:graphicData>
            </a:graphic>
            <wp14:sizeRelH relativeFrom="page">
              <wp14:pctWidth>0</wp14:pctWidth>
            </wp14:sizeRelH>
            <wp14:sizeRelV relativeFrom="page">
              <wp14:pctHeight>0</wp14:pctHeight>
            </wp14:sizeRelV>
          </wp:anchor>
        </w:drawing>
      </w:r>
      <w:r>
        <w:t>Mark is a full-time employee at Cognizant Technologies and he has decided to go back to school to earn an MBA degree so that he can get promoted at his job. His current position is senior associate, but he doesn’t quite find joy in what his doing at the moment and would like to try something new. He decided to join NJIT as a part-time graduate student and as the new semester is approaching, he needs to quickly figure out which classes he should take.</w:t>
      </w:r>
    </w:p>
    <w:p w14:paraId="07660BB9" w14:textId="77777777" w:rsidR="00685AE8" w:rsidRDefault="00685AE8"/>
    <w:p w14:paraId="52D12D9C" w14:textId="3159748E" w:rsidR="00685AE8" w:rsidRDefault="00685AE8">
      <w:r>
        <w:t>Because Mark is a pretty busy person, working full-time and taking care of</w:t>
      </w:r>
      <w:r w:rsidR="00A95A4E">
        <w:t xml:space="preserve"> his wife and two children, he</w:t>
      </w:r>
      <w:r>
        <w:t xml:space="preserve"> </w:t>
      </w:r>
      <w:r w:rsidR="00A95A4E">
        <w:t>looks</w:t>
      </w:r>
      <w:r>
        <w:t xml:space="preserve"> for specific professors and classes so that he can manage the workload that he will need to deal with once he starts school. Because his time is limited, he doesn’t want to spend a lot of time on homework, and he would prefer to take classes that are not as heavy </w:t>
      </w:r>
      <w:r w:rsidR="00A95A4E">
        <w:t>on</w:t>
      </w:r>
      <w:r>
        <w:t xml:space="preserve"> homework assignments. Mark would also prefer taking his classes under prof</w:t>
      </w:r>
      <w:r w:rsidR="00A95A4E">
        <w:t>essors that are knowledgeable in</w:t>
      </w:r>
      <w:r>
        <w:t xml:space="preserve"> the course material so that he can learn the most that he can. </w:t>
      </w:r>
    </w:p>
    <w:p w14:paraId="23A92034" w14:textId="77777777" w:rsidR="00685AE8" w:rsidRDefault="00685AE8"/>
    <w:p w14:paraId="0DAFE46F" w14:textId="274C597A" w:rsidR="00685AE8" w:rsidRDefault="00685AE8">
      <w:r>
        <w:t>He has a few friends that are al</w:t>
      </w:r>
      <w:r w:rsidR="00A95A4E">
        <w:t xml:space="preserve">so going to NJIT so he tried </w:t>
      </w:r>
      <w:r>
        <w:t>getting some information from them about professors and classes. Unfortunately, the information that Mark has been able to get from his friends hasn’t been quite useful, with some recommending Mark to check out RateMyProfessor for reviews about classes and professors. Unfortunately, some of the information that he is in</w:t>
      </w:r>
      <w:r w:rsidR="00A95A4E">
        <w:t>terested in was missing from</w:t>
      </w:r>
      <w:r>
        <w:t xml:space="preserve"> that website and it hasn’t really helped him make the decision on which classes and professors he should take.</w:t>
      </w:r>
    </w:p>
    <w:p w14:paraId="407DE5B6" w14:textId="77777777" w:rsidR="00685AE8" w:rsidRDefault="00685AE8"/>
    <w:p w14:paraId="5D28FA19" w14:textId="28EE4F46" w:rsidR="00685AE8" w:rsidRDefault="00685AE8">
      <w:r>
        <w:t xml:space="preserve">Mark has even tried getting help from an advisors, however, it’s been very difficult for him to schedule an appointment that’s convenient from him because it conflicts with his busy schedule. Since talking to his advisor is almost an impossible task, he would like to use an alternative method that’s much simpler than </w:t>
      </w:r>
      <w:r w:rsidR="00A95A4E">
        <w:t>what</w:t>
      </w:r>
      <w:r>
        <w:t xml:space="preserve"> he has to go through</w:t>
      </w:r>
      <w:r w:rsidR="00A95A4E">
        <w:t xml:space="preserve"> now</w:t>
      </w:r>
      <w:r>
        <w:t xml:space="preserve"> to get</w:t>
      </w:r>
      <w:r w:rsidR="00A95A4E">
        <w:t xml:space="preserve"> some</w:t>
      </w:r>
      <w:r>
        <w:t xml:space="preserve"> information about classes and professors.</w:t>
      </w:r>
    </w:p>
    <w:p w14:paraId="79DE0C0B" w14:textId="77777777" w:rsidR="00685AE8" w:rsidRDefault="00685AE8"/>
    <w:p w14:paraId="2D9A57B9" w14:textId="4A5B4704" w:rsidR="00685AE8" w:rsidRDefault="00685AE8">
      <w:r>
        <w:t>As previously mentioned, he’s looking for professors that are knowledgeable in the course content they teach. It’s important for Mark to be able to have a clear understanding of what’s going on in class due to the limited time he has. He wan</w:t>
      </w:r>
      <w:r w:rsidR="00114FA7">
        <w:t>ts to make sure that none of his questions will go unanswered and he would feel</w:t>
      </w:r>
      <w:r w:rsidR="00A95A4E">
        <w:t xml:space="preserve"> more</w:t>
      </w:r>
      <w:r w:rsidR="00114FA7">
        <w:t xml:space="preserve"> comfortable taking a class under a professor that he can rely on. Mark’s also interested in courses that are not so heavy on homework assignments. </w:t>
      </w:r>
      <w:r w:rsidR="00A95A4E">
        <w:t>He would, however, prefer working on group projects, as it’s something he deals with on a daily basis and he feels more comfortable doing that. It’s quite difficult for Mark to get the information he’</w:t>
      </w:r>
      <w:r w:rsidR="006D490B">
        <w:t>s looking for and he wishes there was a better and more reliable way to get this information.</w:t>
      </w:r>
    </w:p>
    <w:p w14:paraId="4AFA1E97" w14:textId="77777777" w:rsidR="00552DA2" w:rsidRDefault="00552DA2"/>
    <w:p w14:paraId="78746F9A" w14:textId="77777777" w:rsidR="00552DA2" w:rsidRDefault="00552DA2"/>
    <w:p w14:paraId="25EA649A" w14:textId="77777777" w:rsidR="00552DA2" w:rsidRDefault="00552DA2"/>
    <w:p w14:paraId="2C2232F3" w14:textId="77777777" w:rsidR="00552DA2" w:rsidRDefault="00552DA2"/>
    <w:p w14:paraId="3709674C" w14:textId="77777777" w:rsidR="00552DA2" w:rsidRDefault="00552DA2"/>
    <w:p w14:paraId="54AFCE64" w14:textId="77777777" w:rsidR="00685AE8" w:rsidRDefault="00685AE8"/>
    <w:p w14:paraId="695E527E" w14:textId="7B67711A" w:rsidR="003E65B1" w:rsidRDefault="003E65B1" w:rsidP="00552DA2">
      <w:pPr>
        <w:pStyle w:val="Heading3"/>
      </w:pPr>
      <w:bookmarkStart w:id="32" w:name="_Toc469916423"/>
      <w:r>
        <w:t>6.6.1. Mark Ruffalo – Storyboard</w:t>
      </w:r>
      <w:bookmarkEnd w:id="32"/>
    </w:p>
    <w:p w14:paraId="2DC27B74" w14:textId="77777777" w:rsidR="00425267" w:rsidRDefault="006D490B">
      <w:r>
        <w:rPr>
          <w:noProof/>
        </w:rPr>
        <w:drawing>
          <wp:inline distT="0" distB="0" distL="0" distR="0" wp14:anchorId="7007C86C" wp14:editId="0C50A3EF">
            <wp:extent cx="5943600" cy="3840489"/>
            <wp:effectExtent l="0" t="0" r="0" b="0"/>
            <wp:docPr id="123" name="Picture 123" descr="C:\Users\hars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ppData\Local\Microsoft\Windows\INetCacheContent.Word\Untit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840489"/>
                    </a:xfrm>
                    <a:prstGeom prst="rect">
                      <a:avLst/>
                    </a:prstGeom>
                    <a:noFill/>
                    <a:ln>
                      <a:noFill/>
                    </a:ln>
                  </pic:spPr>
                </pic:pic>
              </a:graphicData>
            </a:graphic>
          </wp:inline>
        </w:drawing>
      </w:r>
    </w:p>
    <w:p w14:paraId="393233B4" w14:textId="77777777" w:rsidR="00425267" w:rsidRDefault="00425267">
      <w:r>
        <w:br w:type="page"/>
      </w:r>
    </w:p>
    <w:p w14:paraId="55F6415A" w14:textId="282D5960" w:rsidR="00425267" w:rsidRDefault="00425267" w:rsidP="00B71C3A">
      <w:pPr>
        <w:pStyle w:val="Heading2"/>
      </w:pPr>
      <w:bookmarkStart w:id="33" w:name="_Toc469916424"/>
      <w:r>
        <w:lastRenderedPageBreak/>
        <w:t>6.7. Rich Anderson – Business Owner – Take Advantage of Mobile Marketing</w:t>
      </w:r>
      <w:bookmarkEnd w:id="33"/>
    </w:p>
    <w:p w14:paraId="6336060A" w14:textId="77777777" w:rsidR="00425267" w:rsidRDefault="00425267" w:rsidP="00425267"/>
    <w:p w14:paraId="2A92A080" w14:textId="3A955721" w:rsidR="00425267" w:rsidRDefault="00CA61CB" w:rsidP="00425267">
      <w:r w:rsidRPr="004738E2">
        <w:rPr>
          <w:noProof/>
        </w:rPr>
        <w:drawing>
          <wp:anchor distT="0" distB="0" distL="114300" distR="114300" simplePos="0" relativeHeight="251755520" behindDoc="1" locked="0" layoutInCell="1" allowOverlap="1" wp14:anchorId="09FBA253" wp14:editId="4C8E3A4A">
            <wp:simplePos x="0" y="0"/>
            <wp:positionH relativeFrom="margin">
              <wp:posOffset>13335</wp:posOffset>
            </wp:positionH>
            <wp:positionV relativeFrom="paragraph">
              <wp:posOffset>71755</wp:posOffset>
            </wp:positionV>
            <wp:extent cx="1308735" cy="1308735"/>
            <wp:effectExtent l="0" t="0" r="12065" b="12065"/>
            <wp:wrapTight wrapText="bothSides">
              <wp:wrapPolygon edited="0">
                <wp:start x="0" y="0"/>
                <wp:lineTo x="0" y="21380"/>
                <wp:lineTo x="21380" y="21380"/>
                <wp:lineTo x="21380" y="0"/>
                <wp:lineTo x="0" y="0"/>
              </wp:wrapPolygon>
            </wp:wrapTight>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0873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t>Rich is an ivy-league educated businessman with deep roots in small business management specializing in athletic clothing and equipment</w:t>
      </w:r>
      <w:r w:rsidR="00425267">
        <w:t>.</w:t>
      </w:r>
      <w:r>
        <w:t xml:space="preserve"> His background includes an MBA from Harvard Business School and a Masters in Economics. Rich loves sports, so he wants to sell sports products. He started Rich’s Sporting Goods in 1999 in New Jersey</w:t>
      </w:r>
      <w:r w:rsidR="00BF1EDC">
        <w:t xml:space="preserve"> with one store and by 2007 expanded with 22 stores through the east coast from Pennsylvania to Florida. As of 2016, Rich has 134 stores in more than 12 states.</w:t>
      </w:r>
    </w:p>
    <w:p w14:paraId="5624136F" w14:textId="77777777" w:rsidR="00425267" w:rsidRDefault="00425267" w:rsidP="00425267"/>
    <w:p w14:paraId="7CCB2092" w14:textId="77777777" w:rsidR="00BF1EDC" w:rsidRDefault="00BF1EDC" w:rsidP="00425267">
      <w:r>
        <w:t>In the recent months, however, Rich has struggled to keep his ‘brick-and-mortar’ shops afloat. Taxes, property leases and employee salaries are eating up his revenue. Rich feels transitioning to online will reduce his expenses substantially.</w:t>
      </w:r>
    </w:p>
    <w:p w14:paraId="73475BAB" w14:textId="77777777" w:rsidR="00BF1EDC" w:rsidRDefault="00BF1EDC" w:rsidP="00425267"/>
    <w:p w14:paraId="2E60E8A1" w14:textId="77777777" w:rsidR="00C12616" w:rsidRDefault="00BF1EDC" w:rsidP="00425267">
      <w:r>
        <w:t xml:space="preserve">Rich has tried many ways such as mail advertising, coupons in store and rebates to keep his customers, but starts to see a decline in revenue. Venturing to expand his business networks into e-commerce, Rich is actively looking for a better way </w:t>
      </w:r>
      <w:r w:rsidR="00C12616">
        <w:t xml:space="preserve">to advertise his products online. He is not technologically savvy as he has only used forums and the Internet. Rich wants to start to use the Internet to advertise his products and business online where he can target high school and college students because most of the products he makes are used by this target audience. </w:t>
      </w:r>
    </w:p>
    <w:p w14:paraId="7FE31AA0" w14:textId="77777777" w:rsidR="00C12616" w:rsidRDefault="00C12616" w:rsidP="00425267"/>
    <w:p w14:paraId="2FF44989" w14:textId="400AE221" w:rsidR="002E4978" w:rsidRDefault="002E4978" w:rsidP="00425267">
      <w:r>
        <w:t>In recent years, the emergence of e-commerce, web and mobile advertising have been the primary factor behind the decline of sales for Rich’s stores. He knows that in order to stay competitive and keep his stores open, he needs to invest some of his marketing money into online advertisemen</w:t>
      </w:r>
      <w:r w:rsidR="0094295B">
        <w:t>ts. Rich has done some research</w:t>
      </w:r>
      <w:r w:rsidR="00B71C3A">
        <w:t xml:space="preserve"> </w:t>
      </w:r>
      <w:r w:rsidR="0094295B">
        <w:t>to learn</w:t>
      </w:r>
      <w:r>
        <w:t xml:space="preserve"> about mobile </w:t>
      </w:r>
      <w:r w:rsidR="0094295B">
        <w:t>advertising</w:t>
      </w:r>
      <w:r>
        <w:t xml:space="preserve">, </w:t>
      </w:r>
      <w:r w:rsidR="00A33FEB">
        <w:t>which allows</w:t>
      </w:r>
      <w:r w:rsidR="00693F7B">
        <w:t xml:space="preserve"> business owners to</w:t>
      </w:r>
      <w:r>
        <w:t xml:space="preserve"> pay application development companies to display </w:t>
      </w:r>
      <w:r w:rsidR="00A33FEB">
        <w:t>ads</w:t>
      </w:r>
      <w:r>
        <w:t xml:space="preserve"> on their apps.</w:t>
      </w:r>
    </w:p>
    <w:p w14:paraId="09D5224B" w14:textId="77777777" w:rsidR="002E4978" w:rsidRDefault="002E4978" w:rsidP="00425267"/>
    <w:p w14:paraId="74257FDF" w14:textId="5FA3E44D" w:rsidR="00ED34C8" w:rsidRDefault="002E4978" w:rsidP="00425267">
      <w:r>
        <w:t xml:space="preserve">According to the information Rich has been able to obtain, mobile advertisements are </w:t>
      </w:r>
      <w:r w:rsidR="00B71C3A">
        <w:t>useful and effective for</w:t>
      </w:r>
      <w:r>
        <w:t xml:space="preserve"> targeting a specific audience. In Rich’s case, he </w:t>
      </w:r>
      <w:r w:rsidR="00B71C3A">
        <w:t>is</w:t>
      </w:r>
      <w:r>
        <w:t xml:space="preserve"> primarily interested in targeting high school and college students because most of the products he sells are used by this target audience. </w:t>
      </w:r>
      <w:r w:rsidR="00B71C3A">
        <w:t>Currently, Rich is looking for</w:t>
      </w:r>
      <w:r w:rsidR="0094295B">
        <w:t xml:space="preserve"> a</w:t>
      </w:r>
      <w:r w:rsidR="00B71C3A">
        <w:t xml:space="preserve"> mobile application that he could use to target high school and college students around the country to help him increase sales and keep his stores open.</w:t>
      </w:r>
    </w:p>
    <w:p w14:paraId="0121590F" w14:textId="77777777" w:rsidR="00ED34C8" w:rsidRDefault="00ED34C8">
      <w:r>
        <w:br w:type="page"/>
      </w:r>
    </w:p>
    <w:p w14:paraId="77623A36" w14:textId="56498AB6" w:rsidR="00ED34C8" w:rsidRDefault="00ED34C8" w:rsidP="00677A1B">
      <w:pPr>
        <w:pStyle w:val="Heading3"/>
      </w:pPr>
      <w:bookmarkStart w:id="34" w:name="_Toc469916425"/>
      <w:r>
        <w:lastRenderedPageBreak/>
        <w:t>6.7.1. Rich Anderson – Storyboard</w:t>
      </w:r>
      <w:bookmarkEnd w:id="34"/>
    </w:p>
    <w:p w14:paraId="283A0584" w14:textId="42635BB1" w:rsidR="003E65B1" w:rsidRPr="002E4978" w:rsidRDefault="00ED34C8" w:rsidP="00425267">
      <w:r>
        <w:rPr>
          <w:b/>
          <w:noProof/>
        </w:rPr>
        <w:drawing>
          <wp:inline distT="0" distB="0" distL="0" distR="0" wp14:anchorId="78C16AB8" wp14:editId="2B159550">
            <wp:extent cx="5943600" cy="49122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anderson-highres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912275"/>
                    </a:xfrm>
                    <a:prstGeom prst="rect">
                      <a:avLst/>
                    </a:prstGeom>
                  </pic:spPr>
                </pic:pic>
              </a:graphicData>
            </a:graphic>
          </wp:inline>
        </w:drawing>
      </w:r>
      <w:r w:rsidR="003E65B1">
        <w:br w:type="page"/>
      </w:r>
    </w:p>
    <w:p w14:paraId="4B5C7A51" w14:textId="77777777" w:rsidR="007B30A9" w:rsidRDefault="00975CBB" w:rsidP="00975CBB">
      <w:pPr>
        <w:pStyle w:val="Heading1"/>
      </w:pPr>
      <w:bookmarkStart w:id="35" w:name="_Toc469916426"/>
      <w:r>
        <w:lastRenderedPageBreak/>
        <w:t>7</w:t>
      </w:r>
      <w:r w:rsidR="007B30A9">
        <w:t>. Activity Scenarios</w:t>
      </w:r>
      <w:bookmarkEnd w:id="35"/>
      <w:r w:rsidR="007B30A9">
        <w:t xml:space="preserve"> </w:t>
      </w:r>
    </w:p>
    <w:p w14:paraId="182FE354" w14:textId="77777777" w:rsidR="0060184C" w:rsidRDefault="0060184C" w:rsidP="0060184C"/>
    <w:p w14:paraId="298DD5E5" w14:textId="570012F7" w:rsidR="001E1534" w:rsidRDefault="001E1534" w:rsidP="001E1534">
      <w:pPr>
        <w:pStyle w:val="Heading2"/>
      </w:pPr>
      <w:bookmarkStart w:id="36" w:name="_Toc469916427"/>
      <w:r>
        <w:t>7.1. Jake Simpson – Find Reliable Group Members – Best Case Scenario</w:t>
      </w:r>
      <w:bookmarkEnd w:id="36"/>
    </w:p>
    <w:p w14:paraId="3E9B89BD" w14:textId="77777777" w:rsidR="001E1534" w:rsidRDefault="001E1534" w:rsidP="0060184C"/>
    <w:p w14:paraId="0F6EBC75" w14:textId="53293AB0" w:rsidR="001E1534" w:rsidRDefault="001E1534" w:rsidP="001E1534">
      <w:r w:rsidRPr="005A4B47">
        <w:rPr>
          <w:b/>
          <w:noProof/>
          <w:sz w:val="21"/>
        </w:rPr>
        <w:drawing>
          <wp:anchor distT="0" distB="0" distL="114300" distR="114300" simplePos="0" relativeHeight="251730944" behindDoc="0" locked="0" layoutInCell="1" allowOverlap="1" wp14:anchorId="57B7E2E5" wp14:editId="19046879">
            <wp:simplePos x="0" y="0"/>
            <wp:positionH relativeFrom="column">
              <wp:posOffset>50800</wp:posOffset>
            </wp:positionH>
            <wp:positionV relativeFrom="paragraph">
              <wp:posOffset>43180</wp:posOffset>
            </wp:positionV>
            <wp:extent cx="1884045" cy="1717040"/>
            <wp:effectExtent l="0" t="0" r="0" b="10160"/>
            <wp:wrapSquare wrapText="bothSides"/>
            <wp:docPr id="89" name="Picture 89"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404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ake has very much enjoyed the winter break and having some time off from school. Jake is aware that the Spring semester is approaching very quickly as he has been getting emails from his professors with syllabuses and </w:t>
      </w:r>
      <w:r w:rsidR="003830F6">
        <w:t xml:space="preserve">other information related to </w:t>
      </w:r>
      <w:r>
        <w:t>courses he’s planning on taking.</w:t>
      </w:r>
      <w:r w:rsidR="00080492">
        <w:t xml:space="preserve"> </w:t>
      </w:r>
      <w:r>
        <w:t xml:space="preserve">Having a brief look at some of the information shared by his professors, he noticed that nearly all his courses require some sort of group assignments. Jake hates group assignments as he’s almost never able to find reliable group members and typically doesn’t know anyone in his classes. </w:t>
      </w:r>
    </w:p>
    <w:p w14:paraId="26408762" w14:textId="77777777" w:rsidR="001E1534" w:rsidRDefault="001E1534" w:rsidP="001E1534"/>
    <w:p w14:paraId="14967AE5" w14:textId="77777777" w:rsidR="001E1534" w:rsidRDefault="001E1534" w:rsidP="001E1534">
      <w:r>
        <w:t xml:space="preserve">Jake decides to use this new app that allows college students to rate classmates based on group performance so that others can make more informed decisions when determining who should they work with on the next group project. </w:t>
      </w:r>
      <w:r w:rsidRPr="004046C9">
        <w:t xml:space="preserve">Jake’s primarily looking for people that finish their tasks on time and do a good job. Although he doesn’t look for any specific field of interest that a person may have, he would prefer working with someone that likes programming or is a software developer. </w:t>
      </w:r>
      <w:r>
        <w:t xml:space="preserve">Jake is a software developer himself, so he feels like he would be more connected with other fellow software developers. </w:t>
      </w:r>
    </w:p>
    <w:p w14:paraId="6BF550D2" w14:textId="77777777" w:rsidR="001E1534" w:rsidRDefault="001E1534" w:rsidP="001E1534"/>
    <w:p w14:paraId="3D2A79E1" w14:textId="740300FB" w:rsidR="001E1534" w:rsidRDefault="001E1534" w:rsidP="001E1534">
      <w:r>
        <w:t xml:space="preserve">Fortunately for Jake, his school provides a list of participants for every class he takes. Jake’s initial reaction to the information he finds about some of his classmates on the app is positive. He’s able to get some general information about the performance of his classmates when it comes to group projects. He does pay a close attention to people that produce quality work and are on time with their tasks. </w:t>
      </w:r>
    </w:p>
    <w:p w14:paraId="219294AA" w14:textId="77777777" w:rsidR="001E1534" w:rsidRDefault="001E1534" w:rsidP="001E1534"/>
    <w:p w14:paraId="0F5E1521" w14:textId="3B799C33" w:rsidR="001E1534" w:rsidRDefault="001E1534" w:rsidP="001E1534">
      <w:r>
        <w:t xml:space="preserve">Since the group project allows a maximum of 4 people, he identifies 3 people that he would be interested in forming a group with. All those classmates had at least 8 or more decent reviews and some of them were recent. They all had good ratings when it came to quality of work produced and being on schedule. Although these reviews looked to be anonymous, they were consistent, which has made Jake believe this information is most likely honest and it’s something that it wouldn’t hurt to trust. He likes the fact that the reviews are split into different categories, such as whether the person attends group meetings regularly, contributes to the group, or completes his/her tasks on time. Jake’s able to quickly identify the attributes he’s looking for, making his decision making more efficient. </w:t>
      </w:r>
    </w:p>
    <w:p w14:paraId="275D3E86" w14:textId="77777777" w:rsidR="001E1534" w:rsidRDefault="001E1534" w:rsidP="001E1534"/>
    <w:p w14:paraId="3BDAE13F" w14:textId="37C49004" w:rsidR="001E1534" w:rsidRDefault="001E1534" w:rsidP="001E1534">
      <w:r>
        <w:t>Jake feels confident about the information he could gather after using the app and decides to shoot an email to all those classmates that he would like to form a group with. He quickly gets a response saying that they are willing to work with Jake on the group project.</w:t>
      </w:r>
    </w:p>
    <w:p w14:paraId="0E750FB1" w14:textId="77777777" w:rsidR="007E7B5A" w:rsidRDefault="007E7B5A" w:rsidP="001E1534"/>
    <w:p w14:paraId="628FF54F" w14:textId="163F78B2" w:rsidR="007E7B5A" w:rsidRDefault="007E7B5A" w:rsidP="00526FA3">
      <w:pPr>
        <w:pStyle w:val="Heading3"/>
      </w:pPr>
      <w:bookmarkStart w:id="37" w:name="_Toc469916428"/>
      <w:r>
        <w:lastRenderedPageBreak/>
        <w:t>7.1.1. Jake Simpson –</w:t>
      </w:r>
      <w:r w:rsidR="002736E0">
        <w:t xml:space="preserve"> </w:t>
      </w:r>
      <w:r w:rsidR="00526FA3">
        <w:t>Storyboard</w:t>
      </w:r>
      <w:bookmarkEnd w:id="37"/>
    </w:p>
    <w:p w14:paraId="311AF080" w14:textId="77777777" w:rsidR="00526FA3" w:rsidRDefault="00526FA3" w:rsidP="00526FA3"/>
    <w:p w14:paraId="2FECA43B" w14:textId="54F2D2E8" w:rsidR="00526FA3" w:rsidRDefault="00526FA3" w:rsidP="00526FA3">
      <w:r>
        <w:rPr>
          <w:b/>
          <w:noProof/>
        </w:rPr>
        <w:drawing>
          <wp:inline distT="0" distB="0" distL="0" distR="0" wp14:anchorId="0291F22A" wp14:editId="2CF09F9A">
            <wp:extent cx="5943600" cy="1768993"/>
            <wp:effectExtent l="0" t="0" r="0" b="9525"/>
            <wp:docPr id="119" name="Picture 119" descr="../../../../../../../Desktop/Screen%20Shot%202016-11-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20%20a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68993"/>
                    </a:xfrm>
                    <a:prstGeom prst="rect">
                      <a:avLst/>
                    </a:prstGeom>
                    <a:noFill/>
                    <a:ln>
                      <a:noFill/>
                    </a:ln>
                  </pic:spPr>
                </pic:pic>
              </a:graphicData>
            </a:graphic>
          </wp:inline>
        </w:drawing>
      </w:r>
    </w:p>
    <w:p w14:paraId="2627A639" w14:textId="77777777" w:rsidR="00526FA3" w:rsidRDefault="00526FA3" w:rsidP="00526FA3"/>
    <w:p w14:paraId="6DE5E2C4" w14:textId="1416B011" w:rsidR="00526FA3" w:rsidRPr="00526FA3" w:rsidRDefault="00526FA3" w:rsidP="00526FA3">
      <w:r>
        <w:rPr>
          <w:b/>
          <w:noProof/>
        </w:rPr>
        <w:drawing>
          <wp:inline distT="0" distB="0" distL="0" distR="0" wp14:anchorId="456D49A7" wp14:editId="3F8E6725">
            <wp:extent cx="5943600" cy="1765508"/>
            <wp:effectExtent l="0" t="0" r="0" b="12700"/>
            <wp:docPr id="120" name="Picture 120" descr="../../../../../../../Desktop/Screen%20Shot%202016-11-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20%20at%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65508"/>
                    </a:xfrm>
                    <a:prstGeom prst="rect">
                      <a:avLst/>
                    </a:prstGeom>
                    <a:noFill/>
                    <a:ln>
                      <a:noFill/>
                    </a:ln>
                  </pic:spPr>
                </pic:pic>
              </a:graphicData>
            </a:graphic>
          </wp:inline>
        </w:drawing>
      </w:r>
    </w:p>
    <w:p w14:paraId="4CADD6D9" w14:textId="77777777" w:rsidR="007E7B5A" w:rsidRDefault="007E7B5A" w:rsidP="001E1534"/>
    <w:p w14:paraId="0AD5A986" w14:textId="77777777" w:rsidR="001E1534" w:rsidRDefault="001E1534">
      <w:r>
        <w:br w:type="page"/>
      </w:r>
    </w:p>
    <w:p w14:paraId="012306B2" w14:textId="54157BA8" w:rsidR="001E1534" w:rsidRDefault="001E1534" w:rsidP="001E1534">
      <w:pPr>
        <w:pStyle w:val="Heading2"/>
      </w:pPr>
      <w:bookmarkStart w:id="38" w:name="_Toc469916429"/>
      <w:r>
        <w:lastRenderedPageBreak/>
        <w:t>7.2. Jake Simpson – Find Reliable Group Members – Worst Case Scenario</w:t>
      </w:r>
      <w:bookmarkEnd w:id="38"/>
    </w:p>
    <w:p w14:paraId="114D0DC2" w14:textId="77777777" w:rsidR="001E1534" w:rsidRDefault="001E1534" w:rsidP="001E1534"/>
    <w:p w14:paraId="6E137A74" w14:textId="4DABF079" w:rsidR="001E1534" w:rsidRDefault="001E1534" w:rsidP="001E1534">
      <w:r w:rsidRPr="005A4B47">
        <w:rPr>
          <w:b/>
          <w:noProof/>
          <w:sz w:val="21"/>
        </w:rPr>
        <w:drawing>
          <wp:anchor distT="0" distB="0" distL="114300" distR="114300" simplePos="0" relativeHeight="251732992" behindDoc="0" locked="0" layoutInCell="1" allowOverlap="1" wp14:anchorId="2072EB57" wp14:editId="0A66D350">
            <wp:simplePos x="0" y="0"/>
            <wp:positionH relativeFrom="column">
              <wp:posOffset>50800</wp:posOffset>
            </wp:positionH>
            <wp:positionV relativeFrom="paragraph">
              <wp:posOffset>43180</wp:posOffset>
            </wp:positionV>
            <wp:extent cx="1884045" cy="1717040"/>
            <wp:effectExtent l="0" t="0" r="0" b="10160"/>
            <wp:wrapSquare wrapText="bothSides"/>
            <wp:docPr id="90" name="Picture 90"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404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t>Jake has very much enjoyed the winter break and having some time off from school. Jake is aware that the Spring semester is approaching very quickly as he has been getting emails from his professors with syllabuses and o</w:t>
      </w:r>
      <w:r w:rsidR="00644BCA">
        <w:t xml:space="preserve">ther information related to </w:t>
      </w:r>
      <w:r>
        <w:t>courses he’s planning on taking.</w:t>
      </w:r>
      <w:r w:rsidR="00080492">
        <w:t xml:space="preserve"> </w:t>
      </w:r>
      <w:r>
        <w:t xml:space="preserve">Having a brief look at some of the information shared by his professors, he noticed that nearly all his courses require some sort of group assignments. Jake hates group assignments as he’s almost never able to find reliable group members and typically doesn’t know anyone in his classes. </w:t>
      </w:r>
    </w:p>
    <w:p w14:paraId="7C4DAF52" w14:textId="77777777" w:rsidR="001E1534" w:rsidRDefault="001E1534" w:rsidP="001E1534"/>
    <w:p w14:paraId="4B4BCE4E" w14:textId="77777777" w:rsidR="001E1534" w:rsidRDefault="001E1534" w:rsidP="001E1534">
      <w:r>
        <w:t xml:space="preserve">Jake decides to use this new app that allows college students to rate classmates based on group performance so that others can make more informed decisions when determining who should they work with on the next group project. Jake’s primarily looking for people that finish their tasks on time and do a good job. Although he doesn’t look for any specific field of interest that a person may have, he would prefer working with someone that likes programming or is a software developer. Jake is a software developer himself, so he feels like he would be more connected with other fellow software developers. </w:t>
      </w:r>
    </w:p>
    <w:p w14:paraId="3636675E" w14:textId="77777777" w:rsidR="001E1534" w:rsidRDefault="001E1534" w:rsidP="001E1534"/>
    <w:p w14:paraId="6028639A" w14:textId="0C41CC0B" w:rsidR="001E1534" w:rsidRDefault="001E1534" w:rsidP="001E1534">
      <w:r>
        <w:t xml:space="preserve">Fortunately for Jake, his school provides a list of participation for every class he takes. Jake’s initial reaction to the information he finds about some of his classmates on the app is okay. He’s able to get some general information about the performance of his classmates when it comes to group projects, however, some of the information wasn’t as detailed as he would like it to be. Jake’s primary looking for students that can produce quality work on time. However, he notices some of the people he could find on the app aren’t rated in this category. The app allows reviewers to provide information based on different criteria, but it looks like the characteristics valued by Jake have been omitted by most reviewers. </w:t>
      </w:r>
    </w:p>
    <w:p w14:paraId="0881FEB7" w14:textId="77777777" w:rsidR="001E1534" w:rsidRDefault="001E1534" w:rsidP="001E1534"/>
    <w:p w14:paraId="7E1557F1" w14:textId="77777777" w:rsidR="001E1534" w:rsidRDefault="001E1534" w:rsidP="001E1534">
      <w:r>
        <w:t xml:space="preserve">Jake is having mixed feelings about the information that he gets, however, he notices that some of the categories that reviewers get to provide their feedback on are mandatory and cannot be omitted. Two of them rate students based on whether they demonstrate a cooperative and supportive attitude and whether they contribute meaningfully to group discussions. Even though these characteristics are of lesser importance, he could still use that information to help him make a more informed decision. </w:t>
      </w:r>
    </w:p>
    <w:p w14:paraId="13DBB1DD" w14:textId="77777777" w:rsidR="001E1534" w:rsidRDefault="001E1534" w:rsidP="001E1534"/>
    <w:p w14:paraId="6E4321C1" w14:textId="16753646" w:rsidR="001E1534" w:rsidRPr="00111AE2" w:rsidRDefault="001E1534" w:rsidP="001E1534">
      <w:r>
        <w:t>Jake’s options have expanded due to the missing information he was interested in; however, he is still able to get a good idea of who should be in his group. He could find some decent reviews on a few of his classmates, which also suggested that these people are good at participating in group discussions and showing a cooperative and supportive attitude. Jake decides to contact those classmates and the next day he gets a response saying that they are willing to work with Jake on the group project.</w:t>
      </w:r>
    </w:p>
    <w:p w14:paraId="5735AE00" w14:textId="77777777" w:rsidR="001E1534" w:rsidRPr="0060184C" w:rsidRDefault="001E1534" w:rsidP="001E1534"/>
    <w:p w14:paraId="35CD65D2" w14:textId="359E3ACF" w:rsidR="007B30A9" w:rsidRDefault="00975CBB" w:rsidP="00975CBB">
      <w:pPr>
        <w:pStyle w:val="Heading1"/>
      </w:pPr>
      <w:bookmarkStart w:id="39" w:name="_Toc469916430"/>
      <w:r>
        <w:lastRenderedPageBreak/>
        <w:t>8</w:t>
      </w:r>
      <w:r w:rsidR="007B30A9">
        <w:t>. Information Scenario</w:t>
      </w:r>
      <w:bookmarkEnd w:id="39"/>
    </w:p>
    <w:p w14:paraId="5F523020" w14:textId="77777777" w:rsidR="00AC32DC" w:rsidRDefault="00AC32DC" w:rsidP="00AC32DC"/>
    <w:p w14:paraId="6F0D2007" w14:textId="34E2BEC5" w:rsidR="00AC32DC" w:rsidRDefault="00AC32DC" w:rsidP="00AC32DC">
      <w:pPr>
        <w:pStyle w:val="Heading2"/>
      </w:pPr>
      <w:bookmarkStart w:id="40" w:name="_Toc469916431"/>
      <w:r>
        <w:t>8.1. Jake Simpson – Find Reliable Group Members</w:t>
      </w:r>
      <w:bookmarkEnd w:id="40"/>
    </w:p>
    <w:p w14:paraId="794290F2" w14:textId="77777777" w:rsidR="00AC32DC" w:rsidRDefault="00AC32DC" w:rsidP="00AC32DC"/>
    <w:p w14:paraId="01193DA0" w14:textId="2F1597DA" w:rsidR="00AC32DC" w:rsidRPr="00AC32DC" w:rsidRDefault="00AC32DC" w:rsidP="00AC32DC">
      <w:r w:rsidRPr="00AC32DC">
        <w:rPr>
          <w:noProof/>
          <w:sz w:val="21"/>
        </w:rPr>
        <w:drawing>
          <wp:anchor distT="0" distB="0" distL="114300" distR="114300" simplePos="0" relativeHeight="251735040" behindDoc="0" locked="0" layoutInCell="1" allowOverlap="1" wp14:anchorId="245989A9" wp14:editId="1D9F879C">
            <wp:simplePos x="0" y="0"/>
            <wp:positionH relativeFrom="column">
              <wp:posOffset>47625</wp:posOffset>
            </wp:positionH>
            <wp:positionV relativeFrom="paragraph">
              <wp:posOffset>39370</wp:posOffset>
            </wp:positionV>
            <wp:extent cx="1565275" cy="1426845"/>
            <wp:effectExtent l="0" t="0" r="9525" b="0"/>
            <wp:wrapSquare wrapText="bothSides"/>
            <wp:docPr id="91" name="Picture 91" descr="/Users/tomasz/Desktop/Screen Shot 2016-10-23 at 12.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z/Desktop/Screen Shot 2016-10-23 at 12.33.27 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527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2DC">
        <w:t xml:space="preserve">Jake is aware that the Spring semester is approaching very quickly as he has been getting emails from his professors with syllabuses and other information related to </w:t>
      </w:r>
      <w:r w:rsidR="00644BCA">
        <w:t>courses</w:t>
      </w:r>
      <w:r w:rsidRPr="00AC32DC">
        <w:t xml:space="preserve"> he’s taking. He noticed that nearly all his courses require some sort of group assignments. Jake hates group assignments as he’s never able to find reliable group members. Jake decides to use this new app that allows college students to rate classmates based on group performance.</w:t>
      </w:r>
    </w:p>
    <w:p w14:paraId="405DD195" w14:textId="77777777" w:rsidR="00AC32DC" w:rsidRPr="00AC32DC" w:rsidRDefault="00AC32DC" w:rsidP="00AC32DC"/>
    <w:p w14:paraId="6A3E0C48" w14:textId="77777777" w:rsidR="00AC32DC" w:rsidRDefault="00AC32DC" w:rsidP="00AC32DC">
      <w:r w:rsidRPr="00AC32DC">
        <w:t xml:space="preserve">Jake’s interested in people that can finish their tasks on time and produce quality work. Although he doesn’t look for any specific field of interest that a person may have, he would prefer working with someone that likes programming or is a software developer. Jake’s a software developer himself, so he feels that he would be more connected with other fellow software developers. </w:t>
      </w:r>
    </w:p>
    <w:p w14:paraId="0394D593" w14:textId="77777777" w:rsidR="004F5E5B" w:rsidRDefault="004F5E5B" w:rsidP="00AC32DC"/>
    <w:p w14:paraId="7FD20E03" w14:textId="0B5A9312" w:rsidR="004F5E5B" w:rsidRPr="00AC32DC" w:rsidRDefault="004F5E5B" w:rsidP="00AC32DC">
      <w:r>
        <w:t>Fo</w:t>
      </w:r>
      <w:r w:rsidR="00F744B8">
        <w:t xml:space="preserve">rtunately for Jake, his school </w:t>
      </w:r>
      <w:r w:rsidR="00B8134A">
        <w:t xml:space="preserve">allows him to get a list of participants from one of the systems the school provides for submitting assignments and getting course material for his classes. </w:t>
      </w:r>
      <w:r w:rsidR="002678D8">
        <w:t xml:space="preserve">Jake’s able to quickly identify who is in his classes and start searching some names in the app. Jake remembers that upon registration, the app has asked him to fill out a form with his personal information which included the list of school(s) he’s currently attending. Jake likes the fact that the `Search` screen shows him a list of students and professors from the school he has chosen upon registration instead of filtering through a large amount of search results. </w:t>
      </w:r>
      <w:r w:rsidR="00F12224">
        <w:t>He realizes</w:t>
      </w:r>
      <w:r w:rsidR="002678D8">
        <w:t xml:space="preserve"> that for each person he searches for, he’s able to quickly identify the overall ra</w:t>
      </w:r>
      <w:r w:rsidR="00FF3740">
        <w:t>ting and the amount of ratings an</w:t>
      </w:r>
      <w:r w:rsidR="002678D8">
        <w:t xml:space="preserve"> </w:t>
      </w:r>
      <w:r w:rsidR="00FF3740">
        <w:t>individual</w:t>
      </w:r>
      <w:r w:rsidR="002678D8">
        <w:t xml:space="preserve"> may have. All this information is available </w:t>
      </w:r>
      <w:r w:rsidR="00FF3740">
        <w:t xml:space="preserve">to Jake </w:t>
      </w:r>
      <w:r w:rsidR="002678D8">
        <w:t xml:space="preserve">because of other students’ </w:t>
      </w:r>
      <w:r w:rsidR="00FF3740">
        <w:t>feedback that</w:t>
      </w:r>
      <w:r w:rsidR="00F12224">
        <w:t xml:space="preserve"> was provided on their own free will.</w:t>
      </w:r>
    </w:p>
    <w:p w14:paraId="2A8563FA" w14:textId="77777777" w:rsidR="00AC32DC" w:rsidRPr="00AC32DC" w:rsidRDefault="00AC32DC" w:rsidP="00AC32DC"/>
    <w:p w14:paraId="5A5925DE" w14:textId="5811BC5F" w:rsidR="00AC32DC" w:rsidRPr="00AC32DC" w:rsidRDefault="00AC32DC" w:rsidP="00AC32DC">
      <w:pPr>
        <w:rPr>
          <w:color w:val="000000" w:themeColor="text1"/>
        </w:rPr>
      </w:pPr>
      <w:r w:rsidRPr="00AC32DC">
        <w:rPr>
          <w:color w:val="000000" w:themeColor="text1"/>
        </w:rPr>
        <w:t>Jake starts to type in some names</w:t>
      </w:r>
      <w:r w:rsidR="00F12224">
        <w:rPr>
          <w:color w:val="000000" w:themeColor="text1"/>
        </w:rPr>
        <w:t xml:space="preserve"> </w:t>
      </w:r>
      <w:r w:rsidRPr="00AC32DC">
        <w:rPr>
          <w:color w:val="000000" w:themeColor="text1"/>
        </w:rPr>
        <w:t>in the search bar</w:t>
      </w:r>
      <w:r w:rsidR="00F12224">
        <w:rPr>
          <w:color w:val="000000" w:themeColor="text1"/>
        </w:rPr>
        <w:t xml:space="preserve"> on the `Search` screen</w:t>
      </w:r>
      <w:r w:rsidRPr="00AC32DC">
        <w:rPr>
          <w:color w:val="000000" w:themeColor="text1"/>
        </w:rPr>
        <w:t xml:space="preserve"> and is quickly able to find the people he’s looking for. At a first glance, they appear to have good</w:t>
      </w:r>
      <w:r w:rsidR="00F12224">
        <w:rPr>
          <w:color w:val="000000" w:themeColor="text1"/>
        </w:rPr>
        <w:t xml:space="preserve"> amount of ratings with decent</w:t>
      </w:r>
      <w:r w:rsidRPr="00AC32DC">
        <w:rPr>
          <w:color w:val="000000" w:themeColor="text1"/>
        </w:rPr>
        <w:t xml:space="preserve"> overall ratings so he decides to look at their profiles to get more information about them. Jake’s presented with general information about his classmates along with their majors and schools that they have attended.</w:t>
      </w:r>
      <w:r w:rsidR="00F12224">
        <w:rPr>
          <w:color w:val="000000" w:themeColor="text1"/>
        </w:rPr>
        <w:t xml:space="preserve"> He notices that each profile also has an email address of the individual, which allows him to quickly confirm this person is in fact going to the same school as Jake.</w:t>
      </w:r>
      <w:r w:rsidRPr="00AC32DC">
        <w:rPr>
          <w:color w:val="000000" w:themeColor="text1"/>
        </w:rPr>
        <w:t xml:space="preserve"> The reviewers’ have also provided information related to group performance in form of ratings related to overall contribution to the project, cooperation, and </w:t>
      </w:r>
      <w:r w:rsidR="00E662C3">
        <w:rPr>
          <w:color w:val="000000" w:themeColor="text1"/>
        </w:rPr>
        <w:t>other categories</w:t>
      </w:r>
      <w:r w:rsidRPr="00AC32DC">
        <w:rPr>
          <w:color w:val="000000" w:themeColor="text1"/>
        </w:rPr>
        <w:t xml:space="preserve">. </w:t>
      </w:r>
    </w:p>
    <w:p w14:paraId="290E8A65" w14:textId="77777777" w:rsidR="00AC32DC" w:rsidRPr="00AC32DC" w:rsidRDefault="00AC32DC" w:rsidP="00AC32DC">
      <w:pPr>
        <w:rPr>
          <w:color w:val="5B9BD5" w:themeColor="accent5"/>
        </w:rPr>
      </w:pPr>
    </w:p>
    <w:p w14:paraId="2DE008E1" w14:textId="06802FAC" w:rsidR="00AC32DC" w:rsidRPr="00AC32DC" w:rsidRDefault="00AC32DC" w:rsidP="00AC32DC">
      <w:r w:rsidRPr="00AC32DC">
        <w:t xml:space="preserve">Jake sees that the people he identified have decent overall ratings, however the ratings in the “Completes Tasks on Time” and “Quality of Completed Work” categories are missing. The ones that are not missing rate students based on whether they demonstrate a cooperative and supportive attitude and if they contribute meaningfully to group discussions. Even though these </w:t>
      </w:r>
      <w:r w:rsidRPr="00AC32DC">
        <w:lastRenderedPageBreak/>
        <w:t>characteristics are of lesser importance, Jake’s still able to use that information</w:t>
      </w:r>
      <w:r w:rsidR="00B44A3B">
        <w:t xml:space="preserve"> to make his decision</w:t>
      </w:r>
      <w:r w:rsidRPr="00AC32DC">
        <w:t xml:space="preserve">. </w:t>
      </w:r>
    </w:p>
    <w:p w14:paraId="06C15E75" w14:textId="77777777" w:rsidR="00AC32DC" w:rsidRPr="00AC32DC" w:rsidRDefault="00AC32DC" w:rsidP="00AC32DC"/>
    <w:p w14:paraId="0B780C86" w14:textId="145E7114" w:rsidR="00F12224" w:rsidRDefault="00F12224" w:rsidP="00AC32DC">
      <w:r>
        <w:t>Jake continues going through those individuals’ profiles and notices a tab which allows him to see</w:t>
      </w:r>
      <w:r w:rsidR="00B44A3B">
        <w:t xml:space="preserve"> additional information in form of</w:t>
      </w:r>
      <w:r>
        <w:t xml:space="preserve"> comments that reviewers had provided </w:t>
      </w:r>
      <w:r w:rsidR="00B44A3B">
        <w:t>about those individuals.</w:t>
      </w:r>
      <w:r>
        <w:t xml:space="preserve"> This allows him to quickly get </w:t>
      </w:r>
      <w:r w:rsidR="00B44A3B">
        <w:t>more</w:t>
      </w:r>
      <w:r>
        <w:t xml:space="preserve"> information that may had been left out from the “aggregate ratings” section</w:t>
      </w:r>
      <w:r w:rsidR="00B44A3B">
        <w:t>. He likes the fact that each individual comment/rating has a section which states whether the reviewer recommends the individual or not.</w:t>
      </w:r>
    </w:p>
    <w:p w14:paraId="17852E6C" w14:textId="77777777" w:rsidR="00F12224" w:rsidRDefault="00F12224" w:rsidP="00AC32DC"/>
    <w:p w14:paraId="43516341" w14:textId="544E4F86" w:rsidR="00AC32DC" w:rsidRPr="00AC32DC" w:rsidRDefault="00AC32DC" w:rsidP="00AC32DC">
      <w:r w:rsidRPr="00AC32DC">
        <w:t xml:space="preserve">Jake has picked potential group members that had good overall ratings and high ratings when it came to demonstrating a cooperative and supportive attitude and contributing to group discussions. </w:t>
      </w:r>
      <w:r w:rsidR="00842BF5">
        <w:t xml:space="preserve">He gets their emails from the profiles provided in the app and decides to contact them. </w:t>
      </w:r>
      <w:r w:rsidRPr="00AC32DC">
        <w:t xml:space="preserve">The next day, Jake gets a response from them saying that they are willing to work with Jake. </w:t>
      </w:r>
    </w:p>
    <w:p w14:paraId="2BA8AD9E" w14:textId="3B746A25" w:rsidR="00F12224" w:rsidRDefault="00F12224">
      <w:r>
        <w:br w:type="page"/>
      </w:r>
    </w:p>
    <w:p w14:paraId="7C18DAEA" w14:textId="77777777" w:rsidR="00AC32DC" w:rsidRPr="00AC32DC" w:rsidRDefault="00AC32DC" w:rsidP="00AC32DC"/>
    <w:p w14:paraId="23C7EE73" w14:textId="29E443D0" w:rsidR="007B30A9" w:rsidRDefault="00975CBB" w:rsidP="00975CBB">
      <w:pPr>
        <w:pStyle w:val="Heading1"/>
      </w:pPr>
      <w:bookmarkStart w:id="41" w:name="_Toc469916432"/>
      <w:r>
        <w:t>9</w:t>
      </w:r>
      <w:r w:rsidR="007B30A9">
        <w:t>. Key Path Scenario</w:t>
      </w:r>
      <w:bookmarkEnd w:id="41"/>
    </w:p>
    <w:p w14:paraId="48137E5B" w14:textId="77777777" w:rsidR="007B30A9" w:rsidRDefault="007B30A9"/>
    <w:p w14:paraId="4C23DE3C" w14:textId="1386B97A" w:rsidR="0039402A" w:rsidRDefault="0039402A">
      <w:pPr>
        <w:rPr>
          <w:b/>
        </w:rPr>
      </w:pPr>
      <w:r w:rsidRPr="0039402A">
        <w:rPr>
          <w:b/>
        </w:rPr>
        <w:t>The key path scenario(s)/prototype can be viewed here:</w:t>
      </w:r>
    </w:p>
    <w:p w14:paraId="17117373" w14:textId="722DE25F" w:rsidR="0039402A" w:rsidRPr="0039402A" w:rsidRDefault="00EE34C9" w:rsidP="0039402A">
      <w:pPr>
        <w:pStyle w:val="ListParagraph"/>
        <w:numPr>
          <w:ilvl w:val="0"/>
          <w:numId w:val="27"/>
        </w:numPr>
        <w:rPr>
          <w:b/>
        </w:rPr>
      </w:pPr>
      <w:hyperlink r:id="rId62" w:history="1">
        <w:r w:rsidR="008C0D43" w:rsidRPr="00F417A8">
          <w:rPr>
            <w:rStyle w:val="Hyperlink"/>
          </w:rPr>
          <w:t>https://web.njit.edu/~tg77/is661/dist/key-path-scenario/</w:t>
        </w:r>
      </w:hyperlink>
      <w:r w:rsidR="008C0D43">
        <w:rPr>
          <w:b/>
        </w:rPr>
        <w:t xml:space="preserve"> </w:t>
      </w:r>
      <w:r w:rsidR="008C0D43" w:rsidRPr="0039402A">
        <w:rPr>
          <w:b/>
        </w:rPr>
        <w:t xml:space="preserve"> </w:t>
      </w:r>
    </w:p>
    <w:p w14:paraId="62476DA1" w14:textId="77777777" w:rsidR="0039402A" w:rsidRDefault="0039402A"/>
    <w:p w14:paraId="468C03C6" w14:textId="6BAE49F1" w:rsidR="00122DC9" w:rsidRDefault="004F6C8A" w:rsidP="004F6C8A">
      <w:pPr>
        <w:pStyle w:val="Heading2"/>
      </w:pPr>
      <w:bookmarkStart w:id="42" w:name="_Toc469916433"/>
      <w:r>
        <w:t>9.1. Jake Simpson – Find Reliable Group Members</w:t>
      </w:r>
      <w:bookmarkEnd w:id="42"/>
    </w:p>
    <w:p w14:paraId="6EC08B56" w14:textId="77777777" w:rsidR="004F6C8A" w:rsidRDefault="004F6C8A"/>
    <w:p w14:paraId="37F046EC" w14:textId="63F5EE5B" w:rsidR="00842BF5" w:rsidRDefault="00842BF5">
      <w:r>
        <w:t>Jake Simpson, a graduate student at New Jersey Institute of Technology, wants to find reliable group members that he can work with on a group project for one of his classes he’s taking in the upcoming semester. He cares about information related to group projects and he’s particularly looking for people that have high ratings when it comes to the quality of work produced and whether they are on schedule with assigned tasks.</w:t>
      </w:r>
    </w:p>
    <w:p w14:paraId="51F235E6" w14:textId="77777777" w:rsidR="00842BF5" w:rsidRDefault="00842BF5"/>
    <w:p w14:paraId="540AA281" w14:textId="60132357" w:rsidR="00842BF5" w:rsidRDefault="001F38F1">
      <w:r>
        <w:t>To</w:t>
      </w:r>
      <w:r w:rsidR="00842BF5">
        <w:t xml:space="preserve"> help Jake with his decision making, we’v</w:t>
      </w:r>
      <w:r>
        <w:t xml:space="preserve">e introduced a set of different </w:t>
      </w:r>
      <w:r w:rsidR="00842BF5">
        <w:t xml:space="preserve">categories/characteristics in which reviewers can rate their classmates. This helps Jake to quickly identify </w:t>
      </w:r>
      <w:r w:rsidR="00D060A1">
        <w:t>a different set of</w:t>
      </w:r>
      <w:r w:rsidR="00842BF5">
        <w:t xml:space="preserve"> characteristics and/or</w:t>
      </w:r>
      <w:r w:rsidR="00D060A1">
        <w:t xml:space="preserve"> the</w:t>
      </w:r>
      <w:r w:rsidR="00842BF5">
        <w:t xml:space="preserve"> strong points </w:t>
      </w:r>
      <w:r w:rsidR="00D060A1">
        <w:t>of that</w:t>
      </w:r>
      <w:r w:rsidR="00842BF5">
        <w:t xml:space="preserve"> individual</w:t>
      </w:r>
      <w:r w:rsidR="00DA275B">
        <w:t>.</w:t>
      </w:r>
      <w:r w:rsidR="00D060A1">
        <w:t xml:space="preserve"> Additional information that Jake may encounter while looking through those individuals’ profiles is irrelevant to his initial goal, however, it’s still applicable as Jake might </w:t>
      </w:r>
      <w:r>
        <w:t>find</w:t>
      </w:r>
      <w:r w:rsidR="00D060A1">
        <w:t xml:space="preserve"> this information to be useful as well. Below are the steps that Jake would take to find the information he’s interested in. </w:t>
      </w:r>
    </w:p>
    <w:p w14:paraId="2A8AE814" w14:textId="77777777" w:rsidR="00842BF5" w:rsidRDefault="00842BF5"/>
    <w:p w14:paraId="38E6A260" w14:textId="77777777" w:rsidR="00D060A1" w:rsidRDefault="00D060A1">
      <w:pPr>
        <w:rPr>
          <w:b/>
        </w:rPr>
      </w:pPr>
      <w:r>
        <w:rPr>
          <w:b/>
        </w:rPr>
        <w:br w:type="page"/>
      </w:r>
    </w:p>
    <w:p w14:paraId="18578B61" w14:textId="665E8CCF" w:rsidR="004F6C8A" w:rsidRDefault="0060169D">
      <w:r>
        <w:rPr>
          <w:b/>
        </w:rPr>
        <w:lastRenderedPageBreak/>
        <w:t xml:space="preserve">Step 1: </w:t>
      </w:r>
      <w:r>
        <w:t xml:space="preserve">Go to the </w:t>
      </w:r>
      <w:r w:rsidR="00F27CB9">
        <w:rPr>
          <w:b/>
        </w:rPr>
        <w:t>`S</w:t>
      </w:r>
      <w:r>
        <w:rPr>
          <w:b/>
        </w:rPr>
        <w:t xml:space="preserve">earch` </w:t>
      </w:r>
      <w:r>
        <w:t xml:space="preserve">screen and type in </w:t>
      </w:r>
      <w:r w:rsidR="00255128">
        <w:t xml:space="preserve">the name of the </w:t>
      </w:r>
      <w:r w:rsidR="004A18A7">
        <w:t>student in the search bar</w:t>
      </w:r>
      <w:r w:rsidR="00255128">
        <w:t xml:space="preserve">, for example, </w:t>
      </w:r>
      <w:r w:rsidR="00255128">
        <w:rPr>
          <w:b/>
        </w:rPr>
        <w:t>`</w:t>
      </w:r>
      <w:r w:rsidR="008A1760">
        <w:rPr>
          <w:b/>
        </w:rPr>
        <w:t>Randall Rivera</w:t>
      </w:r>
      <w:r w:rsidR="00255128">
        <w:rPr>
          <w:b/>
        </w:rPr>
        <w:t>`</w:t>
      </w:r>
      <w:r w:rsidR="00255128">
        <w:t xml:space="preserve"> - see </w:t>
      </w:r>
      <w:r w:rsidR="00255128">
        <w:rPr>
          <w:b/>
        </w:rPr>
        <w:t xml:space="preserve">Figure 1 </w:t>
      </w:r>
      <w:r w:rsidR="00255128">
        <w:t>below</w:t>
      </w:r>
      <w:r w:rsidR="00C251F9">
        <w:t xml:space="preserve"> for details</w:t>
      </w:r>
    </w:p>
    <w:p w14:paraId="3AF3B6C5" w14:textId="0D4F3353" w:rsidR="00255128" w:rsidRDefault="00255128">
      <w:r>
        <w:rPr>
          <w:b/>
        </w:rPr>
        <w:t xml:space="preserve">Step 2: </w:t>
      </w:r>
      <w:r w:rsidR="00C251F9">
        <w:t xml:space="preserve">Click on the appropriate student to get more information about him/her – see </w:t>
      </w:r>
      <w:r w:rsidR="00C251F9">
        <w:rPr>
          <w:b/>
        </w:rPr>
        <w:t xml:space="preserve">Figure 2 </w:t>
      </w:r>
      <w:r w:rsidR="00C251F9">
        <w:t>below for details</w:t>
      </w:r>
      <w:r>
        <w:t xml:space="preserve"> </w:t>
      </w:r>
    </w:p>
    <w:p w14:paraId="7D7D52F8" w14:textId="1BF0FA6D" w:rsidR="00C251F9" w:rsidRDefault="00C251F9">
      <w:r>
        <w:rPr>
          <w:b/>
        </w:rPr>
        <w:t xml:space="preserve">Step 3: </w:t>
      </w:r>
      <w:r>
        <w:t xml:space="preserve">Scroll down in the </w:t>
      </w:r>
      <w:r>
        <w:rPr>
          <w:b/>
        </w:rPr>
        <w:t>`Overview`</w:t>
      </w:r>
      <w:r>
        <w:t xml:space="preserve"> tab to get information about the student as well as his/her aggregate ratings – see </w:t>
      </w:r>
      <w:r>
        <w:rPr>
          <w:b/>
        </w:rPr>
        <w:t xml:space="preserve">Figure 3 </w:t>
      </w:r>
      <w:r>
        <w:t>below for details</w:t>
      </w:r>
    </w:p>
    <w:p w14:paraId="57F5BEB9" w14:textId="77777777" w:rsidR="004C2DB4" w:rsidRDefault="004C2DB4"/>
    <w:p w14:paraId="76F6151B" w14:textId="251AAAA6" w:rsidR="00C251F9" w:rsidRDefault="00C251F9" w:rsidP="00C251F9">
      <w:pPr>
        <w:jc w:val="center"/>
      </w:pPr>
      <w:r>
        <w:rPr>
          <w:noProof/>
        </w:rPr>
        <w:drawing>
          <wp:inline distT="0" distB="0" distL="0" distR="0" wp14:anchorId="082222B8" wp14:editId="4C46D73A">
            <wp:extent cx="1645920" cy="2882583"/>
            <wp:effectExtent l="0" t="0" r="5080" b="0"/>
            <wp:docPr id="92" name="Picture 92" descr="../../../../../../../Desktop/Screen%20Shot%202016-12-06%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6%20at%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5920" cy="2882583"/>
                    </a:xfrm>
                    <a:prstGeom prst="rect">
                      <a:avLst/>
                    </a:prstGeom>
                    <a:noFill/>
                    <a:ln>
                      <a:noFill/>
                    </a:ln>
                  </pic:spPr>
                </pic:pic>
              </a:graphicData>
            </a:graphic>
          </wp:inline>
        </w:drawing>
      </w:r>
      <w:r>
        <w:t xml:space="preserve">  </w:t>
      </w:r>
      <w:r w:rsidR="005003A4">
        <w:rPr>
          <w:noProof/>
        </w:rPr>
        <w:drawing>
          <wp:inline distT="0" distB="0" distL="0" distR="0" wp14:anchorId="20F8BBD9" wp14:editId="5B144103">
            <wp:extent cx="1645920" cy="2885487"/>
            <wp:effectExtent l="0" t="0" r="5080" b="10160"/>
            <wp:docPr id="34" name="Picture 34" descr="../../../../../../../Desktop/Screen%20Shot%202016-12-16%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16%20at%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5920" cy="2885487"/>
                    </a:xfrm>
                    <a:prstGeom prst="rect">
                      <a:avLst/>
                    </a:prstGeom>
                    <a:noFill/>
                    <a:ln>
                      <a:noFill/>
                    </a:ln>
                  </pic:spPr>
                </pic:pic>
              </a:graphicData>
            </a:graphic>
          </wp:inline>
        </w:drawing>
      </w:r>
      <w:r w:rsidR="005003A4">
        <w:t xml:space="preserve">  </w:t>
      </w:r>
      <w:r w:rsidR="005003A4">
        <w:rPr>
          <w:noProof/>
        </w:rPr>
        <w:drawing>
          <wp:inline distT="0" distB="0" distL="0" distR="0" wp14:anchorId="03E036D8" wp14:editId="25901FA4">
            <wp:extent cx="1645920" cy="2903575"/>
            <wp:effectExtent l="0" t="0" r="5080" b="0"/>
            <wp:docPr id="48" name="Picture 48" descr="../../../../../../../Desktop/Screen%20Shot%202016-12-16%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16%20at%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5920" cy="2903575"/>
                    </a:xfrm>
                    <a:prstGeom prst="rect">
                      <a:avLst/>
                    </a:prstGeom>
                    <a:noFill/>
                    <a:ln>
                      <a:noFill/>
                    </a:ln>
                  </pic:spPr>
                </pic:pic>
              </a:graphicData>
            </a:graphic>
          </wp:inline>
        </w:drawing>
      </w:r>
    </w:p>
    <w:p w14:paraId="5031A9A8" w14:textId="37AF364E" w:rsidR="00C251F9" w:rsidRDefault="00C251F9" w:rsidP="00C251F9">
      <w:pPr>
        <w:rPr>
          <w:b/>
          <w:i/>
        </w:rPr>
      </w:pPr>
      <w:r>
        <w:tab/>
      </w:r>
      <w:r>
        <w:tab/>
      </w:r>
      <w:r w:rsidR="005003A4">
        <w:rPr>
          <w:b/>
          <w:i/>
        </w:rPr>
        <w:t>Figure 1</w:t>
      </w:r>
      <w:r w:rsidR="005003A4">
        <w:rPr>
          <w:b/>
          <w:i/>
        </w:rPr>
        <w:tab/>
      </w:r>
      <w:r w:rsidR="005003A4">
        <w:rPr>
          <w:b/>
          <w:i/>
        </w:rPr>
        <w:tab/>
      </w:r>
      <w:r w:rsidR="005003A4">
        <w:rPr>
          <w:b/>
          <w:i/>
        </w:rPr>
        <w:tab/>
        <w:t>Figure 2</w:t>
      </w:r>
      <w:r w:rsidR="005003A4">
        <w:rPr>
          <w:b/>
          <w:i/>
        </w:rPr>
        <w:tab/>
      </w:r>
      <w:r w:rsidR="005003A4">
        <w:rPr>
          <w:b/>
          <w:i/>
        </w:rPr>
        <w:tab/>
      </w:r>
      <w:r w:rsidR="005003A4">
        <w:rPr>
          <w:b/>
          <w:i/>
        </w:rPr>
        <w:tab/>
      </w:r>
      <w:r>
        <w:rPr>
          <w:b/>
          <w:i/>
        </w:rPr>
        <w:t>Figure 3</w:t>
      </w:r>
    </w:p>
    <w:p w14:paraId="7FA5745D" w14:textId="77777777" w:rsidR="00F27CB9" w:rsidRDefault="00F27CB9" w:rsidP="00C251F9"/>
    <w:p w14:paraId="2314E6A0" w14:textId="77777777" w:rsidR="004C2DB4" w:rsidRDefault="004C2DB4">
      <w:pPr>
        <w:rPr>
          <w:b/>
        </w:rPr>
      </w:pPr>
      <w:r>
        <w:rPr>
          <w:b/>
        </w:rPr>
        <w:br w:type="page"/>
      </w:r>
    </w:p>
    <w:p w14:paraId="34C4B858" w14:textId="5D53BC13" w:rsidR="00F27CB9" w:rsidRDefault="00F27CB9" w:rsidP="00C251F9">
      <w:r>
        <w:rPr>
          <w:b/>
        </w:rPr>
        <w:lastRenderedPageBreak/>
        <w:t xml:space="preserve">Step 4: </w:t>
      </w:r>
      <w:r>
        <w:t xml:space="preserve">Press the </w:t>
      </w:r>
      <w:r>
        <w:rPr>
          <w:b/>
        </w:rPr>
        <w:t>`Ratings`</w:t>
      </w:r>
      <w:r>
        <w:t xml:space="preserve"> tab to see comments and ratings provided individually by classmates of the student – see </w:t>
      </w:r>
      <w:r>
        <w:rPr>
          <w:b/>
        </w:rPr>
        <w:t>Figure 4</w:t>
      </w:r>
      <w:r>
        <w:t xml:space="preserve"> below for details </w:t>
      </w:r>
    </w:p>
    <w:p w14:paraId="2CF92240" w14:textId="406E1AA6" w:rsidR="00CD64B8" w:rsidRPr="00CD64B8" w:rsidRDefault="00CD64B8" w:rsidP="00C251F9">
      <w:r>
        <w:rPr>
          <w:b/>
        </w:rPr>
        <w:t xml:space="preserve">Step 5: </w:t>
      </w:r>
      <w:r>
        <w:t xml:space="preserve">Press the </w:t>
      </w:r>
      <w:r>
        <w:rPr>
          <w:b/>
        </w:rPr>
        <w:t>`arrow down`</w:t>
      </w:r>
      <w:r>
        <w:t xml:space="preserve"> icon next to the </w:t>
      </w:r>
      <w:r>
        <w:rPr>
          <w:b/>
        </w:rPr>
        <w:t xml:space="preserve">`I would recommend this student!` </w:t>
      </w:r>
      <w:r>
        <w:t xml:space="preserve">to get detailed information about </w:t>
      </w:r>
      <w:r w:rsidR="007930E4">
        <w:t>a particular</w:t>
      </w:r>
      <w:r>
        <w:t xml:space="preserve"> rating – see </w:t>
      </w:r>
      <w:r>
        <w:rPr>
          <w:b/>
        </w:rPr>
        <w:t>Figure 5</w:t>
      </w:r>
      <w:r>
        <w:t xml:space="preserve"> below for details</w:t>
      </w:r>
    </w:p>
    <w:p w14:paraId="7E9737B3" w14:textId="77777777" w:rsidR="00F27CB9" w:rsidRDefault="00F27CB9" w:rsidP="00CD64B8"/>
    <w:p w14:paraId="398AD775" w14:textId="15025E52" w:rsidR="00CD64B8" w:rsidRDefault="005003A4" w:rsidP="006C3674">
      <w:pPr>
        <w:jc w:val="center"/>
      </w:pPr>
      <w:r>
        <w:rPr>
          <w:noProof/>
        </w:rPr>
        <w:drawing>
          <wp:inline distT="0" distB="0" distL="0" distR="0" wp14:anchorId="1D97BC45" wp14:editId="12DDF80E">
            <wp:extent cx="1645920" cy="2894711"/>
            <wp:effectExtent l="0" t="0" r="5080" b="1270"/>
            <wp:docPr id="56" name="Picture 56" descr="../../../../../../../Desktop/Screen%20Shot%202016-12-16%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16%20at%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5920" cy="2894711"/>
                    </a:xfrm>
                    <a:prstGeom prst="rect">
                      <a:avLst/>
                    </a:prstGeom>
                    <a:noFill/>
                    <a:ln>
                      <a:noFill/>
                    </a:ln>
                  </pic:spPr>
                </pic:pic>
              </a:graphicData>
            </a:graphic>
          </wp:inline>
        </w:drawing>
      </w:r>
      <w:r w:rsidR="006C3674">
        <w:t xml:space="preserve"> </w:t>
      </w:r>
      <w:r>
        <w:t xml:space="preserve"> </w:t>
      </w:r>
      <w:r>
        <w:rPr>
          <w:noProof/>
        </w:rPr>
        <w:drawing>
          <wp:inline distT="0" distB="0" distL="0" distR="0" wp14:anchorId="5E3C8033" wp14:editId="4CBA17A8">
            <wp:extent cx="1645920" cy="2894711"/>
            <wp:effectExtent l="0" t="0" r="5080" b="1270"/>
            <wp:docPr id="72" name="Picture 72" descr="../../../../../../../Desktop/Screen%20Shot%202016-12-16%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16%20at%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5920" cy="2894711"/>
                    </a:xfrm>
                    <a:prstGeom prst="rect">
                      <a:avLst/>
                    </a:prstGeom>
                    <a:noFill/>
                    <a:ln>
                      <a:noFill/>
                    </a:ln>
                  </pic:spPr>
                </pic:pic>
              </a:graphicData>
            </a:graphic>
          </wp:inline>
        </w:drawing>
      </w:r>
    </w:p>
    <w:p w14:paraId="0CC7092A" w14:textId="5A7EF1A1" w:rsidR="00CD64B8" w:rsidRPr="00CD64B8" w:rsidRDefault="00CD64B8" w:rsidP="00CD64B8">
      <w:pPr>
        <w:rPr>
          <w:b/>
          <w:i/>
        </w:rPr>
      </w:pPr>
      <w:r>
        <w:tab/>
      </w:r>
      <w:r>
        <w:tab/>
      </w:r>
      <w:r>
        <w:tab/>
      </w:r>
      <w:r>
        <w:tab/>
      </w:r>
      <w:r>
        <w:rPr>
          <w:b/>
          <w:i/>
        </w:rPr>
        <w:t>Figure 4</w:t>
      </w:r>
      <w:r>
        <w:rPr>
          <w:b/>
          <w:i/>
        </w:rPr>
        <w:tab/>
      </w:r>
      <w:r>
        <w:rPr>
          <w:b/>
          <w:i/>
        </w:rPr>
        <w:tab/>
      </w:r>
      <w:r>
        <w:rPr>
          <w:b/>
          <w:i/>
        </w:rPr>
        <w:tab/>
        <w:t>Figure 5</w:t>
      </w:r>
    </w:p>
    <w:p w14:paraId="0A40BD26" w14:textId="1E786BAA" w:rsidR="00F27CB9" w:rsidRPr="004C2DB4" w:rsidRDefault="004A18A7" w:rsidP="00947E7E">
      <w:pPr>
        <w:pStyle w:val="Heading2"/>
      </w:pPr>
      <w:r>
        <w:br w:type="page"/>
      </w:r>
      <w:bookmarkStart w:id="43" w:name="_Toc469916434"/>
      <w:r w:rsidR="0015680F">
        <w:lastRenderedPageBreak/>
        <w:t>9.2. Blake Reed – Find Information About Professors and Their Classes</w:t>
      </w:r>
      <w:bookmarkEnd w:id="43"/>
    </w:p>
    <w:p w14:paraId="39EF34A0" w14:textId="77777777" w:rsidR="0015680F" w:rsidRDefault="0015680F" w:rsidP="0015680F"/>
    <w:p w14:paraId="3F1AC656" w14:textId="39D0FFED" w:rsidR="00DE4A3E" w:rsidRDefault="00DE4A3E" w:rsidP="00DE4A3E">
      <w:r>
        <w:t xml:space="preserve">Blake Reed, a graduate student at New York University, wants to find information about information about professors and their classes. </w:t>
      </w:r>
      <w:r w:rsidR="00DE3B6E">
        <w:t xml:space="preserve">The Fall semester is quickly approaching and Blake needs to soon decide which professors he should take. He’s particularly interested whether the professor is knowledgeable in the course material. Blake is a cyber security specialist and wants to take classes with professors that are knowledgeable in the subject. It’s very important to him to learn from the best, so that he can improve his skills and get the most out of the classes he takes. </w:t>
      </w:r>
    </w:p>
    <w:p w14:paraId="01166A38" w14:textId="77777777" w:rsidR="00DE4A3E" w:rsidRDefault="00DE4A3E" w:rsidP="00DE4A3E"/>
    <w:p w14:paraId="53F59805" w14:textId="6901F2F5" w:rsidR="00DE4A3E" w:rsidRDefault="001F38F1" w:rsidP="00DE4A3E">
      <w:r>
        <w:t>To</w:t>
      </w:r>
      <w:r w:rsidR="00DE4A3E">
        <w:t xml:space="preserve"> help Jake with his decision making, we’ve introduced a set of different categories/characteristics in which reviewers can </w:t>
      </w:r>
      <w:r w:rsidR="00DE3B6E">
        <w:t>rate professors</w:t>
      </w:r>
      <w:r w:rsidR="00DE4A3E">
        <w:t>.</w:t>
      </w:r>
      <w:r w:rsidR="00DE3B6E">
        <w:t xml:space="preserve"> This helps Blake to quickly identify the strong points of a particular professor and, most importantly, whether this professor is knowledgeable in the material he</w:t>
      </w:r>
      <w:r w:rsidR="00693F7B">
        <w:t>/she i</w:t>
      </w:r>
      <w:bookmarkStart w:id="44" w:name="_GoBack"/>
      <w:bookmarkEnd w:id="44"/>
      <w:r w:rsidR="00DE3B6E">
        <w:t>s teaching.</w:t>
      </w:r>
      <w:r w:rsidR="00DE4A3E">
        <w:t xml:space="preserve"> Additional information that </w:t>
      </w:r>
      <w:r w:rsidR="00DE3B6E">
        <w:t>Blake</w:t>
      </w:r>
      <w:r w:rsidR="00DE4A3E">
        <w:t xml:space="preserve"> may </w:t>
      </w:r>
      <w:r w:rsidR="00DE3B6E">
        <w:t>encounter</w:t>
      </w:r>
      <w:r w:rsidR="00DE4A3E">
        <w:t xml:space="preserve"> while looking through </w:t>
      </w:r>
      <w:r w:rsidR="00DE3B6E">
        <w:t>professors’</w:t>
      </w:r>
      <w:r w:rsidR="00DE4A3E">
        <w:t xml:space="preserve"> profiles is irrelevant to his initial goal, however, it’s still applicable as </w:t>
      </w:r>
      <w:r w:rsidR="00DE3B6E">
        <w:t>Blake</w:t>
      </w:r>
      <w:r w:rsidR="00DE4A3E">
        <w:t xml:space="preserve"> might </w:t>
      </w:r>
      <w:r>
        <w:t>find</w:t>
      </w:r>
      <w:r w:rsidR="00DE4A3E">
        <w:t xml:space="preserve"> this information to be useful as well. Below are the steps that </w:t>
      </w:r>
      <w:r w:rsidR="00DE3B6E">
        <w:t>Blake</w:t>
      </w:r>
      <w:r w:rsidR="00DE4A3E">
        <w:t xml:space="preserve"> would take to find the information he’s interested in. </w:t>
      </w:r>
    </w:p>
    <w:p w14:paraId="2891A82A" w14:textId="77777777" w:rsidR="00DE4A3E" w:rsidRDefault="00DE4A3E" w:rsidP="0015680F"/>
    <w:p w14:paraId="0430C25C" w14:textId="3A955F92" w:rsidR="004A18A7" w:rsidRDefault="004A18A7" w:rsidP="004A18A7">
      <w:r>
        <w:rPr>
          <w:b/>
        </w:rPr>
        <w:t xml:space="preserve">Step 1: </w:t>
      </w:r>
      <w:r>
        <w:t xml:space="preserve">Go to the </w:t>
      </w:r>
      <w:r>
        <w:rPr>
          <w:b/>
        </w:rPr>
        <w:t xml:space="preserve">`Search` </w:t>
      </w:r>
      <w:r>
        <w:t xml:space="preserve">screen and type in the name of the professor in the search bar, for example, </w:t>
      </w:r>
      <w:r>
        <w:rPr>
          <w:b/>
        </w:rPr>
        <w:t>`</w:t>
      </w:r>
      <w:r w:rsidR="00AB42E5">
        <w:rPr>
          <w:b/>
        </w:rPr>
        <w:t>Renee Porter</w:t>
      </w:r>
      <w:r>
        <w:rPr>
          <w:b/>
        </w:rPr>
        <w:t>`</w:t>
      </w:r>
      <w:r>
        <w:t xml:space="preserve"> - see </w:t>
      </w:r>
      <w:r w:rsidR="009B349F">
        <w:rPr>
          <w:b/>
        </w:rPr>
        <w:t>Figure 6</w:t>
      </w:r>
      <w:r>
        <w:rPr>
          <w:b/>
        </w:rPr>
        <w:t xml:space="preserve"> </w:t>
      </w:r>
      <w:r>
        <w:t>below for details</w:t>
      </w:r>
    </w:p>
    <w:p w14:paraId="5D9D04AF" w14:textId="5D331C39" w:rsidR="004A18A7" w:rsidRDefault="004A18A7" w:rsidP="004A18A7">
      <w:r>
        <w:rPr>
          <w:b/>
        </w:rPr>
        <w:t xml:space="preserve">Step 2: </w:t>
      </w:r>
      <w:r>
        <w:t xml:space="preserve">Click on the appropriate professor to get more information about him/her and his/her classes – see </w:t>
      </w:r>
      <w:r>
        <w:rPr>
          <w:b/>
        </w:rPr>
        <w:t xml:space="preserve">Figure </w:t>
      </w:r>
      <w:r w:rsidR="009B349F">
        <w:rPr>
          <w:b/>
        </w:rPr>
        <w:t>7</w:t>
      </w:r>
      <w:r>
        <w:rPr>
          <w:b/>
        </w:rPr>
        <w:t xml:space="preserve"> </w:t>
      </w:r>
      <w:r>
        <w:t xml:space="preserve">below for details </w:t>
      </w:r>
    </w:p>
    <w:p w14:paraId="70FC30A1" w14:textId="69F85F2D" w:rsidR="004A18A7" w:rsidRDefault="004A18A7" w:rsidP="004A18A7">
      <w:r>
        <w:rPr>
          <w:b/>
        </w:rPr>
        <w:t xml:space="preserve">Step 3: </w:t>
      </w:r>
      <w:r>
        <w:t xml:space="preserve">Scroll down in the </w:t>
      </w:r>
      <w:r>
        <w:rPr>
          <w:b/>
        </w:rPr>
        <w:t>`Overview`</w:t>
      </w:r>
      <w:r>
        <w:t xml:space="preserve"> tab to get information about the professors, aggregate ratings, as well as information about his/her </w:t>
      </w:r>
      <w:r w:rsidR="0078444F">
        <w:t>classes –</w:t>
      </w:r>
      <w:r>
        <w:t xml:space="preserve"> see </w:t>
      </w:r>
      <w:r w:rsidR="004371AF">
        <w:rPr>
          <w:b/>
        </w:rPr>
        <w:t>Figure 8</w:t>
      </w:r>
      <w:r>
        <w:rPr>
          <w:b/>
        </w:rPr>
        <w:t xml:space="preserve"> </w:t>
      </w:r>
      <w:r>
        <w:t xml:space="preserve">and </w:t>
      </w:r>
      <w:r w:rsidR="009B349F">
        <w:rPr>
          <w:b/>
        </w:rPr>
        <w:t>Figure 9</w:t>
      </w:r>
      <w:r>
        <w:rPr>
          <w:b/>
        </w:rPr>
        <w:t xml:space="preserve"> </w:t>
      </w:r>
      <w:r>
        <w:t>below for details</w:t>
      </w:r>
    </w:p>
    <w:p w14:paraId="457B00B7" w14:textId="4C2456F7" w:rsidR="004A18A7" w:rsidRDefault="004A18A7" w:rsidP="0078444F">
      <w:pPr>
        <w:jc w:val="center"/>
      </w:pPr>
      <w:r>
        <w:rPr>
          <w:noProof/>
        </w:rPr>
        <w:drawing>
          <wp:inline distT="0" distB="0" distL="0" distR="0" wp14:anchorId="4E5B78DA" wp14:editId="4E3886CB">
            <wp:extent cx="1645920" cy="2896299"/>
            <wp:effectExtent l="0" t="0" r="5080" b="0"/>
            <wp:docPr id="96" name="Picture 96" descr="../../../../../../../Desktop/Screen%20Shot%202016-12-06%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6%20at%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5920" cy="2896299"/>
                    </a:xfrm>
                    <a:prstGeom prst="rect">
                      <a:avLst/>
                    </a:prstGeom>
                    <a:noFill/>
                    <a:ln>
                      <a:noFill/>
                    </a:ln>
                  </pic:spPr>
                </pic:pic>
              </a:graphicData>
            </a:graphic>
          </wp:inline>
        </w:drawing>
      </w:r>
      <w:r w:rsidR="004C2DB4">
        <w:t xml:space="preserve"> </w:t>
      </w:r>
      <w:r w:rsidR="00AB42E5">
        <w:t xml:space="preserve">  </w:t>
      </w:r>
      <w:r w:rsidR="00AB42E5">
        <w:rPr>
          <w:noProof/>
        </w:rPr>
        <w:drawing>
          <wp:inline distT="0" distB="0" distL="0" distR="0" wp14:anchorId="61B39D12" wp14:editId="5A1C5B47">
            <wp:extent cx="1645920" cy="2897652"/>
            <wp:effectExtent l="0" t="0" r="5080" b="0"/>
            <wp:docPr id="82" name="Picture 82" descr="../../../../../../../Desktop/Screen%20Shot%202016-12-16%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16%20at%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5920" cy="2897652"/>
                    </a:xfrm>
                    <a:prstGeom prst="rect">
                      <a:avLst/>
                    </a:prstGeom>
                    <a:noFill/>
                    <a:ln>
                      <a:noFill/>
                    </a:ln>
                  </pic:spPr>
                </pic:pic>
              </a:graphicData>
            </a:graphic>
          </wp:inline>
        </w:drawing>
      </w:r>
      <w:r w:rsidR="004C2DB4">
        <w:t xml:space="preserve"> </w:t>
      </w:r>
      <w:r w:rsidR="00AB42E5">
        <w:t xml:space="preserve">  </w:t>
      </w:r>
      <w:r w:rsidR="00AB42E5">
        <w:rPr>
          <w:noProof/>
        </w:rPr>
        <w:drawing>
          <wp:inline distT="0" distB="0" distL="0" distR="0" wp14:anchorId="24295146" wp14:editId="0FE64B17">
            <wp:extent cx="1645920" cy="2901010"/>
            <wp:effectExtent l="0" t="0" r="5080" b="0"/>
            <wp:docPr id="84" name="Picture 84" descr="../../../../../../../Desktop/Screen%20Shot%202016-12-16%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16%20at%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5920" cy="2901010"/>
                    </a:xfrm>
                    <a:prstGeom prst="rect">
                      <a:avLst/>
                    </a:prstGeom>
                    <a:noFill/>
                    <a:ln>
                      <a:noFill/>
                    </a:ln>
                  </pic:spPr>
                </pic:pic>
              </a:graphicData>
            </a:graphic>
          </wp:inline>
        </w:drawing>
      </w:r>
    </w:p>
    <w:p w14:paraId="2CA141DE" w14:textId="372CF401" w:rsidR="004C2DB4" w:rsidRDefault="004C2DB4" w:rsidP="004C2DB4">
      <w:pPr>
        <w:rPr>
          <w:b/>
          <w:i/>
        </w:rPr>
      </w:pPr>
      <w:r>
        <w:tab/>
      </w:r>
      <w:r>
        <w:tab/>
      </w:r>
      <w:r w:rsidR="004371AF">
        <w:rPr>
          <w:b/>
          <w:i/>
        </w:rPr>
        <w:t>Figure 6</w:t>
      </w:r>
      <w:r w:rsidR="004371AF">
        <w:rPr>
          <w:b/>
          <w:i/>
        </w:rPr>
        <w:tab/>
      </w:r>
      <w:r w:rsidR="004371AF">
        <w:rPr>
          <w:b/>
          <w:i/>
        </w:rPr>
        <w:tab/>
      </w:r>
      <w:r w:rsidR="004371AF">
        <w:rPr>
          <w:b/>
          <w:i/>
        </w:rPr>
        <w:tab/>
        <w:t>Figure 7</w:t>
      </w:r>
      <w:r w:rsidR="004371AF">
        <w:rPr>
          <w:b/>
          <w:i/>
        </w:rPr>
        <w:tab/>
      </w:r>
      <w:r w:rsidR="004371AF">
        <w:rPr>
          <w:b/>
          <w:i/>
        </w:rPr>
        <w:tab/>
      </w:r>
      <w:r w:rsidR="004371AF">
        <w:rPr>
          <w:b/>
          <w:i/>
        </w:rPr>
        <w:tab/>
        <w:t>Figure 8</w:t>
      </w:r>
    </w:p>
    <w:p w14:paraId="1A8388DB" w14:textId="77777777" w:rsidR="004C2DB4" w:rsidRDefault="004C2DB4" w:rsidP="004C2DB4">
      <w:pPr>
        <w:rPr>
          <w:b/>
          <w:i/>
        </w:rPr>
      </w:pPr>
    </w:p>
    <w:p w14:paraId="6A85D53A" w14:textId="61EEDB15" w:rsidR="004C2DB4" w:rsidRDefault="004C2DB4" w:rsidP="004C2DB4">
      <w:pPr>
        <w:jc w:val="center"/>
        <w:rPr>
          <w:b/>
          <w:i/>
        </w:rPr>
      </w:pPr>
    </w:p>
    <w:p w14:paraId="23579630" w14:textId="0B104A30" w:rsidR="00AB42E5" w:rsidRDefault="00AB42E5" w:rsidP="004C2DB4">
      <w:pPr>
        <w:jc w:val="center"/>
        <w:rPr>
          <w:b/>
          <w:i/>
        </w:rPr>
      </w:pPr>
      <w:r>
        <w:rPr>
          <w:b/>
          <w:i/>
          <w:noProof/>
        </w:rPr>
        <w:lastRenderedPageBreak/>
        <w:drawing>
          <wp:inline distT="0" distB="0" distL="0" distR="0" wp14:anchorId="3B9E9BD5" wp14:editId="2C163355">
            <wp:extent cx="1645920" cy="2897652"/>
            <wp:effectExtent l="0" t="0" r="5080" b="0"/>
            <wp:docPr id="95" name="Picture 95" descr="../../../../../../../Desktop/Screen%20Shot%202016-12-16%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16%20at%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5920" cy="2897652"/>
                    </a:xfrm>
                    <a:prstGeom prst="rect">
                      <a:avLst/>
                    </a:prstGeom>
                    <a:noFill/>
                    <a:ln>
                      <a:noFill/>
                    </a:ln>
                  </pic:spPr>
                </pic:pic>
              </a:graphicData>
            </a:graphic>
          </wp:inline>
        </w:drawing>
      </w:r>
    </w:p>
    <w:p w14:paraId="415660EA" w14:textId="4DA2A9B4" w:rsidR="004C2DB4" w:rsidRDefault="004371AF" w:rsidP="004C2DB4">
      <w:pPr>
        <w:jc w:val="center"/>
        <w:rPr>
          <w:b/>
          <w:i/>
        </w:rPr>
      </w:pPr>
      <w:r>
        <w:rPr>
          <w:b/>
          <w:i/>
        </w:rPr>
        <w:t>Figure 9</w:t>
      </w:r>
    </w:p>
    <w:p w14:paraId="5671021B" w14:textId="77777777" w:rsidR="00693F7B" w:rsidRDefault="00693F7B" w:rsidP="004C2DB4">
      <w:pPr>
        <w:rPr>
          <w:b/>
        </w:rPr>
      </w:pPr>
    </w:p>
    <w:p w14:paraId="29F9C58A" w14:textId="5C474682" w:rsidR="004C2DB4" w:rsidRPr="004C2DB4" w:rsidRDefault="004C2DB4" w:rsidP="004C2DB4">
      <w:pPr>
        <w:rPr>
          <w:b/>
        </w:rPr>
      </w:pPr>
      <w:r>
        <w:rPr>
          <w:b/>
        </w:rPr>
        <w:t xml:space="preserve">Step 4: </w:t>
      </w:r>
      <w:r>
        <w:t xml:space="preserve">Press the </w:t>
      </w:r>
      <w:r>
        <w:rPr>
          <w:b/>
        </w:rPr>
        <w:t>`Ratings`</w:t>
      </w:r>
      <w:r>
        <w:t xml:space="preserve"> tab to see comments and ratings provided individually by students of the professor – see </w:t>
      </w:r>
      <w:r>
        <w:rPr>
          <w:b/>
        </w:rPr>
        <w:t xml:space="preserve">Figure </w:t>
      </w:r>
      <w:r w:rsidR="009B349F">
        <w:rPr>
          <w:b/>
        </w:rPr>
        <w:t>10</w:t>
      </w:r>
      <w:r>
        <w:t xml:space="preserve"> below for details </w:t>
      </w:r>
    </w:p>
    <w:p w14:paraId="70CE4CDC" w14:textId="02D4EB4B" w:rsidR="006C56D7" w:rsidRDefault="006C56D7" w:rsidP="006C56D7">
      <w:r>
        <w:rPr>
          <w:b/>
        </w:rPr>
        <w:t xml:space="preserve">Step 5: </w:t>
      </w:r>
      <w:r>
        <w:t xml:space="preserve">Press the </w:t>
      </w:r>
      <w:r>
        <w:rPr>
          <w:b/>
        </w:rPr>
        <w:t>`arrow down`</w:t>
      </w:r>
      <w:r>
        <w:t xml:space="preserve"> icon next to the </w:t>
      </w:r>
      <w:r>
        <w:rPr>
          <w:b/>
        </w:rPr>
        <w:t xml:space="preserve">`I would recommend this </w:t>
      </w:r>
      <w:r w:rsidR="009B349F">
        <w:rPr>
          <w:b/>
        </w:rPr>
        <w:t>professor</w:t>
      </w:r>
      <w:r>
        <w:rPr>
          <w:b/>
        </w:rPr>
        <w:t xml:space="preserve">!` </w:t>
      </w:r>
      <w:r>
        <w:t xml:space="preserve">to get detailed information about </w:t>
      </w:r>
      <w:r w:rsidR="007930E4">
        <w:t>a</w:t>
      </w:r>
      <w:r>
        <w:t xml:space="preserve"> </w:t>
      </w:r>
      <w:r w:rsidR="007930E4">
        <w:t>particular</w:t>
      </w:r>
      <w:r>
        <w:t xml:space="preserve"> rating – see </w:t>
      </w:r>
      <w:r>
        <w:rPr>
          <w:b/>
        </w:rPr>
        <w:t>Figure</w:t>
      </w:r>
      <w:r w:rsidR="009B349F">
        <w:rPr>
          <w:b/>
        </w:rPr>
        <w:t xml:space="preserve"> 11</w:t>
      </w:r>
      <w:r>
        <w:t xml:space="preserve"> below for details</w:t>
      </w:r>
    </w:p>
    <w:p w14:paraId="1F3227DB" w14:textId="77777777" w:rsidR="009B349F" w:rsidRPr="00CD64B8" w:rsidRDefault="009B349F" w:rsidP="006C56D7"/>
    <w:p w14:paraId="6A33A01D" w14:textId="1D089FAA" w:rsidR="004C2DB4" w:rsidRDefault="00AB42E5" w:rsidP="009B349F">
      <w:pPr>
        <w:jc w:val="center"/>
      </w:pPr>
      <w:r>
        <w:rPr>
          <w:noProof/>
        </w:rPr>
        <w:drawing>
          <wp:inline distT="0" distB="0" distL="0" distR="0" wp14:anchorId="0987F6F5" wp14:editId="0F10D6DA">
            <wp:extent cx="1645920" cy="2897652"/>
            <wp:effectExtent l="0" t="0" r="5080" b="0"/>
            <wp:docPr id="104" name="Picture 104" descr="../../../../../../../Desktop/Screen%20Shot%202016-12-16%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16%20at%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5920" cy="2897652"/>
                    </a:xfrm>
                    <a:prstGeom prst="rect">
                      <a:avLst/>
                    </a:prstGeom>
                    <a:noFill/>
                    <a:ln>
                      <a:noFill/>
                    </a:ln>
                  </pic:spPr>
                </pic:pic>
              </a:graphicData>
            </a:graphic>
          </wp:inline>
        </w:drawing>
      </w:r>
      <w:r w:rsidR="009B349F">
        <w:t xml:space="preserve"> </w:t>
      </w:r>
      <w:r w:rsidR="005003A4">
        <w:t xml:space="preserve"> </w:t>
      </w:r>
      <w:r>
        <w:rPr>
          <w:noProof/>
        </w:rPr>
        <w:drawing>
          <wp:inline distT="0" distB="0" distL="0" distR="0" wp14:anchorId="5286BDE9" wp14:editId="7279F892">
            <wp:extent cx="1645920" cy="2888830"/>
            <wp:effectExtent l="0" t="0" r="5080" b="6985"/>
            <wp:docPr id="105" name="Picture 105" descr="../../../../../../../Desktop/Screen%20Shot%202016-12-16%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16%20at%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5920" cy="2888830"/>
                    </a:xfrm>
                    <a:prstGeom prst="rect">
                      <a:avLst/>
                    </a:prstGeom>
                    <a:noFill/>
                    <a:ln>
                      <a:noFill/>
                    </a:ln>
                  </pic:spPr>
                </pic:pic>
              </a:graphicData>
            </a:graphic>
          </wp:inline>
        </w:drawing>
      </w:r>
    </w:p>
    <w:p w14:paraId="3E06E624" w14:textId="0C53F880" w:rsidR="009B349F" w:rsidRPr="009B349F" w:rsidRDefault="009B349F" w:rsidP="009B349F">
      <w:pPr>
        <w:rPr>
          <w:b/>
          <w:i/>
        </w:rPr>
      </w:pPr>
      <w:r>
        <w:tab/>
      </w:r>
      <w:r>
        <w:tab/>
      </w:r>
      <w:r>
        <w:tab/>
      </w:r>
      <w:r>
        <w:rPr>
          <w:b/>
          <w:i/>
        </w:rPr>
        <w:tab/>
        <w:t>Figure 10</w:t>
      </w:r>
      <w:r>
        <w:rPr>
          <w:b/>
          <w:i/>
        </w:rPr>
        <w:tab/>
      </w:r>
      <w:r>
        <w:rPr>
          <w:b/>
          <w:i/>
        </w:rPr>
        <w:tab/>
      </w:r>
      <w:r>
        <w:rPr>
          <w:b/>
          <w:i/>
        </w:rPr>
        <w:tab/>
        <w:t>Figure 11</w:t>
      </w:r>
    </w:p>
    <w:p w14:paraId="6F2B0BAC" w14:textId="77777777" w:rsidR="009B349F" w:rsidRDefault="009B349F" w:rsidP="009B349F"/>
    <w:p w14:paraId="09D62A6F" w14:textId="77777777" w:rsidR="00B53CC1" w:rsidRPr="004C2DB4" w:rsidRDefault="00B53CC1" w:rsidP="009B349F"/>
    <w:sectPr w:rsidR="00B53CC1" w:rsidRPr="004C2DB4" w:rsidSect="00BE6019">
      <w:headerReference w:type="default" r:id="rId74"/>
      <w:footerReference w:type="default" r:id="rId75"/>
      <w:footerReference w:type="firs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DE11" w14:textId="77777777" w:rsidR="00EE34C9" w:rsidRDefault="00EE34C9" w:rsidP="00975CBB">
      <w:r>
        <w:separator/>
      </w:r>
    </w:p>
  </w:endnote>
  <w:endnote w:type="continuationSeparator" w:id="0">
    <w:p w14:paraId="3DD01207" w14:textId="77777777" w:rsidR="00EE34C9" w:rsidRDefault="00EE34C9" w:rsidP="0097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F8FD" w14:textId="77777777" w:rsidR="00690668" w:rsidRDefault="00690668" w:rsidP="005B24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98D3B" w14:textId="77777777" w:rsidR="00690668" w:rsidRDefault="00690668" w:rsidP="00975CB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CED4202" w14:textId="77777777" w:rsidR="00690668" w:rsidRDefault="00690668" w:rsidP="00975CB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AD182" w14:textId="77777777" w:rsidR="00690668" w:rsidRDefault="00690668" w:rsidP="00975CB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F50488" w14:textId="77777777" w:rsidR="00690668" w:rsidRDefault="00690668" w:rsidP="00975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B992" w14:textId="77777777" w:rsidR="00690668" w:rsidRDefault="00690668" w:rsidP="00975CB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3044" w14:textId="77777777" w:rsidR="00690668" w:rsidRDefault="00690668" w:rsidP="005B24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F7B">
      <w:rPr>
        <w:rStyle w:val="PageNumber"/>
        <w:noProof/>
      </w:rPr>
      <w:t>39</w:t>
    </w:r>
    <w:r>
      <w:rPr>
        <w:rStyle w:val="PageNumber"/>
      </w:rPr>
      <w:fldChar w:fldCharType="end"/>
    </w:r>
  </w:p>
  <w:p w14:paraId="7D45998F" w14:textId="77777777" w:rsidR="00690668" w:rsidRDefault="00690668" w:rsidP="00975CB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9614" w14:textId="77777777" w:rsidR="00690668" w:rsidRDefault="006906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9767" w14:textId="77777777" w:rsidR="00EE34C9" w:rsidRDefault="00EE34C9" w:rsidP="00975CBB">
      <w:r>
        <w:separator/>
      </w:r>
    </w:p>
  </w:footnote>
  <w:footnote w:type="continuationSeparator" w:id="0">
    <w:p w14:paraId="16E5A13F" w14:textId="77777777" w:rsidR="00EE34C9" w:rsidRDefault="00EE34C9" w:rsidP="00975C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3EC5" w14:textId="77777777" w:rsidR="00690668" w:rsidRDefault="00690668" w:rsidP="005B24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4D60A" w14:textId="77777777" w:rsidR="00690668" w:rsidRDefault="00690668" w:rsidP="00975C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0C7B" w14:textId="43776A26" w:rsidR="00690668" w:rsidRPr="00425267" w:rsidRDefault="00425267" w:rsidP="00425267">
    <w:pPr>
      <w:pStyle w:val="Header"/>
    </w:pPr>
    <w:r>
      <w:t>Tomasz, Harsha, Greg, Kruti, Kuma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3CA"/>
    <w:multiLevelType w:val="hybridMultilevel"/>
    <w:tmpl w:val="51C44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114535"/>
    <w:multiLevelType w:val="hybridMultilevel"/>
    <w:tmpl w:val="874E4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57650"/>
    <w:multiLevelType w:val="hybridMultilevel"/>
    <w:tmpl w:val="453A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10B0"/>
    <w:multiLevelType w:val="hybridMultilevel"/>
    <w:tmpl w:val="A906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F7EC6"/>
    <w:multiLevelType w:val="hybridMultilevel"/>
    <w:tmpl w:val="70F60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3BB9"/>
    <w:multiLevelType w:val="hybridMultilevel"/>
    <w:tmpl w:val="DCA8D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8580A"/>
    <w:multiLevelType w:val="hybridMultilevel"/>
    <w:tmpl w:val="5C06A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160B2"/>
    <w:multiLevelType w:val="hybridMultilevel"/>
    <w:tmpl w:val="948672D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24C6682"/>
    <w:multiLevelType w:val="hybridMultilevel"/>
    <w:tmpl w:val="CCF68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A591E"/>
    <w:multiLevelType w:val="hybridMultilevel"/>
    <w:tmpl w:val="5FF6C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1F777E"/>
    <w:multiLevelType w:val="hybridMultilevel"/>
    <w:tmpl w:val="E6840822"/>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nsid w:val="28FB5F05"/>
    <w:multiLevelType w:val="hybridMultilevel"/>
    <w:tmpl w:val="36942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C7E50"/>
    <w:multiLevelType w:val="hybridMultilevel"/>
    <w:tmpl w:val="2234888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B6D7F0F"/>
    <w:multiLevelType w:val="hybridMultilevel"/>
    <w:tmpl w:val="6EF2A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A1C0D"/>
    <w:multiLevelType w:val="hybridMultilevel"/>
    <w:tmpl w:val="9F0C0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033B6"/>
    <w:multiLevelType w:val="hybridMultilevel"/>
    <w:tmpl w:val="00E0C8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C21DF"/>
    <w:multiLevelType w:val="hybridMultilevel"/>
    <w:tmpl w:val="3E3E4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132FA"/>
    <w:multiLevelType w:val="hybridMultilevel"/>
    <w:tmpl w:val="AA24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E7B6F"/>
    <w:multiLevelType w:val="hybridMultilevel"/>
    <w:tmpl w:val="58CC1F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D7604"/>
    <w:multiLevelType w:val="hybridMultilevel"/>
    <w:tmpl w:val="9A4A7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8782E"/>
    <w:multiLevelType w:val="hybridMultilevel"/>
    <w:tmpl w:val="B1EA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12565"/>
    <w:multiLevelType w:val="hybridMultilevel"/>
    <w:tmpl w:val="A6CC8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B6A44"/>
    <w:multiLevelType w:val="hybridMultilevel"/>
    <w:tmpl w:val="DC843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B04B3"/>
    <w:multiLevelType w:val="hybridMultilevel"/>
    <w:tmpl w:val="EDF2E9D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55762AA"/>
    <w:multiLevelType w:val="hybridMultilevel"/>
    <w:tmpl w:val="B57855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B49EE"/>
    <w:multiLevelType w:val="hybridMultilevel"/>
    <w:tmpl w:val="EB084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A21B1"/>
    <w:multiLevelType w:val="hybridMultilevel"/>
    <w:tmpl w:val="9D322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7"/>
  </w:num>
  <w:num w:numId="5">
    <w:abstractNumId w:val="24"/>
  </w:num>
  <w:num w:numId="6">
    <w:abstractNumId w:val="19"/>
  </w:num>
  <w:num w:numId="7">
    <w:abstractNumId w:val="20"/>
  </w:num>
  <w:num w:numId="8">
    <w:abstractNumId w:val="26"/>
  </w:num>
  <w:num w:numId="9">
    <w:abstractNumId w:val="6"/>
  </w:num>
  <w:num w:numId="10">
    <w:abstractNumId w:val="11"/>
  </w:num>
  <w:num w:numId="11">
    <w:abstractNumId w:val="13"/>
  </w:num>
  <w:num w:numId="12">
    <w:abstractNumId w:val="8"/>
  </w:num>
  <w:num w:numId="13">
    <w:abstractNumId w:val="25"/>
  </w:num>
  <w:num w:numId="14">
    <w:abstractNumId w:val="21"/>
  </w:num>
  <w:num w:numId="15">
    <w:abstractNumId w:val="16"/>
  </w:num>
  <w:num w:numId="16">
    <w:abstractNumId w:val="4"/>
  </w:num>
  <w:num w:numId="17">
    <w:abstractNumId w:val="14"/>
  </w:num>
  <w:num w:numId="18">
    <w:abstractNumId w:val="2"/>
  </w:num>
  <w:num w:numId="19">
    <w:abstractNumId w:val="1"/>
  </w:num>
  <w:num w:numId="20">
    <w:abstractNumId w:val="9"/>
  </w:num>
  <w:num w:numId="21">
    <w:abstractNumId w:val="15"/>
  </w:num>
  <w:num w:numId="22">
    <w:abstractNumId w:val="0"/>
  </w:num>
  <w:num w:numId="23">
    <w:abstractNumId w:val="23"/>
  </w:num>
  <w:num w:numId="24">
    <w:abstractNumId w:val="10"/>
  </w:num>
  <w:num w:numId="25">
    <w:abstractNumId w:val="12"/>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A9"/>
    <w:rsid w:val="000253DD"/>
    <w:rsid w:val="0003329D"/>
    <w:rsid w:val="000351DE"/>
    <w:rsid w:val="00043A9B"/>
    <w:rsid w:val="000767C5"/>
    <w:rsid w:val="000801CA"/>
    <w:rsid w:val="00080492"/>
    <w:rsid w:val="000E22EE"/>
    <w:rsid w:val="000F2891"/>
    <w:rsid w:val="001056DB"/>
    <w:rsid w:val="00114FA7"/>
    <w:rsid w:val="001159A3"/>
    <w:rsid w:val="00122DC9"/>
    <w:rsid w:val="00124F31"/>
    <w:rsid w:val="00127C53"/>
    <w:rsid w:val="00130E4B"/>
    <w:rsid w:val="0013160B"/>
    <w:rsid w:val="0015680F"/>
    <w:rsid w:val="00160328"/>
    <w:rsid w:val="0019445E"/>
    <w:rsid w:val="00194D5C"/>
    <w:rsid w:val="001A0965"/>
    <w:rsid w:val="001B5B52"/>
    <w:rsid w:val="001E1534"/>
    <w:rsid w:val="001F38F1"/>
    <w:rsid w:val="00203365"/>
    <w:rsid w:val="00207B67"/>
    <w:rsid w:val="002135B8"/>
    <w:rsid w:val="00246A8E"/>
    <w:rsid w:val="00255128"/>
    <w:rsid w:val="0026333D"/>
    <w:rsid w:val="002678D8"/>
    <w:rsid w:val="002736E0"/>
    <w:rsid w:val="0028114C"/>
    <w:rsid w:val="00296416"/>
    <w:rsid w:val="002B379D"/>
    <w:rsid w:val="002C4E1A"/>
    <w:rsid w:val="002E4978"/>
    <w:rsid w:val="0031495F"/>
    <w:rsid w:val="00323A6D"/>
    <w:rsid w:val="00327888"/>
    <w:rsid w:val="0035123D"/>
    <w:rsid w:val="00360D68"/>
    <w:rsid w:val="00362EDF"/>
    <w:rsid w:val="003653AE"/>
    <w:rsid w:val="003830F6"/>
    <w:rsid w:val="0039402A"/>
    <w:rsid w:val="003A1A6B"/>
    <w:rsid w:val="003B064D"/>
    <w:rsid w:val="003D696A"/>
    <w:rsid w:val="003E65B1"/>
    <w:rsid w:val="00403AA8"/>
    <w:rsid w:val="00413150"/>
    <w:rsid w:val="004209B6"/>
    <w:rsid w:val="00423ABE"/>
    <w:rsid w:val="00425267"/>
    <w:rsid w:val="004331E2"/>
    <w:rsid w:val="004371AF"/>
    <w:rsid w:val="00437B0D"/>
    <w:rsid w:val="00477EDE"/>
    <w:rsid w:val="004844FD"/>
    <w:rsid w:val="00485466"/>
    <w:rsid w:val="004A18A7"/>
    <w:rsid w:val="004B7F5E"/>
    <w:rsid w:val="004C2DB4"/>
    <w:rsid w:val="004C48AD"/>
    <w:rsid w:val="004F4A69"/>
    <w:rsid w:val="004F5096"/>
    <w:rsid w:val="004F5E5B"/>
    <w:rsid w:val="004F6C8A"/>
    <w:rsid w:val="005003A4"/>
    <w:rsid w:val="00526FA3"/>
    <w:rsid w:val="00543A87"/>
    <w:rsid w:val="00545A13"/>
    <w:rsid w:val="00552DA2"/>
    <w:rsid w:val="00557471"/>
    <w:rsid w:val="005623F5"/>
    <w:rsid w:val="005A7B80"/>
    <w:rsid w:val="005B2474"/>
    <w:rsid w:val="005B6409"/>
    <w:rsid w:val="005C373C"/>
    <w:rsid w:val="005D1307"/>
    <w:rsid w:val="005D377A"/>
    <w:rsid w:val="005E238D"/>
    <w:rsid w:val="005E4753"/>
    <w:rsid w:val="0060169D"/>
    <w:rsid w:val="0060184C"/>
    <w:rsid w:val="0060611C"/>
    <w:rsid w:val="00607F0D"/>
    <w:rsid w:val="00611DD2"/>
    <w:rsid w:val="00635974"/>
    <w:rsid w:val="00644BCA"/>
    <w:rsid w:val="00677A1B"/>
    <w:rsid w:val="00682B68"/>
    <w:rsid w:val="00684C95"/>
    <w:rsid w:val="00685AE8"/>
    <w:rsid w:val="00690231"/>
    <w:rsid w:val="00690668"/>
    <w:rsid w:val="00693F7B"/>
    <w:rsid w:val="00697726"/>
    <w:rsid w:val="006B6985"/>
    <w:rsid w:val="006C3674"/>
    <w:rsid w:val="006C56D7"/>
    <w:rsid w:val="006D14AD"/>
    <w:rsid w:val="006D490B"/>
    <w:rsid w:val="007004B0"/>
    <w:rsid w:val="007135C4"/>
    <w:rsid w:val="0075577B"/>
    <w:rsid w:val="00760712"/>
    <w:rsid w:val="007700DD"/>
    <w:rsid w:val="00771F79"/>
    <w:rsid w:val="007776A0"/>
    <w:rsid w:val="00783E4C"/>
    <w:rsid w:val="0078444F"/>
    <w:rsid w:val="007930E4"/>
    <w:rsid w:val="007A69FC"/>
    <w:rsid w:val="007A7A6C"/>
    <w:rsid w:val="007B30A9"/>
    <w:rsid w:val="007C75CE"/>
    <w:rsid w:val="007E7B5A"/>
    <w:rsid w:val="00804AC8"/>
    <w:rsid w:val="008104E4"/>
    <w:rsid w:val="00816220"/>
    <w:rsid w:val="00824DA1"/>
    <w:rsid w:val="00827E4A"/>
    <w:rsid w:val="0083156C"/>
    <w:rsid w:val="00832163"/>
    <w:rsid w:val="00837397"/>
    <w:rsid w:val="00841592"/>
    <w:rsid w:val="00842BF5"/>
    <w:rsid w:val="00860318"/>
    <w:rsid w:val="008620BA"/>
    <w:rsid w:val="00871E67"/>
    <w:rsid w:val="008910D1"/>
    <w:rsid w:val="008A1760"/>
    <w:rsid w:val="008B0145"/>
    <w:rsid w:val="008C0D43"/>
    <w:rsid w:val="008D1533"/>
    <w:rsid w:val="00914BA3"/>
    <w:rsid w:val="00925004"/>
    <w:rsid w:val="0094295B"/>
    <w:rsid w:val="00947867"/>
    <w:rsid w:val="00947E7E"/>
    <w:rsid w:val="00956BE8"/>
    <w:rsid w:val="00974591"/>
    <w:rsid w:val="00975CBB"/>
    <w:rsid w:val="009807A6"/>
    <w:rsid w:val="009B349F"/>
    <w:rsid w:val="009B4966"/>
    <w:rsid w:val="009B5179"/>
    <w:rsid w:val="009C1481"/>
    <w:rsid w:val="009D3550"/>
    <w:rsid w:val="00A01C7A"/>
    <w:rsid w:val="00A27831"/>
    <w:rsid w:val="00A33FEB"/>
    <w:rsid w:val="00A431C2"/>
    <w:rsid w:val="00A55AA3"/>
    <w:rsid w:val="00A65057"/>
    <w:rsid w:val="00A73411"/>
    <w:rsid w:val="00A74692"/>
    <w:rsid w:val="00A94B6B"/>
    <w:rsid w:val="00A95A4E"/>
    <w:rsid w:val="00AA345C"/>
    <w:rsid w:val="00AB42E5"/>
    <w:rsid w:val="00AC1E38"/>
    <w:rsid w:val="00AC32DC"/>
    <w:rsid w:val="00AE5674"/>
    <w:rsid w:val="00AE63F5"/>
    <w:rsid w:val="00B029E1"/>
    <w:rsid w:val="00B1348B"/>
    <w:rsid w:val="00B2352F"/>
    <w:rsid w:val="00B23726"/>
    <w:rsid w:val="00B44A3B"/>
    <w:rsid w:val="00B53CC1"/>
    <w:rsid w:val="00B60241"/>
    <w:rsid w:val="00B71C3A"/>
    <w:rsid w:val="00B8134A"/>
    <w:rsid w:val="00BC5A6B"/>
    <w:rsid w:val="00BC6943"/>
    <w:rsid w:val="00BE6019"/>
    <w:rsid w:val="00BF1EDC"/>
    <w:rsid w:val="00BF52BC"/>
    <w:rsid w:val="00C10169"/>
    <w:rsid w:val="00C12616"/>
    <w:rsid w:val="00C251F9"/>
    <w:rsid w:val="00C34E42"/>
    <w:rsid w:val="00C504BD"/>
    <w:rsid w:val="00C50AC9"/>
    <w:rsid w:val="00C53ECD"/>
    <w:rsid w:val="00C76B9C"/>
    <w:rsid w:val="00CA61CB"/>
    <w:rsid w:val="00CB0B5C"/>
    <w:rsid w:val="00CD64B8"/>
    <w:rsid w:val="00CF6942"/>
    <w:rsid w:val="00D05C2F"/>
    <w:rsid w:val="00D060A1"/>
    <w:rsid w:val="00D11E88"/>
    <w:rsid w:val="00D53306"/>
    <w:rsid w:val="00D63BD3"/>
    <w:rsid w:val="00DA275B"/>
    <w:rsid w:val="00DD5639"/>
    <w:rsid w:val="00DE0555"/>
    <w:rsid w:val="00DE3B6E"/>
    <w:rsid w:val="00DE4A3E"/>
    <w:rsid w:val="00E1773E"/>
    <w:rsid w:val="00E46398"/>
    <w:rsid w:val="00E662C3"/>
    <w:rsid w:val="00E76C21"/>
    <w:rsid w:val="00E91DDD"/>
    <w:rsid w:val="00EA7AD6"/>
    <w:rsid w:val="00EB159A"/>
    <w:rsid w:val="00EC191D"/>
    <w:rsid w:val="00EC2513"/>
    <w:rsid w:val="00ED34C8"/>
    <w:rsid w:val="00EE34C9"/>
    <w:rsid w:val="00F072FE"/>
    <w:rsid w:val="00F12224"/>
    <w:rsid w:val="00F171CF"/>
    <w:rsid w:val="00F237EF"/>
    <w:rsid w:val="00F27CB9"/>
    <w:rsid w:val="00F348FD"/>
    <w:rsid w:val="00F373B7"/>
    <w:rsid w:val="00F55AD9"/>
    <w:rsid w:val="00F744B8"/>
    <w:rsid w:val="00FA3F5A"/>
    <w:rsid w:val="00FB2838"/>
    <w:rsid w:val="00FB6F08"/>
    <w:rsid w:val="00FF3740"/>
    <w:rsid w:val="00FF6D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2F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A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8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CBB"/>
    <w:rPr>
      <w:rFonts w:eastAsiaTheme="minorEastAsia"/>
      <w:sz w:val="22"/>
      <w:szCs w:val="22"/>
      <w:lang w:eastAsia="zh-CN"/>
    </w:rPr>
  </w:style>
  <w:style w:type="character" w:customStyle="1" w:styleId="NoSpacingChar">
    <w:name w:val="No Spacing Char"/>
    <w:basedOn w:val="DefaultParagraphFont"/>
    <w:link w:val="NoSpacing"/>
    <w:uiPriority w:val="1"/>
    <w:rsid w:val="00975CBB"/>
    <w:rPr>
      <w:rFonts w:eastAsiaTheme="minorEastAsia"/>
      <w:sz w:val="22"/>
      <w:szCs w:val="22"/>
      <w:lang w:eastAsia="zh-CN"/>
    </w:rPr>
  </w:style>
  <w:style w:type="character" w:customStyle="1" w:styleId="Heading1Char">
    <w:name w:val="Heading 1 Char"/>
    <w:basedOn w:val="DefaultParagraphFont"/>
    <w:link w:val="Heading1"/>
    <w:uiPriority w:val="9"/>
    <w:rsid w:val="00975C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CBB"/>
    <w:pPr>
      <w:spacing w:before="480" w:line="276" w:lineRule="auto"/>
      <w:outlineLvl w:val="9"/>
    </w:pPr>
    <w:rPr>
      <w:b/>
      <w:bCs/>
      <w:sz w:val="28"/>
      <w:szCs w:val="28"/>
    </w:rPr>
  </w:style>
  <w:style w:type="paragraph" w:styleId="TOC1">
    <w:name w:val="toc 1"/>
    <w:basedOn w:val="Normal"/>
    <w:next w:val="Normal"/>
    <w:autoRedefine/>
    <w:uiPriority w:val="39"/>
    <w:unhideWhenUsed/>
    <w:rsid w:val="00975CBB"/>
    <w:pPr>
      <w:spacing w:before="120"/>
    </w:pPr>
    <w:rPr>
      <w:b/>
      <w:bCs/>
    </w:rPr>
  </w:style>
  <w:style w:type="character" w:styleId="Hyperlink">
    <w:name w:val="Hyperlink"/>
    <w:basedOn w:val="DefaultParagraphFont"/>
    <w:uiPriority w:val="99"/>
    <w:unhideWhenUsed/>
    <w:rsid w:val="00975CBB"/>
    <w:rPr>
      <w:color w:val="0563C1" w:themeColor="hyperlink"/>
      <w:u w:val="single"/>
    </w:rPr>
  </w:style>
  <w:style w:type="paragraph" w:styleId="TOC2">
    <w:name w:val="toc 2"/>
    <w:basedOn w:val="Normal"/>
    <w:next w:val="Normal"/>
    <w:autoRedefine/>
    <w:uiPriority w:val="39"/>
    <w:unhideWhenUsed/>
    <w:rsid w:val="00975CBB"/>
    <w:pPr>
      <w:ind w:left="240"/>
    </w:pPr>
    <w:rPr>
      <w:b/>
      <w:bCs/>
      <w:sz w:val="22"/>
      <w:szCs w:val="22"/>
    </w:rPr>
  </w:style>
  <w:style w:type="paragraph" w:styleId="TOC3">
    <w:name w:val="toc 3"/>
    <w:basedOn w:val="Normal"/>
    <w:next w:val="Normal"/>
    <w:autoRedefine/>
    <w:uiPriority w:val="39"/>
    <w:unhideWhenUsed/>
    <w:rsid w:val="00975CBB"/>
    <w:pPr>
      <w:ind w:left="480"/>
    </w:pPr>
    <w:rPr>
      <w:sz w:val="22"/>
      <w:szCs w:val="22"/>
    </w:rPr>
  </w:style>
  <w:style w:type="paragraph" w:styleId="TOC4">
    <w:name w:val="toc 4"/>
    <w:basedOn w:val="Normal"/>
    <w:next w:val="Normal"/>
    <w:autoRedefine/>
    <w:uiPriority w:val="39"/>
    <w:semiHidden/>
    <w:unhideWhenUsed/>
    <w:rsid w:val="00975CBB"/>
    <w:pPr>
      <w:ind w:left="720"/>
    </w:pPr>
    <w:rPr>
      <w:sz w:val="20"/>
      <w:szCs w:val="20"/>
    </w:rPr>
  </w:style>
  <w:style w:type="paragraph" w:styleId="TOC5">
    <w:name w:val="toc 5"/>
    <w:basedOn w:val="Normal"/>
    <w:next w:val="Normal"/>
    <w:autoRedefine/>
    <w:uiPriority w:val="39"/>
    <w:semiHidden/>
    <w:unhideWhenUsed/>
    <w:rsid w:val="00975CBB"/>
    <w:pPr>
      <w:ind w:left="960"/>
    </w:pPr>
    <w:rPr>
      <w:sz w:val="20"/>
      <w:szCs w:val="20"/>
    </w:rPr>
  </w:style>
  <w:style w:type="paragraph" w:styleId="TOC6">
    <w:name w:val="toc 6"/>
    <w:basedOn w:val="Normal"/>
    <w:next w:val="Normal"/>
    <w:autoRedefine/>
    <w:uiPriority w:val="39"/>
    <w:semiHidden/>
    <w:unhideWhenUsed/>
    <w:rsid w:val="00975CBB"/>
    <w:pPr>
      <w:ind w:left="1200"/>
    </w:pPr>
    <w:rPr>
      <w:sz w:val="20"/>
      <w:szCs w:val="20"/>
    </w:rPr>
  </w:style>
  <w:style w:type="paragraph" w:styleId="TOC7">
    <w:name w:val="toc 7"/>
    <w:basedOn w:val="Normal"/>
    <w:next w:val="Normal"/>
    <w:autoRedefine/>
    <w:uiPriority w:val="39"/>
    <w:semiHidden/>
    <w:unhideWhenUsed/>
    <w:rsid w:val="00975CBB"/>
    <w:pPr>
      <w:ind w:left="1440"/>
    </w:pPr>
    <w:rPr>
      <w:sz w:val="20"/>
      <w:szCs w:val="20"/>
    </w:rPr>
  </w:style>
  <w:style w:type="paragraph" w:styleId="TOC8">
    <w:name w:val="toc 8"/>
    <w:basedOn w:val="Normal"/>
    <w:next w:val="Normal"/>
    <w:autoRedefine/>
    <w:uiPriority w:val="39"/>
    <w:semiHidden/>
    <w:unhideWhenUsed/>
    <w:rsid w:val="00975CBB"/>
    <w:pPr>
      <w:ind w:left="1680"/>
    </w:pPr>
    <w:rPr>
      <w:sz w:val="20"/>
      <w:szCs w:val="20"/>
    </w:rPr>
  </w:style>
  <w:style w:type="paragraph" w:styleId="TOC9">
    <w:name w:val="toc 9"/>
    <w:basedOn w:val="Normal"/>
    <w:next w:val="Normal"/>
    <w:autoRedefine/>
    <w:uiPriority w:val="39"/>
    <w:semiHidden/>
    <w:unhideWhenUsed/>
    <w:rsid w:val="00975CBB"/>
    <w:pPr>
      <w:ind w:left="1920"/>
    </w:pPr>
    <w:rPr>
      <w:sz w:val="20"/>
      <w:szCs w:val="20"/>
    </w:rPr>
  </w:style>
  <w:style w:type="paragraph" w:styleId="Header">
    <w:name w:val="header"/>
    <w:basedOn w:val="Normal"/>
    <w:link w:val="HeaderChar"/>
    <w:uiPriority w:val="99"/>
    <w:unhideWhenUsed/>
    <w:rsid w:val="00975CBB"/>
    <w:pPr>
      <w:tabs>
        <w:tab w:val="center" w:pos="4680"/>
        <w:tab w:val="right" w:pos="9360"/>
      </w:tabs>
    </w:pPr>
  </w:style>
  <w:style w:type="character" w:customStyle="1" w:styleId="HeaderChar">
    <w:name w:val="Header Char"/>
    <w:basedOn w:val="DefaultParagraphFont"/>
    <w:link w:val="Header"/>
    <w:uiPriority w:val="99"/>
    <w:rsid w:val="00975CBB"/>
  </w:style>
  <w:style w:type="paragraph" w:styleId="Footer">
    <w:name w:val="footer"/>
    <w:basedOn w:val="Normal"/>
    <w:link w:val="FooterChar"/>
    <w:uiPriority w:val="99"/>
    <w:unhideWhenUsed/>
    <w:rsid w:val="00975CBB"/>
    <w:pPr>
      <w:tabs>
        <w:tab w:val="center" w:pos="4680"/>
        <w:tab w:val="right" w:pos="9360"/>
      </w:tabs>
    </w:pPr>
  </w:style>
  <w:style w:type="character" w:customStyle="1" w:styleId="FooterChar">
    <w:name w:val="Footer Char"/>
    <w:basedOn w:val="DefaultParagraphFont"/>
    <w:link w:val="Footer"/>
    <w:uiPriority w:val="99"/>
    <w:rsid w:val="00975CBB"/>
  </w:style>
  <w:style w:type="character" w:styleId="PageNumber">
    <w:name w:val="page number"/>
    <w:basedOn w:val="DefaultParagraphFont"/>
    <w:uiPriority w:val="99"/>
    <w:semiHidden/>
    <w:unhideWhenUsed/>
    <w:rsid w:val="00975CBB"/>
  </w:style>
  <w:style w:type="paragraph" w:styleId="ListParagraph">
    <w:name w:val="List Paragraph"/>
    <w:basedOn w:val="Normal"/>
    <w:uiPriority w:val="34"/>
    <w:qFormat/>
    <w:rsid w:val="006B6985"/>
    <w:pPr>
      <w:ind w:left="720"/>
      <w:contextualSpacing/>
    </w:pPr>
  </w:style>
  <w:style w:type="character" w:customStyle="1" w:styleId="Heading2Char">
    <w:name w:val="Heading 2 Char"/>
    <w:basedOn w:val="DefaultParagraphFont"/>
    <w:link w:val="Heading2"/>
    <w:uiPriority w:val="9"/>
    <w:rsid w:val="004F4A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4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3597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35974"/>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35974"/>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35974"/>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F237E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F237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60D6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60D6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C48A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C0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jpeg"/><Relationship Id="rId41" Type="http://schemas.openxmlformats.org/officeDocument/2006/relationships/image" Target="media/image30.jp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1.png"/><Relationship Id="rId74" Type="http://schemas.openxmlformats.org/officeDocument/2006/relationships/header" Target="header2.xml"/><Relationship Id="rId75" Type="http://schemas.openxmlformats.org/officeDocument/2006/relationships/footer" Target="footer3.xml"/><Relationship Id="rId76" Type="http://schemas.openxmlformats.org/officeDocument/2006/relationships/footer" Target="footer4.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s://web.njit.edu/~tg77/is661/dist/key-path-scenario/"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04A31-B79B-2F41-8F4E-BAF3B654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6860</Words>
  <Characters>39102</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S 661 Group Project</vt:lpstr>
    </vt:vector>
  </TitlesOfParts>
  <Company>IS 661-101, NJIT, Michael lee</Company>
  <LinksUpToDate>false</LinksUpToDate>
  <CharactersWithSpaces>4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661 Group Project</dc:title>
  <dc:subject>GROUP 10</dc:subject>
  <dc:creator>Toasz G</dc:creator>
  <cp:keywords/>
  <dc:description/>
  <cp:lastModifiedBy>Tomasz G</cp:lastModifiedBy>
  <cp:revision>18</cp:revision>
  <dcterms:created xsi:type="dcterms:W3CDTF">2016-12-18T15:06:00Z</dcterms:created>
  <dcterms:modified xsi:type="dcterms:W3CDTF">2016-12-19T19:35:00Z</dcterms:modified>
</cp:coreProperties>
</file>